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57C" w:rsidRPr="00CD457C" w:rsidRDefault="00015DB6" w:rsidP="00A074E0">
      <w:pPr>
        <w:spacing w:after="0" w:line="240" w:lineRule="auto"/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</w:pPr>
      <w:r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                             </w:t>
      </w:r>
      <w:r w:rsidR="007E5C7C" w:rsidRPr="00CD457C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O</w:t>
      </w:r>
      <w:r w:rsidR="00CD457C" w:rsidRPr="00CD457C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RIGINAL FOOTAGE FROM</w:t>
      </w:r>
      <w:r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 </w:t>
      </w:r>
      <w:r w:rsidR="00CD457C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>2012</w:t>
      </w:r>
      <w:r w:rsidR="00CD457C" w:rsidRPr="00CD457C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</w:p>
    <w:p w:rsidR="00015DB6" w:rsidRDefault="00015DB6" w:rsidP="00A074E0">
      <w:pPr>
        <w:spacing w:after="0" w:line="240" w:lineRule="auto"/>
        <w:rPr>
          <w:rFonts w:ascii="Abadi Extra Light" w:eastAsia="Times New Roman" w:hAnsi="Abadi Extra Light" w:cs="Arial"/>
          <w:color w:val="7030A0"/>
          <w:sz w:val="28"/>
          <w:szCs w:val="28"/>
        </w:rPr>
      </w:pPr>
      <w:r w:rsidRPr="00015DB6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                        </w:t>
      </w:r>
      <w:r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       </w:t>
      </w:r>
      <w:r w:rsidRPr="00015DB6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 </w:t>
      </w:r>
      <w:r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 </w:t>
      </w:r>
      <w:r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OF </w:t>
      </w:r>
      <w:r w:rsidR="00CD457C" w:rsidRPr="00CD457C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PARMINDER BIANT </w:t>
      </w:r>
      <w:r w:rsidR="00CD457C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PRESENTI</w:t>
      </w:r>
      <w:r>
        <w:rPr>
          <w:rFonts w:ascii="Abadi Extra Light" w:eastAsia="Times New Roman" w:hAnsi="Abadi Extra Light" w:cs="Arial"/>
          <w:color w:val="FF0000"/>
          <w:sz w:val="28"/>
          <w:szCs w:val="28"/>
        </w:rPr>
        <w:t>NG</w:t>
      </w:r>
      <w:r w:rsidR="00CD457C">
        <w:rPr>
          <w:rFonts w:ascii="Abadi Extra Light" w:eastAsia="Times New Roman" w:hAnsi="Abadi Extra Light" w:cs="Arial"/>
          <w:color w:val="7030A0"/>
          <w:sz w:val="28"/>
          <w:szCs w:val="28"/>
        </w:rPr>
        <w:t xml:space="preserve">                          </w:t>
      </w:r>
      <w:r w:rsidR="00CD457C" w:rsidRPr="00CD457C">
        <w:rPr>
          <w:rFonts w:ascii="Abadi Extra Light" w:eastAsia="Times New Roman" w:hAnsi="Abadi Extra Light" w:cs="Arial"/>
          <w:color w:val="7030A0"/>
          <w:sz w:val="28"/>
          <w:szCs w:val="28"/>
        </w:rPr>
        <w:t xml:space="preserve"> </w:t>
      </w:r>
    </w:p>
    <w:p w:rsidR="00A074E0" w:rsidRPr="00015DB6" w:rsidRDefault="00015DB6" w:rsidP="00A074E0">
      <w:pPr>
        <w:spacing w:after="0" w:line="240" w:lineRule="auto"/>
        <w:rPr>
          <w:rFonts w:ascii="Abadi Extra Light" w:eastAsia="Times New Roman" w:hAnsi="Abadi Extra Light" w:cs="Arial"/>
          <w:color w:val="7030A0"/>
          <w:sz w:val="28"/>
          <w:szCs w:val="28"/>
        </w:rPr>
      </w:pPr>
      <w:r>
        <w:rPr>
          <w:rFonts w:ascii="Abadi Extra Light" w:eastAsia="Times New Roman" w:hAnsi="Abadi Extra Light" w:cs="Arial"/>
          <w:color w:val="7030A0"/>
          <w:sz w:val="28"/>
          <w:szCs w:val="28"/>
        </w:rPr>
        <w:t xml:space="preserve">                                </w:t>
      </w:r>
      <w:r w:rsidR="00CD457C" w:rsidRPr="00CD457C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THE PERDICTION OF THE </w:t>
      </w:r>
      <w:r w:rsidR="00CD457C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>126</w:t>
      </w:r>
    </w:p>
    <w:p w:rsidR="007E5C7C" w:rsidRPr="00CD457C" w:rsidRDefault="007E5C7C" w:rsidP="00A074E0">
      <w:pPr>
        <w:spacing w:after="0" w:line="240" w:lineRule="auto"/>
        <w:rPr>
          <w:rFonts w:ascii="Abadi Extra Light" w:eastAsia="Times New Roman" w:hAnsi="Abadi Extra Light" w:cs="Arial"/>
          <w:color w:val="7030A0"/>
          <w:sz w:val="28"/>
          <w:szCs w:val="28"/>
        </w:rPr>
      </w:pPr>
    </w:p>
    <w:p w:rsidR="007E5C7C" w:rsidRPr="001C08BA" w:rsidRDefault="007E5C7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E5C7C" w:rsidRPr="001C08BA" w:rsidRDefault="007E5C7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71D0F" w:rsidRPr="00015DB6" w:rsidRDefault="001A2DC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want to look at the </w:t>
      </w:r>
      <w:r w:rsidR="00DE7CC3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>paralle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tween the </w:t>
      </w:r>
      <w:r w:rsidR="00DE7CC3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>Millerites</w:t>
      </w:r>
      <w:r w:rsidR="00A074E0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history</w:t>
      </w:r>
      <w:r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history of the </w:t>
      </w:r>
      <w:r w:rsidR="00A074E0" w:rsidRPr="00015DB6">
        <w:rPr>
          <w:rFonts w:ascii="Arial Black" w:eastAsia="Times New Roman" w:hAnsi="Arial Black" w:cs="Arial"/>
          <w:color w:val="FF0000"/>
          <w:sz w:val="28"/>
          <w:szCs w:val="28"/>
        </w:rPr>
        <w:t>144,00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 we go laying out these </w:t>
      </w:r>
      <w:r w:rsidR="009631C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imelines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ant us to pay </w:t>
      </w:r>
      <w:r w:rsidR="00A074E0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areful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ten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b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le to see if the reasoning of ho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se lines have been laid out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>correct or not</w:t>
      </w:r>
      <w:r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015DB6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371D0F" w:rsidRPr="00015DB6" w:rsidRDefault="00371D0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A2DCE" w:rsidRPr="00015DB6" w:rsidRDefault="001A2DCE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any conclus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we might make at the end is 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penden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upon </w:t>
      </w:r>
      <w:r w:rsidR="00371D0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th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s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ymarks have been placed correctl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>both in</w:t>
      </w:r>
      <w:r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</w:t>
      </w:r>
      <w:r w:rsidR="009631C4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>Millerites</w:t>
      </w:r>
      <w:r w:rsidR="00A074E0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history and as they</w:t>
      </w:r>
      <w:r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>then parallel our history</w:t>
      </w:r>
      <w:r w:rsidR="00371D0F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1A2DCE" w:rsidRPr="001C08BA" w:rsidRDefault="001A2DC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A2DCE" w:rsidRPr="001C08BA" w:rsidRDefault="001A2DC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s you hea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study going through and then 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llow through and study the material b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rselves afterward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 my mind that's the </w:t>
      </w:r>
      <w:r w:rsidR="00A074E0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>most important</w:t>
      </w:r>
      <w:r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spect </w:t>
      </w:r>
      <w:r w:rsidR="00A074E0" w:rsidRPr="001C08BA">
        <w:rPr>
          <w:rFonts w:ascii="Abadi Extra Light" w:eastAsia="Times New Roman" w:hAnsi="Abadi Extra Light" w:cs="Arial"/>
          <w:sz w:val="28"/>
          <w:szCs w:val="28"/>
        </w:rPr>
        <w:t>in in many ways</w:t>
      </w:r>
      <w:r w:rsidRPr="001C08BA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far </w:t>
      </w:r>
      <w:r w:rsidR="00CC2262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>more important</w:t>
      </w:r>
      <w:r w:rsidR="00A074E0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an the conclusions that we</w:t>
      </w:r>
      <w:r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>might come to</w:t>
      </w:r>
      <w:r w:rsidR="00CC2262" w:rsidRPr="00015DB6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1A2DCE" w:rsidRPr="001C08BA" w:rsidRDefault="001A2DC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074E0" w:rsidRPr="001C08BA" w:rsidRDefault="001A2DC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let's draw a timelin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C226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illeri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as we</w:t>
      </w:r>
    </w:p>
    <w:p w:rsidR="00512847" w:rsidRPr="001C08BA" w:rsidRDefault="00CC226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ow it begins in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1798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he ends in</w:t>
      </w:r>
      <w:r w:rsidR="001A2D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1844</w:t>
      </w:r>
      <w:r w:rsidR="001A2DCE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. </w:t>
      </w:r>
      <w:r w:rsidR="0051284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512847" w:rsidRPr="001C08BA" w:rsidRDefault="0051284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12847" w:rsidRPr="001C08BA" w:rsidRDefault="0051284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just want to make this point</w:t>
      </w:r>
      <w:r w:rsidR="008423F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we’re not going into much depth to explain all the </w:t>
      </w:r>
      <w:r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inform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I’m giving, </w:t>
      </w:r>
      <w:r w:rsidR="00C13EB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’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just an </w:t>
      </w:r>
      <w:r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overview of these parallel histori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8423F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o, that we can get an overall general </w:t>
      </w:r>
      <w:r w:rsidR="008423F9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understanding </w:t>
      </w:r>
      <w:r w:rsidR="008423F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what’s going on.</w:t>
      </w:r>
    </w:p>
    <w:p w:rsidR="00512847" w:rsidRPr="001C08BA" w:rsidRDefault="0051284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E7CC3" w:rsidRPr="001C08BA" w:rsidRDefault="008423F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, if you turn in your Bibles to Daniel 11 verse 40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first part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the verse says</w:t>
      </w:r>
      <w:r w:rsidR="00DE7CC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E7CC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DE7CC3" w:rsidRPr="00C13EB0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</w:t>
      </w:r>
      <w:r w:rsidR="00A074E0" w:rsidRPr="00C13EB0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nd at the time of the</w:t>
      </w:r>
      <w:r w:rsidR="00224173" w:rsidRPr="00C13EB0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C13EB0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end shall the King of the South push </w:t>
      </w:r>
      <w:r w:rsidR="00925821" w:rsidRPr="00C13EB0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t</w:t>
      </w:r>
      <w:r w:rsidRPr="00C13EB0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C13EB0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im</w:t>
      </w:r>
      <w:r w:rsidR="00DE7CC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DE7CC3" w:rsidRPr="001C08BA" w:rsidRDefault="00DE7CC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01E18" w:rsidRPr="00C13EB0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'm not going to go prove who the </w:t>
      </w:r>
      <w:r w:rsidR="00DE7CC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h</w:t>
      </w:r>
      <w:r w:rsidR="00DE7CC3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m</w:t>
      </w:r>
      <w:r w:rsidR="00DE7CC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in this</w:t>
      </w:r>
      <w:r w:rsidR="00DE7CC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v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rse</w:t>
      </w:r>
      <w:r w:rsidR="00DE7CC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;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neither am </w:t>
      </w:r>
      <w:r w:rsidR="00DE7CC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oing to prove at this juncture what </w:t>
      </w:r>
      <w:r w:rsidR="008423F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the</w:t>
      </w:r>
      <w:r w:rsidR="00DE7CC3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ime of the end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="008423F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  <w:r w:rsidR="00DE7CC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just going to</w:t>
      </w:r>
      <w:r w:rsidR="00DE7CC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ake some comment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what I think those words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fer to</w:t>
      </w:r>
      <w:r w:rsidR="00801E1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01E1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 reason why I'm doing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is</w:t>
      </w:r>
      <w:r w:rsidR="00801E1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t the first level</w:t>
      </w:r>
      <w:r w:rsidR="008423F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most of us</w:t>
      </w:r>
      <w:r w:rsidR="00224173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understand</w:t>
      </w:r>
      <w:r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at</w:t>
      </w:r>
      <w:r w:rsidR="00224173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information anyway</w:t>
      </w:r>
      <w:r w:rsidR="00801E18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801E18" w:rsidRPr="00C13EB0" w:rsidRDefault="00801E18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801E18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ve spoken about it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other places and most of us hav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tudied it or heard other people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ntion this</w:t>
      </w:r>
      <w:r w:rsidR="00801E1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01E1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371D0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don't think there's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o much controversy on what you might</w:t>
      </w:r>
      <w:r w:rsidR="00801E1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</w:t>
      </w:r>
      <w:r w:rsidR="008423F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re assumptions that I'm making</w:t>
      </w:r>
      <w:r w:rsidR="008423F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I will say that they're not assumptions</w:t>
      </w:r>
      <w:r w:rsidR="00224173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they are defendable</w:t>
      </w:r>
      <w:r w:rsidR="00801E18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01E1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I'm not going to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fend them in this presentation</w:t>
      </w:r>
      <w:r w:rsidR="00801E1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801E18" w:rsidRPr="001C08BA" w:rsidRDefault="00801E1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71D0F" w:rsidRPr="001C08BA" w:rsidRDefault="00801E1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I'm suggesting is in verse 40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en it says 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at the time of the e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uggesting that 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time of the en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13EB0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423F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’m not going to prove that it 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="00C13EB0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</w:t>
      </w:r>
      <w:r w:rsidR="008423F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13EB0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’m </w:t>
      </w:r>
      <w:r w:rsidR="008423F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aying </w:t>
      </w:r>
      <w:r w:rsidR="009258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that’s what it is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its</w:t>
      </w:r>
      <w:r w:rsidR="009258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925821" w:rsidRPr="00C13EB0">
        <w:rPr>
          <w:rFonts w:ascii="Arial Black" w:eastAsia="Times New Roman" w:hAnsi="Arial Black" w:cs="Arial"/>
          <w:color w:val="FF0000"/>
          <w:sz w:val="28"/>
          <w:szCs w:val="28"/>
        </w:rPr>
        <w:t>1798’</w:t>
      </w:r>
      <w:r w:rsidR="00C13EB0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going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put at </w:t>
      </w:r>
      <w:r w:rsidR="00371D0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the end</w:t>
      </w:r>
      <w:r w:rsidR="00371D0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re</w:t>
      </w:r>
      <w:r w:rsidR="00371D0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925821" w:rsidRPr="001C08BA" w:rsidRDefault="0092582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71D0F" w:rsidRPr="001C08BA" w:rsidRDefault="00371D0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25821" w:rsidRPr="001C08BA" w:rsidRDefault="00371D0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 other thing that I'm not go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prove is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 the </w:t>
      </w:r>
      <w:r w:rsidR="00C13EB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K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ng of the </w:t>
      </w:r>
      <w:r w:rsidR="00C13EB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outh</w:t>
      </w:r>
      <w:r w:rsidR="00224173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</w:t>
      </w:r>
      <w:r w:rsidR="009258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“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him</w:t>
      </w:r>
      <w:r w:rsidR="009258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verse 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40</w:t>
      </w:r>
      <w:r w:rsidR="009258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.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ill say</w:t>
      </w:r>
      <w:r w:rsidR="008426C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go up a few verses into verse 36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says</w:t>
      </w:r>
      <w:r w:rsidR="009258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426C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925821" w:rsidRPr="00C13EB0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</w:t>
      </w:r>
      <w:r w:rsidR="00A074E0" w:rsidRPr="00C13EB0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nd the King</w:t>
      </w:r>
      <w:r w:rsidR="00925821" w:rsidRPr="00C13EB0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C13EB0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shall do according to his will</w:t>
      </w:r>
      <w:r w:rsidR="008426C3" w:rsidRPr="00C13EB0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”</w:t>
      </w:r>
      <w:r w:rsidR="008426C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;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9258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t King 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’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ntioned in verse 36</w:t>
      </w:r>
      <w:r w:rsidR="009258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f you run down the verses from 36 down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40</w:t>
      </w:r>
      <w:r w:rsidR="008426C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will find </w:t>
      </w:r>
      <w:r w:rsidR="009258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t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9258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him</w:t>
      </w:r>
      <w:r w:rsidR="009258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verse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40</w:t>
      </w:r>
      <w:r w:rsidR="009258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e king of verse 36</w:t>
      </w:r>
      <w:r w:rsidR="009258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925821" w:rsidRPr="001C08BA" w:rsidRDefault="0092582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426C3" w:rsidRPr="001C08BA" w:rsidRDefault="008426C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basing the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premise of who 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him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upon this connection between verse 36</w:t>
      </w:r>
      <w:r w:rsidR="009258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rough verse 4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from verse 36 it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C13EB0">
        <w:rPr>
          <w:rFonts w:ascii="Abadi Extra Light" w:eastAsia="Times New Roman" w:hAnsi="Abadi Extra Light" w:cs="Arial"/>
          <w:color w:val="FF0000"/>
          <w:sz w:val="28"/>
          <w:szCs w:val="28"/>
        </w:rPr>
        <w:t>k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ing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f you run through the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ses that follow on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uses pronouns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r 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stance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verse 37 it say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either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hall 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regar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8426C3" w:rsidRPr="001C08BA" w:rsidRDefault="008426C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074E0" w:rsidRPr="001C08BA" w:rsidRDefault="008426C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uggesting is the 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k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verse 36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rse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38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in his estate shall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ono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‘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 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verse 38 is the 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k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verse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36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verse 39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us shall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o</w:t>
      </w:r>
      <w:r w:rsidR="00D019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e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k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verse 36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n verse 40 he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ould follow on</w:t>
      </w:r>
      <w:r w:rsidR="0081115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1115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at a time at the end</w:t>
      </w:r>
      <w:r w:rsidR="00224173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811153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shall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King of the South push at </w:t>
      </w:r>
      <w:r w:rsidR="00D019A2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“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him</w:t>
      </w:r>
      <w:r w:rsidR="00811153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;</w:t>
      </w:r>
      <w:r w:rsidR="00D019A2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”</w:t>
      </w:r>
    </w:p>
    <w:p w:rsidR="00811153" w:rsidRPr="001C08BA" w:rsidRDefault="0081115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eople see that logic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nnection between 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h</w:t>
      </w:r>
      <w:r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m</w:t>
      </w:r>
      <w:r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”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verse 40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the 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king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verse 36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811153" w:rsidRPr="001C08BA" w:rsidRDefault="0081115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11153" w:rsidRPr="001C08BA" w:rsidRDefault="0081115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st as a side point here for those who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e listen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Uriah Smith does not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gree with that analys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th that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nnection between 36 to 4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oesn't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gree</w:t>
      </w:r>
      <w:r w:rsidR="00C13EB0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th that.</w:t>
      </w:r>
    </w:p>
    <w:p w:rsidR="00811153" w:rsidRPr="001C08BA" w:rsidRDefault="0081115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11153" w:rsidRPr="001C08BA" w:rsidRDefault="0081115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at I mean by that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k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se 36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uggesting is the 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same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rson that's being spoken of from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s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 least verse 31 into verse 3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from verse 31 to verse 35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13EB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king</w:t>
      </w:r>
      <w:r w:rsidR="00C13EB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's being spoken of </w:t>
      </w:r>
      <w:proofErr w:type="spellStart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verse</w:t>
      </w:r>
      <w:proofErr w:type="spellEnd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36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the same </w:t>
      </w:r>
      <w:r w:rsidR="00C13EB0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811153" w:rsidRPr="001C08BA" w:rsidRDefault="0081115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074E0" w:rsidRPr="001C08BA" w:rsidRDefault="0081115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f you run through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ose verses where it leads you to</w:t>
      </w:r>
      <w:r w:rsidR="00C13EB0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clude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at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king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verse 36 is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</w:t>
      </w:r>
      <w:r w:rsidR="00C13EB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P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apacy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king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verse 36 is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</w:t>
      </w:r>
      <w:r w:rsidR="00C13EB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P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pacy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ut that would mean that</w:t>
      </w:r>
      <w:r w:rsidR="002241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him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verse 40 is 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</w:t>
      </w:r>
      <w:r w:rsidR="00C13EB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P</w:t>
      </w:r>
      <w:r w:rsidR="00A074E0" w:rsidRPr="00C13EB0">
        <w:rPr>
          <w:rFonts w:ascii="Abadi Extra Light" w:eastAsia="Times New Roman" w:hAnsi="Abadi Extra Light" w:cs="Arial"/>
          <w:color w:val="FF0000"/>
          <w:sz w:val="28"/>
          <w:szCs w:val="28"/>
        </w:rPr>
        <w:t>apacy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Uriah Smit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oes not agree with that</w:t>
      </w:r>
    </w:p>
    <w:p w:rsidR="008A0FE6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osition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 does agree that </w:t>
      </w:r>
      <w:r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king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verse 36 is the 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him</w:t>
      </w:r>
      <w:r w:rsidR="008A0FE6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”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verse 40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he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s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king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verse 36 is another</w:t>
      </w:r>
      <w:r w:rsidR="005E4E5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person it's not the </w:t>
      </w:r>
      <w:r w:rsidR="005E4E51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P</w:t>
      </w:r>
      <w:r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apacy</w:t>
      </w:r>
      <w:r w:rsidR="008A0FE6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 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Napoleon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8A0FE6" w:rsidRPr="001C08BA" w:rsidRDefault="008A0FE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A0FE6" w:rsidRPr="001C08BA" w:rsidRDefault="008A0FE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 emphasis is that verse 36 talk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out Napole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n he goes on t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xplain verse 34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not going to g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to the proof of all of 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8A0FE6" w:rsidRPr="001C08BA" w:rsidRDefault="008A0FE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17575" w:rsidRPr="001C08BA" w:rsidRDefault="0021757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se 4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 says there's a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warfa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tween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5E4E51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g of the </w:t>
      </w:r>
      <w:r w:rsidR="005E4E51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uth and the </w:t>
      </w:r>
      <w:r w:rsidR="005E4E51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g of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5E4E51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</w:t>
      </w:r>
      <w:r w:rsidR="005E4E51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g of the </w:t>
      </w:r>
      <w:r w:rsidR="005E4E51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h is the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E4E51">
        <w:rPr>
          <w:rFonts w:ascii="Abadi Extra Light" w:eastAsia="Times New Roman" w:hAnsi="Abadi Extra Light" w:cs="Arial"/>
          <w:color w:val="000000"/>
          <w:sz w:val="28"/>
          <w:szCs w:val="28"/>
        </w:rPr>
        <w:t>K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g of Egyp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a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piritual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r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symbolic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ns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n this time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riod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gypt is a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ymbol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</w:t>
      </w:r>
      <w:r w:rsidR="005E4E51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theistic Fran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ording to Revelation chapter 11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217575" w:rsidRPr="001C08BA" w:rsidRDefault="0021757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17575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velation chapter 11 indicates that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rance is Egypt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he mentions Sodom as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ll</w:t>
      </w:r>
      <w:r w:rsidR="0021757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1757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21757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1757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se 40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first part talks</w:t>
      </w:r>
      <w:r w:rsidR="005E4E5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bout </w:t>
      </w:r>
      <w:r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 warfar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tween the </w:t>
      </w:r>
      <w:r w:rsidR="005E4E51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K</w:t>
      </w:r>
      <w:r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ing of the</w:t>
      </w:r>
      <w:r w:rsidR="008A0FE6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5E4E51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outh</w:t>
      </w:r>
      <w:r w:rsidR="0021757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tween </w:t>
      </w:r>
      <w:r w:rsidR="005E4E51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istic Franc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E4E51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P</w:t>
      </w:r>
      <w:r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apacy</w:t>
      </w:r>
      <w:r w:rsidR="0021757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1757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at's talking about the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deadly wound</w:t>
      </w:r>
      <w:r w:rsidR="0021757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17575" w:rsidRPr="001C08BA" w:rsidRDefault="0021757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's when this history begins</w:t>
      </w:r>
      <w:r w:rsidR="005E4E51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we know it ends in </w:t>
      </w:r>
      <w:r w:rsidR="00A074E0" w:rsidRPr="005E4E51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agreement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ith the </w:t>
      </w:r>
      <w:r w:rsidR="00A074E0" w:rsidRPr="005E4E51">
        <w:rPr>
          <w:rFonts w:ascii="Arial Black" w:eastAsia="Times New Roman" w:hAnsi="Arial Black" w:cs="Arial"/>
          <w:color w:val="FF0000"/>
          <w:sz w:val="28"/>
          <w:szCs w:val="28"/>
        </w:rPr>
        <w:t xml:space="preserve">2300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days</w:t>
      </w:r>
      <w:r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217575" w:rsidRPr="001C08BA" w:rsidRDefault="0021757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17575" w:rsidRPr="001C08BA" w:rsidRDefault="0021757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jus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nt to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l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ome other w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arks in this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two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ost important way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arks are </w:t>
      </w:r>
      <w:r w:rsidR="00A074E0" w:rsidRPr="005E4E51">
        <w:rPr>
          <w:rFonts w:ascii="Arial Black" w:eastAsia="Times New Roman" w:hAnsi="Arial Black" w:cs="Arial"/>
          <w:color w:val="FF0000"/>
          <w:sz w:val="28"/>
          <w:szCs w:val="28"/>
        </w:rPr>
        <w:t>184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Augus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E4E51">
        <w:rPr>
          <w:rFonts w:ascii="Arial Black" w:eastAsia="Times New Roman" w:hAnsi="Arial Black" w:cs="Arial"/>
          <w:color w:val="FF0000"/>
          <w:sz w:val="28"/>
          <w:szCs w:val="28"/>
        </w:rPr>
        <w:t>11</w:t>
      </w:r>
      <w:r w:rsidR="00A074E0" w:rsidRPr="005E4E51">
        <w:rPr>
          <w:rFonts w:ascii="Arial Black" w:eastAsia="Times New Roman" w:hAnsi="Arial Black" w:cs="Arial"/>
          <w:color w:val="FF0000"/>
          <w:sz w:val="28"/>
          <w:szCs w:val="28"/>
          <w:vertAlign w:val="superscript"/>
        </w:rPr>
        <w:t>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E4E51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June</w:t>
      </w:r>
      <w:r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217575" w:rsidRPr="001C08BA" w:rsidRDefault="0021757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24E76" w:rsidRPr="001C08BA" w:rsidRDefault="0021757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other piece of layer </w:t>
      </w:r>
      <w:r w:rsidR="00A074E0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informa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ant to add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at the first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gels message </w:t>
      </w:r>
      <w:r w:rsidR="00224E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tory in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D457C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Pr="00CD457C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ot only i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24E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‘</w:t>
      </w:r>
      <w:r w:rsidR="00A074E0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time </w:t>
      </w:r>
      <w:r w:rsidR="00224E76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of</w:t>
      </w:r>
      <w:r w:rsidR="00A074E0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</w:t>
      </w:r>
      <w:r w:rsidR="008A0FE6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end</w:t>
      </w:r>
      <w:r w:rsidR="00224E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 i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also the </w:t>
      </w:r>
      <w:r w:rsidR="00A074E0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introduc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the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first </w:t>
      </w:r>
      <w:r w:rsidR="00224E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s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224E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24E76" w:rsidRPr="001C08BA" w:rsidRDefault="00224E7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24E76" w:rsidRPr="00CD457C" w:rsidRDefault="00224E76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in </w:t>
      </w:r>
      <w:r w:rsidR="00A074E0" w:rsidRPr="00CD457C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rks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entrance of the third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s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llen Whit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mments on this in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any ways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in h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mmentary of revelation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1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the mighty angel come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wn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D457C">
        <w:rPr>
          <w:rFonts w:ascii="Abadi Extra Light" w:eastAsia="Times New Roman" w:hAnsi="Abadi Extra Light" w:cs="Arial"/>
          <w:color w:val="000000"/>
          <w:sz w:val="28"/>
          <w:szCs w:val="28"/>
        </w:rPr>
        <w:t>Ellen White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alks about the </w:t>
      </w:r>
      <w:r w:rsidR="00A074E0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seven thunder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seven thunders she says</w:t>
      </w:r>
      <w:r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y're a</w:t>
      </w:r>
      <w:r w:rsidR="008A0FE6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delineation of events</w:t>
      </w:r>
      <w:r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at transpired on</w:t>
      </w:r>
      <w:r w:rsidR="008A0FE6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the first and</w:t>
      </w:r>
      <w:r w:rsidR="008A0FE6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second angels</w:t>
      </w:r>
      <w:r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="00A074E0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essages</w:t>
      </w:r>
      <w:r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8A0FE6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224E76" w:rsidRPr="001C08BA" w:rsidRDefault="00224E7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24E76" w:rsidRPr="003911DD" w:rsidRDefault="00224E76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n </w:t>
      </w:r>
      <w:r w:rsidR="003911DD">
        <w:rPr>
          <w:rFonts w:ascii="Abadi Extra Light" w:eastAsia="Times New Roman" w:hAnsi="Abadi Extra Light" w:cs="Arial"/>
          <w:color w:val="000000"/>
          <w:sz w:val="28"/>
          <w:szCs w:val="28"/>
        </w:rPr>
        <w:t>Ellen Whi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uses that </w:t>
      </w:r>
      <w:r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timefram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he uses it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 a very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pecific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 goes from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911DD">
        <w:rPr>
          <w:rFonts w:ascii="Arial Black" w:eastAsia="Times New Roman" w:hAnsi="Arial Black" w:cs="Arial"/>
          <w:color w:val="FF0000"/>
          <w:sz w:val="28"/>
          <w:szCs w:val="28"/>
        </w:rPr>
        <w:t>184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</w:t>
      </w:r>
      <w:r w:rsidR="00A074E0" w:rsidRPr="003911DD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angel of revelation 10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mes down in </w:t>
      </w:r>
      <w:r w:rsidR="00A074E0" w:rsidRPr="003911DD">
        <w:rPr>
          <w:rFonts w:ascii="Arial Black" w:eastAsia="Times New Roman" w:hAnsi="Arial Black" w:cs="Arial"/>
          <w:color w:val="FF0000"/>
          <w:sz w:val="28"/>
          <w:szCs w:val="28"/>
        </w:rPr>
        <w:t xml:space="preserve">1840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when he comes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w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spann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CD457C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oceans</w:t>
      </w:r>
      <w:r w:rsidR="00CD457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the </w:t>
      </w:r>
      <w:r w:rsidR="00A074E0"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land</w:t>
      </w:r>
      <w:r w:rsidRPr="00CD457C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rings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power to the first angels</w:t>
      </w:r>
      <w:r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essage</w:t>
      </w:r>
      <w:r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224E76" w:rsidRPr="001C08BA" w:rsidRDefault="00224E7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24E76" w:rsidRPr="001C08BA" w:rsidRDefault="00224E7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's an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empower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this first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and the 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essage is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empower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</w:t>
      </w:r>
      <w:r w:rsidR="00A074E0" w:rsidRPr="003911DD">
        <w:rPr>
          <w:rFonts w:ascii="Arial Black" w:eastAsia="Times New Roman" w:hAnsi="Arial Black" w:cs="Arial"/>
          <w:color w:val="FF0000"/>
          <w:sz w:val="28"/>
          <w:szCs w:val="28"/>
        </w:rPr>
        <w:t>184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rite the </w:t>
      </w:r>
      <w:r w:rsidR="003911DD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empowering</w:t>
      </w:r>
      <w:r w:rsidR="003911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the first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3911DD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w we have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firs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the thir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we also need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a seco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224E76" w:rsidRPr="001C08BA" w:rsidRDefault="00224E7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45041" w:rsidRPr="003911DD" w:rsidRDefault="00224E7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or some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 who aren't familiar with this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going to say now they</w:t>
      </w:r>
      <w:r w:rsidR="003911DD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bably would not agree 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I'm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suggesting that the 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 comes into history in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Jun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911DD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's when the second angel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essage comes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into history</w:t>
      </w:r>
      <w:r w:rsidR="00945041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945041" w:rsidRPr="003911DD" w:rsidRDefault="00945041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C103DF" w:rsidRPr="001C08BA" w:rsidRDefault="0094504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 the fir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was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empower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second angels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essages 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so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empowered</w:t>
      </w:r>
      <w:r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's an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empowermen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second angels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empowermen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the second angels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essage 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ccur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</w:t>
      </w:r>
      <w:r w:rsidR="00A074E0" w:rsidRPr="003911DD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w this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empower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</w:t>
      </w:r>
      <w:r w:rsidR="00A074E0" w:rsidRPr="003911DD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ccurs in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summer of 1844</w:t>
      </w:r>
      <w:r w:rsidR="00C103DF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specifically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August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So, 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'm going to put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summ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'm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all this the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empower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cond angels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C103DF" w:rsidRPr="001C08BA" w:rsidRDefault="00C103D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C103DF" w:rsidRPr="001C08BA" w:rsidRDefault="00C103D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reason why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 may not agree that the second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comes in </w:t>
      </w:r>
      <w:r w:rsidR="00A074E0" w:rsidRPr="003911DD">
        <w:rPr>
          <w:rFonts w:ascii="Arial Black" w:eastAsia="Times New Roman" w:hAnsi="Arial Black" w:cs="Arial"/>
          <w:color w:val="FF0000"/>
          <w:sz w:val="28"/>
          <w:szCs w:val="28"/>
        </w:rPr>
        <w:t>18</w:t>
      </w:r>
      <w:r w:rsidRPr="003911DD">
        <w:rPr>
          <w:rFonts w:ascii="Arial Black" w:eastAsia="Times New Roman" w:hAnsi="Arial Black" w:cs="Arial"/>
          <w:color w:val="FF0000"/>
          <w:sz w:val="28"/>
          <w:szCs w:val="28"/>
        </w:rPr>
        <w:t>4</w:t>
      </w:r>
      <w:r w:rsidR="00A074E0" w:rsidRPr="003911DD">
        <w:rPr>
          <w:rFonts w:ascii="Arial Black" w:eastAsia="Times New Roman" w:hAnsi="Arial Black" w:cs="Arial"/>
          <w:color w:val="FF0000"/>
          <w:sz w:val="28"/>
          <w:szCs w:val="28"/>
        </w:rPr>
        <w:t>2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because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llen White says that the 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essage was first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proclaime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the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ummer of </w:t>
      </w:r>
      <w:r w:rsidR="00A074E0" w:rsidRPr="003911DD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C103DF" w:rsidRPr="001C08BA" w:rsidRDefault="00C103D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D4495" w:rsidRPr="001C08BA" w:rsidRDefault="003911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Ellen Whi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y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as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first</w:t>
      </w:r>
      <w:r w:rsidR="008A0FE6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proclaimed</w:t>
      </w:r>
      <w:r w:rsidR="00ED44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so the suggestion is that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f it was first 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claim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re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ow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uld it have been in existence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forehand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 could</w:t>
      </w:r>
      <w:r w:rsidR="00ED44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’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ave been in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xistence before it's </w:t>
      </w:r>
      <w:r w:rsidR="00ED44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clamation</w:t>
      </w:r>
      <w:r w:rsidR="00ED44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D44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Ellen Whi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ys </w:t>
      </w:r>
      <w:r w:rsidR="00ED44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another place that this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D44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ED4495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M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dnight </w:t>
      </w:r>
      <w:r w:rsidR="00ED4495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C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ry</w:t>
      </w:r>
      <w:r w:rsidR="00ED44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s we like to call it</w:t>
      </w:r>
      <w:r w:rsidR="00ED44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as</w:t>
      </w:r>
      <w:r w:rsidR="008A0F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n empowermen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second angels</w:t>
      </w:r>
      <w:r w:rsidR="00ED44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="00ED44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ED4495" w:rsidRPr="001C08BA" w:rsidRDefault="00ED44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D4495" w:rsidRPr="001C08BA" w:rsidRDefault="00ED44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this </w:t>
      </w:r>
      <w:r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M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dnight </w:t>
      </w:r>
      <w:r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C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ry in the</w:t>
      </w:r>
      <w:r w:rsidR="00945041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ummer </w:t>
      </w:r>
      <w:r w:rsidR="003911DD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of </w:t>
      </w:r>
      <w:r w:rsidR="003911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1844</w:t>
      </w:r>
      <w:r w:rsidR="003911DD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as an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empowermen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911DD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would sugge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</w:t>
      </w:r>
      <w:r w:rsidR="00294E7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fers is that the second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as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lready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existen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it came to </w:t>
      </w:r>
      <w:r w:rsidR="00A074E0"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empower it</w:t>
      </w:r>
      <w:r w:rsidRPr="003911D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ED4495" w:rsidRPr="001C08BA" w:rsidRDefault="00ED44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D4495" w:rsidRPr="001C08BA" w:rsidRDefault="00ED44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summer</w:t>
      </w:r>
      <w:r w:rsidR="00945041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of </w:t>
      </w:r>
      <w:r w:rsidR="00A074E0" w:rsidRPr="00253F64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the 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verbaliz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I can use that term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53F64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253F6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ngs happen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s first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proclaim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's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empower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wo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ngs happ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911DD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irst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re's a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proclaim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re's an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empowerm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ED4495" w:rsidRPr="001C08BA" w:rsidRDefault="00ED44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04DE6" w:rsidRPr="001C08BA" w:rsidRDefault="00ED44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at I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nderstand by that is</w:t>
      </w:r>
      <w:r w:rsidR="00294E7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when it says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s </w:t>
      </w:r>
      <w:r w:rsidR="00A074E0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first proclaim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n it was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ntroduce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was</w:t>
      </w:r>
      <w:r w:rsidR="00003BC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’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clamation</w:t>
      </w:r>
      <w:r w:rsidR="00294E7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94E7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294E7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94E7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enters in </w:t>
      </w:r>
      <w:r w:rsidR="00A074E0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silently</w:t>
      </w:r>
      <w:r w:rsidR="00253F64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by its empowerment</w:t>
      </w:r>
      <w:r w:rsidR="00D04D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would understand </w:t>
      </w:r>
      <w:r w:rsidR="00D04D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253F64">
        <w:rPr>
          <w:rFonts w:ascii="Abadi Extra Light" w:eastAsia="Times New Roman" w:hAnsi="Abadi Extra Light" w:cs="Arial"/>
          <w:color w:val="000000"/>
          <w:sz w:val="28"/>
          <w:szCs w:val="28"/>
        </w:rPr>
        <w:t>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was empowered here</w:t>
      </w:r>
      <w:r w:rsidR="00D04D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infers </w:t>
      </w:r>
      <w:r w:rsidR="00D04D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 </w:t>
      </w:r>
      <w:r w:rsidR="00D04D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ready in existence before</w:t>
      </w:r>
      <w:r w:rsidR="00D04D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04DE6" w:rsidRPr="001C08BA" w:rsidRDefault="00D04DE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879AE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ant to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ut another way mark in here</w:t>
      </w:r>
      <w:r w:rsidR="00D04D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 was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 </w:t>
      </w:r>
      <w:r w:rsidRPr="00253F64">
        <w:rPr>
          <w:rFonts w:ascii="Arial Black" w:eastAsia="Times New Roman" w:hAnsi="Arial Black" w:cs="Arial"/>
          <w:color w:val="FF0000"/>
          <w:sz w:val="28"/>
          <w:szCs w:val="28"/>
        </w:rPr>
        <w:t>1833</w:t>
      </w:r>
      <w:r w:rsidR="00D04D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04D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D04D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</w:t>
      </w:r>
      <w:r w:rsidRPr="00253F64">
        <w:rPr>
          <w:rFonts w:ascii="Arial Black" w:eastAsia="Times New Roman" w:hAnsi="Arial Black" w:cs="Arial"/>
          <w:color w:val="FF0000"/>
          <w:sz w:val="28"/>
          <w:szCs w:val="28"/>
        </w:rPr>
        <w:t xml:space="preserve">1833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illiam Miller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ceives his credentials</w:t>
      </w:r>
      <w:r w:rsidR="00D04D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04D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 another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teresting thing happens</w:t>
      </w:r>
      <w:r w:rsidR="00D04D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04D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CA4A2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related to </w:t>
      </w:r>
      <w:r w:rsidR="00253F64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June</w:t>
      </w:r>
      <w:r w:rsidR="00253F6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53F64" w:rsidRPr="00253F64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253F6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 is</w:t>
      </w:r>
      <w:r w:rsidR="00253F64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04DE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so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June </w:t>
      </w:r>
      <w:r w:rsidRPr="00253F64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634CB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34CB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634CB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Jun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253F64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634CB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this is the 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month of May</w:t>
      </w:r>
      <w:r w:rsidR="00634CB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34CB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 the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month of May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re's a conference that's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ld and at this 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nference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develop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at we now call the </w:t>
      </w:r>
      <w:r w:rsidRPr="00253F64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253F64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Pr="00253F64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was agreed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pon in 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May of </w:t>
      </w:r>
      <w:r w:rsidRPr="00253F64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6879AE" w:rsidRPr="00253F64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253F64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ve just done a basic layout of the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ore important way marks of the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53F64">
        <w:rPr>
          <w:rFonts w:ascii="Abadi Extra Light" w:eastAsia="Times New Roman" w:hAnsi="Abadi Extra Light" w:cs="Arial"/>
          <w:color w:val="000000"/>
          <w:sz w:val="28"/>
          <w:szCs w:val="28"/>
        </w:rPr>
        <w:t>M</w:t>
      </w:r>
      <w:r w:rsidR="009450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larit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tory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6879AE" w:rsidRPr="001C08BA" w:rsidRDefault="006879A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53336" w:rsidRPr="00253F64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going to do the same timeline but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going to make it very simple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253F64">
        <w:rPr>
          <w:rFonts w:ascii="Arial Black" w:eastAsia="Times New Roman" w:hAnsi="Arial Black" w:cs="Arial"/>
          <w:color w:val="FF0000"/>
          <w:sz w:val="28"/>
          <w:szCs w:val="28"/>
        </w:rPr>
        <w:t xml:space="preserve">1798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here's </w:t>
      </w:r>
      <w:r w:rsidRPr="00253F64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’m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ing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split it into two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'm going to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plit it here in </w:t>
      </w:r>
      <w:r w:rsidRPr="00253F64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'm going to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ay 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this</w:t>
      </w:r>
      <w:r w:rsidR="006879AE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is a time period for the</w:t>
      </w:r>
      <w:r w:rsidR="006879AE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Ministry of the first angels</w:t>
      </w:r>
      <w:r w:rsidR="00634CB6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essage</w:t>
      </w:r>
      <w:r w:rsidR="006879AE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6879AE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nd</w:t>
      </w:r>
      <w:r w:rsidR="00C103DF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this is the Ministry of the second</w:t>
      </w:r>
      <w:r w:rsidR="00C103DF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angels</w:t>
      </w:r>
      <w:r w:rsidR="006879AE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essage</w:t>
      </w:r>
      <w:r w:rsidR="006879AE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053336" w:rsidRPr="001C08BA" w:rsidRDefault="0005333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879AE" w:rsidRPr="001C08BA" w:rsidRDefault="006879A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reason why I'm </w:t>
      </w:r>
      <w:r w:rsidR="00634CB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 that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cause I want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s to understand something about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lationship between the first and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cond angels</w:t>
      </w:r>
      <w:r w:rsidR="00634CB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6879AE" w:rsidRPr="001C08BA" w:rsidRDefault="006879A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24410" w:rsidRPr="005E4E51" w:rsidRDefault="006879AE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when we talk about the second angels</w:t>
      </w:r>
      <w:r w:rsidR="007D61F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're so inclined to think it's just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me words that are cast out against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abylon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t's these accusative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ntences that basically say that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abylon has 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allen,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he's </w:t>
      </w:r>
      <w:r w:rsidR="00CA4A2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ost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's undon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2441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nd we think that is the sum of what all the second angels</w:t>
      </w:r>
      <w:r w:rsidR="0012441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="00C103DF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message is about</w:t>
      </w:r>
      <w:r w:rsidR="0012441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124410" w:rsidRPr="001C08BA" w:rsidRDefault="0012441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24410" w:rsidRPr="001C08BA" w:rsidRDefault="0012441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hopefully I want to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how you in a </w:t>
      </w:r>
      <w:r w:rsidR="0082629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impl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ash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E4E51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is much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ore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involv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much more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important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n 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not only that</w:t>
      </w:r>
      <w:r w:rsidR="00053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there's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relationshi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tween the first a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cond angels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.</w:t>
      </w:r>
    </w:p>
    <w:p w:rsidR="00124410" w:rsidRPr="001C08BA" w:rsidRDefault="0012441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A27A4" w:rsidRPr="001C08BA" w:rsidRDefault="0012441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fore I do </w:t>
      </w:r>
      <w:r w:rsidR="001A27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,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 just want us to have a </w:t>
      </w:r>
      <w:r w:rsidR="00826294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basic</w:t>
      </w:r>
      <w:r w:rsidR="00C103DF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understanding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1A27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the first second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ird angels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is</w:t>
      </w:r>
      <w:r w:rsidR="001A27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1A27A4" w:rsidRPr="001C08BA" w:rsidRDefault="001A27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A27A4" w:rsidRPr="00253F64" w:rsidRDefault="001A27A4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053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f I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rite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5B31A4">
        <w:rPr>
          <w:rFonts w:ascii="Abadi Extra Light" w:eastAsia="Times New Roman" w:hAnsi="Abadi Extra Light" w:cs="Arial"/>
          <w:sz w:val="28"/>
          <w:szCs w:val="28"/>
        </w:rPr>
        <w:t>first angels</w:t>
      </w:r>
      <w:r w:rsidRPr="005B31A4">
        <w:rPr>
          <w:rFonts w:ascii="Abadi Extra Light" w:eastAsia="Times New Roman" w:hAnsi="Abadi Extra Light" w:cs="Arial"/>
          <w:sz w:val="28"/>
          <w:szCs w:val="28"/>
        </w:rPr>
        <w:t>’</w:t>
      </w:r>
      <w:r w:rsidR="00A074E0" w:rsidRPr="005B31A4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essage the </w:t>
      </w:r>
      <w:r w:rsidR="00A074E0" w:rsidRPr="005B31A4">
        <w:rPr>
          <w:rFonts w:ascii="Abadi Extra Light" w:eastAsia="Times New Roman" w:hAnsi="Abadi Extra Light" w:cs="Arial"/>
          <w:sz w:val="28"/>
          <w:szCs w:val="28"/>
        </w:rPr>
        <w:t>second</w:t>
      </w:r>
      <w:r w:rsidR="00C103DF" w:rsidRPr="005B31A4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sz w:val="28"/>
          <w:szCs w:val="28"/>
        </w:rPr>
        <w:t>angels</w:t>
      </w:r>
      <w:r w:rsidR="00C103DF" w:rsidRPr="005B31A4">
        <w:rPr>
          <w:rFonts w:ascii="Abadi Extra Light" w:eastAsia="Times New Roman" w:hAnsi="Abadi Extra Light" w:cs="Arial"/>
          <w:sz w:val="28"/>
          <w:szCs w:val="28"/>
        </w:rPr>
        <w:t>’</w:t>
      </w:r>
      <w:r w:rsidR="00A074E0" w:rsidRPr="005B31A4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essag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5B31A4">
        <w:rPr>
          <w:rFonts w:ascii="Abadi Extra Light" w:eastAsia="Times New Roman" w:hAnsi="Abadi Extra Light" w:cs="Arial"/>
          <w:sz w:val="28"/>
          <w:szCs w:val="28"/>
        </w:rPr>
        <w:t>third angels</w:t>
      </w:r>
      <w:r w:rsidRPr="005B31A4">
        <w:rPr>
          <w:rFonts w:ascii="Abadi Extra Light" w:eastAsia="Times New Roman" w:hAnsi="Abadi Extra Light" w:cs="Arial"/>
          <w:sz w:val="28"/>
          <w:szCs w:val="28"/>
        </w:rPr>
        <w:t>’</w:t>
      </w:r>
      <w:r w:rsidR="00C103DF" w:rsidRPr="005B31A4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I rephrase these messages in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term of </w:t>
      </w:r>
      <w:r w:rsidR="00A074E0" w:rsidRPr="005B31A4">
        <w:rPr>
          <w:rFonts w:ascii="Abadi Extra Light" w:eastAsia="Times New Roman" w:hAnsi="Abadi Extra Light" w:cs="Arial"/>
          <w:sz w:val="28"/>
          <w:szCs w:val="28"/>
        </w:rPr>
        <w:t>sin</w:t>
      </w:r>
      <w:r w:rsidRPr="005B31A4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5B31A4">
        <w:rPr>
          <w:rFonts w:ascii="Abadi Extra Light" w:eastAsia="Times New Roman" w:hAnsi="Abadi Extra Light" w:cs="Arial"/>
          <w:sz w:val="28"/>
          <w:szCs w:val="28"/>
        </w:rPr>
        <w:t xml:space="preserve"> righteousness</w:t>
      </w:r>
      <w:r w:rsidRPr="005B31A4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5B31A4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sz w:val="28"/>
          <w:szCs w:val="28"/>
        </w:rPr>
        <w:t>judgment</w:t>
      </w:r>
      <w:r w:rsidRPr="005B31A4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can see that there's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C103DF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  <w:u w:val="single"/>
        </w:rPr>
        <w:t>three-step proces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t </w:t>
      </w:r>
      <w:r w:rsidR="00826294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must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ccur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uring the </w:t>
      </w:r>
      <w:r w:rsidR="00A074E0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history of these three angels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="00C103DF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messages</w:t>
      </w:r>
      <w:r w:rsidRPr="00253F6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1A27A4" w:rsidRPr="00253F64" w:rsidRDefault="001A27A4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1A27A4" w:rsidRPr="005B31A4" w:rsidRDefault="001A27A4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 put it another w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're all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inners and we're all condemned as being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ost and undon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's a statement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r a proclamation that </w:t>
      </w:r>
      <w:r w:rsidR="0082629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us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 made to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ay that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you're a sinner</w:t>
      </w:r>
      <w:r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1A27A4" w:rsidRPr="005B31A4" w:rsidRDefault="001A27A4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1A27A4" w:rsidRPr="001C08BA" w:rsidRDefault="001A27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this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clamation says that you're a sinner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you </w:t>
      </w:r>
      <w:r w:rsidR="00826294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must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do someth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will respond to this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clam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statement about 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e of two way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u'll either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accept it</w:t>
      </w:r>
      <w:r w:rsidR="0012441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r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reject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 you accept this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tatement about 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you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ll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repent</w:t>
      </w:r>
      <w:r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ill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change</w:t>
      </w:r>
      <w:r w:rsidR="00A074E0" w:rsidRPr="005B31A4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n you will begin to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exhibit righteousnes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1A27A4" w:rsidRPr="001C08BA" w:rsidRDefault="001A27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A27A4" w:rsidRPr="001C08BA" w:rsidRDefault="001A27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's why we</w:t>
      </w:r>
      <w:r w:rsidR="00C103D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ve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sin</w:t>
      </w:r>
      <w:r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righteousness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judgment</w:t>
      </w:r>
      <w:r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1A27A4" w:rsidRPr="001C08BA" w:rsidRDefault="001A27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A27A4" w:rsidRPr="005E4E51" w:rsidRDefault="001A27A4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'll become a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righteous person</w:t>
      </w:r>
      <w:r w:rsidR="005E4E51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5E4E51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 you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lk through the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sanctifying proces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t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lose of your probation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will be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judg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f you have exhibited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righteousness</w:t>
      </w:r>
      <w:r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judgment will be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2629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826294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avorable</w:t>
      </w:r>
      <w:r w:rsidR="0082629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you'll receive your </w:t>
      </w:r>
      <w:r w:rsidR="00A074E0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reward</w:t>
      </w:r>
      <w:r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6879AE" w:rsidRPr="005E4E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1A27A4" w:rsidRPr="001C08BA" w:rsidRDefault="001A27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53336" w:rsidRPr="005B31A4" w:rsidRDefault="001A27A4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H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aving been accused of being a sinner</w:t>
      </w:r>
      <w:r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f</w:t>
      </w:r>
      <w:r w:rsidR="006879AE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you do not accept that accusation or</w:t>
      </w:r>
      <w:r w:rsidR="006879AE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that statement against you</w:t>
      </w:r>
      <w:r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, you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ill</w:t>
      </w:r>
      <w:r w:rsidR="006879AE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continue in your ways</w:t>
      </w:r>
      <w:r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053336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nd you will no</w:t>
      </w:r>
      <w:r w:rsidR="00053336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6879AE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xhibit </w:t>
      </w:r>
      <w:r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righteousness,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but you will fall</w:t>
      </w:r>
      <w:r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6879AE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nd when your probation closes and</w:t>
      </w:r>
      <w:r w:rsidR="006879AE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judgment comes</w:t>
      </w:r>
      <w:r w:rsidR="00C23BED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n you too will receive</w:t>
      </w:r>
      <w:r w:rsidR="0012441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your reward which is eternal death</w:t>
      </w:r>
      <w:r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C23BED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C23BED" w:rsidRPr="005B31A4" w:rsidRDefault="001A27A4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 read in Revelation 14</w:t>
      </w:r>
      <w:r w:rsidR="00C23B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velation 18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23B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abylon is fallen</w:t>
      </w:r>
      <w:r w:rsidR="00C23B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we see is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this second angels</w:t>
      </w:r>
      <w:r w:rsidR="00C23B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C23B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nouncement</w:t>
      </w:r>
      <w:r w:rsidR="00C23B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</w:t>
      </w:r>
      <w:r w:rsidR="00C23B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clamation</w:t>
      </w:r>
      <w:r w:rsidR="00CA4A2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gainst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abylon</w:t>
      </w:r>
      <w:r w:rsidR="00C23B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making a statement</w:t>
      </w:r>
      <w:r w:rsidR="00C23B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23BED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hat</w:t>
      </w:r>
      <w:r w:rsidR="006879AE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having accused or pointed out that</w:t>
      </w:r>
      <w:r w:rsidR="006879AE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Babylon is in sin</w:t>
      </w:r>
      <w:r w:rsidR="00C23BED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Babylon does nothing</w:t>
      </w:r>
      <w:r w:rsidR="006879AE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about it</w:t>
      </w:r>
      <w:r w:rsidR="00C23BED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C23B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23B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lls and </w:t>
      </w:r>
      <w:r w:rsidR="00C23B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's in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act in a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fallen position</w:t>
      </w:r>
      <w:r w:rsidR="002429A3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2429A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n when judgment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mes it's going to be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destroyed</w:t>
      </w:r>
      <w:r w:rsidR="00C23BED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C23BED" w:rsidRPr="005B31A4" w:rsidRDefault="00C23BED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1D0497" w:rsidRPr="001C08BA" w:rsidRDefault="00C23BE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n we look at the 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rdly ever seem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see the flip side of 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 s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 is making that comment against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abyl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king that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clamation</w:t>
      </w:r>
      <w:r w:rsidR="001D049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 is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livering the second angels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1D049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1D0497" w:rsidRPr="001C08BA" w:rsidRDefault="001D049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429A3" w:rsidRPr="001C08BA" w:rsidRDefault="001D049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know it's an ange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</w:p>
    <w:p w:rsidR="002429A3" w:rsidRPr="001C08BA" w:rsidRDefault="002429A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429A3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ould suggest that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person who is making that accusation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gainst </w:t>
      </w:r>
      <w:r w:rsidR="002429A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abylon a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ointing to them</w:t>
      </w:r>
      <w:r w:rsidR="001D049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re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ing you have fallen</w:t>
      </w:r>
      <w:r w:rsidR="002429A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</w:t>
      </w:r>
      <w:r w:rsidR="00CA4A2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y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aking </w:t>
      </w:r>
      <w:r w:rsidR="00CA4A2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statement is making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other statement</w:t>
      </w:r>
      <w:r w:rsidR="002429A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 second statement is that they're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ing</w:t>
      </w:r>
      <w:r w:rsidR="00CA4A2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y inference</w:t>
      </w:r>
      <w:r w:rsidR="002429A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I am righteous</w:t>
      </w:r>
      <w:r w:rsidR="002429A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2429A3" w:rsidRPr="001C08BA" w:rsidRDefault="002429A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429A3" w:rsidRPr="001C08BA" w:rsidRDefault="002429A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oclamation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re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6879AE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proclamation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ing mad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ne against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Babylon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one agains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pers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's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aking the proclamation against Babyl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2429A3" w:rsidRPr="001C08BA" w:rsidRDefault="002429A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429A3" w:rsidRPr="001C08BA" w:rsidRDefault="002429A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say it simpl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a brother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tands up and says Babylon is 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allen,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's accusing Babylon of having fall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A4A2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also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ference making a statement that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is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xhibiting </w:t>
      </w:r>
      <w:r w:rsidR="005F6733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righteousnes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2429A3" w:rsidRPr="001C08BA" w:rsidRDefault="002429A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468B4" w:rsidRPr="001C08BA" w:rsidRDefault="002429A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</w:t>
      </w:r>
      <w:r w:rsidR="00CA4A2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second angels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s </w:t>
      </w:r>
      <w:proofErr w:type="gramStart"/>
      <w:r w:rsidR="005B31A4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proofErr w:type="gramEnd"/>
      <w:r w:rsidR="005B31A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B46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35523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twofold message</w:t>
      </w:r>
      <w:r w:rsidR="002C3DF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ne party </w:t>
      </w:r>
      <w:r w:rsidR="00435523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falls</w:t>
      </w:r>
      <w:r w:rsidR="0043552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one party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grow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exhibits righteousness</w:t>
      </w:r>
      <w:r w:rsidR="002C3DF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  <w:r w:rsidR="0043552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ther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y of understanding the first</w:t>
      </w:r>
      <w:r w:rsidR="00B46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econd</w:t>
      </w:r>
      <w:r w:rsidR="00B46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rd angels</w:t>
      </w:r>
      <w:r w:rsidR="00B46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43552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which is the</w:t>
      </w:r>
      <w:r w:rsidR="006879AE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5B31A4">
        <w:rPr>
          <w:rFonts w:ascii="Abadi Extra Light" w:eastAsia="Times New Roman" w:hAnsi="Abadi Extra Light" w:cs="Arial"/>
          <w:color w:val="FF0000"/>
          <w:sz w:val="28"/>
          <w:szCs w:val="28"/>
        </w:rPr>
        <w:t>E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verlasting </w:t>
      </w:r>
      <w:r w:rsidR="005B31A4">
        <w:rPr>
          <w:rFonts w:ascii="Abadi Extra Light" w:eastAsia="Times New Roman" w:hAnsi="Abadi Extra Light" w:cs="Arial"/>
          <w:color w:val="FF0000"/>
          <w:sz w:val="28"/>
          <w:szCs w:val="28"/>
        </w:rPr>
        <w:t>G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ospel</w:t>
      </w:r>
      <w:r w:rsidR="00727D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to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nderstand that this message is a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prophetic messag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comes to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two groups of people</w:t>
      </w:r>
      <w:r w:rsidR="005A1B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46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’s t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same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="005B31A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 message that they're </w:t>
      </w:r>
      <w:r w:rsidR="00A074E0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sinners</w:t>
      </w:r>
      <w:r w:rsidR="00B46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cause both groups </w:t>
      </w:r>
      <w:r w:rsidR="005B31A4" w:rsidRPr="005B31A4">
        <w:rPr>
          <w:rFonts w:ascii="Abadi Extra Light" w:eastAsia="Times New Roman" w:hAnsi="Abadi Extra Light" w:cs="Arial"/>
          <w:color w:val="FF0000"/>
          <w:sz w:val="28"/>
          <w:szCs w:val="28"/>
        </w:rPr>
        <w:t>a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inners</w:t>
      </w:r>
      <w:r w:rsidR="00B46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681A21" w:rsidRPr="001C08BA" w:rsidRDefault="00B468B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e of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se groups recognizes and accepts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ir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sinfulness</w:t>
      </w:r>
      <w:r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repent</w:t>
      </w:r>
      <w:r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hange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exhibits righteousnes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 other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roup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reject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message of being a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lastRenderedPageBreak/>
        <w:t xml:space="preserve">sinner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f</w:t>
      </w:r>
      <w:r w:rsidR="00435523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alls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27D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ot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ll come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a probation</w:t>
      </w:r>
      <w:r w:rsidR="005B31A4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727D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B31A4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681A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ir probation</w:t>
      </w:r>
      <w:r w:rsidR="00681A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loses i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ll come to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27D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udgment</w:t>
      </w:r>
      <w:r w:rsidR="00681A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727D7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681A21" w:rsidRPr="001C08BA" w:rsidRDefault="00681A2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27D73" w:rsidRPr="00C31153" w:rsidRDefault="00681A21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nd those who have exhibit</w:t>
      </w:r>
      <w:r w:rsidR="006879AE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righteousness will receive their awards</w:t>
      </w:r>
      <w:r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6879AE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nd those who have fallen will receive</w:t>
      </w:r>
      <w:r w:rsidR="006879AE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their rewards.</w:t>
      </w:r>
      <w:r w:rsid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e know that</w:t>
      </w:r>
      <w:r w:rsidR="00C31153">
        <w:rPr>
          <w:rFonts w:ascii="Abadi Extra Light" w:eastAsia="Times New Roman" w:hAnsi="Abadi Extra Light" w:cs="Arial"/>
          <w:color w:val="000000"/>
          <w:sz w:val="28"/>
          <w:szCs w:val="28"/>
        </w:rPr>
        <w:t>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eternal lif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eternal death</w:t>
      </w:r>
      <w:r w:rsidR="006A37B8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727D73" w:rsidRPr="001C08BA" w:rsidRDefault="00727D7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27D73" w:rsidRPr="001C08BA" w:rsidRDefault="00727D7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6A37B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 understanding of the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lationship between these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A37B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important to understand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from this perspective because this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 here</w:t>
      </w:r>
      <w:r w:rsidR="006A37B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a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message of</w:t>
      </w:r>
      <w:r w:rsidR="006879AE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accus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ut this message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a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response to</w:t>
      </w:r>
      <w:r w:rsidR="006879AE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this accus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727D73" w:rsidRPr="001C08BA" w:rsidRDefault="00727D7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A37B8" w:rsidRPr="001C08BA" w:rsidRDefault="00727D7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this statement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mes and touches your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ife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you'll</w:t>
      </w:r>
      <w:r w:rsidR="005F6733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respond to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I wan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understand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the 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is</w:t>
      </w:r>
      <w:r w:rsidR="006879AE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not just some word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we give ou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xperienc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we </w:t>
      </w:r>
      <w:r w:rsidR="00681A2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xperience of righteousnes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sanctifica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 an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experience of</w:t>
      </w:r>
      <w:r w:rsidR="006879AE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f</w:t>
      </w:r>
      <w:r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all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E81E3C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A37B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 hadn't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ready fallen but now you're going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be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judged</w:t>
      </w:r>
      <w:r w:rsidR="006A37B8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're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falle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cause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ow you're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awa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it</w:t>
      </w:r>
      <w:r w:rsidR="006A37B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6A37B8" w:rsidRPr="001C08BA" w:rsidRDefault="006A37B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A37B8" w:rsidRPr="001C08BA" w:rsidRDefault="006A37B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</w:t>
      </w:r>
      <w:r w:rsidR="006879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the Millerites they have this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warning</w:t>
      </w:r>
      <w:r w:rsidR="0012441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messag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this time period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n from </w:t>
      </w:r>
      <w:r w:rsidR="00A074E0" w:rsidRPr="00E81E3C">
        <w:rPr>
          <w:rFonts w:ascii="Arial Black" w:eastAsia="Times New Roman" w:hAnsi="Arial Black" w:cs="Arial"/>
          <w:color w:val="FF0000"/>
          <w:sz w:val="28"/>
          <w:szCs w:val="28"/>
        </w:rPr>
        <w:t xml:space="preserve">1842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y begin to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testif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 make an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exhibi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how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y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accept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angels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6A37B8" w:rsidRPr="001C08BA" w:rsidRDefault="006A37B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211F8" w:rsidRPr="001C08BA" w:rsidRDefault="005F673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ust want draw this in kind of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A37B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 schematic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imple fashion</w:t>
      </w:r>
      <w:r w:rsidR="006A37B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6211F8" w:rsidRPr="001C08BA" w:rsidRDefault="006211F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A37B8" w:rsidRPr="001C08BA" w:rsidRDefault="006A37B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's one person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re's another pers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o you've got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wo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people and they're running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parallel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each oth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under the history of th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irst angels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’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y get to a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ertain time in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they've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ceived enough warn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warnings ar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ufficient no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nd now they are required</w:t>
      </w:r>
      <w:r w:rsidR="0012441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to make a decis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6A37B8" w:rsidRPr="001C08BA" w:rsidRDefault="006A37B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71E4A" w:rsidRPr="001C08BA" w:rsidRDefault="006A37B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person her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s</w:t>
      </w:r>
      <w:r w:rsidR="00271E4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kay I recognize that I'm a sinner</w:t>
      </w:r>
      <w:r w:rsidR="00271E4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y're going to start changing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y start growing in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sanctifica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y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exhibit righteousness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E81E3C" w:rsidRDefault="00E81E3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81E3C" w:rsidRDefault="006211F8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person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reject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message that they're 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inner and they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fall</w:t>
      </w:r>
      <w:r w:rsidR="00271E4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71E4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ighteousness of those who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fa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ontinue until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probation closes</w:t>
      </w:r>
      <w:r w:rsidR="00271E4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71E4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n judgment happens to </w:t>
      </w:r>
      <w:proofErr w:type="gramStart"/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both of them</w:t>
      </w:r>
      <w:proofErr w:type="gramEnd"/>
      <w:r w:rsidR="00271E4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71E4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ese receive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ternal </w:t>
      </w:r>
      <w:r w:rsidR="00271E4A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life</w:t>
      </w:r>
      <w:r w:rsidR="00271E4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es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eceive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eternal</w:t>
      </w:r>
      <w:r w:rsidR="00E81E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E81E3C">
        <w:rPr>
          <w:rFonts w:ascii="Abadi Extra Light" w:eastAsia="Times New Roman" w:hAnsi="Abadi Extra Light" w:cs="Arial"/>
          <w:color w:val="FF0000"/>
          <w:sz w:val="28"/>
          <w:szCs w:val="28"/>
        </w:rPr>
        <w:t>death</w:t>
      </w:r>
      <w:r w:rsidR="00E81E3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271E4A" w:rsidRPr="00E81E3C" w:rsidRDefault="00271E4A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's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ust a simple overview of the first and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en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judgment</w:t>
      </w:r>
      <w:r w:rsidR="0012441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comes</w:t>
      </w:r>
      <w:r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;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thir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271E4A" w:rsidRPr="001C08BA" w:rsidRDefault="00271E4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71E4A" w:rsidRPr="001C08BA" w:rsidRDefault="00271E4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've considered revelation 14</w:t>
      </w:r>
      <w:r w:rsidR="00BC10C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not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ust the words that w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e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required to</w:t>
      </w:r>
      <w:r w:rsidR="0012441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regurgitate and memorize</w:t>
      </w:r>
      <w:r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actually an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experienc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each of us will go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roug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just as the Millerites went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roug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71E4A" w:rsidRPr="001C08BA" w:rsidRDefault="00271E4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83AA2" w:rsidRPr="00BC10C4" w:rsidRDefault="00271E4A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t it's not in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 </w:t>
      </w:r>
      <w:r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haphazard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ash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in a very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pecific pattern of sequenc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ith a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set</w:t>
      </w:r>
      <w:r w:rsidR="0012441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star</w:t>
      </w:r>
      <w:r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a set e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st like thes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ill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i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Mill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es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C10C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 stage of tim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re th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came into history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is message that they were sinner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at they needed to prepare for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udgment Day was delivered to them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y the time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June </w:t>
      </w:r>
      <w:r w:rsidR="00A074E0" w:rsidRPr="00BC10C4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ame</w:t>
      </w:r>
      <w:r w:rsidR="00883AA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 they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gan to make this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F5D7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para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where both parties were </w:t>
      </w:r>
      <w:r w:rsidR="006211F8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now making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ir decision on what they were</w:t>
      </w:r>
      <w:r w:rsidR="0012441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going to do</w:t>
      </w:r>
      <w:r w:rsidR="00883AA2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883AA2" w:rsidRPr="001C08BA" w:rsidRDefault="00883AA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83AA2" w:rsidRPr="001C08BA" w:rsidRDefault="00883AA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divergence grew and grew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grew until you get to the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summer of</w:t>
      </w:r>
      <w:r w:rsidR="0012441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C10C4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Pr="00BC10C4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re now there's a proclamation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ad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</w:p>
    <w:p w:rsidR="00883AA2" w:rsidRPr="001C08BA" w:rsidRDefault="00883AA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83AA2" w:rsidRPr="001C08BA" w:rsidRDefault="00883AA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s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could draw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'll write a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BC10C4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 fo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clam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it's just before the judgement and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 happens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the righteous mak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 proclamation against the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fall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as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on as that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proclamation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ade;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judgment</w:t>
      </w:r>
      <w:r w:rsidR="0012441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com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883AA2" w:rsidRPr="001C08BA" w:rsidRDefault="00883AA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C76563" w:rsidRPr="00BC10C4" w:rsidRDefault="00883AA2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clamation that's mad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 the </w:t>
      </w:r>
      <w:r w:rsidR="00BC10C4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summer of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C76563" w:rsidRPr="00BC10C4">
        <w:rPr>
          <w:rFonts w:ascii="Arial Black" w:eastAsia="Times New Roman" w:hAnsi="Arial Black" w:cs="Arial"/>
          <w:color w:val="FF0000"/>
          <w:sz w:val="28"/>
          <w:szCs w:val="28"/>
        </w:rPr>
        <w:t>18</w:t>
      </w:r>
      <w:r w:rsidR="00A074E0" w:rsidRPr="00BC10C4">
        <w:rPr>
          <w:rFonts w:ascii="Arial Black" w:eastAsia="Times New Roman" w:hAnsi="Arial Black" w:cs="Arial"/>
          <w:color w:val="FF0000"/>
          <w:sz w:val="28"/>
          <w:szCs w:val="28"/>
        </w:rPr>
        <w:t>44</w:t>
      </w:r>
      <w:r w:rsidR="00C76563" w:rsidRPr="00BC10C4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is instan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t to tell the fallen you have got a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hance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probation is going to extend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f you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don't stop carrying on in your</w:t>
      </w:r>
      <w:r w:rsidR="006211F8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wickedness you're going to be lost</w:t>
      </w:r>
      <w:r w:rsidR="00C76563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's actually saying is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it's saying you</w:t>
      </w:r>
      <w:r w:rsidR="0012441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have fallen</w:t>
      </w:r>
      <w:r w:rsidR="00C76563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E467D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E467D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past tens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xperienc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judgments about to occur and ther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no escape from it</w:t>
      </w:r>
      <w:r w:rsidR="00C76563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C76563" w:rsidRPr="00BC10C4" w:rsidRDefault="00C76563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C76563" w:rsidRPr="001C08BA" w:rsidRDefault="00C7656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thes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clamations mad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there is no escape</w:t>
      </w:r>
      <w:r w:rsidR="0012441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from your judgm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time for escap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 back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once you go down this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oute and thi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clamation is mad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it's</w:t>
      </w:r>
      <w:r w:rsidR="0012441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already too lat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C76563" w:rsidRPr="001C08BA" w:rsidRDefault="00C7656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C76563" w:rsidRPr="001C08BA" w:rsidRDefault="00C7656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xperienc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've just spoken about is </w:t>
      </w:r>
      <w:r w:rsidR="0073424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iscussed 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hown clearly in th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 of Nebuchadnezzar</w:t>
      </w:r>
      <w:r w:rsidR="00BC10C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aniel chapter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4</w:t>
      </w:r>
      <w:r w:rsidR="00BC10C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Belshazzar chapter 5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 can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learly see this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ree-step proces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uns through their histori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the first</w:t>
      </w:r>
      <w:r w:rsidR="006211F8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second and third angels</w:t>
      </w:r>
      <w:r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essage</w:t>
      </w:r>
      <w:r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,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C10C4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verlasting </w:t>
      </w:r>
      <w:r w:rsidR="00BC10C4">
        <w:rPr>
          <w:rFonts w:ascii="Abadi Extra Light" w:eastAsia="Times New Roman" w:hAnsi="Abadi Extra Light" w:cs="Arial"/>
          <w:color w:val="000000"/>
          <w:sz w:val="28"/>
          <w:szCs w:val="28"/>
        </w:rPr>
        <w:t>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spel touches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ebuchadnezza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uches Belshazza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ot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nly as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eparate m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they have a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lation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e to anoth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's an intimat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nnection </w:t>
      </w:r>
      <w:r w:rsidR="00A074E0"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between the two</w:t>
      </w:r>
      <w:r w:rsidRPr="00BC10C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C76563" w:rsidRPr="001C08BA" w:rsidRDefault="00C7656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C76563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not going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go into that in this presentation but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re is an intimate connection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tween the 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is intimat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nnection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we can see how this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34242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verlasting </w:t>
      </w:r>
      <w:r w:rsidR="00734242">
        <w:rPr>
          <w:rFonts w:ascii="Abadi Extra Light" w:eastAsia="Times New Roman" w:hAnsi="Abadi Extra Light" w:cs="Arial"/>
          <w:color w:val="000000"/>
          <w:sz w:val="28"/>
          <w:szCs w:val="28"/>
        </w:rPr>
        <w:t>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spel relates to these 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n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 gives 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s</w:t>
      </w:r>
      <w:r w:rsidR="00734242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bility to go into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ose 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wo historie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draw out lessons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r ourselves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t the end of the world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so</w:t>
      </w:r>
      <w:r w:rsidR="00734242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se 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wo </w:t>
      </w:r>
      <w:r w:rsidR="00E467D3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lastRenderedPageBreak/>
        <w:t>B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bylonian </w:t>
      </w:r>
      <w:r w:rsidR="00734242">
        <w:rPr>
          <w:rFonts w:ascii="Abadi Extra Light" w:eastAsia="Times New Roman" w:hAnsi="Abadi Extra Light" w:cs="Arial"/>
          <w:color w:val="FF0000"/>
          <w:sz w:val="28"/>
          <w:szCs w:val="28"/>
        </w:rPr>
        <w:t>K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ing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com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ypes for the people who are living at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end of the world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at the time at the</w:t>
      </w:r>
      <w:r w:rsidR="0012441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end</w:t>
      </w:r>
      <w:r w:rsidR="00C7656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C76563" w:rsidRPr="001C08BA" w:rsidRDefault="00C7656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476C72" w:rsidRPr="001C08BA" w:rsidRDefault="00C7656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t's for that reason that information is given about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se 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could teach us very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mportant lessons about our own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xperience and our own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476C72" w:rsidRPr="001C08BA" w:rsidRDefault="00476C7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476C72" w:rsidRPr="001C08BA" w:rsidRDefault="00476C7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the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equence of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s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ighteousnes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judgmen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is 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in righteousnes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judgmen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a 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wo-step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ces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3424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irstly,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3424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tory silentl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you lik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12441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n there's a proclamation mad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clamation happens just before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judgmen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ccur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t's not to help 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not there to help you and say oh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've got a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hance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 you've got tim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chan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t's there to state a fact</w:t>
      </w:r>
      <w:r w:rsidR="005F6733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before judgment com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476C72" w:rsidRPr="001C08BA" w:rsidRDefault="00476C7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476C72" w:rsidRPr="001C08BA" w:rsidRDefault="00476C7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pe that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akes sens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476C72" w:rsidRPr="001C08BA" w:rsidRDefault="00476C7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074E0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ant to read a</w:t>
      </w:r>
      <w:r w:rsidR="00476C7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pir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76C7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phecy quote which reinforces and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xplains this point that I've just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xplained</w:t>
      </w:r>
      <w:r w:rsidR="00476C7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76C7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fore I read the quote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</w:t>
      </w:r>
      <w:r w:rsidR="00E467D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just wanted right underneath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</w:t>
      </w:r>
      <w:r w:rsidR="00476C7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this here</w:t>
      </w:r>
      <w:r w:rsidR="00476C7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Miller</w:t>
      </w:r>
      <w:r w:rsidR="00476C7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tory</w:t>
      </w:r>
      <w:r w:rsidR="00476C7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734242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76C7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’m going to dra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underneath this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story of Christ in a 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very simpl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ashion</w:t>
      </w:r>
      <w:r w:rsidR="00BD165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e same fashion as I have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ne here</w:t>
      </w:r>
      <w:r w:rsidR="00BD165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BD1651" w:rsidRPr="001C08BA" w:rsidRDefault="00BD165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34242" w:rsidRDefault="00BD165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I'm going to put here instead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putting 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the first angels</w:t>
      </w:r>
      <w:r w:rsidR="005F6733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essage </w:t>
      </w:r>
      <w:r w:rsidR="00734242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and</w:t>
      </w:r>
      <w:r w:rsidR="006211F8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the second angels</w:t>
      </w:r>
      <w:r w:rsidR="005F6733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essage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ut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John the Baptist and the Ministry of</w:t>
      </w:r>
      <w:r w:rsidR="005F6733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Chri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is the 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Millerites history,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5F6733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C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hrist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you'll see as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read through this pa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's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467D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 a comparison that's being mad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34242" w:rsidRDefault="0073424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D1651" w:rsidRPr="00734242" w:rsidRDefault="00BD165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e comparison is between </w:t>
      </w:r>
      <w:r w:rsidR="00E467D3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J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ohn the</w:t>
      </w:r>
      <w:r w:rsidR="005F6733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E467D3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Baptist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nd </w:t>
      </w:r>
      <w:r w:rsidR="00E467D3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Christ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between 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the first</w:t>
      </w:r>
      <w:r w:rsidR="005F6733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angels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essage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nd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second angels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="005F6733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message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734242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BD1651" w:rsidRPr="00734242" w:rsidRDefault="00BD165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2240A" w:rsidRPr="001C08BA" w:rsidRDefault="00BD165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is concept or idea that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've suggested that the 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 isn't just this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ntence that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abylon is fall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not 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it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an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experience that</w:t>
      </w:r>
      <w:r w:rsidR="005F6733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you're required to enter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not</w:t>
      </w:r>
      <w:r w:rsidR="005F673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nly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r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 required to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everybody does whether you </w:t>
      </w:r>
      <w:r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like it or no</w:t>
      </w:r>
      <w:r w:rsidR="00A074E0" w:rsidRPr="00734242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will </w:t>
      </w:r>
      <w:r w:rsidR="00B2240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experience</w:t>
      </w:r>
      <w:r w:rsidR="00FF1DD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the second angels</w:t>
      </w:r>
      <w:r w:rsidR="00B2240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ifference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ne group of people are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oing to </w:t>
      </w:r>
      <w:r w:rsidR="00B2240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 in righteousnes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one is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 enter and fal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everybody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ill </w:t>
      </w:r>
      <w:r w:rsidR="00B2240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experience</w:t>
      </w:r>
      <w:r w:rsidR="00B2240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B2240A" w:rsidRPr="001C08BA" w:rsidRDefault="00B2240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2240A" w:rsidRPr="001C08BA" w:rsidRDefault="00B2240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ng that makes you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experienc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e 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response that you give in the time perio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th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cond angels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contingent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upon</w:t>
      </w:r>
      <w:r w:rsidR="00D1042F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how you accepte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first angels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’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B2240A" w:rsidRPr="001C08BA" w:rsidRDefault="00B2240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F1565" w:rsidRPr="001C08BA" w:rsidRDefault="00B2240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pe that makes sens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8F1565" w:rsidRPr="001C08BA" w:rsidRDefault="008F156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F1565" w:rsidRPr="001C08BA" w:rsidRDefault="00B2240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FF1DD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time period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 is not just words it's a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xperienc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you 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xperience that you're 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ing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verybody will 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pe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upon the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ception of the first angels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8F1565" w:rsidRPr="001C08BA" w:rsidRDefault="008F156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F1565" w:rsidRPr="00FF1DDA" w:rsidRDefault="008F1565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B2240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accepted the 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ternalized it and accepted it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i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exhibit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righteousness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, a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nd the</w:t>
      </w:r>
      <w:r w:rsidR="00D1042F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eward will be everlasting lif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n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udgment com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f you didn't accept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 you will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fa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and when judgment comes</w:t>
      </w:r>
      <w:r w:rsidR="00D1042F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you receive eternal 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death.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8F1565" w:rsidRPr="001C08BA" w:rsidRDefault="008F156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F1565" w:rsidRPr="00FF1DDA" w:rsidRDefault="008F1565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obviously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re's one more step the proclamation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y close to judgm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d in His wisdom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structs the righteous to make a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clamation to the fall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tell them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ir condi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nd it's not to help</w:t>
      </w:r>
      <w:r w:rsidR="00D1042F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them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just to drive home the point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who is who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before judgment comes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8F1565" w:rsidRPr="001C08BA" w:rsidRDefault="008F156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E36D4" w:rsidRPr="001C08BA" w:rsidRDefault="008F156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ving said that let's read the Spirit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F1DDA">
        <w:rPr>
          <w:rFonts w:ascii="Abadi Extra Light" w:eastAsia="Times New Roman" w:hAnsi="Abadi Extra Light" w:cs="Arial"/>
          <w:color w:val="000000"/>
          <w:sz w:val="28"/>
          <w:szCs w:val="28"/>
        </w:rPr>
        <w:t>of 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phecy quote</w:t>
      </w:r>
      <w:r w:rsidR="00EE35E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's taken from </w:t>
      </w:r>
      <w:r w:rsidR="00EE35E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rly </w:t>
      </w:r>
      <w:r w:rsidR="00EE35E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itings page </w:t>
      </w:r>
      <w:r w:rsidR="00EE35E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25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D1042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chapter is</w:t>
      </w:r>
      <w:r w:rsidR="00EE35E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F1DD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EE35E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E35E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rm </w:t>
      </w:r>
      <w:r w:rsidR="00EE35E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latform</w:t>
      </w:r>
      <w:r w:rsidR="00FF1DD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</w:p>
    <w:p w:rsidR="00EE36D4" w:rsidRPr="001C08BA" w:rsidRDefault="00EE36D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074E0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70C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I saw a company who stood 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well-guarded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and firm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,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giving no countenance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o those who would unsettle the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established faith of the body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God looked</w:t>
      </w:r>
      <w:r w:rsidR="00B2240A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upon them with approbation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I was shown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hree steps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-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the first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second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and third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angels’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messages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aid my</w:t>
      </w:r>
      <w:r w:rsidR="00B2240A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companion angel</w:t>
      </w:r>
      <w:r w:rsidR="00EE35E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accompany an angel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“Woe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to him who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E35E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all move a block or s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i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r a pin of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hese messages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e true understanding of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hese messages is of vital importance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he 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destiny of souls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hangs upon the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proofErr w:type="gramStart"/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ma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nn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er in which</w:t>
      </w:r>
      <w:proofErr w:type="gramEnd"/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they received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.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I was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again brought down through these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messages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and I saw how dearly the people</w:t>
      </w:r>
      <w:r w:rsidR="00EE35E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of God had purchased their experience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I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ad been obtained through much suffering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and severe conflict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God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had led them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along step by step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until 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e had placed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hem upon a solid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immovable </w:t>
      </w:r>
      <w:r w:rsidR="00E467D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platform,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I saw individuals approach the platform</w:t>
      </w:r>
    </w:p>
    <w:p w:rsidR="00A074E0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70C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and examine the foundation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ome with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rejoicing immediately stepped upon </w:t>
      </w:r>
      <w:r w:rsidR="00E467D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it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hers commenced to find fault with the</w:t>
      </w:r>
    </w:p>
    <w:p w:rsidR="00A074E0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70C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foundation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ey wish the improvements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made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and then the platform would be more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perfect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and the people much happier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 S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ome</w:t>
      </w:r>
      <w:r w:rsidR="00D1042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s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epped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topped of off the platform to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examination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it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and declared it to be laid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wrong</w:t>
      </w:r>
      <w:r w:rsidR="00A45792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But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I saw that nearly all stood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firm 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upon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the platform and exhorted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hose who had s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epped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off to cease their</w:t>
      </w:r>
      <w:r w:rsidR="006211F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complaints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;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for God was the master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builder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and they were 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fighting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against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im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T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ey recounted the wonderful work of</w:t>
      </w:r>
    </w:p>
    <w:p w:rsidR="00A074E0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70C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God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which had led them to the firm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platform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and 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in u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nion raised their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eyes to heaven and with a loud voice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glorified God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T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is affected some of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hose who had complained and left the</w:t>
      </w:r>
    </w:p>
    <w:p w:rsidR="00E5740F" w:rsidRPr="001C08BA" w:rsidRDefault="00E5740F" w:rsidP="00A074E0">
      <w:pPr>
        <w:spacing w:after="0" w:line="240" w:lineRule="auto"/>
        <w:rPr>
          <w:rFonts w:ascii="Abadi Extra Light" w:eastAsia="Times New Roman" w:hAnsi="Abadi Extra Light" w:cs="Arial"/>
          <w:color w:val="0070C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latform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and they with humble look again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stepped upon it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</w:p>
    <w:p w:rsidR="00E5740F" w:rsidRPr="001C08BA" w:rsidRDefault="00E5740F" w:rsidP="00A074E0">
      <w:pPr>
        <w:spacing w:after="0" w:line="240" w:lineRule="auto"/>
        <w:rPr>
          <w:rFonts w:ascii="Abadi Extra Light" w:eastAsia="Times New Roman" w:hAnsi="Abadi Extra Light" w:cs="Arial"/>
          <w:color w:val="0070C0"/>
          <w:sz w:val="28"/>
          <w:szCs w:val="28"/>
        </w:rPr>
      </w:pPr>
    </w:p>
    <w:p w:rsidR="004D563B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70C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I was pointed back to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the proclamation </w:t>
      </w:r>
      <w:r w:rsidR="00EE35E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(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o let's listen </w:t>
      </w:r>
      <w:r w:rsidR="00EE35E8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arefully </w:t>
      </w:r>
      <w:r w:rsidR="00E5740F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now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) I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was pointed back to the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proclamation the first advent of Christ</w:t>
      </w:r>
      <w:r w:rsidR="00EE35E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John was sent in the spirit and power of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Elijah to prepare the way of Jesus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(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so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here she talks about John the Baptist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nd </w:t>
      </w:r>
      <w:proofErr w:type="gramStart"/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Jesus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)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T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ose</w:t>
      </w:r>
      <w:proofErr w:type="gramEnd"/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who rejected the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estimony of John were not benefited by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he teachings of Jesus</w:t>
      </w:r>
      <w:r w:rsidR="00E5740F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(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so</w:t>
      </w:r>
      <w:r w:rsidR="00E5740F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f you reject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John the Baptist you cannot be benefited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by the teachings and administration of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Jesus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)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DE11C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eir opposition to the message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DE11C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hat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foretold </w:t>
      </w:r>
      <w:r w:rsidR="00DE11C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is coming placed them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where they could not readily received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he strongest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evidence that </w:t>
      </w:r>
      <w:r w:rsidR="00DE11C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e was the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Messiah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Satan led on those who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rejected the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message of John to go still </w:t>
      </w:r>
      <w:r w:rsidR="00DE11C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further and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reject and crucify Christ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I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n doing this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hey placed themselves where they could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not receive the blessings on the day of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Pentecost</w:t>
      </w:r>
      <w:r w:rsidR="00DE11C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which would have taught them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he way into the heavenly sanctuary</w:t>
      </w:r>
      <w:r w:rsidR="00DE11C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. </w:t>
      </w:r>
      <w:r w:rsidR="00EE36D4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(</w:t>
      </w:r>
      <w:proofErr w:type="gramStart"/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so</w:t>
      </w:r>
      <w:proofErr w:type="gramEnd"/>
      <w:r w:rsidR="00DE11C8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he lines up the first second </w:t>
      </w:r>
      <w:r w:rsidR="00ED28EB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and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rd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angels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essage</w:t>
      </w:r>
      <w:r w:rsidR="00ED28EB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, hopefully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e can see that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) 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e r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end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ing of the veil of the temple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show that the Jewish sacrifice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and the ordinances would no longer be</w:t>
      </w:r>
      <w:r w:rsidR="00DE11C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received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(</w:t>
      </w:r>
      <w:r w:rsidR="00ED28EB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nd you could see that in the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proclamation and when the temples </w:t>
      </w:r>
      <w:r w:rsidR="00ED28EB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rend,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s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showing you what's happening</w:t>
      </w:r>
      <w:r w:rsidR="00EE36D4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n fact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what's already happened</w:t>
      </w:r>
      <w:r w:rsidR="00ED28EB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t's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not a proclamation for salvation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)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e</w:t>
      </w:r>
      <w:r w:rsidR="00DE11C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great sacrifice had been offered and had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been accepted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 and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the Holy Spirit which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descen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ded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on the day of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Pentecost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carried the minds of disciples from the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earthly sanctuary to the heavenly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where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Jesus had entered by 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is own blood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to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shed upon his disciples the benefits of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is atonement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B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ut the Jews were left in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otal darkness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ey lost all the light which they might have had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upon the plan of salvation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and still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rusted in the</w:t>
      </w:r>
      <w:r w:rsidR="00ED28E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ir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useless sacrifices and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offerings</w:t>
      </w:r>
      <w:r w:rsidR="004D563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 T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e heavenly sanctuary had</w:t>
      </w:r>
      <w:r w:rsidR="00DE11C8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aken place of the earthly</w:t>
      </w:r>
      <w:r w:rsidR="004D563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,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yet they had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no knowledge of the change</w:t>
      </w:r>
      <w:r w:rsidR="004D563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="004D563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herefore,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they could not be benefited by the</w:t>
      </w:r>
      <w:r w:rsidR="00F221B3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mediation of Christ in the </w:t>
      </w:r>
      <w:r w:rsidR="004D563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h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 xml:space="preserve">oly </w:t>
      </w:r>
      <w:r w:rsidR="004D563B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p</w:t>
      </w:r>
      <w:r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lace</w:t>
      </w:r>
      <w:r w:rsidR="00EE36D4" w:rsidRPr="001C08BA">
        <w:rPr>
          <w:rFonts w:ascii="Abadi Extra Light" w:eastAsia="Times New Roman" w:hAnsi="Abadi Extra Light" w:cs="Arial"/>
          <w:color w:val="0070C0"/>
          <w:sz w:val="28"/>
          <w:szCs w:val="28"/>
        </w:rPr>
        <w:t>.</w:t>
      </w:r>
    </w:p>
    <w:p w:rsidR="004D563B" w:rsidRPr="001C08BA" w:rsidRDefault="004D563B" w:rsidP="00A074E0">
      <w:pPr>
        <w:spacing w:after="0" w:line="240" w:lineRule="auto"/>
        <w:rPr>
          <w:rFonts w:ascii="Abadi Extra Light" w:eastAsia="Times New Roman" w:hAnsi="Abadi Extra Light" w:cs="Arial"/>
          <w:color w:val="0070C0"/>
          <w:sz w:val="28"/>
          <w:szCs w:val="28"/>
        </w:rPr>
      </w:pPr>
    </w:p>
    <w:p w:rsidR="00EE36D4" w:rsidRPr="00FF1DDA" w:rsidRDefault="00F221B3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4D563B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="004D563B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you can see all </w:t>
      </w:r>
      <w:r w:rsidR="004D563B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these parallelisms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going on</w:t>
      </w:r>
      <w:r w:rsidR="004D563B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4D563B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H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is administration</w:t>
      </w:r>
      <w:r w:rsidR="004D563B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most holy place</w:t>
      </w:r>
      <w:r w:rsidR="004D563B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;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the r</w:t>
      </w:r>
      <w:r w:rsidR="004D563B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end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ing of the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temple</w:t>
      </w:r>
      <w:r w:rsidR="004D563B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proclaiming the lost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condition</w:t>
      </w:r>
      <w:r w:rsidR="00EE36D4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hat judgment has become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when on Pentecost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the sprinkling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occurs</w:t>
      </w:r>
      <w:r w:rsidR="00EE36D4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EE36D4" w:rsidRPr="001C08BA" w:rsidRDefault="00EE36D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53E1D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ant to ask the question</w:t>
      </w:r>
      <w:r w:rsidR="004D563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000D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're under the Ministry of Christ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 his teachings what happens to you as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 individual</w:t>
      </w:r>
      <w:r w:rsidR="00553E1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 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l you need to do is to see the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ives of the disciples</w:t>
      </w:r>
      <w:r w:rsidR="00553E1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happens with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m</w:t>
      </w:r>
      <w:r w:rsidR="00553E1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553E1D" w:rsidRPr="001C08BA" w:rsidRDefault="00553E1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53E1D" w:rsidRPr="001C08BA" w:rsidRDefault="00553E1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 know in the book of Acts it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they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poke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t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had been with Jesu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hey saw these</w:t>
      </w:r>
      <w:r w:rsidR="00F221B3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men who were we deformed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unlearn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d,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changed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nd molded into people who were</w:t>
      </w:r>
      <w:r w:rsidR="00F221B3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walking in the image of God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 really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re to the degree that by the time you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et past Pentecost they can do just as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any miracles if not more than Christ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i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553E1D" w:rsidRPr="001C08BA" w:rsidRDefault="00553E1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53E1D" w:rsidRPr="001C08BA" w:rsidRDefault="00553E1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 see this grow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nctification proces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perfecting of 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in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dministration of Chri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n </w:t>
      </w:r>
      <w:r w:rsidR="00C2773D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these three-and-a-half-years’ time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period</w:t>
      </w:r>
      <w:r w:rsidR="00F221B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y grow from being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lost sinner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save men</w:t>
      </w:r>
      <w:r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at's what happens during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administration of Chri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'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purpose of Christ's ministry wa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553E1D" w:rsidRPr="001C08BA" w:rsidRDefault="00553E1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4748F" w:rsidRPr="001C08BA" w:rsidRDefault="00553E1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f you hadn't accepted John the Baptist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inistry</w:t>
      </w:r>
      <w:r w:rsidR="0094748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 pointed to Jesus</w:t>
      </w:r>
      <w:r w:rsidR="0094748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could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ever have </w:t>
      </w:r>
      <w:r w:rsidR="00C2773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you can</w:t>
      </w:r>
      <w:r w:rsidR="00F221B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see a cause-and-effect relationship</w:t>
      </w:r>
      <w:r w:rsidR="00F221B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between these two men</w:t>
      </w:r>
      <w:r w:rsidR="0094748F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se two</w:t>
      </w:r>
      <w:r w:rsidR="00F221B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ministries</w:t>
      </w:r>
      <w:r w:rsidR="0094748F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94748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u </w:t>
      </w:r>
      <w:r w:rsidR="0094748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us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ccept this one</w:t>
      </w:r>
      <w:r w:rsidR="0094748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be benefited by this one</w:t>
      </w:r>
      <w:r w:rsidR="0094748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94748F" w:rsidRPr="001C08BA" w:rsidRDefault="0094748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4748F" w:rsidRPr="001C08BA" w:rsidRDefault="0094748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t's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ministry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changes 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caus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 do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John s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is his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inistry </w:t>
      </w:r>
      <w:r w:rsidR="005000D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out?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ministry is all about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elling you that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you're a sinn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 do</w:t>
      </w:r>
      <w:r w:rsidR="0085774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</w:t>
      </w:r>
      <w:r w:rsidR="0085774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o</w:t>
      </w:r>
      <w:r w:rsidR="00C2773D">
        <w:rPr>
          <w:rFonts w:ascii="Abadi Extra Light" w:eastAsia="Times New Roman" w:hAnsi="Abadi Extra Light" w:cs="Arial"/>
          <w:color w:val="000000"/>
          <w:sz w:val="28"/>
          <w:szCs w:val="28"/>
        </w:rPr>
        <w:t>? You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 to John and say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F1DDA">
        <w:rPr>
          <w:rFonts w:ascii="Arial Black" w:eastAsia="Times New Roman" w:hAnsi="Arial Black" w:cs="Arial"/>
          <w:color w:val="FF0000"/>
          <w:sz w:val="28"/>
          <w:szCs w:val="28"/>
        </w:rPr>
        <w:t>what must I do to be sav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he tells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 points you to Chri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s 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Ministry of Christ that you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develop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begin to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exhibit</w:t>
      </w:r>
      <w:r w:rsidR="00F221B3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perfec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94748F" w:rsidRPr="001C08BA" w:rsidRDefault="0094748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4748F" w:rsidRPr="001C08BA" w:rsidRDefault="0094748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can see tha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says</w:t>
      </w:r>
      <w:r w:rsidR="0085774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're a sinn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we can see that in</w:t>
      </w:r>
      <w:r w:rsidR="00FF1DD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dministration of Chri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 become</w:t>
      </w:r>
      <w:r w:rsidR="00B2240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justified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sanctifi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become a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holy</w:t>
      </w:r>
      <w:r w:rsidR="00F221B3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person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;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rfection happens in your lif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94748F" w:rsidRPr="001C08BA" w:rsidRDefault="0094748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4748F" w:rsidRPr="001C08BA" w:rsidRDefault="0094748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o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can see the relationship between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s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justification</w:t>
      </w:r>
      <w:r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 I should say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F1DDA">
        <w:rPr>
          <w:rFonts w:ascii="Abadi Extra Light" w:eastAsia="Times New Roman" w:hAnsi="Abadi Extra Light" w:cs="Arial"/>
          <w:color w:val="FF0000"/>
          <w:sz w:val="28"/>
          <w:szCs w:val="28"/>
        </w:rPr>
        <w:t>righteousnes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 exhibit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ighteousness</w:t>
      </w:r>
      <w:r w:rsidR="0085774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ich is the first 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94748F" w:rsidRPr="001C08BA" w:rsidRDefault="0094748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315F5" w:rsidRPr="001C08BA" w:rsidRDefault="0094748F" w:rsidP="00A074E0">
      <w:pPr>
        <w:spacing w:after="0" w:line="240" w:lineRule="auto"/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’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read on</w:t>
      </w:r>
      <w:r w:rsidR="000249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;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249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M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ny look with horror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t the course of the Jews in rejecting</w:t>
      </w:r>
      <w:r w:rsidR="00B2240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nd crucifying Christ</w:t>
      </w:r>
      <w:r w:rsidR="000249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;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249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(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so when we look at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is 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history,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e say what was wrong with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the Jews</w:t>
      </w:r>
      <w:r w:rsidR="001F6858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how could they have ever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entered into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this calm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s combat this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warfare against Christ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hy would they</w:t>
      </w:r>
      <w:r w:rsidR="00B2240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have done this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ow could they have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proofErr w:type="gramStart"/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entered into</w:t>
      </w:r>
      <w:proofErr w:type="gramEnd"/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at delusion that they did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f we were in that 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time,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e would never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have done that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at's what we would say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I think each of us would say that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f 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we were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n the time of 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Christ,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e would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never have been part of the Jews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e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would have been one of the disciples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1F6858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e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would have never ever 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been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part that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rejection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0249AA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ut this is what Ellen White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says</w:t>
      </w:r>
      <w:r w:rsidR="000249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)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249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nd as they read the history of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this shameful abuse</w:t>
      </w:r>
      <w:r w:rsidR="007315F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they think that they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love </w:t>
      </w:r>
      <w:r w:rsidR="007315F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im</w:t>
      </w:r>
      <w:r w:rsidR="007315F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7315F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nd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would not have denied him as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did Peter</w:t>
      </w:r>
      <w:r w:rsidR="007315F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or crucified him as did the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Jews</w:t>
      </w:r>
      <w:r w:rsidR="007315F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7315F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ut God who rea</w:t>
      </w:r>
      <w:r w:rsidR="000249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ds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the hearts of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ll</w:t>
      </w:r>
      <w:r w:rsidR="007315F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has brought to the test that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love for Jesus which they professed</w:t>
      </w:r>
      <w:r w:rsidR="000249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to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f</w:t>
      </w:r>
      <w:r w:rsidR="007315F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eel</w:t>
      </w:r>
      <w:r w:rsidR="000249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</w:t>
      </w:r>
    </w:p>
    <w:p w:rsidR="007315F5" w:rsidRPr="001C08BA" w:rsidRDefault="007315F5" w:rsidP="00A074E0">
      <w:pPr>
        <w:spacing w:after="0" w:line="240" w:lineRule="auto"/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</w:pPr>
    </w:p>
    <w:p w:rsidR="0085774D" w:rsidRPr="00C2773D" w:rsidRDefault="007315F5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sz w:val="28"/>
          <w:szCs w:val="28"/>
        </w:rPr>
        <w:t xml:space="preserve"> the point here</w:t>
      </w:r>
      <w:r w:rsidR="00F221B3" w:rsidRPr="001C08BA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sz w:val="28"/>
          <w:szCs w:val="28"/>
        </w:rPr>
        <w:t>is that in the time of Christ</w:t>
      </w:r>
      <w:r w:rsidR="0085774D" w:rsidRPr="001C08BA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sz w:val="28"/>
          <w:szCs w:val="28"/>
        </w:rPr>
        <w:t xml:space="preserve"> God's </w:t>
      </w:r>
      <w:r w:rsidR="00F221B3" w:rsidRPr="001C08BA">
        <w:rPr>
          <w:rFonts w:ascii="Abadi Extra Light" w:eastAsia="Times New Roman" w:hAnsi="Abadi Extra Light" w:cs="Arial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sz w:val="28"/>
          <w:szCs w:val="28"/>
        </w:rPr>
        <w:t xml:space="preserve"> test you</w:t>
      </w:r>
      <w:r w:rsidRPr="001C08BA">
        <w:rPr>
          <w:rFonts w:ascii="Abadi Extra Light" w:eastAsia="Times New Roman" w:hAnsi="Abadi Extra Light" w:cs="Arial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f you</w:t>
      </w:r>
      <w:r w:rsidR="00F221B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don't accept John you're not going to be</w:t>
      </w:r>
      <w:r w:rsidR="00F221B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benefited by Christ</w:t>
      </w:r>
      <w:r w:rsidR="0085774D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85774D" w:rsidRPr="001C08BA" w:rsidRDefault="0085774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F6858" w:rsidRPr="00C2773D" w:rsidRDefault="0085774D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in the time of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Mill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es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is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est</w:t>
      </w:r>
      <w:r w:rsidR="009E4CF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love Christ in that history</w:t>
      </w:r>
      <w:r w:rsidR="001F685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he test is</w:t>
      </w:r>
      <w:r w:rsidR="001F6858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re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you</w:t>
      </w:r>
      <w:r w:rsidR="001F6858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going to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ccept</w:t>
      </w:r>
      <w:r w:rsidR="00F221B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proofErr w:type="gramStart"/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all of</w:t>
      </w:r>
      <w:proofErr w:type="gramEnd"/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s information</w:t>
      </w:r>
      <w:r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so that you</w:t>
      </w:r>
      <w:r w:rsidR="00F221B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can be benefitted in this time period</w:t>
      </w:r>
      <w:r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7315F5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1F6858" w:rsidRPr="001C08BA" w:rsidRDefault="001F685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F6858" w:rsidRPr="001C08BA" w:rsidRDefault="001F685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llen Whi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y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God's </w:t>
      </w:r>
      <w:r w:rsidR="00F221B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going to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bring you a test to</w:t>
      </w:r>
      <w:r w:rsidR="00F221B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prove </w:t>
      </w:r>
      <w:r w:rsidR="00E57289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whether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you love Jesus</w:t>
      </w:r>
      <w:r w:rsidR="009E4CF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, </w:t>
      </w:r>
      <w:r w:rsidR="009E4CF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st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ike the Jews had a te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BC44B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is where they were </w:t>
      </w:r>
      <w:r w:rsidR="00BC44B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ested, 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 we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ested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1F6858" w:rsidRPr="001C08BA" w:rsidRDefault="001F685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C44B2" w:rsidRPr="001C08BA" w:rsidRDefault="001F685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f you really love </w:t>
      </w:r>
      <w:r w:rsidR="00BC44B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d,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'm </w:t>
      </w:r>
      <w:r w:rsidR="00F221B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going to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send a prophet to test you</w:t>
      </w:r>
      <w:r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F221B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9E5A48" w:rsidRPr="001C08BA" w:rsidRDefault="009E5A4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E4CF3" w:rsidRPr="001C08BA" w:rsidRDefault="00BC44B2" w:rsidP="00A074E0">
      <w:pPr>
        <w:spacing w:after="0" w:line="240" w:lineRule="auto"/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But t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e God who reads the hearts of all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has</w:t>
      </w:r>
      <w:r w:rsidR="00B2240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brought to the test that love 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of Jesus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which they profess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ed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to f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eel.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ll</w:t>
      </w:r>
      <w:r w:rsidR="00B2240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eaven watched with the deepest interest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the reception of the first angel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s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(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so now she's switching over to</w:t>
      </w:r>
      <w:r w:rsidR="00F221B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E57289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Millerites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history</w:t>
      </w:r>
      <w:r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) 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ll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heaven watch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ed with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deepest interests t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e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reception 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of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the first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ngel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s message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ut many who profess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ed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to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love Jesus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and who shed tears as they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read the story of the cross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derided the good news of 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is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coming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.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nstead of receiving the message</w:t>
      </w:r>
      <w:r w:rsidR="007315F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with gladness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they declared it to be a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delusion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5A4189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(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we</w:t>
      </w:r>
      <w:r w:rsidR="005A4189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re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lready saved we don't need</w:t>
      </w:r>
      <w:r w:rsidR="007315F5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this message</w:t>
      </w:r>
      <w:r w:rsidR="005A418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)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ey hated those who loved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is appearing and shut them out of the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churches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(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which begins in June 1842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) T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ose</w:t>
      </w:r>
      <w:r w:rsidR="007315F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who rejected the first message could not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be benefited by the second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;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neither were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they benefited by the midnight cry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091A98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(</w:t>
      </w:r>
      <w:r w:rsidR="00091A98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which empowered them</w:t>
      </w:r>
      <w:r w:rsidR="00091A98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)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which was to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prepare them to enter with Jesus by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faith into the most holy place o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f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the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eavenly sanctuary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 And by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rejecting the two former messages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they have so dark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ened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their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understanding that they can see no light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in the third angels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message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which shows</w:t>
      </w:r>
      <w:r w:rsidR="007315F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the way into the most holy place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I saw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that as the Jews crucified </w:t>
      </w:r>
      <w:r w:rsidR="00E467D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Jesus,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so the nominal churches had crucified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these messages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and therefore they have</w:t>
      </w:r>
      <w:r w:rsidR="007315F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no knowledge of the way into the most</w:t>
      </w:r>
      <w:r w:rsidR="00F221B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oly</w:t>
      </w:r>
      <w:r w:rsidR="005A4189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, and they cannot be </w:t>
      </w:r>
      <w:r w:rsidR="009E4CF3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benefited by the intercession of Jesus there.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</w:p>
    <w:p w:rsidR="009E4CF3" w:rsidRPr="001C08BA" w:rsidRDefault="009E4CF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06FC9" w:rsidRPr="001C08BA" w:rsidRDefault="0070691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point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 wanted to bring out is tha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llen Whi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kes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 relationship between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the first angels</w:t>
      </w:r>
      <w:r w:rsidR="00F221B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’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message and John the Baptist</w:t>
      </w:r>
      <w:r w:rsidR="00506FC9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nd the</w:t>
      </w:r>
      <w:r w:rsidR="00F221B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second angels</w:t>
      </w:r>
      <w:r w:rsidR="00F221B3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essage and they</w:t>
      </w:r>
      <w:r w:rsidR="00506FC9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’re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eaching</w:t>
      </w:r>
      <w:r w:rsidR="00D344F4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on the administration of Christ</w:t>
      </w:r>
    </w:p>
    <w:p w:rsidR="00506FC9" w:rsidRPr="001C08BA" w:rsidRDefault="00506FC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06FC9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06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091A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uggesting this</w:t>
      </w:r>
      <w:r w:rsidR="00506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you </w:t>
      </w:r>
      <w:r w:rsidR="00C2773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 of the second angels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91A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</w:t>
      </w:r>
      <w:r w:rsidR="00091A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ll</w:t>
      </w:r>
      <w:r w:rsidR="00D344F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gin to exhibit </w:t>
      </w:r>
      <w:r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righteousness</w:t>
      </w:r>
      <w:r w:rsidR="00091A98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91A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t's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ased upon an </w:t>
      </w:r>
      <w:r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acceptan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what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ccurred in the first angels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506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06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 didn't </w:t>
      </w:r>
      <w:r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accep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when this 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ppens,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're going to start falling</w:t>
      </w:r>
      <w:r w:rsidR="00091A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you</w:t>
      </w:r>
      <w:r w:rsidR="00D344F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n't even know it</w:t>
      </w:r>
      <w:r w:rsidR="00506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06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 don't know it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ntil the</w:t>
      </w:r>
      <w:r w:rsidR="00D344F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clamations made</w:t>
      </w:r>
      <w:r w:rsidR="00506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06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mebody who had accepted it is going to</w:t>
      </w:r>
      <w:r w:rsidR="00F221B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ell you</w:t>
      </w:r>
      <w:r w:rsidR="00506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t's going to be a wake-up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all</w:t>
      </w:r>
      <w:r w:rsidR="00506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506FC9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b</w:t>
      </w:r>
      <w:r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ut it's too late</w:t>
      </w:r>
      <w:r w:rsidR="00506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506FC9" w:rsidRPr="001C08BA" w:rsidRDefault="00506FC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91A98" w:rsidRPr="001C08BA" w:rsidRDefault="00506FC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illeri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did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have to accep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can b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nefit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 had to accept</w:t>
      </w:r>
      <w:r w:rsidR="00091A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091A98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ime </w:t>
      </w:r>
      <w:r w:rsidR="00091A98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of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end</w:t>
      </w:r>
      <w:r w:rsidR="00091A98" w:rsidRPr="00840481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84048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first</w:t>
      </w:r>
      <w:r w:rsidR="006211F8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091A98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ngels’ message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n </w:t>
      </w:r>
      <w:r w:rsidR="00A074E0" w:rsidRPr="00840481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="00091A98" w:rsidRPr="00840481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84048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91A98" w:rsidRPr="00840481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84048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y had to accept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Miller</w:t>
      </w:r>
      <w:r w:rsidR="006211F8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and his work</w:t>
      </w:r>
      <w:r w:rsidR="00091A98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y had to accept </w:t>
      </w:r>
      <w:r w:rsidR="00A074E0" w:rsidRPr="00840481">
        <w:rPr>
          <w:rFonts w:ascii="Arial Black" w:eastAsia="Times New Roman" w:hAnsi="Arial Black" w:cs="Arial"/>
          <w:color w:val="FF0000"/>
          <w:sz w:val="28"/>
          <w:szCs w:val="28"/>
        </w:rPr>
        <w:t>1840</w:t>
      </w:r>
      <w:r w:rsidR="00A074E0" w:rsidRPr="0084048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6211F8" w:rsidRPr="0084048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4048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mpowerment </w:t>
      </w:r>
      <w:r w:rsidR="00A074E0" w:rsidRPr="00840481">
        <w:rPr>
          <w:rFonts w:ascii="Abadi Extra Light" w:eastAsia="Times New Roman" w:hAnsi="Abadi Extra Light" w:cs="Arial"/>
          <w:color w:val="000000"/>
          <w:sz w:val="28"/>
          <w:szCs w:val="28"/>
        </w:rPr>
        <w:t>of the first angels</w:t>
      </w:r>
      <w:r w:rsidR="00840481" w:rsidRPr="00840481">
        <w:rPr>
          <w:rFonts w:ascii="Abadi Extra Light" w:eastAsia="Times New Roman" w:hAnsi="Abadi Extra Light" w:cs="Arial"/>
          <w:color w:val="000000"/>
          <w:sz w:val="28"/>
          <w:szCs w:val="28"/>
        </w:rPr>
        <w:t>’ message</w:t>
      </w:r>
      <w:r w:rsidR="00091A98" w:rsidRPr="00840481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84048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ey had to accept </w:t>
      </w:r>
      <w:r w:rsidR="00C2773D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May </w:t>
      </w:r>
      <w:r w:rsidR="00C2773D" w:rsidRPr="00C2773D">
        <w:rPr>
          <w:rFonts w:ascii="Arial Black" w:eastAsia="Times New Roman" w:hAnsi="Arial Black" w:cs="Arial"/>
          <w:color w:val="FF0000"/>
          <w:sz w:val="28"/>
          <w:szCs w:val="28"/>
        </w:rPr>
        <w:t>1842,</w:t>
      </w:r>
      <w:r w:rsidR="00C2773D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ich produced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a chart</w:t>
      </w:r>
      <w:r w:rsidR="00091A98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ich was th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2773D">
        <w:rPr>
          <w:rFonts w:ascii="Arial Black" w:eastAsia="Times New Roman" w:hAnsi="Arial Black" w:cs="Arial"/>
          <w:color w:val="FF0000"/>
          <w:sz w:val="28"/>
          <w:szCs w:val="28"/>
        </w:rPr>
        <w:t xml:space="preserve">1843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="00091A98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091A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e acceptance of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all</w:t>
      </w:r>
      <w:r w:rsidR="00B2240A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this information</w:t>
      </w:r>
      <w:r w:rsidR="00091A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ll the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rejec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it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gan in the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ummer on </w:t>
      </w:r>
      <w:r w:rsidR="00B2240A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June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2773D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091A98" w:rsidRPr="00C2773D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91A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gan here when the </w:t>
      </w:r>
      <w:r w:rsidR="00A074E0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>doors began to close</w:t>
      </w:r>
      <w:r w:rsidR="006211F8" w:rsidRPr="00C2773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pon the </w:t>
      </w:r>
      <w:r w:rsidR="00091A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ller</w:t>
      </w:r>
      <w:r w:rsidR="00091A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091A98" w:rsidRPr="001C08BA" w:rsidRDefault="00091A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7602A" w:rsidRPr="001C08BA" w:rsidRDefault="00091A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was in </w:t>
      </w:r>
      <w:r w:rsidR="006211F8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Jun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40481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A074E0" w:rsidRPr="0084048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d</w:t>
      </w:r>
      <w:r w:rsidR="0017602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or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gan 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</w:t>
      </w:r>
      <w:r w:rsidR="006211F8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clos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ose</w:t>
      </w:r>
      <w:r w:rsidR="00D344F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</w:t>
      </w:r>
      <w:r w:rsidR="0017602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ose churches</w:t>
      </w:r>
      <w:r w:rsidR="0084048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 </w:t>
      </w:r>
      <w:r w:rsidR="00840481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rejected</w:t>
      </w:r>
      <w:r w:rsidR="0084048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i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nformation</w:t>
      </w:r>
      <w:r w:rsidR="00840481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ejected </w:t>
      </w:r>
      <w:r w:rsidR="00B2240A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J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ohn</w:t>
      </w:r>
      <w:r w:rsidR="006211F8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</w:t>
      </w:r>
      <w:r w:rsidR="00B2240A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Baptist</w:t>
      </w:r>
      <w:r w:rsidR="0017602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 refused to accept that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were sinners</w:t>
      </w:r>
      <w:r w:rsidR="0017602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you like</w:t>
      </w:r>
      <w:r w:rsidR="0017602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7602A" w:rsidRPr="001C08BA" w:rsidRDefault="0017602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7602A" w:rsidRPr="001C08BA" w:rsidRDefault="0017602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 you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e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the </w:t>
      </w:r>
      <w:r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summer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of June </w:t>
      </w:r>
      <w:r w:rsidR="00A074E0" w:rsidRPr="00840481">
        <w:rPr>
          <w:rFonts w:ascii="Arial Black" w:eastAsia="Times New Roman" w:hAnsi="Arial Black" w:cs="Arial"/>
          <w:color w:val="FF0000"/>
          <w:sz w:val="28"/>
          <w:szCs w:val="28"/>
        </w:rPr>
        <w:t xml:space="preserve">1842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begin to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stracize and push those people who had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ccepted </w:t>
      </w:r>
      <w:r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all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s inform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 had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epted the Ministry of John th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apti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 had accepted that they wer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inner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began to exhibit</w:t>
      </w:r>
      <w:r w:rsidR="00D344F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4048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ighteousness?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7602A" w:rsidRPr="001C08BA" w:rsidRDefault="0017602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7602A" w:rsidRPr="00840481" w:rsidRDefault="0017602A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righteousness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veloped a charact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o that by th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ime the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summ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of</w:t>
      </w:r>
      <w:r w:rsidR="00A074E0" w:rsidRPr="00840481">
        <w:rPr>
          <w:rFonts w:ascii="Arial Black" w:eastAsia="Times New Roman" w:hAnsi="Arial Black" w:cs="Arial"/>
          <w:color w:val="FF0000"/>
          <w:sz w:val="28"/>
          <w:szCs w:val="28"/>
        </w:rPr>
        <w:t xml:space="preserve"> 1844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ccurred they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ere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empowered by the Spirit of God</w:t>
      </w:r>
      <w:r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ell those people who had fall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D344F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had fall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D6BD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y th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ime you get to </w:t>
      </w:r>
      <w:r w:rsidR="00A074E0" w:rsidRPr="00840481">
        <w:rPr>
          <w:rFonts w:ascii="Arial Black" w:eastAsia="Times New Roman" w:hAnsi="Arial Black" w:cs="Arial"/>
          <w:color w:val="FF0000"/>
          <w:sz w:val="28"/>
          <w:szCs w:val="28"/>
        </w:rPr>
        <w:t xml:space="preserve">1844 </w:t>
      </w:r>
      <w:r w:rsidR="00DB31F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ost holy place with Chri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as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ose who had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ejecte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nt into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darkness</w:t>
      </w:r>
      <w:r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17602A" w:rsidRPr="001C08BA" w:rsidRDefault="0017602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B31F2" w:rsidRPr="001C08BA" w:rsidRDefault="0017602A" w:rsidP="00A074E0">
      <w:pPr>
        <w:spacing w:after="0" w:line="240" w:lineRule="auto"/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re's a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wo-fol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 that</w:t>
      </w:r>
      <w:r w:rsidR="00D344F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mes here in this proclamation and this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mpowerm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</w:t>
      </w:r>
      <w:r w:rsidR="00D344F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clamation is</w:t>
      </w:r>
      <w:r w:rsidR="008D6BD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eople who've been spok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</w:t>
      </w:r>
      <w:r w:rsidR="00DB31F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ll do it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this way</w:t>
      </w:r>
      <w:r w:rsidR="00DB31F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  <w:r w:rsidR="008D6BD5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thers</w:t>
      </w:r>
      <w:r w:rsidR="00DB31F2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DB31F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themselves</w:t>
      </w:r>
      <w:r w:rsidR="00DB31F2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</w:t>
      </w:r>
    </w:p>
    <w:p w:rsidR="00DB31F2" w:rsidRPr="001C08BA" w:rsidRDefault="00DB31F2" w:rsidP="00A074E0">
      <w:pPr>
        <w:spacing w:after="0" w:line="240" w:lineRule="auto"/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</w:pPr>
      <w:bookmarkStart w:id="0" w:name="_GoBack"/>
      <w:bookmarkEnd w:id="0"/>
    </w:p>
    <w:p w:rsidR="00725634" w:rsidRPr="001C08BA" w:rsidRDefault="00DB31F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find that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rd to believ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9B11A8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're familiar with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p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abl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the ten virgi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B136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re a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two group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others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I'm </w:t>
      </w:r>
      <w:r w:rsidR="00B2240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all them </w:t>
      </w:r>
      <w:r w:rsidR="00A074E0" w:rsidRPr="00840481">
        <w:rPr>
          <w:rFonts w:ascii="Abadi Extra Light" w:eastAsia="Times New Roman" w:hAnsi="Abadi Extra Light" w:cs="Arial"/>
          <w:color w:val="FF0000"/>
          <w:sz w:val="28"/>
          <w:szCs w:val="28"/>
        </w:rPr>
        <w:t>themselves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five wis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the </w:t>
      </w:r>
      <w:r w:rsidR="00A074E0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five foolis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 gives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3645F6">
        <w:rPr>
          <w:rFonts w:ascii="Abadi Extra Light" w:eastAsia="Times New Roman" w:hAnsi="Abadi Extra Light" w:cs="Arial"/>
          <w:color w:val="000000"/>
          <w:sz w:val="28"/>
          <w:szCs w:val="28"/>
        </w:rPr>
        <w:t>C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y at </w:t>
      </w:r>
      <w:r w:rsidR="003645F6">
        <w:rPr>
          <w:rFonts w:ascii="Abadi Extra Light" w:eastAsia="Times New Roman" w:hAnsi="Abadi Extra Light" w:cs="Arial"/>
          <w:color w:val="000000"/>
          <w:sz w:val="28"/>
          <w:szCs w:val="28"/>
        </w:rPr>
        <w:t>M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dnigh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hold th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ridegroom come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there are no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ther people in that parable</w:t>
      </w:r>
      <w:r w:rsidR="007256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256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 must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ve been the </w:t>
      </w:r>
      <w:r w:rsidR="00A074E0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virgins themselves</w:t>
      </w:r>
      <w:r w:rsidR="00725634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256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rables have a way </w:t>
      </w:r>
      <w:proofErr w:type="gramStart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 breaking</w:t>
      </w:r>
      <w:proofErr w:type="gramEnd"/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wn when you take them to the extreme</w:t>
      </w:r>
      <w:r w:rsidR="007256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256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t the </w:t>
      </w:r>
      <w:r w:rsidR="00725634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v</w:t>
      </w:r>
      <w:r w:rsidR="00A074E0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irgin</w:t>
      </w:r>
      <w:r w:rsidR="00725634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mselves gave the</w:t>
      </w:r>
      <w:r w:rsidR="0017602A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proclamation</w:t>
      </w:r>
      <w:r w:rsidR="007256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7256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's why I had th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egitimacy to say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themselves</w:t>
      </w:r>
      <w:r w:rsidR="00725634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25634" w:rsidRPr="001C08BA" w:rsidRDefault="007256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25634" w:rsidRPr="001C08BA" w:rsidRDefault="007256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I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an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the</w:t>
      </w:r>
      <w:r w:rsidR="0017602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9B11A8">
        <w:rPr>
          <w:rFonts w:ascii="Abadi Extra Light" w:eastAsia="Times New Roman" w:hAnsi="Abadi Extra Light" w:cs="Arial"/>
          <w:color w:val="FF0000"/>
          <w:sz w:val="28"/>
          <w:szCs w:val="28"/>
        </w:rPr>
        <w:t>proclamation to</w:t>
      </w:r>
      <w:r w:rsidR="006211F8" w:rsidRPr="009B11A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themselv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hold the bridegroom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me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is</w:t>
      </w:r>
      <w:r w:rsidR="002B136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hold th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ridegroom comet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alking to all the Millerit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ose people who are </w:t>
      </w:r>
      <w:r w:rsidR="009B11A8">
        <w:rPr>
          <w:rFonts w:ascii="Abadi Extra Light" w:eastAsia="Times New Roman" w:hAnsi="Abadi Extra Light" w:cs="Arial"/>
          <w:color w:val="000000"/>
          <w:sz w:val="28"/>
          <w:szCs w:val="28"/>
        </w:rPr>
        <w:t>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messag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s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hold the bridegroom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come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17602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me out of her my peop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y say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hold the bridegroom cometh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ome ou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25634" w:rsidRPr="001C08BA" w:rsidRDefault="007256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25634" w:rsidRPr="001C08BA" w:rsidRDefault="007256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9B11A8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9B11A8">
        <w:rPr>
          <w:rFonts w:ascii="Abadi Extra Light" w:eastAsia="Times New Roman" w:hAnsi="Abadi Extra Light" w:cs="Arial"/>
          <w:color w:val="FF0000"/>
          <w:sz w:val="28"/>
          <w:szCs w:val="28"/>
        </w:rPr>
        <w:t>nd</w:t>
      </w:r>
      <w:r w:rsidR="006211F8" w:rsidRPr="009B11A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B11A8">
        <w:rPr>
          <w:rFonts w:ascii="Abadi Extra Light" w:eastAsia="Times New Roman" w:hAnsi="Abadi Extra Light" w:cs="Arial"/>
          <w:color w:val="FF0000"/>
          <w:sz w:val="28"/>
          <w:szCs w:val="28"/>
        </w:rPr>
        <w:t>they made a proclam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told the</w:t>
      </w:r>
      <w:r w:rsidR="0017602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illerites i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're still worshiping in th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hurches you need to come ou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ade a second statement to the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others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, </w:t>
      </w:r>
      <w:r w:rsidRPr="001C08BA">
        <w:rPr>
          <w:rFonts w:ascii="Abadi Extra Light" w:eastAsia="Times New Roman" w:hAnsi="Abadi Extra Light" w:cs="Arial"/>
          <w:color w:val="000000" w:themeColor="text1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y said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abylon is fall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25634" w:rsidRPr="001C08BA" w:rsidRDefault="007256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B1368" w:rsidRPr="001C08BA" w:rsidRDefault="007256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se righteous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's a </w:t>
      </w:r>
      <w:r w:rsidR="00A074E0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wo-fold messag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gav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</w:t>
      </w:r>
      <w:r w:rsidR="008D6BD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id we should be happy</w:t>
      </w:r>
      <w:r w:rsidR="00D200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8D6BD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bridegroom is com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's here</w:t>
      </w:r>
      <w:r w:rsidR="002B136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need to come out of Babyl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B1368" w:rsidRPr="001C08BA" w:rsidRDefault="002B136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200DD" w:rsidRPr="001C08BA" w:rsidRDefault="007256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n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make it a proclamation to th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645F6">
        <w:rPr>
          <w:rFonts w:ascii="Abadi Extra Light" w:eastAsia="Times New Roman" w:hAnsi="Abadi Extra Light" w:cs="Arial"/>
          <w:sz w:val="28"/>
          <w:szCs w:val="28"/>
        </w:rPr>
        <w:t>other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 had fallen</w:t>
      </w:r>
      <w:r w:rsidR="00D200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se people here</w:t>
      </w:r>
      <w:r w:rsidR="00D200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 this administration</w:t>
      </w:r>
      <w:r w:rsidR="00D200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200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econd angels</w:t>
      </w:r>
      <w:r w:rsidR="005000D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="00D200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said</w:t>
      </w:r>
      <w:r w:rsidR="002B136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are fallen</w:t>
      </w:r>
      <w:r w:rsidR="00D200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'r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ost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n probation comes</w:t>
      </w:r>
      <w:r w:rsidR="00D200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200DD" w:rsidRPr="001C08BA" w:rsidRDefault="00D200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200DD" w:rsidRPr="001C08BA" w:rsidRDefault="00D200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is a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imple overview of it </w:t>
      </w:r>
    </w:p>
    <w:p w:rsidR="00D200DD" w:rsidRPr="001C08BA" w:rsidRDefault="00D200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200DD" w:rsidRPr="001C08BA" w:rsidRDefault="00D200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 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teresting thing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we talk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out the administration of Christ or we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se this language of </w:t>
      </w:r>
      <w:r w:rsidR="00A074E0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sin</w:t>
      </w:r>
      <w:r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righteousnes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6211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</w:t>
      </w:r>
      <w:r w:rsidR="002B1368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falling</w:t>
      </w:r>
      <w:r w:rsidR="002B136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n you se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mechanics of 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D200DD" w:rsidRPr="001C08BA" w:rsidRDefault="00D200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15AA9" w:rsidRPr="003645F6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ant to use a phrase</w:t>
      </w:r>
      <w:r w:rsidR="00D200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w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historiciz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</w:t>
      </w:r>
      <w:r w:rsidR="00D200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I mean by that is</w:t>
      </w:r>
      <w:r w:rsidR="003D345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we tak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se words and we dove</w:t>
      </w:r>
      <w:r w:rsidR="00715AA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ai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m into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 which is what I've done here</w:t>
      </w:r>
      <w:r w:rsidR="00D200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200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’ve dove</w:t>
      </w:r>
      <w:r w:rsidR="00715AA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ai</w:t>
      </w:r>
      <w:r w:rsidR="00D200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="00715AA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m into history because </w:t>
      </w:r>
      <w:r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this</w:t>
      </w:r>
      <w:r w:rsidR="00496604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is a message of sin</w:t>
      </w:r>
      <w:r w:rsidR="00715AA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</w:t>
      </w:r>
      <w:r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this is a</w:t>
      </w:r>
      <w:r w:rsidR="00496604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message of righteousness </w:t>
      </w:r>
      <w:r w:rsidRPr="003645F6">
        <w:rPr>
          <w:rFonts w:ascii="Abadi Extra Light" w:eastAsia="Times New Roman" w:hAnsi="Abadi Extra Light" w:cs="Arial"/>
          <w:sz w:val="28"/>
          <w:szCs w:val="28"/>
        </w:rPr>
        <w:t xml:space="preserve">or </w:t>
      </w:r>
      <w:r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falling</w:t>
      </w:r>
      <w:r w:rsidR="00D200DD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715AA9" w:rsidRPr="001C08BA" w:rsidRDefault="00715AA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B1368" w:rsidRPr="003645F6" w:rsidRDefault="00715AA9" w:rsidP="00A074E0">
      <w:pPr>
        <w:spacing w:after="0" w:line="240" w:lineRule="auto"/>
        <w:rPr>
          <w:rFonts w:ascii="Arial Black" w:eastAsia="Times New Roman" w:hAnsi="Arial Black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v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a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 them into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becomes interesting</w:t>
      </w:r>
      <w:r w:rsidR="002B136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B136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thi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 of sin isn't a message that s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,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h you're all a bunch of sinner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et your life straigh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n you </w:t>
      </w:r>
      <w:r w:rsidR="002B136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iciz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and put it into history</w:t>
      </w:r>
      <w:r w:rsidR="002B136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is what the message looks like</w:t>
      </w:r>
      <w:r w:rsidR="002B136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looks like </w:t>
      </w:r>
      <w:r w:rsidR="002B1368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several</w:t>
      </w:r>
      <w:r w:rsidR="00A074E0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events </w:t>
      </w:r>
      <w:r w:rsidR="00A074E0" w:rsidRPr="003645F6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="002B1368" w:rsidRPr="003645F6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3645F6">
        <w:rPr>
          <w:rFonts w:ascii="Arial Black" w:eastAsia="Times New Roman" w:hAnsi="Arial Black" w:cs="Arial"/>
          <w:color w:val="FF0000"/>
          <w:sz w:val="28"/>
          <w:szCs w:val="28"/>
        </w:rPr>
        <w:t xml:space="preserve"> 1833</w:t>
      </w:r>
      <w:r w:rsidR="002B1368" w:rsidRPr="003645F6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496604" w:rsidRPr="003645F6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3645F6">
        <w:rPr>
          <w:rFonts w:ascii="Arial Black" w:eastAsia="Times New Roman" w:hAnsi="Arial Black" w:cs="Arial"/>
          <w:color w:val="FF0000"/>
          <w:sz w:val="28"/>
          <w:szCs w:val="28"/>
        </w:rPr>
        <w:t>18</w:t>
      </w:r>
      <w:r w:rsidR="00A074E0" w:rsidRPr="003645F6">
        <w:rPr>
          <w:rFonts w:ascii="Arial Black" w:eastAsia="Times New Roman" w:hAnsi="Arial Black" w:cs="Arial"/>
          <w:color w:val="FF0000"/>
          <w:sz w:val="28"/>
          <w:szCs w:val="28"/>
        </w:rPr>
        <w:t>40</w:t>
      </w:r>
      <w:r w:rsidR="002B1368" w:rsidRPr="003645F6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3645F6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3645F6">
        <w:rPr>
          <w:rFonts w:ascii="Arial Black" w:eastAsia="Times New Roman" w:hAnsi="Arial Black" w:cs="Arial"/>
          <w:color w:val="FF0000"/>
          <w:sz w:val="28"/>
          <w:szCs w:val="28"/>
        </w:rPr>
        <w:t>18</w:t>
      </w:r>
      <w:r w:rsidR="00A074E0" w:rsidRPr="003645F6">
        <w:rPr>
          <w:rFonts w:ascii="Arial Black" w:eastAsia="Times New Roman" w:hAnsi="Arial Black" w:cs="Arial"/>
          <w:color w:val="FF0000"/>
          <w:sz w:val="28"/>
          <w:szCs w:val="28"/>
        </w:rPr>
        <w:t>42</w:t>
      </w:r>
      <w:r w:rsidR="002B1368" w:rsidRPr="003645F6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3645F6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</w:p>
    <w:p w:rsidR="002B1368" w:rsidRPr="001C08BA" w:rsidRDefault="002B136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24307" w:rsidRPr="001C08BA" w:rsidRDefault="002B136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th</w:t>
      </w:r>
      <w:r w:rsidR="00E2430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says</w:t>
      </w:r>
      <w:r w:rsidR="00E2430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except this information</w:t>
      </w:r>
      <w:r w:rsidR="00E2430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2430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not so much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say</w:t>
      </w:r>
      <w:r w:rsidR="00E2430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000D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need to stop shouting</w:t>
      </w:r>
      <w:r w:rsidR="00E2430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eed to stop </w:t>
      </w:r>
      <w:r w:rsidR="00E2430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at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ork</w:t>
      </w:r>
      <w:r w:rsidR="00E2430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need to</w:t>
      </w:r>
      <w:r w:rsidR="00E2430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ve a cleaner life</w:t>
      </w:r>
      <w:r w:rsidR="00E2430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top alcohol</w:t>
      </w:r>
      <w:r w:rsidR="00E2430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t that message</w:t>
      </w:r>
      <w:r w:rsidR="00E2430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E24307" w:rsidRPr="001C08BA" w:rsidRDefault="00E2430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24307" w:rsidRPr="001C08BA" w:rsidRDefault="00E2430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 it'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icized put into its context in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history what the message </w:t>
      </w:r>
      <w:r w:rsidR="00A730F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urn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ut to be is</w:t>
      </w:r>
      <w:r w:rsidR="005000D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need to accep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uess w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D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a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even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inform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accept </w:t>
      </w:r>
      <w:r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>all</w:t>
      </w:r>
      <w:r w:rsidR="00A074E0" w:rsidRPr="003645F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s information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e historicizing of the firs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s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in the Mill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e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E24307" w:rsidRPr="001C08BA" w:rsidRDefault="00E2430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24307" w:rsidRPr="007961EB" w:rsidRDefault="00E24307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 you do 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 you </w:t>
      </w:r>
      <w:proofErr w:type="gramStart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to</w:t>
      </w:r>
      <w:proofErr w:type="gramEnd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phase of the history where you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gin to 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xhibit righteousnes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 wha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 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begin to fall</w:t>
      </w:r>
      <w:r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 reason why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's interesting is 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cause we'll se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 I ge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to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history I'm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aralle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to our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3645F6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th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gument that we're having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well</w:t>
      </w:r>
      <w:r w:rsidR="00496604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you're just as</w:t>
      </w:r>
      <w:r w:rsidR="00496604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much of a sinner as I am</w:t>
      </w:r>
      <w:r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496604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E24307" w:rsidRPr="001C08BA" w:rsidRDefault="00E2430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E7336" w:rsidRPr="00A730F9" w:rsidRDefault="00E24307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 fact people who proclaim th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s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som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ases worse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biggest sinners and the definition of thi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inner is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shout more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 you eats a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ertain type of food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 you eat four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imes a day and not two times a day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not believing in any of thos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s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what I'm saying is when you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riciz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se messages 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don’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iciz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m in the sens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looking at mortal sin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ch 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wha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 do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rgue against this message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argue against this message by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ortifying these messages no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icizing them</w:t>
      </w:r>
      <w:r w:rsidR="00DE73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E7336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nd there's a clear</w:t>
      </w:r>
      <w:r w:rsidR="00496604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distinction between the two</w:t>
      </w:r>
      <w:r w:rsidR="00DE7336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DE7336" w:rsidRPr="001C08BA" w:rsidRDefault="00DE733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E7336" w:rsidRPr="007961EB" w:rsidRDefault="00DE7336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I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an by that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would s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look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're a sinn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don't drink enough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t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don't eat properl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're not a vegan</w:t>
      </w:r>
      <w:r w:rsidR="003D074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iet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ever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form</w:t>
      </w:r>
      <w:r w:rsidR="0012452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is</w:t>
      </w:r>
      <w:r w:rsidR="0012452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's how they define your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eptance or rejection of thes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n they say you're not a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ighteous person because you still ge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ry</w:t>
      </w:r>
      <w:r w:rsidR="0012452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2452D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And this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essage is</w:t>
      </w:r>
      <w:r w:rsidR="00496604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not built upon that premise</w:t>
      </w:r>
      <w:r w:rsidR="0012452D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DE7336" w:rsidRPr="001C08BA" w:rsidRDefault="00DE733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2452D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no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alking about righteousness by faith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2452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 done away with</w:t>
      </w:r>
      <w:r w:rsidR="0012452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ll that</w:t>
      </w:r>
      <w:r w:rsidR="0012452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o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mportant</w:t>
      </w:r>
      <w:r w:rsidR="0012452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2452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I'm trying to show is</w:t>
      </w:r>
      <w:r w:rsidR="0012452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 very clear and precise way</w:t>
      </w:r>
      <w:r w:rsidR="0012452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at the </w:t>
      </w:r>
      <w:r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es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</w:t>
      </w:r>
      <w:r w:rsidR="0012452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refore will b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r us</w:t>
      </w:r>
      <w:r w:rsidR="0012452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12452D" w:rsidRPr="001C08BA" w:rsidRDefault="0012452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2452D" w:rsidRPr="007961EB" w:rsidRDefault="0012452D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cause our history is </w:t>
      </w:r>
      <w:r w:rsidR="00A730F9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epea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Mill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f you look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 what their 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wa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 wasn't an </w:t>
      </w:r>
      <w:r w:rsidR="00A074E0" w:rsidRPr="00A730F9">
        <w:rPr>
          <w:rFonts w:ascii="Abadi Extra Light" w:eastAsia="Times New Roman" w:hAnsi="Abadi Extra Light" w:cs="Arial"/>
          <w:sz w:val="28"/>
          <w:szCs w:val="28"/>
        </w:rPr>
        <w:t xml:space="preserve">acceptanc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r s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but </w:t>
      </w:r>
      <w:r w:rsidR="007961EB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at 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they</w:t>
      </w:r>
      <w:r w:rsidR="00496604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led a sinful lifestyle</w:t>
      </w:r>
      <w:r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12452D" w:rsidRPr="001C08BA" w:rsidRDefault="0012452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D0745" w:rsidRPr="00A730F9" w:rsidRDefault="0012452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th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eptance of the first angel messag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o you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ccept thi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inform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at was all thi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formation abou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n its simplest form</w:t>
      </w:r>
      <w:r w:rsidR="00496604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t was that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Christ is about to retur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t's what this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nformation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irst angel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between </w:t>
      </w:r>
      <w:r w:rsidR="00A074E0" w:rsidRPr="00A730F9">
        <w:rPr>
          <w:rFonts w:ascii="Arial Black" w:eastAsia="Times New Roman" w:hAnsi="Arial Black" w:cs="Arial"/>
          <w:color w:val="FF0000"/>
          <w:sz w:val="28"/>
          <w:szCs w:val="28"/>
        </w:rPr>
        <w:t xml:space="preserve">1719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A730F9">
        <w:rPr>
          <w:rFonts w:ascii="Arial Black" w:eastAsia="Times New Roman" w:hAnsi="Arial Black" w:cs="Arial"/>
          <w:color w:val="FF0000"/>
          <w:sz w:val="28"/>
          <w:szCs w:val="28"/>
        </w:rPr>
        <w:t>1852</w:t>
      </w:r>
      <w:r w:rsidRPr="00A730F9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message is Jesus is going to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m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o you believe it or not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730F9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eptance of that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you testify that you</w:t>
      </w:r>
      <w:r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love </w:t>
      </w:r>
      <w:r w:rsidR="003D0745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H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is appear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love </w:t>
      </w:r>
      <w:r w:rsidR="003D0745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H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im</w:t>
      </w:r>
      <w:r w:rsidR="007952AC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how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re you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este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pon that</w:t>
      </w:r>
      <w:r w:rsidR="003D074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074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 </w:t>
      </w:r>
      <w:r w:rsidR="003D074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ept</w:t>
      </w:r>
      <w:r w:rsidR="003D074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ce o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information</w:t>
      </w:r>
      <w:r w:rsidR="003D0745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3D0745" w:rsidRPr="00A730F9" w:rsidRDefault="003D0745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 hop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 can se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subtle differences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between the two</w:t>
      </w:r>
      <w:r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3D0745" w:rsidRPr="001C08BA" w:rsidRDefault="003D074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D0745" w:rsidRPr="001C08BA" w:rsidRDefault="003D074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I will say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ose Millerite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o went through this 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xperienc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to the 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they reformed their liv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u 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will</w:t>
      </w:r>
      <w:r w:rsidR="00496604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reform your liv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not arguing abou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formation and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doesn't occu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it's not important on a personal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eve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n a family leve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's the work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Elija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restore th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lationship between the sons and th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athers. 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not opposing tha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ncep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952AC" w:rsidRPr="001C08BA" w:rsidRDefault="007952A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952AC" w:rsidRPr="001C08BA" w:rsidRDefault="003D074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what I am saying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i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essage that's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reject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not a messag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you say to somebod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need to ge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r life in order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cause Christ is 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ming, 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top shouting at your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ife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not that acceptance or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jection of the message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952AC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t's a very</w:t>
      </w:r>
      <w:r w:rsidR="00496604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specific acceptance or rejection</w:t>
      </w:r>
      <w:r w:rsidR="007952AC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. 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's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 lack of understanding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 that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oint which has led to a warfare agains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message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</w:p>
    <w:p w:rsidR="007952AC" w:rsidRPr="001C08BA" w:rsidRDefault="007952A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0687B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 hope we can see it clearly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s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ve got this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is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cause in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first angel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we've go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dates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events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ngs are occurring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you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on't accept 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on't love Christ</w:t>
      </w:r>
      <w:r w:rsidR="0050687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0687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 you don'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ept that you don't love Christ</w:t>
      </w:r>
      <w:r w:rsidR="0050687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50687B" w:rsidRPr="001C08BA" w:rsidRDefault="0050687B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0687B" w:rsidRPr="001C08BA" w:rsidRDefault="0050687B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ot if you shou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r wife or if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’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ud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your children or you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tole someth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don't lov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hri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's not the test that's being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pplied to the Millerit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a very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pecific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test and we can see it</w:t>
      </w:r>
      <w:r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50687B" w:rsidRPr="001C08BA" w:rsidRDefault="0050687B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0687B" w:rsidRPr="001C08BA" w:rsidRDefault="0050687B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when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 take their history and apply it to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rselves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somehow get amnesia</w:t>
      </w:r>
      <w:r w:rsidR="00895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we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forget that our </w:t>
      </w:r>
      <w:r w:rsidR="00A074E0" w:rsidRPr="00A730F9">
        <w:rPr>
          <w:rFonts w:ascii="Abadi Extra Light" w:eastAsia="Times New Roman" w:hAnsi="Abadi Extra Light" w:cs="Arial"/>
          <w:color w:val="FF0000"/>
          <w:sz w:val="28"/>
          <w:szCs w:val="28"/>
        </w:rPr>
        <w:t>test is the sam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no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aying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should steal;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saying if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're going to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tea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t or if you're 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 no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ing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determin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th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lov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esu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 no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nderstanding prophetic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 and it's not understanding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's going on in the church and th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orld tod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50687B" w:rsidRPr="001C08BA" w:rsidRDefault="0050687B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95C7D" w:rsidRPr="00442752" w:rsidRDefault="0050687B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a very specific</w:t>
      </w:r>
      <w:r w:rsidR="007952A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acceptanc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rejec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information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event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</w:t>
      </w:r>
      <w:r w:rsidR="002C7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us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04B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</w:t>
      </w:r>
      <w:r w:rsidR="002C7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ased upon the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vent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occurred in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history</w:t>
      </w:r>
      <w:r w:rsidR="002C7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895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are being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tested</w:t>
      </w:r>
      <w:r w:rsidR="00496604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pon</w:t>
      </w:r>
      <w:r w:rsidR="002C7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C7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's you're not being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este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pon</w:t>
      </w:r>
      <w:r w:rsidR="00895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id you lie or not</w:t>
      </w:r>
      <w:r w:rsidR="002C7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see whether you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ove Jesus</w:t>
      </w:r>
      <w:r w:rsidR="00895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not arguing that</w:t>
      </w:r>
      <w:r w:rsidR="00895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leas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n't misunderstand</w:t>
      </w:r>
      <w:r w:rsidR="00895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95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2C7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saying</w:t>
      </w:r>
      <w:r w:rsidR="002C7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95C7D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he test is a test that you would</w:t>
      </w:r>
      <w:r w:rsidR="00496604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never have imagined</w:t>
      </w:r>
      <w:r w:rsidR="00895C7D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895C7D" w:rsidRPr="001C08BA" w:rsidRDefault="00895C7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41B85" w:rsidRPr="001C08BA" w:rsidRDefault="00895C7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 you were to ask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mebody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you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accep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42752">
        <w:rPr>
          <w:rFonts w:ascii="Arial Black" w:eastAsia="Times New Roman" w:hAnsi="Arial Black" w:cs="Arial"/>
          <w:color w:val="FF0000"/>
          <w:sz w:val="28"/>
          <w:szCs w:val="28"/>
        </w:rPr>
        <w:t>184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mean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love Jesus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o would believe 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body woul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 would s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you're</w:t>
      </w:r>
      <w:r w:rsidR="00B04B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ice to your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hildren that proves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love Jesu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ot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r if you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ept whether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ttoman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mpire fell or not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t this is the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tes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God has deemed to bring upon hi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e read that clearly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 designed the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tes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show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if you love</w:t>
      </w:r>
      <w:r w:rsidR="00496604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Jesus or not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t's not to do with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ortal sins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ch is what the messag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those who oppose this messag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rust at us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E41B85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 xml:space="preserve"> </w:t>
      </w:r>
    </w:p>
    <w:p w:rsidR="00F307EF" w:rsidRPr="001C08BA" w:rsidRDefault="00E41B8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n doing s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're saying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don'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ept the 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'll say</w:t>
      </w:r>
      <w:r w:rsidR="00F307E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don't do any sin</w:t>
      </w:r>
      <w:r w:rsidR="00F307E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307E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</w:t>
      </w:r>
      <w:r w:rsidR="00F307E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agree you don't</w:t>
      </w:r>
      <w:r w:rsidR="00F307E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 fact you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isten</w:t>
      </w:r>
      <w:r w:rsidR="00F307E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o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307E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n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do</w:t>
      </w:r>
      <w:r w:rsidR="00F307E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307E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nvincing themselv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mong them</w:t>
      </w:r>
      <w:r w:rsidR="00F307E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lve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were fools</w:t>
      </w:r>
      <w:r w:rsidR="00F307E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F307EF" w:rsidRPr="001C08BA" w:rsidRDefault="00F307E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06742" w:rsidRPr="001C08BA" w:rsidRDefault="00F307E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 we recognize there are righteou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n in the church who have not accepted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m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ge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people observing s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ll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o the righteous ones they look mor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ighteous than you folk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 must b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ved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must be wrong</w:t>
      </w:r>
      <w:r w:rsidR="00E0674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0674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y're looking at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the wrong tests</w:t>
      </w:r>
      <w:r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tes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you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love Christ or</w:t>
      </w:r>
      <w:r w:rsidR="00496604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no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're looking at the wrong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ng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F307EF" w:rsidRPr="001C08BA" w:rsidRDefault="0049660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F307EF" w:rsidRPr="001C08BA" w:rsidRDefault="00F307E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the thing</w:t>
      </w:r>
      <w:r w:rsidR="00E0674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need to look at i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da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even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omething that is</w:t>
      </w:r>
      <w:r w:rsidR="00E41B8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olishness to the mind and ideas of ma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cause God says </w:t>
      </w:r>
      <w:r w:rsidR="00442752" w:rsidRPr="00442752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</w:t>
      </w:r>
      <w:r w:rsidR="00A074E0" w:rsidRPr="00442752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is ways are not our</w:t>
      </w:r>
      <w:r w:rsidR="00496604" w:rsidRPr="00442752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442752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way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442752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</w:t>
      </w:r>
      <w:r w:rsidR="00A074E0" w:rsidRPr="00442752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nd the things that are of God of</w:t>
      </w:r>
      <w:r w:rsidR="00496604" w:rsidRPr="00442752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442752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foolishness with ma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at's exactly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 would happ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F307EF" w:rsidRPr="001C08BA" w:rsidRDefault="00F307E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470666" w:rsidRPr="001C08BA" w:rsidRDefault="00F307E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 I drew a little schematic chart and it said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f you don't accept that</w:t>
      </w:r>
      <w:r w:rsidR="00442752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're 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ost</w:t>
      </w:r>
      <w:r w:rsidR="00E0674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o would believe 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38523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8523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went to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hurch on sabbath and 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id</w:t>
      </w:r>
      <w:r w:rsidR="00E0674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re's my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hart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you don't accept this 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umber,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're 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ad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body would accept that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470666" w:rsidRPr="001C08BA" w:rsidRDefault="0047066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470666" w:rsidRPr="001C08BA" w:rsidRDefault="0047066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's the very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tes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God ha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rought upon his peop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t's th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ejection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i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 th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downfa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every single individual who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esn't accept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470666" w:rsidRPr="001C08BA" w:rsidRDefault="0047066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06742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not undoing th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act tha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 shouldn't be nice and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ighteous and the Ten Commandments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but</w:t>
      </w:r>
      <w:r w:rsidR="00496604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that is not the test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Sunday law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 agree that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ortal test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the ones before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ones that </w:t>
      </w:r>
      <w:r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prove whether you love</w:t>
      </w:r>
      <w:r w:rsidR="00496604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Jesus or not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est that we would never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ver have devised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</w:t>
      </w:r>
      <w:r w:rsidR="00E0674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re the very on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Christ has devised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0674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n't get that point</w:t>
      </w:r>
      <w:r w:rsidR="00E0674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because w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n't get that point the people who wer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arring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gainst us</w:t>
      </w:r>
      <w:r w:rsidR="0047066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think they're doing</w:t>
      </w:r>
      <w:r w:rsidR="00496604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God's service</w:t>
      </w:r>
      <w:r w:rsidR="00E06742" w:rsidRPr="00442752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E06742" w:rsidRPr="001C08BA" w:rsidRDefault="00E0674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85239" w:rsidRPr="001C08BA" w:rsidRDefault="0038523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 think they're doing God'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rvice by warring against 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nk people who understand this messag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 have accepted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even they don'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ully understand this point that I'v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ust brought up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bout what th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rd angel's message </w:t>
      </w:r>
      <w:proofErr w:type="gramStart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tually is</w:t>
      </w:r>
      <w:proofErr w:type="gramEnd"/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385239" w:rsidRPr="001C08BA" w:rsidRDefault="0038523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924B0" w:rsidRPr="001C08BA" w:rsidRDefault="0038523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t's</w:t>
      </w:r>
      <w:r w:rsidR="00496604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this</w:t>
      </w:r>
      <w:r w:rsidR="00496604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acceptance of inform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 if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accept gives you the ability to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463A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 experience in th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dministration of Chri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uring thi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ime period where you will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perfect</w:t>
      </w:r>
      <w:r w:rsidR="00496604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charact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a marvel it's a mystery</w:t>
      </w:r>
      <w:r w:rsidR="001924B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924B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'm just explaining things as they a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385239" w:rsidRPr="001C08BA" w:rsidRDefault="0038523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f you ask me why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w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don'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kno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frankly don't know</w:t>
      </w:r>
      <w:r w:rsidR="001924B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924B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that's how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385239" w:rsidRPr="001C08BA" w:rsidRDefault="0038523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85239" w:rsidRPr="001C08BA" w:rsidRDefault="0038523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all this information must be</w:t>
      </w:r>
      <w:r w:rsidR="00496604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ccepted before you can </w:t>
      </w:r>
      <w:r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enter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s experien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 you don'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will no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experienc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you will have a proclamation made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gainst you that you are fall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385239" w:rsidRPr="001C08BA" w:rsidRDefault="0038523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605F6" w:rsidRPr="001C08BA" w:rsidRDefault="0038523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's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 lot of 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informa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's here that I haven't gone int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I jus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nt to make one or two points about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want to look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 to some relationships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cause-and-effect</w:t>
      </w:r>
      <w:r w:rsidR="00496604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lationship between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ngs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first one I want to look</w:t>
      </w:r>
      <w:r w:rsidR="0049660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t is these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463AD">
        <w:rPr>
          <w:rFonts w:ascii="Arial Black" w:eastAsia="Times New Roman" w:hAnsi="Arial Black" w:cs="Arial"/>
          <w:color w:val="FF0000"/>
          <w:sz w:val="28"/>
          <w:szCs w:val="28"/>
        </w:rPr>
        <w:t>1798 1844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irst 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s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irst angels message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empowered</w:t>
      </w:r>
      <w:r w:rsidR="00D605F6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D605F6" w:rsidRPr="001C08BA" w:rsidRDefault="00D605F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51F57" w:rsidRDefault="00D605F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ope that we understand to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me degree what I mean by the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empowerment of this messag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 what the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elationship between these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know that the Mill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tory or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Mill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e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 should I s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 based upon a princip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the rule of</w:t>
      </w:r>
      <w:r w:rsidR="008F1565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interpret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463AD">
        <w:rPr>
          <w:rFonts w:ascii="Arial Black" w:eastAsia="Times New Roman" w:hAnsi="Arial Black" w:cs="Arial"/>
          <w:color w:val="FF0000"/>
          <w:sz w:val="28"/>
          <w:szCs w:val="28"/>
        </w:rPr>
        <w:t>one day equals one year</w:t>
      </w:r>
      <w:r w:rsidRPr="001463AD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8F1565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e day equals one year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463AD">
        <w:rPr>
          <w:rFonts w:ascii="Arial Black" w:eastAsia="Times New Roman" w:hAnsi="Arial Black" w:cs="Arial"/>
          <w:color w:val="FF0000"/>
          <w:sz w:val="28"/>
          <w:szCs w:val="28"/>
        </w:rPr>
        <w:t>a day for a yea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think we're happy with 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463AD" w:rsidRPr="001C08BA" w:rsidRDefault="001463A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51F57" w:rsidRPr="001C08BA" w:rsidRDefault="00D605F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irst angels’ message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's based upon this princip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</w:t>
      </w:r>
      <w:r w:rsidR="008F156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's how we can </w:t>
      </w:r>
      <w:r w:rsidR="001924B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alcula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51F57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that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hour</w:t>
      </w:r>
      <w:r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of his judgment is come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hrist is about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return at the end of the </w:t>
      </w:r>
      <w:r w:rsidR="00A074E0" w:rsidRPr="001463AD">
        <w:rPr>
          <w:rFonts w:ascii="Arial Black" w:eastAsia="Times New Roman" w:hAnsi="Arial Black" w:cs="Arial"/>
          <w:color w:val="FF0000"/>
          <w:sz w:val="28"/>
          <w:szCs w:val="28"/>
        </w:rPr>
        <w:t>230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ays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ays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ays turn into 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ear’s,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day for a year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D51F57" w:rsidRPr="001C08BA" w:rsidRDefault="00D51F5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51F57" w:rsidRPr="001C08BA" w:rsidRDefault="00D51F5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as you march through this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 how do you know that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inciple is correc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the Bible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each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on the testimony of two</w:t>
      </w:r>
      <w:r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ng</w:t>
      </w:r>
      <w:r w:rsidR="00D605F6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>is establish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you don't have much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acking to prove yourself that this is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rrect.</w:t>
      </w:r>
    </w:p>
    <w:p w:rsidR="00D51F57" w:rsidRPr="001C08BA" w:rsidRDefault="00D51F5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B63B9" w:rsidRPr="001C08BA" w:rsidRDefault="00D51F5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I start telling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Christ is about to com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're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ing w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 You’re saying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an I have the eviden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 su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C4613">
        <w:rPr>
          <w:rFonts w:ascii="Arial Black" w:eastAsia="Times New Roman" w:hAnsi="Arial Black" w:cs="Arial"/>
          <w:color w:val="FF0000"/>
          <w:sz w:val="28"/>
          <w:szCs w:val="28"/>
        </w:rPr>
        <w:t>230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days</w:t>
      </w:r>
      <w:r w:rsidR="00AB63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it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 you've got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'll s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ll how do we know you're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rrec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 do</w:t>
      </w:r>
      <w:r w:rsidR="00AB63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kno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463A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 day for a year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ally works</w:t>
      </w:r>
      <w:r w:rsidR="00AB63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? </w:t>
      </w:r>
    </w:p>
    <w:p w:rsidR="00AB63B9" w:rsidRPr="001C08BA" w:rsidRDefault="00AB63B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B63B9" w:rsidRPr="001C08BA" w:rsidRDefault="00AB63B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run through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you get to </w:t>
      </w:r>
      <w:r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August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C4613">
        <w:rPr>
          <w:rFonts w:ascii="Arial Black" w:eastAsia="Times New Roman" w:hAnsi="Arial Black" w:cs="Arial"/>
          <w:color w:val="FF0000"/>
          <w:sz w:val="28"/>
          <w:szCs w:val="28"/>
        </w:rPr>
        <w:t>11</w:t>
      </w:r>
      <w:r w:rsidR="00A074E0" w:rsidRPr="00FC4613">
        <w:rPr>
          <w:rFonts w:ascii="Arial Black" w:eastAsia="Times New Roman" w:hAnsi="Arial Black" w:cs="Arial"/>
          <w:color w:val="FF0000"/>
          <w:sz w:val="28"/>
          <w:szCs w:val="28"/>
          <w:vertAlign w:val="superscript"/>
        </w:rPr>
        <w:t>th</w:t>
      </w:r>
      <w:r w:rsidRPr="00FC4613">
        <w:rPr>
          <w:rFonts w:ascii="Arial Black" w:eastAsia="Times New Roman" w:hAnsi="Arial Black" w:cs="Arial"/>
          <w:color w:val="FF0000"/>
          <w:sz w:val="28"/>
          <w:szCs w:val="28"/>
        </w:rPr>
        <w:t>, 184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what Josiah </w:t>
      </w:r>
      <w:r w:rsidR="00FC461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ync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id wa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ved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day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for </w:t>
      </w:r>
      <w:r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year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correc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does work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ving proved 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testified to 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 was a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estifying tru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's why we use this phrase empower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empowerment of the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cause it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ified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311EEC" w:rsidRPr="001C08BA" w:rsidRDefault="00AB63B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 could say </w:t>
      </w:r>
      <w:r w:rsidR="00311EEC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not</w:t>
      </w:r>
      <w:r w:rsidR="00D605F6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7961EB">
        <w:rPr>
          <w:rFonts w:ascii="Abadi Extra Light" w:eastAsia="Times New Roman" w:hAnsi="Abadi Extra Light" w:cs="Arial"/>
          <w:color w:val="FF0000"/>
          <w:sz w:val="28"/>
          <w:szCs w:val="28"/>
        </w:rPr>
        <w:t>empowerment but verification</w:t>
      </w:r>
      <w:r w:rsidR="00311EE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311EEC" w:rsidRPr="001C08BA" w:rsidRDefault="00311EE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11EEC" w:rsidRPr="001C08BA" w:rsidRDefault="00311EE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I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ved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 say to 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l I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ve prov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o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's your argum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swer </w:t>
      </w:r>
      <w:r w:rsidR="008E43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don't have an argum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's nothing for you to argue 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ainst.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ll the excuses that you were com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p wi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ve stripped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m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way from the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and I'm say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ll now what you're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311EEC" w:rsidRPr="001C08BA" w:rsidRDefault="00311EE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11EEC" w:rsidRPr="001C08BA" w:rsidRDefault="00311EE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even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n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ives them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time</w:t>
      </w:r>
      <w:r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 still gives them </w:t>
      </w:r>
      <w:r w:rsidR="00FC4613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time</w:t>
      </w:r>
      <w:r w:rsidR="00FC461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caus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uld have closed it t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he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oesn'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till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ives them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ime to dwell and think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out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wo year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hav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311EEC" w:rsidRPr="001C08BA" w:rsidRDefault="00311EE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31770" w:rsidRPr="001C08BA" w:rsidRDefault="00311EE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by the time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get to this stage he says you've had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nough </w:t>
      </w:r>
      <w:r w:rsidR="00B3177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ime;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've had enough proof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works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eed to decide</w:t>
      </w:r>
      <w:r w:rsidR="00B3177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me decide many don'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</w:p>
    <w:p w:rsidR="00B31770" w:rsidRPr="001C08BA" w:rsidRDefault="00B3177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31770" w:rsidRPr="00FC4613" w:rsidRDefault="00B3177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's a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ause-and-effec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lationship betwe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se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re's a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cause-and-effect</w:t>
      </w:r>
      <w:r w:rsidR="00D605F6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relationship between these two as well</w:t>
      </w:r>
      <w:r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D605F6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B31770" w:rsidRPr="001C08BA" w:rsidRDefault="00B3177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924B0" w:rsidRPr="001C08BA" w:rsidRDefault="00B3177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cause up to this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lliam Mill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as never certain about when the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 going to happ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he would s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924B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f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hrist is going to come about this kind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time</w:t>
      </w:r>
      <w:r w:rsidR="001924B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he was very vague</w:t>
      </w:r>
      <w:r w:rsidR="001924B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can use that term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924B0" w:rsidRPr="001C08BA" w:rsidRDefault="001924B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55098" w:rsidRPr="001C08BA" w:rsidRDefault="00B3177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when they get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this conference in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May </w:t>
      </w:r>
      <w:r w:rsidR="00A074E0" w:rsidRPr="00FC4613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ey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produce a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="00D6616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… </w:t>
      </w:r>
      <w:r w:rsidR="00253FB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, if 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 write an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mail</w:t>
      </w:r>
      <w:r w:rsidR="00D6616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have to write those words a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ose words </w:t>
      </w:r>
      <w:r w:rsidR="00D6616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e fixed</w:t>
      </w:r>
      <w:r w:rsidR="00253FB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can't change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m</w:t>
      </w:r>
      <w:r w:rsidR="00253FB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53FB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people are calling you back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y say</w:t>
      </w:r>
      <w:r w:rsidR="00253FB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</w:t>
      </w:r>
      <w:r w:rsidR="00253FB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said this</w:t>
      </w:r>
      <w:r w:rsidR="00253FB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53FB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 there's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nversation </w:t>
      </w:r>
      <w:r w:rsidR="00253FB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it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r word against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ine</w:t>
      </w:r>
      <w:r w:rsidR="003550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C461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ce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printed it's not your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ord against mine anymore</w:t>
      </w:r>
      <w:r w:rsidR="00253FB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</w:p>
    <w:p w:rsidR="00355098" w:rsidRPr="001C08BA" w:rsidRDefault="003550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53FB5" w:rsidRPr="001C08BA" w:rsidRDefault="00253FB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ybody focuses on the words no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53FB5" w:rsidRPr="001C08BA" w:rsidRDefault="00253FB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55098" w:rsidRPr="001C08BA" w:rsidRDefault="00253FB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en this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hart </w:t>
      </w:r>
      <w:r w:rsidR="003550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ccurred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weren't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focusing on </w:t>
      </w:r>
      <w:r w:rsidRPr="00FC4613">
        <w:rPr>
          <w:rFonts w:ascii="Abadi Extra Light" w:eastAsia="Times New Roman" w:hAnsi="Abadi Extra Light" w:cs="Arial"/>
          <w:sz w:val="28"/>
          <w:szCs w:val="28"/>
        </w:rPr>
        <w:t>M</w:t>
      </w:r>
      <w:r w:rsidR="00A074E0" w:rsidRPr="00FC4613">
        <w:rPr>
          <w:rFonts w:ascii="Abadi Extra Light" w:eastAsia="Times New Roman" w:hAnsi="Abadi Extra Light" w:cs="Arial"/>
          <w:sz w:val="28"/>
          <w:szCs w:val="28"/>
        </w:rPr>
        <w:t xml:space="preserve">iller's word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ymore 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 were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c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upon the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cause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they don't care what he's saying</w:t>
      </w:r>
      <w:r w:rsidR="003550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550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're saying whatever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're saying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r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chart says differentl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the</w:t>
      </w:r>
      <w:r w:rsidR="00B3177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har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aid </w:t>
      </w:r>
      <w:r w:rsidR="00355098" w:rsidRPr="00FC4613">
        <w:rPr>
          <w:rFonts w:ascii="Arial Black" w:eastAsia="Times New Roman" w:hAnsi="Arial Black" w:cs="Arial"/>
          <w:color w:val="FF0000"/>
          <w:sz w:val="28"/>
          <w:szCs w:val="28"/>
        </w:rPr>
        <w:t>1843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didn't say </w:t>
      </w:r>
      <w:r w:rsidR="00FC461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f </w:t>
      </w:r>
      <w:r w:rsidR="00FC4613" w:rsidRPr="008E43F8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="008E43F8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550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bout </w:t>
      </w:r>
      <w:r w:rsidR="00355098" w:rsidRPr="00FC4613">
        <w:rPr>
          <w:rFonts w:ascii="Arial Black" w:eastAsia="Times New Roman" w:hAnsi="Arial Black" w:cs="Arial"/>
          <w:color w:val="FF0000"/>
          <w:sz w:val="28"/>
          <w:szCs w:val="28"/>
        </w:rPr>
        <w:t>1840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was a calculation</w:t>
      </w:r>
      <w:r w:rsidR="003550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very</w:t>
      </w:r>
      <w:r w:rsidR="00D605F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specific</w:t>
      </w:r>
      <w:r w:rsidR="00355098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355098" w:rsidRPr="001C08BA" w:rsidRDefault="003550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4292E" w:rsidRPr="001C08BA" w:rsidRDefault="003550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this came</w:t>
      </w:r>
      <w:r w:rsidR="0094292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eople sai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old on a minute now you into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time</w:t>
      </w:r>
      <w:r w:rsidR="00D605F6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setting</w:t>
      </w:r>
      <w:r w:rsidR="0094292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you're say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know 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he </w:t>
      </w:r>
      <w:r w:rsidR="0094292E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>day</w:t>
      </w:r>
      <w:r w:rsidR="00A074E0" w:rsidRPr="00FC461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nd the hour</w:t>
      </w:r>
      <w:r w:rsidR="0094292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Christ</w:t>
      </w:r>
      <w:r w:rsidR="0094292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omes, the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say</w:t>
      </w:r>
      <w:r w:rsidR="0094292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w you're going against scripture</w:t>
      </w:r>
      <w:r w:rsidR="0094292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94292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94292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you're saying now can't b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rue even though you might have been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ight on that</w:t>
      </w:r>
      <w:r w:rsidR="0094292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ow you're not right</w:t>
      </w:r>
      <w:r w:rsidR="0094292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you're going against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hris</w:t>
      </w:r>
      <w:r w:rsidR="0094292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're going against Bible verses</w:t>
      </w:r>
      <w:r w:rsidR="0094292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94292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they were very specific with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numb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F28A1">
        <w:rPr>
          <w:rFonts w:ascii="Arial Black" w:eastAsia="Times New Roman" w:hAnsi="Arial Black" w:cs="Arial"/>
          <w:color w:val="FF0000"/>
          <w:sz w:val="28"/>
          <w:szCs w:val="28"/>
        </w:rPr>
        <w:t>1840</w:t>
      </w:r>
      <w:r w:rsidR="0094292E" w:rsidRPr="004F28A1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:rsidR="0094292E" w:rsidRPr="001C08BA" w:rsidRDefault="0094292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4292E" w:rsidRPr="001C08BA" w:rsidRDefault="0094292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caus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tween these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ng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rejection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re happens because they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reject a</w:t>
      </w:r>
      <w:r w:rsidR="004C00AA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numb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y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rejec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number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numb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as </w:t>
      </w:r>
      <w:r w:rsidR="00A074E0" w:rsidRPr="004F28A1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o happens that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number </w:t>
      </w:r>
      <w:r w:rsidR="00A074E0" w:rsidRPr="004F28A1">
        <w:rPr>
          <w:rFonts w:ascii="Abadi Extra Light" w:eastAsia="Times New Roman" w:hAnsi="Abadi Extra Light" w:cs="Arial"/>
          <w:sz w:val="28"/>
          <w:szCs w:val="28"/>
        </w:rPr>
        <w:t xml:space="preserve">was </w:t>
      </w:r>
      <w:r w:rsidRPr="004F28A1">
        <w:rPr>
          <w:rFonts w:ascii="Abadi Extra Light" w:eastAsia="Times New Roman" w:hAnsi="Abadi Extra Light" w:cs="Arial"/>
          <w:sz w:val="28"/>
          <w:szCs w:val="28"/>
        </w:rPr>
        <w:t>a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date</w:t>
      </w:r>
      <w:r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94292E" w:rsidRPr="001C08BA" w:rsidRDefault="0094292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4292E" w:rsidRPr="001C08BA" w:rsidRDefault="0094292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understand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F28A1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="00A074E0" w:rsidRPr="004F28A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</w:t>
      </w:r>
      <w:r w:rsidR="004F28A1" w:rsidRPr="004F28A1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nk most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 now understand that mistak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B3177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en I come in </w:t>
      </w:r>
      <w:r w:rsidRPr="004F28A1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actually mean </w:t>
      </w:r>
      <w:r w:rsidR="00A074E0" w:rsidRPr="004F28A1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ut they use a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number </w:t>
      </w:r>
      <w:r w:rsidR="00A074E0" w:rsidRPr="004F28A1">
        <w:rPr>
          <w:rFonts w:ascii="Arial Black" w:eastAsia="Times New Roman" w:hAnsi="Arial Black" w:cs="Arial"/>
          <w:color w:val="FF0000"/>
          <w:sz w:val="28"/>
          <w:szCs w:val="28"/>
        </w:rPr>
        <w:t>43</w:t>
      </w:r>
      <w:r w:rsidRPr="004F28A1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's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's going on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94292E" w:rsidRPr="001C08BA" w:rsidRDefault="0094292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D47D4" w:rsidRPr="001C08BA" w:rsidRDefault="0094292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</w:t>
      </w:r>
      <w:r w:rsidR="002D47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rejection</w:t>
      </w:r>
      <w:r w:rsidR="004C00AA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of this number</w:t>
      </w:r>
      <w:r w:rsidR="002D47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D47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was the cause and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effect </w:t>
      </w:r>
      <w:r w:rsidR="002D47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closed the doors</w:t>
      </w:r>
      <w:r w:rsidR="00B3177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wn</w:t>
      </w:r>
      <w:r w:rsidR="002D47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D47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 </w:t>
      </w:r>
      <w:r w:rsidR="000F16C2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shut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own t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eople who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r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claiming this message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2D47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now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y're saying </w:t>
      </w:r>
      <w:r w:rsidR="002D47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time setting</w:t>
      </w:r>
      <w:r w:rsidR="002D47D4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. </w:t>
      </w:r>
    </w:p>
    <w:p w:rsidR="002D47D4" w:rsidRPr="001C08BA" w:rsidRDefault="002D47D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F16C2" w:rsidRPr="001C08BA" w:rsidRDefault="002D47D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they're saying we know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pecifics of it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knew that they wer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error or they thought that they knew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r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error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0F16C2" w:rsidRPr="001C08BA" w:rsidRDefault="000F16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F16C2" w:rsidRPr="001C08BA" w:rsidRDefault="002D47D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 ar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ngs going on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first of all we're proclaiming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day for a</w:t>
      </w:r>
      <w:r w:rsidR="004C00AA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yea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 God confirms that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day for the</w:t>
      </w:r>
      <w:r w:rsidR="00B3177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year is correc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en as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gression goes on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have a number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's on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a chart</w:t>
      </w:r>
      <w:r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y reject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umber that's on the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at'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ow you get to </w:t>
      </w:r>
      <w:r w:rsidR="00A074E0" w:rsidRPr="004F28A1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0F16C2" w:rsidRPr="004F28A1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:rsidR="000F16C2" w:rsidRPr="001C08BA" w:rsidRDefault="000F16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F16C2" w:rsidRPr="001C08BA" w:rsidRDefault="000F16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</w:t>
      </w:r>
      <w:r w:rsidR="00A074E0" w:rsidRPr="004F28A1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door</w:t>
      </w:r>
      <w:r w:rsidR="004C00AA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begin</w:t>
      </w:r>
      <w:r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o clos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's a separation that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gi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i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ntinu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t get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orse and wors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til you get to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summ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</w:t>
      </w:r>
      <w:r w:rsidR="00A074E0" w:rsidRPr="004F28A1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just before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judgment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out to happen</w:t>
      </w:r>
      <w:r w:rsidR="002D47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0F16C2" w:rsidRPr="001C08BA" w:rsidRDefault="000F16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D47D4" w:rsidRPr="001C08BA" w:rsidRDefault="002D47D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 Miller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e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ake a </w:t>
      </w:r>
      <w:r w:rsidR="00A074E0" w:rsidRPr="008E43F8">
        <w:rPr>
          <w:rFonts w:ascii="Arial Black" w:eastAsia="Times New Roman" w:hAnsi="Arial Black" w:cs="Arial"/>
          <w:color w:val="FF0000"/>
          <w:sz w:val="28"/>
          <w:szCs w:val="28"/>
        </w:rPr>
        <w:t>proclama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cause they're now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eally </w:t>
      </w:r>
      <w:r w:rsidR="00A074E0" w:rsidRPr="008E43F8">
        <w:rPr>
          <w:rFonts w:ascii="Arial Black" w:eastAsia="Times New Roman" w:hAnsi="Arial Black" w:cs="Arial"/>
          <w:color w:val="FF0000"/>
          <w:sz w:val="28"/>
          <w:szCs w:val="28"/>
        </w:rPr>
        <w:t>empower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y the holy spirit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ake this proclamation to tell thos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iller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 are already worshiping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church is to leave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y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want</w:t>
      </w:r>
      <w:r w:rsidR="00B3177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leave now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? </w:t>
      </w:r>
      <w:r w:rsidR="000F16C2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B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ecause it serves no more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purpose in stay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 saying Jesus i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out to come you don't need to stay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re you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re 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longer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F16C2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 </w:t>
      </w:r>
      <w:r w:rsidR="000F16C2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serves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no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purpose</w:t>
      </w:r>
      <w:r w:rsidR="000F16C2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come out</w:t>
      </w:r>
      <w:r w:rsidR="000F16C2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as they're coming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000D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're saying we're going to leav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to your own devices</w:t>
      </w:r>
      <w:r w:rsidR="000F16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r fall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2D47D4" w:rsidRPr="001C08BA" w:rsidRDefault="002D47D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F16C2" w:rsidRPr="001C08BA" w:rsidRDefault="000F16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a basic summary of the timeline of</w:t>
      </w:r>
      <w:r w:rsidR="00B3177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Mill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es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'm going to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velop this argum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this thi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imeline in our history and draw out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arallels in the next portion of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tud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0F16C2" w:rsidRPr="001C08BA" w:rsidRDefault="000F16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F16C2" w:rsidRPr="001C08BA" w:rsidRDefault="000F16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t's close with pray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: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avenly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ather we thank you for your continued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oving-kindness and tender mercies as w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ntemplate the things that we hav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ard may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you guide our thoughts and our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eelings and be with us we pray and ask</w:t>
      </w:r>
      <w:r w:rsidR="00B3177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the name of Jesus am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0F16C2" w:rsidRPr="001C08BA" w:rsidRDefault="000F16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F16C2" w:rsidRPr="001C08BA" w:rsidRDefault="000F16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71450" w:rsidRPr="001C08BA" w:rsidRDefault="0087145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Let’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pen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it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r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r: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avenly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ath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o continue to honor you and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lorify your nam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lease direct our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oughts into the most holy pla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eed to give us wisdom and understand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 ask these blessings in the name of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esu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men</w:t>
      </w:r>
    </w:p>
    <w:p w:rsidR="00042FBD" w:rsidRPr="001C08BA" w:rsidRDefault="00042FB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42FBD" w:rsidRPr="001C08BA" w:rsidRDefault="00042FB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02.11 PART TWO</w:t>
      </w:r>
    </w:p>
    <w:p w:rsidR="00871450" w:rsidRPr="001C08BA" w:rsidRDefault="0087145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C7DE0" w:rsidRPr="001C08BA" w:rsidRDefault="0087145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ring the break there wa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 discussion that went on abou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larifica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respect to what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es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ne of the b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thre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r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ask the question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ga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C7D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d of</w:t>
      </w:r>
      <w:r w:rsidR="007C7D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question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C7D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quot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tatem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C7D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they could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nderstand in the clear</w:t>
      </w:r>
      <w:r w:rsidR="007C7D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ashion exactly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 I meant</w:t>
      </w:r>
      <w:r w:rsidR="007C7D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</w:p>
    <w:p w:rsidR="007C7DE0" w:rsidRPr="001C08BA" w:rsidRDefault="007C7D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C7DE0" w:rsidRPr="001C08BA" w:rsidRDefault="007C7D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t I'm saying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se </w:t>
      </w:r>
      <w:r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tes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re these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da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events</w:t>
      </w:r>
      <w:r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pposed to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ortal si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ust to clarify that situ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5765D8" w:rsidRPr="001C08BA" w:rsidRDefault="005765D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765D8" w:rsidRPr="001C08BA" w:rsidRDefault="00042FB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(</w:t>
      </w:r>
      <w:r w:rsidR="005765D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udien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) </w:t>
      </w:r>
      <w:r w:rsidR="007C7D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 you say</w:t>
      </w:r>
      <w:r w:rsidR="007C7D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with these dates here</w:t>
      </w:r>
      <w:r w:rsidR="005765D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o these days have anything to do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ith morality</w:t>
      </w:r>
      <w:r w:rsidR="005765D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r are they just </w:t>
      </w:r>
      <w:r w:rsidR="005765D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tatements?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765D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refore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rendering the test merely</w:t>
      </w:r>
      <w:r w:rsidR="005765D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</w:t>
      </w:r>
      <w:r w:rsidR="007C7D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know someone's ability to </w:t>
      </w:r>
      <w:r w:rsidR="005765D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collect,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that </w:t>
      </w:r>
      <w:r w:rsidR="005765D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test</w:t>
      </w:r>
      <w:r w:rsidR="005765D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th the</w:t>
      </w:r>
      <w:r w:rsidR="007C7D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orality b</w:t>
      </w:r>
      <w:r w:rsidR="005765D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kind of just on the side</w:t>
      </w:r>
      <w:r w:rsidR="005765D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5765D8" w:rsidRPr="001C08BA" w:rsidRDefault="005765D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765D8" w:rsidRPr="001C08BA" w:rsidRDefault="00042FB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(Parminder) </w:t>
      </w:r>
      <w:r w:rsidR="005765D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5765D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o it's</w:t>
      </w:r>
      <w:r w:rsidR="007C7D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t just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a history lesson with morality to on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id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think it's our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nderstanding of what morality is and </w:t>
      </w:r>
      <w:r w:rsidR="005765D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's not</w:t>
      </w:r>
      <w:r w:rsidR="005765D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5765D8" w:rsidRPr="001C08BA" w:rsidRDefault="005765D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765D8" w:rsidRPr="001C08BA" w:rsidRDefault="005765D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could ask the question</w:t>
      </w:r>
      <w:r w:rsidR="00042FB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</w:t>
      </w:r>
      <w:r w:rsidR="00095CD5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bath-keeping moralit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 answer would be y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f you ask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ques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ll how 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la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the interaction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tween human being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e sense of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ing good or doing good</w:t>
      </w:r>
      <w:r w:rsidR="00042FB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 it really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independent of 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042FB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42FB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God ha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eemed it a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tes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moralit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042FB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es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iscipleship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not only with that he'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cod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e keeping of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F28A1">
        <w:rPr>
          <w:rFonts w:ascii="Abadi Extra Light" w:eastAsia="Times New Roman" w:hAnsi="Abadi Extra Light" w:cs="Arial"/>
          <w:color w:val="FF0000"/>
          <w:sz w:val="28"/>
          <w:szCs w:val="28"/>
        </w:rPr>
        <w:t>Sabbath a bless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5765D8" w:rsidRPr="001C08BA" w:rsidRDefault="005765D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97298" w:rsidRPr="001C08BA" w:rsidRDefault="005765D8" w:rsidP="00A074E0">
      <w:pPr>
        <w:spacing w:after="0" w:line="240" w:lineRule="auto"/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above and beyond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I'm just 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read the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42FB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pirit </w:t>
      </w:r>
      <w:r w:rsidR="00042FB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phecy quote that we read at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beginning</w:t>
      </w:r>
      <w:r w:rsidR="00042FB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42FB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found</w:t>
      </w:r>
      <w:r w:rsidR="00B972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972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arly Writings 260.1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972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s</w:t>
      </w:r>
      <w:r w:rsidR="00B972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;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97298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M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any </w:t>
      </w:r>
      <w:r w:rsidR="00095CD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look</w:t>
      </w:r>
      <w:r w:rsidR="00095CD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ed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with horror </w:t>
      </w:r>
      <w:r w:rsidR="00B97298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at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the course of</w:t>
      </w:r>
      <w:r w:rsidR="004C00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the Jews </w:t>
      </w:r>
      <w:r w:rsidR="00B97298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in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reject</w:t>
      </w:r>
      <w:r w:rsidR="00B97298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ing</w:t>
      </w:r>
      <w:r w:rsidR="004C00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Christ</w:t>
      </w:r>
      <w:r w:rsidR="00B97298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;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and as they read the history of</w:t>
      </w:r>
      <w:r w:rsidR="004C00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B97298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is shameful abuse</w:t>
      </w:r>
      <w:r w:rsidR="00B97298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they think they 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love</w:t>
      </w:r>
      <w:r w:rsidR="000A3BCE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B97298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im</w:t>
      </w:r>
      <w:r w:rsidR="00B97298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</w:p>
    <w:p w:rsidR="00B97298" w:rsidRPr="001C08BA" w:rsidRDefault="00B97298" w:rsidP="00A074E0">
      <w:pPr>
        <w:spacing w:after="0" w:line="240" w:lineRule="auto"/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</w:pPr>
    </w:p>
    <w:p w:rsidR="00B97298" w:rsidRPr="001C08BA" w:rsidRDefault="00B972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see how Christ was treated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they said that they 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lov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m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wouldn't have behaved in this in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same w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 in the history of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hrist th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 xml:space="preserve">people of God receive a 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test</w:t>
      </w:r>
      <w:r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y receive a 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tes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t's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eception of that 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es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manifests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whether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y love God</w:t>
      </w:r>
      <w:r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B97298" w:rsidRPr="001C08BA" w:rsidRDefault="00B972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D2433" w:rsidRPr="00095CD5" w:rsidRDefault="00B97298" w:rsidP="00A074E0">
      <w:pPr>
        <w:spacing w:after="0" w:line="240" w:lineRule="auto"/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</w:pPr>
      <w:r w:rsidRPr="00095CD5">
        <w:rPr>
          <w:rFonts w:ascii="Abadi Extra Light" w:eastAsia="Times New Roman" w:hAnsi="Abadi Extra Light" w:cs="Arial"/>
          <w:sz w:val="28"/>
          <w:szCs w:val="28"/>
        </w:rPr>
        <w:t>T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 xml:space="preserve">hey think 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they love</w:t>
      </w:r>
      <w:r w:rsidR="004C00AA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him</w:t>
      </w:r>
      <w:r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nd will not have denied him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as did</w:t>
      </w:r>
      <w:r w:rsidR="004C00AA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Peter</w:t>
      </w:r>
      <w:r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or crucified him as did the Jews</w:t>
      </w:r>
      <w:r w:rsidR="003D2433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4C00AA" w:rsidRPr="00095CD5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3D2433" w:rsidRPr="00095CD5">
        <w:rPr>
          <w:rFonts w:ascii="Abadi Extra Light" w:eastAsia="Times New Roman" w:hAnsi="Abadi Extra Light" w:cs="Arial"/>
          <w:sz w:val="28"/>
          <w:szCs w:val="28"/>
        </w:rPr>
        <w:t>(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>then it reads this</w:t>
      </w:r>
      <w:r w:rsidR="003D2433" w:rsidRPr="00095CD5">
        <w:rPr>
          <w:rFonts w:ascii="Abadi Extra Light" w:eastAsia="Times New Roman" w:hAnsi="Abadi Extra Light" w:cs="Arial"/>
          <w:sz w:val="28"/>
          <w:szCs w:val="28"/>
        </w:rPr>
        <w:t>)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095CD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but God who reads the</w:t>
      </w:r>
      <w:r w:rsidR="004C00AA" w:rsidRPr="00095CD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095CD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earts of all</w:t>
      </w:r>
      <w:r w:rsidR="003D2433" w:rsidRPr="00095CD5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3D2433" w:rsidRPr="00095CD5">
        <w:rPr>
          <w:rFonts w:ascii="Abadi Extra Light" w:eastAsia="Times New Roman" w:hAnsi="Abadi Extra Light" w:cs="Arial"/>
          <w:sz w:val="28"/>
          <w:szCs w:val="28"/>
        </w:rPr>
        <w:t>(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>and in this context the</w:t>
      </w:r>
      <w:r w:rsidR="004C00AA" w:rsidRPr="00095CD5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>hearts of all and the people who are</w:t>
      </w:r>
      <w:r w:rsidR="004C00AA" w:rsidRPr="00095CD5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>living in this history</w:t>
      </w:r>
      <w:r w:rsidR="003D2433" w:rsidRPr="00095CD5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3D2433" w:rsidRPr="00095CD5">
        <w:rPr>
          <w:rFonts w:ascii="Abadi Extra Light" w:eastAsia="Times New Roman" w:hAnsi="Abadi Extra Light" w:cs="Arial"/>
          <w:sz w:val="28"/>
          <w:szCs w:val="28"/>
        </w:rPr>
        <w:t>s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>o he's reading</w:t>
      </w:r>
      <w:r w:rsidR="004C00AA" w:rsidRPr="00095CD5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>the hearts of all the</w:t>
      </w:r>
      <w:r w:rsidR="007C7DE0" w:rsidRPr="00095CD5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>people who live in this history</w:t>
      </w:r>
      <w:r w:rsidR="00095CD5">
        <w:rPr>
          <w:rFonts w:ascii="Abadi Extra Light" w:eastAsia="Times New Roman" w:hAnsi="Abadi Extra Light" w:cs="Arial"/>
          <w:sz w:val="28"/>
          <w:szCs w:val="28"/>
        </w:rPr>
        <w:t>, b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 xml:space="preserve">ecause </w:t>
      </w:r>
      <w:r w:rsidR="00095CD5">
        <w:rPr>
          <w:rFonts w:ascii="Abadi Extra Light" w:eastAsia="Times New Roman" w:hAnsi="Abadi Extra Light" w:cs="Arial"/>
          <w:sz w:val="28"/>
          <w:szCs w:val="28"/>
        </w:rPr>
        <w:t>Ellen White is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 xml:space="preserve"> dealing with this history</w:t>
      </w:r>
      <w:r w:rsidR="003D2433" w:rsidRPr="00095CD5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>now</w:t>
      </w:r>
      <w:r w:rsidR="003D2433" w:rsidRPr="00095CD5">
        <w:rPr>
          <w:rFonts w:ascii="Abadi Extra Light" w:eastAsia="Times New Roman" w:hAnsi="Abadi Extra Light" w:cs="Arial"/>
          <w:sz w:val="28"/>
          <w:szCs w:val="28"/>
        </w:rPr>
        <w:t>)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095CD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God who reads the hearts of all</w:t>
      </w:r>
      <w:r w:rsidR="003D2433" w:rsidRPr="00095CD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095CD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has</w:t>
      </w:r>
      <w:r w:rsidR="00095CD5" w:rsidRPr="00095CD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095CD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brought to the test that love for Jesus</w:t>
      </w:r>
      <w:r w:rsidR="004C00AA" w:rsidRPr="00095CD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095CD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which they professed to feel</w:t>
      </w:r>
      <w:r w:rsidR="003D2433" w:rsidRPr="00095CD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</w:t>
      </w:r>
    </w:p>
    <w:p w:rsidR="003D2433" w:rsidRPr="001C08BA" w:rsidRDefault="003D2433" w:rsidP="00A074E0">
      <w:pPr>
        <w:spacing w:after="0" w:line="240" w:lineRule="auto"/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</w:pPr>
    </w:p>
    <w:p w:rsidR="002248A6" w:rsidRPr="00095CD5" w:rsidRDefault="003D2433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</w:t>
      </w:r>
      <w:r w:rsidR="00A6664B">
        <w:rPr>
          <w:rFonts w:ascii="Abadi Extra Light" w:eastAsia="Times New Roman" w:hAnsi="Abadi Extra Light" w:cs="Arial"/>
          <w:color w:val="000000"/>
          <w:sz w:val="28"/>
          <w:szCs w:val="28"/>
        </w:rPr>
        <w:t>Ellen Whit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s there</w:t>
      </w:r>
      <w:r w:rsidR="00A6664B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at 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lov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they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ve for Jesus whoever the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248A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not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umanity in this generic sens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</w:t>
      </w:r>
      <w:r w:rsidR="00A6664B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alking about the people who are living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this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hey have a love for God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4C00AA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for Chri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God is 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ring a 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test</w:t>
      </w:r>
      <w:r w:rsidR="002248A6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4C00AA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2248A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est </w:t>
      </w:r>
      <w:r w:rsidR="00996696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>of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love</w:t>
      </w:r>
      <w:r w:rsidR="002248A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248A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's 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ring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es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shows or exhibits </w:t>
      </w:r>
      <w:r w:rsidR="002248A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th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have that </w:t>
      </w:r>
      <w:r w:rsidR="00A074E0" w:rsidRPr="00095CD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love for Christ 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>or</w:t>
      </w:r>
      <w:r w:rsidR="004C00AA" w:rsidRPr="00095CD5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095CD5">
        <w:rPr>
          <w:rFonts w:ascii="Abadi Extra Light" w:eastAsia="Times New Roman" w:hAnsi="Abadi Extra Light" w:cs="Arial"/>
          <w:sz w:val="28"/>
          <w:szCs w:val="28"/>
        </w:rPr>
        <w:t>not</w:t>
      </w:r>
      <w:r w:rsidR="002248A6" w:rsidRPr="00095CD5">
        <w:rPr>
          <w:rFonts w:ascii="Abadi Extra Light" w:eastAsia="Times New Roman" w:hAnsi="Abadi Extra Light" w:cs="Arial"/>
          <w:sz w:val="28"/>
          <w:szCs w:val="28"/>
        </w:rPr>
        <w:t>.</w:t>
      </w:r>
    </w:p>
    <w:p w:rsidR="002248A6" w:rsidRPr="00095CD5" w:rsidRDefault="002248A6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2248A6" w:rsidRPr="001C08BA" w:rsidRDefault="002248A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ope we can all see that in there</w:t>
      </w:r>
    </w:p>
    <w:p w:rsidR="002248A6" w:rsidRPr="001C08BA" w:rsidRDefault="002248A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E1883" w:rsidRPr="001C08BA" w:rsidRDefault="002248A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y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But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God who reads the hearts of</w:t>
      </w:r>
      <w:r w:rsidR="004C00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ll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has brought to the test that love</w:t>
      </w:r>
      <w:r w:rsidR="004C00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for Jesus which they profess to feel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ll</w:t>
      </w:r>
      <w:r w:rsidR="004C00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heaven watched with the deepest interest</w:t>
      </w:r>
      <w:r w:rsidR="004C00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the reception of the first angels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’</w:t>
      </w:r>
      <w:r w:rsidR="004C00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</w:t>
      </w:r>
      <w:r w:rsidR="00AE1883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re is the test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AE1883" w:rsidRPr="001C08BA" w:rsidRDefault="00AE188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E1883" w:rsidRPr="001C08BA" w:rsidRDefault="002248A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 are 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 receive the first angels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E1883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6664B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t’</w:t>
      </w:r>
      <w:r w:rsidR="00AE1883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test to discern </w:t>
      </w:r>
      <w:r w:rsidR="00AE1883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whether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you love Jesus</w:t>
      </w:r>
      <w:r w:rsidR="00AE1883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or not</w:t>
      </w:r>
      <w:r w:rsidR="00AE188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at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 the first angels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AE188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E188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 it'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balized revelation 14</w:t>
      </w:r>
      <w:r w:rsidR="00AE188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t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realization of that is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udgment hour has come</w:t>
      </w:r>
      <w:r w:rsidR="00AE188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AE1883" w:rsidRPr="001C08BA" w:rsidRDefault="00AE188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E1883" w:rsidRPr="001C08BA" w:rsidRDefault="00AE188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book of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oh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e book of Ac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you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balize that first angels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;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ins</w:t>
      </w:r>
      <w:r w:rsidR="00A6664B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the message of s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when you</w:t>
      </w:r>
      <w:r w:rsidR="002248A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icize it in this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th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se peop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not per se the</w:t>
      </w:r>
      <w:r w:rsidR="002248A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judgmen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ur 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om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ugh that'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 it's talking abou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AE1883" w:rsidRPr="001C08BA" w:rsidRDefault="00AE188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E1883" w:rsidRPr="001C08BA" w:rsidRDefault="00AE188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t th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let's look at people's sin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s w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oul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ommonly understand them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B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ut the</w:t>
      </w:r>
      <w:r w:rsidR="004C00AA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tests to prove that you lov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d i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accept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inform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l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ligh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th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at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God is</w:t>
      </w:r>
      <w:r w:rsidR="004C00AA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pouring out upon his people in this</w:t>
      </w:r>
      <w:r w:rsidR="004C00AA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AE1883" w:rsidRPr="001C08BA" w:rsidRDefault="00AE188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84598" w:rsidRPr="00A6664B" w:rsidRDefault="00AE1883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at was the light or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formation that he was pouring ou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n't pouring out li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h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 said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need to be a better pers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wa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pouring out </w:t>
      </w:r>
      <w:r w:rsidR="009845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ight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said you need to</w:t>
      </w:r>
      <w:r w:rsidR="009845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understand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A6664B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="009845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you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eed to understand </w:t>
      </w:r>
      <w:r w:rsidR="00A074E0" w:rsidRPr="00A6664B">
        <w:rPr>
          <w:rFonts w:ascii="Arial Black" w:eastAsia="Times New Roman" w:hAnsi="Arial Black" w:cs="Arial"/>
          <w:color w:val="FF0000"/>
          <w:sz w:val="28"/>
          <w:szCs w:val="28"/>
        </w:rPr>
        <w:t>1840</w:t>
      </w:r>
      <w:r w:rsidR="00984598" w:rsidRPr="00A6664B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9845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ee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 xml:space="preserve">to understand </w:t>
      </w:r>
      <w:r w:rsidR="00A074E0" w:rsidRPr="00A6664B">
        <w:rPr>
          <w:rFonts w:ascii="Arial Black" w:eastAsia="Times New Roman" w:hAnsi="Arial Black" w:cs="Arial"/>
          <w:color w:val="FF0000"/>
          <w:sz w:val="28"/>
          <w:szCs w:val="28"/>
        </w:rPr>
        <w:t xml:space="preserve">1842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</w:t>
      </w:r>
      <w:r w:rsidR="00A074E0" w:rsidRPr="00A6664B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="009845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9845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'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light that he saw f</w:t>
      </w:r>
      <w:r w:rsidR="009845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for God’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 to accept</w:t>
      </w:r>
      <w:r w:rsidR="009845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which testified</w:t>
      </w:r>
      <w:r w:rsidR="004C00AA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984598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whether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y loved </w:t>
      </w:r>
      <w:r w:rsidR="00984598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H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im</w:t>
      </w:r>
      <w:r w:rsidR="00984598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984598" w:rsidRPr="001C08BA" w:rsidRDefault="009845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84598" w:rsidRPr="008E43F8" w:rsidRDefault="00984598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any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est that 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od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vises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he decides to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ring upon God's peop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inherently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ora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as moral as committing murd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 says moral as ly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acceptance or rejection of this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truth is as moral as of the Ten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Commandments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984598" w:rsidRPr="001C08BA" w:rsidRDefault="009845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84598" w:rsidRPr="001C08BA" w:rsidRDefault="009845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hope that clarifie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situ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984598" w:rsidRPr="001C08BA" w:rsidRDefault="009845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84598" w:rsidRPr="00A6664B" w:rsidRDefault="00984598" w:rsidP="00A074E0">
      <w:pPr>
        <w:spacing w:after="0" w:line="240" w:lineRule="auto"/>
        <w:rPr>
          <w:rFonts w:ascii="Arial Black" w:eastAsia="Times New Roman" w:hAnsi="Arial Black" w:cs="Arial"/>
          <w:color w:val="FF0000"/>
          <w:sz w:val="28"/>
          <w:szCs w:val="28"/>
        </w:rPr>
      </w:pP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let's begin to parallel the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illerites 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history with our history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W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ith the</w:t>
      </w:r>
      <w:r w:rsidR="004C00AA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history of the final generation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history of </w:t>
      </w:r>
      <w:r w:rsidR="00A074E0" w:rsidRPr="00A6664B">
        <w:rPr>
          <w:rFonts w:ascii="Arial Black" w:eastAsia="Times New Roman" w:hAnsi="Arial Black" w:cs="Arial"/>
          <w:color w:val="FF0000"/>
          <w:sz w:val="28"/>
          <w:szCs w:val="28"/>
        </w:rPr>
        <w:t>144,000</w:t>
      </w:r>
      <w:r w:rsidRPr="00A6664B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:rsidR="00984598" w:rsidRPr="001C08BA" w:rsidRDefault="009845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84598" w:rsidRPr="001C08BA" w:rsidRDefault="009845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fore I 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ceed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want to say 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sides the brethren here who ar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tching this present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 ar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ther brethren who by God's grace wil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 watching thes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esentations via the interne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984598" w:rsidRPr="001C08BA" w:rsidRDefault="009845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337E1" w:rsidRPr="00A6664B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'm </w:t>
      </w:r>
      <w:r w:rsidR="008337E1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aware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at there are </w:t>
      </w:r>
      <w:r w:rsidR="000A3BCE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going to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be two groups</w:t>
      </w:r>
      <w:r w:rsidR="004C00AA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of people that are going to see this</w:t>
      </w:r>
      <w:r w:rsidR="004C00AA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information</w:t>
      </w:r>
      <w:r w:rsidR="008337E1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8337E1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here are those brethren who</w:t>
      </w:r>
      <w:r w:rsidR="008337E1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re</w:t>
      </w:r>
      <w:r w:rsidR="000A3BCE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8337E1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antagonistic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nd combative</w:t>
      </w:r>
      <w:r w:rsidR="004C00AA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or in opposition</w:t>
      </w:r>
      <w:r w:rsidR="008337E1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ho want to</w:t>
      </w:r>
      <w:r w:rsidR="004C00AA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verbalize against this message</w:t>
      </w:r>
      <w:r w:rsidR="008337E1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, t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he</w:t>
      </w:r>
      <w:r w:rsidR="004C00AA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message </w:t>
      </w:r>
      <w:r w:rsidR="008337E1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n 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Daniel 11</w:t>
      </w:r>
      <w:r w:rsidR="008337E1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, t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his whole</w:t>
      </w:r>
      <w:r w:rsidR="004C00AA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encapsulation of all this information</w:t>
      </w:r>
      <w:r w:rsidR="008337E1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. 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I'm aware of that</w:t>
      </w:r>
      <w:r w:rsidR="008337E1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8337E1" w:rsidRPr="001C08BA" w:rsidRDefault="008337E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337E1" w:rsidRPr="001C08BA" w:rsidRDefault="008337E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e other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rethren who 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 going to b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list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thi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esent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 are sympathetic to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 agree with this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8337E1" w:rsidRPr="001C08BA" w:rsidRDefault="008337E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337E1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nt to address that class of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rethren here quickly</w:t>
      </w:r>
      <w:r w:rsidR="008337E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t's to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 to them</w:t>
      </w:r>
      <w:r w:rsidR="008337E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t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ose of </w:t>
      </w:r>
      <w:r w:rsidR="008337E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 wherever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may be</w:t>
      </w:r>
      <w:r w:rsidR="008337E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337E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 you already sympathetic to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message</w:t>
      </w:r>
      <w:r w:rsidR="008337E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when I lay out thi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imeline of the </w:t>
      </w:r>
      <w:r w:rsidRPr="00A6664B">
        <w:rPr>
          <w:rFonts w:ascii="Arial Black" w:eastAsia="Times New Roman" w:hAnsi="Arial Black" w:cs="Arial"/>
          <w:color w:val="FF0000"/>
          <w:sz w:val="28"/>
          <w:szCs w:val="28"/>
        </w:rPr>
        <w:t>144,000</w:t>
      </w:r>
      <w:r w:rsidR="008337E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 the 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final</w:t>
      </w:r>
      <w:r w:rsidR="000A3BCE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generation</w:t>
      </w:r>
      <w:r w:rsidR="008337E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obviously in the title of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timeline those who are not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greement with the message would b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pposed to </w:t>
      </w:r>
      <w:r w:rsidR="00DC0EA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se titl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yway</w:t>
      </w:r>
      <w:r w:rsidR="008337E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8337E1" w:rsidRPr="001C08BA" w:rsidRDefault="008337E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C0EA8" w:rsidRPr="00A6664B" w:rsidRDefault="008337E1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ally addressing the people who ar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ympathetic to this message</w:t>
      </w:r>
      <w:r w:rsidR="00DC0EA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As I lay th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imeline </w:t>
      </w:r>
      <w:r w:rsidR="00DC0EA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 to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xamine </w:t>
      </w:r>
      <w:r w:rsidR="00DC0EA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th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timeline i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rrect</w:t>
      </w:r>
      <w:r w:rsidR="00DC0EA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C0EA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what I'm going to do in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first stage this presentation</w:t>
      </w:r>
      <w:r w:rsidR="00DC0EA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is to</w:t>
      </w:r>
      <w:r w:rsidR="004C00AA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build upon this information</w:t>
      </w:r>
      <w:r w:rsidR="00DC0EA8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DC0EA8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nd to </w:t>
      </w:r>
      <w:r w:rsidR="00DC0EA8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make an 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application</w:t>
      </w:r>
      <w:r w:rsidR="00DC0EA8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DC0EA8" w:rsidRPr="001C08BA" w:rsidRDefault="00DC0EA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C0EA8" w:rsidRPr="001C08BA" w:rsidRDefault="00DC0EA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st people are focusing</w:t>
      </w:r>
      <w:r w:rsidR="000A3BC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pon the application 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at the end</w:t>
      </w:r>
      <w:r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A6664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y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're having trouble with 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nderstand those difficulti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from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y perspective that final piece of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formation is built upon this premis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this is correc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C0EA8" w:rsidRPr="001C08BA" w:rsidRDefault="00DC0EA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C0EA8" w:rsidRPr="001C08BA" w:rsidRDefault="00DC0EA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ould ask thos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o are not opposing this message to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ust look at the information and see if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see any light in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B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ut those who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are already sympathetic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o examine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whether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s timeline is being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constructed correctl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f it isn'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n the final premise doesn't stand on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firm platform anyw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C0EA8" w:rsidRPr="001C08BA" w:rsidRDefault="00DC0EA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C0EA8" w:rsidRPr="001C08BA" w:rsidRDefault="00DC0EA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hop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's c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.</w:t>
      </w:r>
    </w:p>
    <w:p w:rsidR="00DC0EA8" w:rsidRPr="001C08BA" w:rsidRDefault="00DC0EA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B20A5" w:rsidRPr="001C08BA" w:rsidRDefault="00DC0EA8" w:rsidP="00A074E0">
      <w:pPr>
        <w:spacing w:after="0" w:line="240" w:lineRule="auto"/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're back 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anie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11 verse 4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B20A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nd at the time of the</w:t>
      </w:r>
      <w:r w:rsidR="004C00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end shall the King of the South </w:t>
      </w:r>
      <w:r w:rsidR="00DB20A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(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atheistic France</w:t>
      </w:r>
      <w:r w:rsidR="00DB20A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)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push at him</w:t>
      </w:r>
      <w:r w:rsidR="00DB20A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(</w:t>
      </w:r>
      <w:r w:rsidR="00DB20A5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he papacy</w:t>
      </w:r>
      <w:r w:rsidR="004C00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14C37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="00DB20A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)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t the time of the end</w:t>
      </w:r>
      <w:r w:rsidR="00DB20A5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B20A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et to the</w:t>
      </w:r>
      <w:r w:rsidR="00DB20A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lon</w:t>
      </w:r>
      <w:r w:rsidR="00DB20A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(:)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e King James</w:t>
      </w:r>
      <w:r w:rsidR="00DB20A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n the verse says</w:t>
      </w:r>
      <w:r w:rsidR="00DB20A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B20A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nd the </w:t>
      </w:r>
      <w:r w:rsidR="00F14C37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ing of the</w:t>
      </w:r>
      <w:r w:rsidR="004C00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F14C37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orth </w:t>
      </w:r>
      <w:r w:rsidR="00DB20A5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(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the papacy</w:t>
      </w:r>
      <w:r w:rsidR="00DB20A5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)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shall come against him</w:t>
      </w:r>
      <w:r w:rsidR="004C00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DB20A5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(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the King of the South</w:t>
      </w:r>
      <w:r w:rsidR="00DB20A5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)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like a whirlwind</w:t>
      </w:r>
      <w:r w:rsidR="00DB20A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4C00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with chariots</w:t>
      </w:r>
      <w:r w:rsidR="00DB20A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and with horsemen</w:t>
      </w:r>
      <w:r w:rsidR="00DB20A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and with</w:t>
      </w:r>
      <w:r w:rsidR="004C00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many ships</w:t>
      </w:r>
      <w:r w:rsidR="00DB20A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;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they shall enter into the</w:t>
      </w:r>
      <w:r w:rsidR="004C00AA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5000D7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countries and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shall overflow </w:t>
      </w:r>
      <w:r w:rsidR="00DB20A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ss</w:t>
      </w:r>
      <w:r w:rsidR="00DB20A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over</w:t>
      </w:r>
      <w:r w:rsidR="00DB20A5" w:rsidRPr="001C08BA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</w:t>
      </w:r>
    </w:p>
    <w:p w:rsidR="00DB20A5" w:rsidRPr="001C08BA" w:rsidRDefault="00DB20A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96696" w:rsidRPr="00F14C37" w:rsidRDefault="00996696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's a lot to that verse which I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on't 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an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get int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symbolog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;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F14C37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chariots</w:t>
      </w:r>
      <w:r w:rsidR="00F14C3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the 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horsemen</w:t>
      </w:r>
      <w:r w:rsidR="004C00AA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the 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ships</w:t>
      </w:r>
      <w:r w:rsidR="00E61169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’s </w:t>
      </w:r>
      <w:r w:rsidR="00E61169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overthrow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p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ass</w:t>
      </w:r>
      <w:r w:rsidR="00E61169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ed</w:t>
      </w:r>
      <w:r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over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ll of that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I want to focus on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the</w:t>
      </w:r>
      <w:r w:rsidR="004C00AA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F14C37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P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pacy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going to come against the </w:t>
      </w:r>
      <w:r w:rsidR="00F14C37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K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ing</w:t>
      </w:r>
      <w:r w:rsidR="004C00AA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of the </w:t>
      </w:r>
      <w:r w:rsidR="00F14C37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outh</w:t>
      </w:r>
      <w:r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996696" w:rsidRPr="001C08BA" w:rsidRDefault="0099669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61169" w:rsidRPr="001C08BA" w:rsidRDefault="0099669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 this verse is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nstructing </w:t>
      </w:r>
      <w:r w:rsidR="008E43F8">
        <w:rPr>
          <w:rFonts w:ascii="Abadi Extra Light" w:eastAsia="Times New Roman" w:hAnsi="Abadi Extra Light" w:cs="Arial"/>
          <w:color w:val="000000"/>
          <w:sz w:val="28"/>
          <w:szCs w:val="28"/>
        </w:rPr>
        <w:t>in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very interesting way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E61169" w:rsidRPr="001C08BA" w:rsidRDefault="00E6116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61169" w:rsidRPr="00F14C37" w:rsidRDefault="00E61169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as I read 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'll ask you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investigate how you understand thi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s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at the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g of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th shall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m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gainst the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g of the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t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the time of the end</w:t>
      </w:r>
      <w:r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4C00AA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E61169" w:rsidRPr="001C08BA" w:rsidRDefault="00E6116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61169" w:rsidRPr="001C08BA" w:rsidRDefault="00E6116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14C37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F14C3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ngs happen at 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the time of the</w:t>
      </w:r>
      <w:r w:rsidR="004C00AA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e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irst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g of the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h come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gainst the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g of the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t 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time </w:t>
      </w:r>
      <w:r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of</w:t>
      </w:r>
      <w:r w:rsidR="00A074E0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en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King </w:t>
      </w:r>
      <w:r w:rsidR="00396081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omes agains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g of 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E61169" w:rsidRPr="001C08BA" w:rsidRDefault="00E6116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659EE" w:rsidRPr="00F14C37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idn't put it in 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I'll put thi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n 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w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rance wa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gainst the </w:t>
      </w:r>
      <w:r w:rsidR="00396081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pacy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is is the </w:t>
      </w:r>
      <w:r w:rsidR="00E61169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deadly</w:t>
      </w:r>
      <w:r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ound</w:t>
      </w:r>
      <w:r w:rsidR="00A659EE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4C00AA" w:rsidRPr="00F14C37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A659EE" w:rsidRPr="00F14C37" w:rsidRDefault="00A659EE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A659EE" w:rsidRPr="001C08BA" w:rsidRDefault="00A659E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when it comes to the second part of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vers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talks about 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g of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uth and 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g of 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 say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the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g of the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rth or the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pacy</w:t>
      </w:r>
      <w:r w:rsidR="007B64E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now comes against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g of the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A659EE" w:rsidRPr="001C08BA" w:rsidRDefault="00A659E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659EE" w:rsidRPr="008E43F8" w:rsidRDefault="00A659EE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in this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</w:t>
      </w:r>
      <w:r w:rsidR="007B64E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g of the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'm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oing to put this term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F14C37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theistic France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”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7B64E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g of the </w:t>
      </w:r>
      <w:r w:rsidR="007B64E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h is no longer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14C37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istic Fran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it's changed now to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the USSR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Soviet Union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A659EE" w:rsidRPr="001C08BA" w:rsidRDefault="00A659E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659EE" w:rsidRPr="001C08BA" w:rsidRDefault="00A659E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'm not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 go through the history of that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there is general acceptance on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oth sides of the issu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this is s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</w:p>
    <w:p w:rsidR="00A659EE" w:rsidRPr="001C08BA" w:rsidRDefault="00A659E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B64EE" w:rsidRPr="001C08BA" w:rsidRDefault="00A659E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most people who either accept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message Daniel 11 or even who don'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enerally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ccept </w:t>
      </w:r>
      <w:r w:rsidR="002259CD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that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Papacy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makes war against the USS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B64EE" w:rsidRPr="001C08BA" w:rsidRDefault="007B64E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659EE" w:rsidRPr="001C08BA" w:rsidRDefault="00A659E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'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isagreement in the application of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term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ime </w:t>
      </w:r>
      <w:r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of</w:t>
      </w:r>
      <w:r w:rsidR="00A074E0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e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25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A659EE" w:rsidRPr="001C08BA" w:rsidRDefault="00A659E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cause the </w:t>
      </w:r>
      <w:r w:rsidR="008E43F8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pac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n it come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gainst the USSR it's not a </w:t>
      </w:r>
      <w:r w:rsidR="008E43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e</w:t>
      </w:r>
      <w:r w:rsidR="008E43F8">
        <w:rPr>
          <w:rFonts w:ascii="Abadi Extra Light" w:eastAsia="Times New Roman" w:hAnsi="Abadi Extra Light" w:cs="Arial"/>
          <w:color w:val="000000"/>
          <w:sz w:val="28"/>
          <w:szCs w:val="28"/>
        </w:rPr>
        <w:t>-off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a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equence of events 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that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ulminates in the dismantling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Soviet Un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A659EE" w:rsidRPr="001C08BA" w:rsidRDefault="00A659E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341E4" w:rsidRPr="008E43F8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ill say</w:t>
      </w:r>
      <w:r w:rsidR="00A659E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's a very interesting study to see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cess of the dismantling of the USSR</w:t>
      </w:r>
      <w:r w:rsidR="00A659E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w it worked</w:t>
      </w:r>
      <w:r w:rsidR="00A659E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 did it</w:t>
      </w:r>
      <w:r w:rsidR="00A659E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e ins and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s of</w:t>
      </w:r>
      <w:r w:rsidR="001341E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. </w:t>
      </w:r>
      <w:r w:rsidR="001341E4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he reason wh</w:t>
      </w:r>
      <w:r w:rsidR="001341E4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y t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hat's</w:t>
      </w:r>
      <w:r w:rsidR="00E61169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interesting</w:t>
      </w:r>
      <w:r w:rsidR="001341E4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s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because in verse 41</w:t>
      </w:r>
      <w:r w:rsidR="001341E4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t says he the </w:t>
      </w:r>
      <w:r w:rsidR="002259CD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K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ng of the </w:t>
      </w:r>
      <w:r w:rsidR="002259CD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N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orth</w:t>
      </w:r>
      <w:r w:rsidR="001341E4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2259CD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P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apacy</w:t>
      </w:r>
      <w:r w:rsidR="001341E4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shall enter also into the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396081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G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lorious </w:t>
      </w:r>
      <w:r w:rsidR="00396081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L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and</w:t>
      </w:r>
      <w:r w:rsidR="001341E4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1341E4" w:rsidRPr="001C08BA" w:rsidRDefault="001341E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341E4" w:rsidRPr="008E43F8" w:rsidRDefault="001341E4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at 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verse i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</w:t>
      </w:r>
      <w:r w:rsidR="00225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way that 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9608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countries of the </w:t>
      </w:r>
      <w:r w:rsidR="00225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g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the </w:t>
      </w:r>
      <w:r w:rsidR="00225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will enter to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96081">
        <w:rPr>
          <w:rFonts w:ascii="Abadi Extra Light" w:eastAsia="Times New Roman" w:hAnsi="Abadi Extra Light" w:cs="Arial"/>
          <w:color w:val="000000"/>
          <w:sz w:val="28"/>
          <w:szCs w:val="28"/>
        </w:rPr>
        <w:t>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lorious </w:t>
      </w:r>
      <w:r w:rsidR="00396081"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in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the same w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at I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ill point out here is</w:t>
      </w:r>
      <w:r w:rsidR="00396081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when 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25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USS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the USSR is not a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country</w:t>
      </w:r>
      <w:r w:rsidR="00396081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396081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t's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 </w:t>
      </w:r>
      <w:r w:rsidR="00396081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U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nion of </w:t>
      </w:r>
      <w:r w:rsidR="00396081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tates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2259CD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e reason why that's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important to</w:t>
      </w:r>
      <w:r w:rsidR="00997836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understand is because</w:t>
      </w:r>
      <w:r w:rsidR="00E61169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the United States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s also a </w:t>
      </w:r>
      <w:r w:rsidR="00396081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U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nion of </w:t>
      </w:r>
      <w:r w:rsidR="00396081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tates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1341E4" w:rsidRPr="001C08BA" w:rsidRDefault="001341E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259CD" w:rsidRPr="001C08BA" w:rsidRDefault="001341E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have 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one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396081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U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nion</w:t>
      </w:r>
      <w:r w:rsidR="00396081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of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396081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tate</w:t>
      </w:r>
      <w:r w:rsidR="00396081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during the Cold War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. T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he United States</w:t>
      </w:r>
      <w:r w:rsidR="00396081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of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merica was warring</w:t>
      </w:r>
      <w:r w:rsidR="004C00AA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against not Russia but the Soviet Un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u had a </w:t>
      </w:r>
      <w:r w:rsidR="00396081">
        <w:rPr>
          <w:rFonts w:ascii="Abadi Extra Light" w:eastAsia="Times New Roman" w:hAnsi="Abadi Extra Light" w:cs="Arial"/>
          <w:color w:val="000000"/>
          <w:sz w:val="28"/>
          <w:szCs w:val="28"/>
        </w:rPr>
        <w:t>U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ion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</w:t>
      </w:r>
      <w:r w:rsidR="00396081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a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a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ing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gainst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other </w:t>
      </w:r>
      <w:r w:rsidR="00396081">
        <w:rPr>
          <w:rFonts w:ascii="Abadi Extra Light" w:eastAsia="Times New Roman" w:hAnsi="Abadi Extra Light" w:cs="Arial"/>
          <w:color w:val="000000"/>
          <w:sz w:val="28"/>
          <w:szCs w:val="28"/>
        </w:rPr>
        <w:t>U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ion of </w:t>
      </w:r>
      <w:r w:rsidR="00396081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at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259CD" w:rsidRPr="001C08BA" w:rsidRDefault="002259C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259CD" w:rsidRPr="001C08BA" w:rsidRDefault="001341E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e </w:t>
      </w:r>
      <w:r w:rsidR="008E43F8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pacy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ismantle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96081">
        <w:rPr>
          <w:rFonts w:ascii="Abadi Extra Light" w:eastAsia="Times New Roman" w:hAnsi="Abadi Extra Light" w:cs="Arial"/>
          <w:color w:val="000000"/>
          <w:sz w:val="28"/>
          <w:szCs w:val="28"/>
        </w:rPr>
        <w:t>U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ion of </w:t>
      </w:r>
      <w:r w:rsidR="00396081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ates in vers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40</w:t>
      </w:r>
      <w:r w:rsidR="00225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25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n verse 41</w:t>
      </w:r>
      <w:r w:rsidR="00225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</w:t>
      </w:r>
      <w:r w:rsidR="007B64E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ys</w:t>
      </w:r>
      <w:r w:rsidR="007B64E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 will also do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same in stroke with the </w:t>
      </w:r>
      <w:r w:rsidR="00396081">
        <w:rPr>
          <w:rFonts w:ascii="Abadi Extra Light" w:eastAsia="Times New Roman" w:hAnsi="Abadi Extra Light" w:cs="Arial"/>
          <w:color w:val="000000"/>
          <w:sz w:val="28"/>
          <w:szCs w:val="28"/>
        </w:rPr>
        <w:t>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oriou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96081"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225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25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I think there's great light that is there waiting to be</w:t>
      </w:r>
      <w:r w:rsidR="00E61169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understood</w:t>
      </w:r>
      <w:r w:rsidR="002259CD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n the process of that entry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to the 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lo</w:t>
      </w:r>
      <w:r w:rsidR="00225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ious </w:t>
      </w:r>
      <w:r w:rsidR="00396081"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="00225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25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ismantling of that </w:t>
      </w:r>
      <w:r w:rsidR="00396081">
        <w:rPr>
          <w:rFonts w:ascii="Abadi Extra Light" w:eastAsia="Times New Roman" w:hAnsi="Abadi Extra Light" w:cs="Arial"/>
          <w:color w:val="000000"/>
          <w:sz w:val="28"/>
          <w:szCs w:val="28"/>
        </w:rPr>
        <w:t>U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ion</w:t>
      </w:r>
      <w:r w:rsidR="002259C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259CD" w:rsidRPr="001C08BA" w:rsidRDefault="002259C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D3134" w:rsidRPr="001C08BA" w:rsidRDefault="002259C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point I want to focus 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A074E0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ime of the en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the </w:t>
      </w:r>
      <w:r w:rsidR="00A074E0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="001D3134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1D31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uld go from </w:t>
      </w:r>
      <w:r w:rsidR="00A074E0" w:rsidRPr="00396081">
        <w:rPr>
          <w:rFonts w:ascii="Arial Black" w:eastAsia="Times New Roman" w:hAnsi="Arial Black" w:cs="Arial"/>
          <w:color w:val="FF0000"/>
          <w:sz w:val="28"/>
          <w:szCs w:val="28"/>
        </w:rPr>
        <w:t xml:space="preserve">1989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</w:t>
      </w:r>
      <w:r w:rsidR="00A074E0" w:rsidRPr="00396081">
        <w:rPr>
          <w:rFonts w:ascii="Arial Black" w:eastAsia="Times New Roman" w:hAnsi="Arial Black" w:cs="Arial"/>
          <w:color w:val="FF0000"/>
          <w:sz w:val="28"/>
          <w:szCs w:val="28"/>
        </w:rPr>
        <w:t>1991</w:t>
      </w:r>
      <w:r w:rsidR="001D31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D31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in thi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ime period here </w:t>
      </w:r>
      <w:r w:rsidR="001D31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Soviet Union is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ismantle</w:t>
      </w:r>
      <w:r w:rsidR="001D31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</w:t>
      </w:r>
      <w:r w:rsidR="001D31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ion </w:t>
      </w:r>
      <w:r w:rsidR="001D31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tates gets broken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p</w:t>
      </w:r>
      <w:r w:rsidR="001D31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1D3134" w:rsidRPr="001C08BA" w:rsidRDefault="001D31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D3134" w:rsidRPr="001C08BA" w:rsidRDefault="001D31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y people when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look at thi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se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understand it to read this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 the beginning of </w:t>
      </w:r>
      <w:r w:rsidR="00A074E0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the time of the</w:t>
      </w:r>
      <w:r w:rsidR="004C00AA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n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</w:t>
      </w:r>
      <w:r w:rsidR="00A074E0" w:rsidRPr="00396081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event happe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uring </w:t>
      </w:r>
      <w:r w:rsidR="00A074E0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the time of the end</w:t>
      </w:r>
      <w:r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r at some time in </w:t>
      </w:r>
      <w:r w:rsidR="00A074E0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the</w:t>
      </w:r>
      <w:r w:rsidR="004C00AA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ime of the end </w:t>
      </w:r>
      <w:r w:rsidR="00A074E0" w:rsidRPr="00396081">
        <w:rPr>
          <w:rFonts w:ascii="Abadi Extra Light" w:eastAsia="Times New Roman" w:hAnsi="Abadi Extra Light" w:cs="Arial"/>
          <w:sz w:val="28"/>
          <w:szCs w:val="28"/>
        </w:rPr>
        <w:t>this</w:t>
      </w:r>
      <w:r w:rsidR="00A074E0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even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appe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E6116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n't believe that this verse is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eaching 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.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D3134" w:rsidRPr="001C08BA" w:rsidRDefault="001D31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D3134" w:rsidRPr="00396081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not arguing against people in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ncept that</w:t>
      </w:r>
      <w:r w:rsidR="001D31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time of the end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an</w:t>
      </w:r>
      <w:r w:rsidR="001D31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="001D3134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lus </w:t>
      </w:r>
      <w:r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a time period</w:t>
      </w:r>
      <w:r w:rsidR="001D31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D31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1D31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w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uld be living in the time period of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time of the end</w:t>
      </w:r>
      <w:r w:rsidR="001D3134"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39608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1D3134" w:rsidRPr="001C08BA" w:rsidRDefault="001D31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D3134" w:rsidRPr="001C08BA" w:rsidRDefault="001D31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what I would say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rked th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ginning of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time of the en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peop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event and this time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period marks the beginning of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the time</w:t>
      </w:r>
      <w:r w:rsidR="004C00AA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of the end</w:t>
      </w:r>
      <w:r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r this group of peop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D3134" w:rsidRPr="001C08BA" w:rsidRDefault="001D31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D3134" w:rsidRPr="001C08BA" w:rsidRDefault="001D31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 crude fash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say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re are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ypes of the end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3B4A34" w:rsidRPr="001C08BA" w:rsidRDefault="001D31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'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typical</w:t>
      </w:r>
      <w:r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f you lik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C00A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anti-typica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3B4A34" w:rsidRPr="001C08BA" w:rsidRDefault="003B4A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B4A34" w:rsidRPr="001C08BA" w:rsidRDefault="001D31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notion o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ncept of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ime </w:t>
      </w:r>
      <w:r w:rsidR="00947CF5">
        <w:rPr>
          <w:rFonts w:ascii="Abadi Extra Light" w:eastAsia="Times New Roman" w:hAnsi="Abadi Extra Light" w:cs="Arial"/>
          <w:color w:val="FF0000"/>
          <w:sz w:val="28"/>
          <w:szCs w:val="28"/>
        </w:rPr>
        <w:t>of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end</w:t>
      </w:r>
      <w:r w:rsidR="003B4A34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ich is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pplied to a specific generation</w:t>
      </w:r>
      <w:r w:rsidR="003B4A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at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generation has come to the end of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s time</w:t>
      </w:r>
      <w:r w:rsidR="003B4A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a micro sense</w:t>
      </w:r>
      <w:r w:rsidR="003B4A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3B4A34" w:rsidRPr="001C08BA" w:rsidRDefault="003B4A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B4A34" w:rsidRPr="001C08BA" w:rsidRDefault="003B4A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whole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orld has come to its time period where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world is now at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the time of the end</w:t>
      </w:r>
      <w:r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D51F57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om </w:t>
      </w:r>
      <w:r w:rsidR="00A074E0" w:rsidRPr="008E43F8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o 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when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Michael stands up in the</w:t>
      </w:r>
      <w:r w:rsidR="00D51F57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second Advent</w:t>
      </w:r>
      <w:r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8E43F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3B4A34" w:rsidRPr="001C08BA" w:rsidRDefault="003B4A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B4A34" w:rsidRPr="001C08BA" w:rsidRDefault="003B4A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on a micro leve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se peop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generation that live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ve come to the time period when their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d has begu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 had the time of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nd and then their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probation </w:t>
      </w:r>
      <w:r w:rsidR="00997836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close</w:t>
      </w: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</w:t>
      </w:r>
      <w:r w:rsidR="00947CF5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will be for the </w:t>
      </w:r>
      <w:r w:rsidR="00947CF5" w:rsidRPr="00947CF5">
        <w:rPr>
          <w:rFonts w:ascii="Arial Black" w:eastAsia="Times New Roman" w:hAnsi="Arial Black" w:cs="Arial"/>
          <w:color w:val="FF0000"/>
          <w:sz w:val="28"/>
          <w:szCs w:val="28"/>
        </w:rPr>
        <w:t>144,000.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3B4A34" w:rsidRPr="001C08BA" w:rsidRDefault="003B4A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B4A34" w:rsidRPr="001C08BA" w:rsidRDefault="003B4A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cause at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the time of the end</w:t>
      </w:r>
      <w:r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happe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t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the time of the e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ppe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ot during the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time at the e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t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the time of the end</w:t>
      </w:r>
      <w:r w:rsidR="00D51F57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happens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ferring that this inde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the beginning at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the time at the end</w:t>
      </w:r>
      <w:r w:rsidR="00D51F57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for this gener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3B4A34" w:rsidRPr="001C08BA" w:rsidRDefault="003B4A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B4A34" w:rsidRPr="001C08BA" w:rsidRDefault="003B4A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's one point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ant to highligh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3B4A34" w:rsidRPr="001C08BA" w:rsidRDefault="003B4A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C51CFE" w:rsidRPr="001C08BA" w:rsidRDefault="003B4A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other point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o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 I've done here by the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e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the time of the end</w:t>
      </w:r>
      <w:r w:rsidR="00C51CFE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ining up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C51CFE" w:rsidRPr="001C08BA" w:rsidRDefault="00C51CF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C51CFE" w:rsidRPr="001C08BA" w:rsidRDefault="00C51CF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 because the 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is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ttached to an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Ellen Whi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alks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out this concep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y the way</w:t>
      </w:r>
      <w:r w:rsidR="00947CF5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 she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s the messages are locat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we need to</w:t>
      </w:r>
      <w:r w:rsidR="00D51F57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locate the</w:t>
      </w: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essages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e see that all the messages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e now locat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C51CFE" w:rsidRPr="001C08BA" w:rsidRDefault="00C51CF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B36BB" w:rsidRPr="001C08BA" w:rsidRDefault="00C51CF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you can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nceptualize that you had these three</w:t>
      </w:r>
      <w:r w:rsidR="00947CF5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s just hanging in spa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f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 read about </w:t>
      </w:r>
      <w:r w:rsidR="00A70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m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ll they're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teresting messag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what do we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 with them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 do they apply t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ake application 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s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messages you need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pluck them</w:t>
      </w:r>
      <w:r w:rsidR="00A70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ut of midair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you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eed to put them somewher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5B36BB" w:rsidRPr="001C08BA" w:rsidRDefault="005B36BB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70E3F" w:rsidRPr="001C08BA" w:rsidRDefault="005B36BB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look what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e're 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're going to get this</w:t>
      </w:r>
      <w:r w:rsidR="00A70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irst angels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that was pluck</w:t>
      </w:r>
      <w:r w:rsidR="00A70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ut of this loose </w:t>
      </w:r>
      <w:r w:rsidR="00A70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ir that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 hanging up</w:t>
      </w:r>
      <w:r w:rsidR="00A70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70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e're going to fix it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="00A70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not only an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="00A70E3F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="00A70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 fix it to an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vent and the </w:t>
      </w:r>
      <w:r w:rsidR="00A70E3F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date,</w:t>
      </w:r>
    </w:p>
    <w:p w:rsidR="00A70E3F" w:rsidRPr="001C08BA" w:rsidRDefault="00A70E3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70E3F" w:rsidRPr="001C08BA" w:rsidRDefault="00A70E3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 we get the 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was out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loating arou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 pick it up and we lock it 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an</w:t>
      </w:r>
      <w:r w:rsidR="00D51F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a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A70E3F" w:rsidRPr="001C08BA" w:rsidRDefault="00A70E3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70E3F" w:rsidRPr="001C08BA" w:rsidRDefault="00A70E3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e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re is the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closing</w:t>
      </w:r>
      <w:r w:rsidR="00C51CFE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of the doors</w:t>
      </w:r>
      <w:r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A70E3F" w:rsidRPr="001C08BA" w:rsidRDefault="00A70E3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70E3F" w:rsidRPr="001C08BA" w:rsidRDefault="00A70E3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're going to get a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cond angels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and lock it into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a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da</w:t>
      </w:r>
      <w:r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te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 we're going to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et a third ange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and we'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lock it into an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947CF5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C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lose of</w:t>
      </w:r>
      <w:r w:rsidR="00C51CFE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947CF5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P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robation</w:t>
      </w:r>
      <w:r w:rsidR="002D730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th a </w:t>
      </w:r>
      <w:r w:rsidR="00A074E0"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Pr="00947CF5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A70E3F" w:rsidRPr="001C08BA" w:rsidRDefault="00A70E3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D7302" w:rsidRPr="001C08BA" w:rsidRDefault="00A70E3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Milleri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tory we have located the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s or historicized them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’v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ut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m into history</w:t>
      </w:r>
      <w:r w:rsidR="002D730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should be doing the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me in our history</w:t>
      </w:r>
      <w:r w:rsidR="002D730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2D7302" w:rsidRPr="001C08BA" w:rsidRDefault="002D730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D7302" w:rsidRPr="001C08BA" w:rsidRDefault="002D730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se three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cause that was a partial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ulfillm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ey're 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ulfilled aga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complete fulfillment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the time period in which we live 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us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et these messages and we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B739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us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locate them in tim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2D7302" w:rsidRPr="001C08BA" w:rsidRDefault="002D730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D7302" w:rsidRPr="001C08BA" w:rsidRDefault="002D730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s the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firs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s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is located 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locked into a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time</w:t>
      </w:r>
      <w:r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of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</w:t>
      </w:r>
      <w:r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end,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 also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ve the first ange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beginning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this time period in our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D7302" w:rsidRPr="001C08BA" w:rsidRDefault="002D730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D7302" w:rsidRPr="001C08BA" w:rsidRDefault="002D730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et me reiterate 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’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 is locked into a time perio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the event</w:t>
      </w:r>
      <w:r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ime </w:t>
      </w:r>
      <w:r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of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end</w:t>
      </w:r>
      <w:r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2D7302" w:rsidRPr="001C08BA" w:rsidRDefault="002D730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37415" w:rsidRPr="001C08BA" w:rsidRDefault="002D730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ch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this warfare between these two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rring factio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se two factions are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aring aga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essage will be locked into this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it's tied into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the time of the end</w:t>
      </w:r>
      <w:r w:rsidR="00F37415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F37415" w:rsidRPr="001C08BA" w:rsidRDefault="00F3741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37415" w:rsidRPr="001C08BA" w:rsidRDefault="00F3741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is history when the </w:t>
      </w: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Papacy</w:t>
      </w:r>
      <w:r w:rsidR="00C51CFE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comes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o war against the USS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came to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time period which we're now in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the</w:t>
      </w:r>
      <w:r w:rsidR="002D7302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time of the e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e firs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’ messag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omes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to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F37415" w:rsidRPr="001C08BA" w:rsidRDefault="00F3741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37415" w:rsidRPr="001C08BA" w:rsidRDefault="00F3741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se who have been on this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 from the beginn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stead of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sing this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time period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from </w:t>
      </w:r>
      <w:r w:rsidR="00A074E0" w:rsidRPr="003B739A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B739A">
        <w:rPr>
          <w:rFonts w:ascii="Arial Black" w:eastAsia="Times New Roman" w:hAnsi="Arial Black" w:cs="Arial"/>
          <w:color w:val="FF0000"/>
          <w:sz w:val="28"/>
          <w:szCs w:val="28"/>
        </w:rPr>
        <w:t>1991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decided to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se this number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n this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B739A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Pr="003B739A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ypifying this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F37415" w:rsidRPr="001C08BA" w:rsidRDefault="00F3741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37415" w:rsidRPr="001C08BA" w:rsidRDefault="00F3741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as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id that was because in </w:t>
      </w:r>
      <w:r w:rsidR="00A074E0" w:rsidRPr="003B739A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Berlin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ll fel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if you look a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cular news worl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h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d into that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997836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even</w:t>
      </w:r>
      <w:r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t,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all of the Berlin wall whic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cked 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in </w:t>
      </w:r>
      <w:r w:rsidR="00A074E0" w:rsidRPr="003B739A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Pr="003B739A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:rsidR="00F37415" w:rsidRPr="001C08BA" w:rsidRDefault="00F3741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37415" w:rsidRPr="003B739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going to show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in the next part of the presentation</w:t>
      </w:r>
      <w:r w:rsidR="00F3741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ut what seemed to be an arbitrary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cision is actually a providential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cision</w:t>
      </w:r>
      <w:r w:rsidR="00F3741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3741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it wasn't discovered until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any years later that it was </w:t>
      </w:r>
      <w:r w:rsidR="00F37415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providentiall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elected in </w:t>
      </w:r>
      <w:r w:rsidRPr="003B739A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F37415" w:rsidRPr="003B739A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:rsidR="00F37415" w:rsidRPr="001C08BA" w:rsidRDefault="00F3741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7115E" w:rsidRPr="003B739A" w:rsidRDefault="00F37415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going to do no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going to s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</w:t>
      </w:r>
      <w:r w:rsidR="00A074E0" w:rsidRPr="003B739A">
        <w:rPr>
          <w:rFonts w:ascii="Arial Black" w:eastAsia="Times New Roman" w:hAnsi="Arial Black" w:cs="Arial"/>
          <w:color w:val="FF0000"/>
          <w:sz w:val="28"/>
          <w:szCs w:val="28"/>
        </w:rPr>
        <w:t xml:space="preserve">1989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I'm </w:t>
      </w:r>
      <w:r w:rsidR="0099783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y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thout proving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6711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will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ve or show it th</w:t>
      </w:r>
      <w:r w:rsidR="006711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B739A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a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="0067115E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C51CFE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not just an event</w:t>
      </w:r>
      <w:r w:rsidR="0067115E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67115E" w:rsidRPr="001C08BA" w:rsidRDefault="0067115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7115E" w:rsidRPr="003B739A" w:rsidRDefault="0067115E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have an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a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="00A074E0" w:rsidRPr="003B739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the time of the end where the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comes 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same</w:t>
      </w:r>
      <w:r w:rsidR="003B739A">
        <w:rPr>
          <w:rFonts w:ascii="Abadi Extra Light" w:eastAsia="Times New Roman" w:hAnsi="Abadi Extra Light" w:cs="Arial"/>
          <w:color w:val="000000"/>
          <w:sz w:val="28"/>
          <w:szCs w:val="28"/>
        </w:rPr>
        <w:t>, 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as a date</w:t>
      </w:r>
      <w:r w:rsidR="00E2305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E2305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 date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2305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he event</w:t>
      </w:r>
      <w:r w:rsidR="003B739A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E2305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</w:t>
      </w:r>
      <w:r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time of the end and the first angels</w:t>
      </w:r>
      <w:r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="00C51CFE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message</w:t>
      </w:r>
      <w:r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’.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67115E" w:rsidRPr="001C08BA" w:rsidRDefault="0067115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7115E" w:rsidRPr="001C08BA" w:rsidRDefault="0067115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</w:t>
      </w:r>
      <w:r w:rsidR="00E2305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rule of interpretation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the Millerites us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as </w:t>
      </w:r>
      <w:r w:rsidR="003B739A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day for a</w:t>
      </w:r>
      <w:r w:rsidR="00C51CFE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yea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're all familiar with th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 and we a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understand 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67115E" w:rsidRPr="001C08BA" w:rsidRDefault="0067115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23050" w:rsidRPr="001C08BA" w:rsidRDefault="0067115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rule of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phetic interpretation that we us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o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gener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22556" w:rsidRPr="00722556">
        <w:rPr>
          <w:rFonts w:ascii="Arial Black" w:eastAsia="Times New Roman" w:hAnsi="Arial Black" w:cs="Arial"/>
          <w:color w:val="FF0000"/>
          <w:sz w:val="28"/>
          <w:szCs w:val="28"/>
        </w:rPr>
        <w:t>144,000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ich we use and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s not day 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for</w:t>
      </w:r>
      <w:r w:rsidR="00C51CFE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a year</w:t>
      </w:r>
      <w:r w:rsidR="00E2305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E2305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rule that we're using is that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story 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repeats</w:t>
      </w:r>
      <w:r w:rsidR="00E2305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3B739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E23050" w:rsidRPr="001C08BA" w:rsidRDefault="00E2305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23050" w:rsidRPr="001C08BA" w:rsidRDefault="0072255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gain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ost people who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e in opposition his message do not</w:t>
      </w:r>
      <w:r w:rsidR="006711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ccept this premise that history 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repeats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the way that we suggest that it does</w:t>
      </w:r>
      <w:r w:rsidR="00E2305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2305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ybody accepts it as it was in the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ays of </w:t>
      </w:r>
      <w:r w:rsidR="00E2305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a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 as it was in the days of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2305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ot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2305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so should it be 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end of the world</w:t>
      </w:r>
      <w:r w:rsidR="00E2305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2305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y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ept that the restructured Jerusalem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ypifies the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struction of the world at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end</w:t>
      </w:r>
      <w:r w:rsidR="00E2305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E23050" w:rsidRPr="001C08BA" w:rsidRDefault="00E2305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23050" w:rsidRPr="001C08BA" w:rsidRDefault="00E2305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when it say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s he was in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days of Noa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don't go into the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 of Noah and work out the events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happen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see the sequence of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os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n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ry and get those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quence and lay them over into the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quence of events that are going to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ccur at the end of the worl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E23050" w:rsidRPr="001C08BA" w:rsidRDefault="00E2305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83B35" w:rsidRPr="001C08BA" w:rsidRDefault="0002333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T</w:t>
      </w:r>
      <w:r w:rsidR="00E2305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y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n't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ake you to that depth</w:t>
      </w:r>
      <w:r w:rsidR="00183B3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722556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83B3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183B3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fashion I'm saying they don't</w:t>
      </w:r>
      <w:r w:rsidR="00C51C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accept th</w:t>
      </w:r>
      <w:r w:rsidR="00183B35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at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history repeats</w:t>
      </w:r>
      <w:r w:rsidR="00183B3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83B3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183B3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83B3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's the</w:t>
      </w:r>
      <w:r w:rsidR="00183B3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emise that I'm basing it upon</w:t>
      </w:r>
      <w:r w:rsidR="00183B3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83B35" w:rsidRPr="001C08BA" w:rsidRDefault="00183B3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83B35" w:rsidRPr="001C08BA" w:rsidRDefault="00183B3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ther premises we're not familiar with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on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</w:t>
      </w:r>
      <w:r w:rsidR="000233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parable of the ten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irgins</w:t>
      </w:r>
      <w:r w:rsidR="000233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tthew 25 shall be 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repeated to</w:t>
      </w:r>
      <w:r w:rsidR="005B36BB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the very lett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 was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ulfilled in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illeri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tory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it shall be 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epeate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our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183B35" w:rsidRPr="001C08BA" w:rsidRDefault="00183B3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23338" w:rsidRPr="001C08BA" w:rsidRDefault="00183B3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ut</w:t>
      </w:r>
      <w:r w:rsidR="006711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ithout an understanding of this concept</w:t>
      </w:r>
      <w:r w:rsidR="000233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233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2255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se </w:t>
      </w:r>
      <w:r w:rsidR="00722556" w:rsidRPr="00722556">
        <w:rPr>
          <w:rFonts w:ascii="Abadi Extra Light" w:eastAsia="Times New Roman" w:hAnsi="Abadi Extra Light" w:cs="Arial"/>
          <w:sz w:val="28"/>
          <w:szCs w:val="28"/>
        </w:rPr>
        <w:t>times of the end</w:t>
      </w:r>
      <w:r w:rsidRPr="00722556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in</w:t>
      </w:r>
      <w:r w:rsidR="000233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up in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fashion that I had don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n </w:t>
      </w:r>
      <w:r w:rsidR="00722556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says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it shall be 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repeat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to the very</w:t>
      </w:r>
      <w:r w:rsidR="005B36BB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letter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our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're left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lueless to know when </w:t>
      </w:r>
      <w:r w:rsidR="000233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 </w:t>
      </w:r>
      <w:r w:rsidR="00023338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repea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n did the 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repe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gin and how does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 </w:t>
      </w:r>
      <w:r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repe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023338" w:rsidRPr="001C08BA" w:rsidRDefault="0002333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23338" w:rsidRPr="00722556" w:rsidRDefault="00183B35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t I'm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how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y an</w:t>
      </w:r>
      <w:r w:rsidR="006711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nderstanding of this parallelism or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history 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repeating</w:t>
      </w:r>
      <w:r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the p</w:t>
      </w:r>
      <w:r w:rsidR="000233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abl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e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v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rgin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oes in fact 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repeat to</w:t>
      </w:r>
      <w:r w:rsidR="005B36BB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the very letter</w:t>
      </w:r>
      <w:r w:rsidR="00023338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023338" w:rsidRPr="001C08BA" w:rsidRDefault="0002333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23338" w:rsidRPr="001C08BA" w:rsidRDefault="0002333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if you take thes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fir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cond or third ange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’</w:t>
      </w:r>
      <w:r w:rsidR="006711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 and don't locate them in tim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spa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 happens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make a mockery of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statem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023338" w:rsidRPr="001C08BA" w:rsidRDefault="0002333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21F1D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llen White also says</w:t>
      </w:r>
      <w:r w:rsidR="000233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that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first</w:t>
      </w:r>
      <w:r w:rsidR="000233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21F1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seco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gels</w:t>
      </w:r>
      <w:r w:rsidR="000233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s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ere </w:t>
      </w:r>
      <w:r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a delineation of events</w:t>
      </w:r>
      <w:r w:rsidR="000233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ccurred in the </w:t>
      </w:r>
      <w:r w:rsidR="000233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illerit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tory</w:t>
      </w:r>
      <w:r w:rsidR="000233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233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he uses this phrase of </w:t>
      </w:r>
      <w:r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seven thunders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n she talks about that</w:t>
      </w:r>
      <w:r w:rsidR="00321F1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21F1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she says</w:t>
      </w:r>
      <w:r w:rsidR="006711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se things shall be </w:t>
      </w:r>
      <w:r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repeat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uture</w:t>
      </w:r>
      <w:r w:rsidR="00321F1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321F1D" w:rsidRPr="001C08BA" w:rsidRDefault="00321F1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451428" w:rsidRPr="001C08BA" w:rsidRDefault="00321F1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</w:t>
      </w:r>
      <w:r w:rsidR="00722556">
        <w:rPr>
          <w:rFonts w:ascii="Abadi Extra Light" w:eastAsia="Times New Roman" w:hAnsi="Abadi Extra Light" w:cs="Arial"/>
          <w:color w:val="000000"/>
          <w:sz w:val="28"/>
          <w:szCs w:val="28"/>
        </w:rPr>
        <w:t>Ellen Whi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y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at th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722556">
        <w:rPr>
          <w:rFonts w:ascii="Abadi Extra Light" w:eastAsia="Times New Roman" w:hAnsi="Abadi Extra Light" w:cs="Arial"/>
          <w:sz w:val="28"/>
          <w:szCs w:val="28"/>
        </w:rPr>
        <w:t>first and second angels</w:t>
      </w:r>
      <w:r w:rsidRPr="00722556">
        <w:rPr>
          <w:rFonts w:ascii="Abadi Extra Light" w:eastAsia="Times New Roman" w:hAnsi="Abadi Extra Light" w:cs="Arial"/>
          <w:sz w:val="28"/>
          <w:szCs w:val="28"/>
        </w:rPr>
        <w:t>’</w:t>
      </w:r>
      <w:r w:rsidR="00A074E0" w:rsidRPr="00722556">
        <w:rPr>
          <w:rFonts w:ascii="Abadi Extra Light" w:eastAsia="Times New Roman" w:hAnsi="Abadi Extra Light" w:cs="Arial"/>
          <w:sz w:val="28"/>
          <w:szCs w:val="28"/>
        </w:rPr>
        <w:t xml:space="preserve"> message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oing to be 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>repeat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722556">
        <w:rPr>
          <w:rFonts w:ascii="Abadi Extra Light" w:eastAsia="Times New Roman" w:hAnsi="Abadi Extra Light" w:cs="Arial"/>
          <w:sz w:val="28"/>
          <w:szCs w:val="28"/>
        </w:rPr>
        <w:t xml:space="preserve">first </w:t>
      </w:r>
      <w:r w:rsidRPr="00722556">
        <w:rPr>
          <w:rFonts w:ascii="Abadi Extra Light" w:eastAsia="Times New Roman" w:hAnsi="Abadi Extra Light" w:cs="Arial"/>
          <w:sz w:val="28"/>
          <w:szCs w:val="28"/>
        </w:rPr>
        <w:t>and</w:t>
      </w:r>
      <w:r w:rsidR="005B36BB" w:rsidRPr="00722556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722556">
        <w:rPr>
          <w:rFonts w:ascii="Abadi Extra Light" w:eastAsia="Times New Roman" w:hAnsi="Abadi Extra Light" w:cs="Arial"/>
          <w:sz w:val="28"/>
          <w:szCs w:val="28"/>
        </w:rPr>
        <w:t xml:space="preserve">second </w:t>
      </w:r>
      <w:r w:rsidRPr="00722556">
        <w:rPr>
          <w:rFonts w:ascii="Abadi Extra Light" w:eastAsia="Times New Roman" w:hAnsi="Abadi Extra Light" w:cs="Arial"/>
          <w:sz w:val="28"/>
          <w:szCs w:val="28"/>
        </w:rPr>
        <w:t>angels</w:t>
      </w:r>
      <w:r w:rsidR="00A074E0" w:rsidRPr="00722556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e going to b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72255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epeate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so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the </w:t>
      </w:r>
      <w:r w:rsidRPr="00722556">
        <w:rPr>
          <w:rFonts w:ascii="Abadi Extra Light" w:eastAsia="Times New Roman" w:hAnsi="Abadi Extra Light" w:cs="Arial"/>
          <w:sz w:val="28"/>
          <w:szCs w:val="28"/>
        </w:rPr>
        <w:t>parable of the ten</w:t>
      </w:r>
      <w:r w:rsidR="005B36BB" w:rsidRPr="00722556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722556">
        <w:rPr>
          <w:rFonts w:ascii="Abadi Extra Light" w:eastAsia="Times New Roman" w:hAnsi="Abadi Extra Light" w:cs="Arial"/>
          <w:sz w:val="28"/>
          <w:szCs w:val="28"/>
        </w:rPr>
        <w:t>virgi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parable of the ten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irgins in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illeri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tory was</w:t>
      </w:r>
      <w:r w:rsidR="006711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story</w:t>
      </w:r>
      <w:r w:rsidR="0045142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the first and second angels</w:t>
      </w:r>
      <w:r w:rsidR="0045142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s</w:t>
      </w:r>
      <w:r w:rsidR="0045142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as it not</w:t>
      </w:r>
      <w:r w:rsidR="0045142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451428" w:rsidRPr="001C08BA" w:rsidRDefault="0045142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history began</w:t>
      </w:r>
      <w:r w:rsidR="006711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 and ended here at the commencement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the thir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451428" w:rsidRPr="001C08BA" w:rsidRDefault="0045142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451428" w:rsidRPr="001C08BA" w:rsidRDefault="0045142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w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alk about 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the par</w:t>
      </w:r>
      <w:r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able</w:t>
      </w:r>
      <w:r w:rsidR="008B0E1A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of the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en virgins be</w:t>
      </w:r>
      <w:r w:rsidR="008B0E1A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ing</w:t>
      </w:r>
      <w:r w:rsidR="005B36BB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epeated </w:t>
      </w:r>
      <w:r w:rsidR="008B0E1A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to the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very letter</w:t>
      </w:r>
      <w:r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hat we're saying</w:t>
      </w:r>
      <w:r w:rsidR="005B36BB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is</w:t>
      </w:r>
      <w:r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that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story of the first and second</w:t>
      </w:r>
      <w:r w:rsidR="005B36BB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angels</w:t>
      </w:r>
      <w:r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essages are going to be repeated</w:t>
      </w:r>
      <w:r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part of that repeat I would sugge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ans that we need to locate them in</w:t>
      </w:r>
      <w:r w:rsidR="006711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ch is one of the things that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 war against</w:t>
      </w:r>
    </w:p>
    <w:p w:rsidR="00451428" w:rsidRPr="001C08BA" w:rsidRDefault="0045142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451428" w:rsidRPr="001C08BA" w:rsidRDefault="0045142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ve already begun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y locating the 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in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 and locking it into an ev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ve already said 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B0E1A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a date 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not</w:t>
      </w:r>
      <w:r w:rsidR="0067115E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just an ev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'll go to show why I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nk that s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451428" w:rsidRPr="001C08BA" w:rsidRDefault="0045142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451428" w:rsidRPr="001C08BA" w:rsidRDefault="0045142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then come</w:t>
      </w:r>
      <w:r w:rsidR="006711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the second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8B0E1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we have a 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closed doo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n we're going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come to th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r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'm suggesting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the thir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which was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8B0E1A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C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lose of </w:t>
      </w:r>
      <w:r w:rsidR="008B0E1A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P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obation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r th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illerit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ranslates to the </w:t>
      </w:r>
      <w:r w:rsidR="008B0E1A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C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lose of</w:t>
      </w:r>
      <w:r w:rsidR="0067115E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8B0E1A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P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obation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r the people who are living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 the history of </w:t>
      </w:r>
      <w:r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final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gener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451428" w:rsidRPr="001C08BA" w:rsidRDefault="0045142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451428" w:rsidRPr="001C08BA" w:rsidRDefault="0045142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ill suggest that this is the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National</w:t>
      </w:r>
      <w:r w:rsidR="0067115E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unday </w:t>
      </w: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L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a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National </w:t>
      </w:r>
      <w:r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Sunday Law</w:t>
      </w:r>
      <w:r w:rsidR="005B36BB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arks the </w:t>
      </w:r>
      <w:r w:rsidR="008B0E1A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C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lose of</w:t>
      </w:r>
      <w:r w:rsidR="0067115E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8B0E1A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P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obation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r God's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op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451428" w:rsidRPr="001C08BA" w:rsidRDefault="0045142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451428" w:rsidRPr="001C08BA" w:rsidRDefault="0045142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mpowerment o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 </w:t>
      </w:r>
      <w:r w:rsidR="00A074E0" w:rsidRPr="008B0E1A">
        <w:rPr>
          <w:rFonts w:ascii="Arial Black" w:eastAsia="Times New Roman" w:hAnsi="Arial Black" w:cs="Arial"/>
          <w:color w:val="FF0000"/>
          <w:sz w:val="28"/>
          <w:szCs w:val="28"/>
        </w:rPr>
        <w:t>184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ranslates to 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Septemb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8B0E1A">
        <w:rPr>
          <w:rFonts w:ascii="Arial Black" w:eastAsia="Times New Roman" w:hAnsi="Arial Black" w:cs="Arial"/>
          <w:color w:val="FF0000"/>
          <w:sz w:val="28"/>
          <w:szCs w:val="28"/>
        </w:rPr>
        <w:t>11</w:t>
      </w:r>
      <w:r w:rsidR="00A074E0" w:rsidRPr="008B0E1A">
        <w:rPr>
          <w:rFonts w:ascii="Arial Black" w:eastAsia="Times New Roman" w:hAnsi="Arial Black" w:cs="Arial"/>
          <w:color w:val="FF0000"/>
          <w:sz w:val="28"/>
          <w:szCs w:val="28"/>
          <w:vertAlign w:val="superscript"/>
        </w:rPr>
        <w:t>th</w:t>
      </w:r>
      <w:r w:rsidR="005B36BB" w:rsidRPr="008B0E1A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8B0E1A">
        <w:rPr>
          <w:rFonts w:ascii="Arial Black" w:eastAsia="Times New Roman" w:hAnsi="Arial Black" w:cs="Arial"/>
          <w:color w:val="FF0000"/>
          <w:sz w:val="28"/>
          <w:szCs w:val="28"/>
        </w:rPr>
        <w:t>2001</w:t>
      </w:r>
      <w:r w:rsidRPr="008B0E1A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451428" w:rsidRPr="001C08BA" w:rsidRDefault="0045142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04A56" w:rsidRPr="001C08BA" w:rsidRDefault="0045142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 those who are not familiar with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rks an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="006711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 event is 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it's the restraining of radical Islam by</w:t>
      </w:r>
      <w:r w:rsidR="0067115E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the We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 would suggest to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 after </w:t>
      </w:r>
      <w:r w:rsidR="00A074E0" w:rsidRPr="003D6C71">
        <w:rPr>
          <w:rFonts w:ascii="Arial Black" w:eastAsia="Times New Roman" w:hAnsi="Arial Black" w:cs="Arial"/>
          <w:color w:val="FF0000"/>
          <w:sz w:val="28"/>
          <w:szCs w:val="28"/>
        </w:rPr>
        <w:t>9/11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</w:t>
      </w:r>
      <w:r w:rsidR="00304A5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radical Islam was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strained by the West</w:t>
      </w:r>
      <w:r w:rsidR="00304A5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04A56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he United States</w:t>
      </w:r>
      <w:r w:rsidR="005B36BB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was the leading power</w:t>
      </w:r>
      <w:r w:rsidR="00304A56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ure the whol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orld </w:t>
      </w:r>
      <w:r w:rsidR="00304A5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volved but this was driven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y the West</w:t>
      </w:r>
      <w:r w:rsidR="00304A5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6C7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owers here that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strained radical Islam</w:t>
      </w:r>
      <w:r w:rsidR="00304A5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se Western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owers</w:t>
      </w:r>
      <w:r w:rsidR="00304A5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 were </w:t>
      </w:r>
      <w:r w:rsidR="003D6C71" w:rsidRPr="008B0E1A">
        <w:rPr>
          <w:rFonts w:ascii="Arial Black" w:eastAsia="Times New Roman" w:hAnsi="Arial Black" w:cs="Arial"/>
          <w:color w:val="FF0000"/>
          <w:sz w:val="28"/>
          <w:szCs w:val="28"/>
        </w:rPr>
        <w:t>4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powers that did</w:t>
      </w:r>
      <w:r w:rsidR="005B36BB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this</w:t>
      </w:r>
      <w:r w:rsidR="00304A5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304A56" w:rsidRPr="001C08BA" w:rsidRDefault="00304A5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04A56" w:rsidRPr="001C08BA" w:rsidRDefault="00304A5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n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umb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6C71" w:rsidRPr="003D6C71">
        <w:rPr>
          <w:rFonts w:ascii="Arial Black" w:eastAsia="Times New Roman" w:hAnsi="Arial Black" w:cs="Arial"/>
          <w:color w:val="FF0000"/>
          <w:sz w:val="28"/>
          <w:szCs w:val="28"/>
        </w:rPr>
        <w:t>4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 was literal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that circumstan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</w:t>
      </w:r>
      <w:r w:rsidR="00A074E0" w:rsidRPr="008B0E1A">
        <w:rPr>
          <w:rFonts w:ascii="Abadi Extra Light" w:eastAsia="Times New Roman" w:hAnsi="Abadi Extra Light" w:cs="Arial"/>
          <w:color w:val="FF0000"/>
          <w:sz w:val="28"/>
          <w:szCs w:val="28"/>
        </w:rPr>
        <w:t>symbolic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omething that's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worldwid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s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estraining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lam by the number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6C71" w:rsidRPr="003D6C71">
        <w:rPr>
          <w:rFonts w:ascii="Arial Black" w:eastAsia="Times New Roman" w:hAnsi="Arial Black" w:cs="Arial"/>
          <w:color w:val="FF0000"/>
          <w:sz w:val="28"/>
          <w:szCs w:val="28"/>
        </w:rPr>
        <w:t>4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represents a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worldwid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restrain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the United States didn't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strain radical Islam and went to war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ith them by itself it took the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whole</w:t>
      </w:r>
      <w:r w:rsidR="005B36BB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world with it</w:t>
      </w:r>
      <w:r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304A56" w:rsidRPr="001C08BA" w:rsidRDefault="00304A5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04A56" w:rsidRPr="001C08BA" w:rsidRDefault="00304A5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there was th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United Nation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greement that they could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legitimatel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 a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ake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war with radical Islam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's why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re are many </w:t>
      </w:r>
      <w:r w:rsidR="003D6C71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at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ny </w:t>
      </w:r>
      <w:r w:rsidR="003D6C71">
        <w:rPr>
          <w:rFonts w:ascii="Abadi Extra Light" w:eastAsia="Times New Roman" w:hAnsi="Abadi Extra Light" w:cs="Arial"/>
          <w:color w:val="000000"/>
          <w:sz w:val="28"/>
          <w:szCs w:val="28"/>
        </w:rPr>
        <w:t>C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ntries who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ere involved in this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warfare</w:t>
      </w: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304A56" w:rsidRPr="001C08BA" w:rsidRDefault="00304A5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04A56" w:rsidRPr="004E2252" w:rsidRDefault="00304A56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</w:t>
      </w:r>
      <w:r w:rsidR="005B36BB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restraining in this history is marked by</w:t>
      </w:r>
      <w:r w:rsidR="005B36BB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the restraining in our</w:t>
      </w:r>
      <w:r w:rsidR="005B36BB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history</w:t>
      </w:r>
    </w:p>
    <w:p w:rsidR="00304A56" w:rsidRPr="004E2252" w:rsidRDefault="00304A56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191C7D" w:rsidRPr="001C08BA" w:rsidRDefault="00304A5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 as in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D6C71">
        <w:rPr>
          <w:rFonts w:ascii="Arial Black" w:eastAsia="Times New Roman" w:hAnsi="Arial Black" w:cs="Arial"/>
          <w:color w:val="FF0000"/>
          <w:sz w:val="28"/>
          <w:szCs w:val="28"/>
        </w:rPr>
        <w:t xml:space="preserve">1840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that</w:t>
      </w:r>
      <w:r w:rsidR="005B36BB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is was the empowermen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the fir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cause this prov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through 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was correc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r history when we say look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history is</w:t>
      </w:r>
      <w:r w:rsidR="005B36BB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repeat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eople say or how do you know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's repeat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’ll s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 look what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ppen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, it’s no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enough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of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cause he's not up on th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estimony of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191C7D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91C7D" w:rsidRPr="001C08BA" w:rsidRDefault="00191C7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91C7D" w:rsidRPr="001C08BA" w:rsidRDefault="00191C7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happens is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s we go through history we se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ut when radical Islam was restrain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ich parallels our restraining of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adical Islam in </w:t>
      </w:r>
      <w:r w:rsidR="00A074E0" w:rsidRPr="003D6C71">
        <w:rPr>
          <w:rFonts w:ascii="Arial Black" w:eastAsia="Times New Roman" w:hAnsi="Arial Black" w:cs="Arial"/>
          <w:color w:val="FF0000"/>
          <w:sz w:val="28"/>
          <w:szCs w:val="28"/>
        </w:rPr>
        <w:t>1840</w:t>
      </w:r>
      <w:r w:rsidRPr="003D6C71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we hav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now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ot a testimony of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</w:t>
      </w:r>
      <w:r w:rsidR="00A074E0" w:rsidRPr="003D6C71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story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repeat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now in </w:t>
      </w:r>
      <w:r w:rsidR="00A074E0" w:rsidRPr="003D6C71">
        <w:rPr>
          <w:rFonts w:ascii="Arial Black" w:eastAsia="Times New Roman" w:hAnsi="Arial Black" w:cs="Arial"/>
          <w:color w:val="FF0000"/>
          <w:sz w:val="28"/>
          <w:szCs w:val="28"/>
        </w:rPr>
        <w:t>2001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tory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pea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191C7D" w:rsidRPr="001C08BA" w:rsidRDefault="00191C7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91C7D" w:rsidRPr="001C08BA" w:rsidRDefault="00191C7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our history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e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mpowermen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the 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ccurs in </w:t>
      </w:r>
      <w:r w:rsidR="00A074E0" w:rsidRPr="003D6C71">
        <w:rPr>
          <w:rFonts w:ascii="Arial Black" w:eastAsia="Times New Roman" w:hAnsi="Arial Black" w:cs="Arial"/>
          <w:color w:val="FF0000"/>
          <w:sz w:val="28"/>
          <w:szCs w:val="28"/>
        </w:rPr>
        <w:t>9/11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D6C71">
        <w:rPr>
          <w:rFonts w:ascii="Arial Black" w:eastAsia="Times New Roman" w:hAnsi="Arial Black" w:cs="Arial"/>
          <w:color w:val="FF0000"/>
          <w:sz w:val="28"/>
          <w:szCs w:val="28"/>
        </w:rPr>
        <w:t>2001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vents are th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me and therefore the empowerment of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message must therefore be the sam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it serves the same purpos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91C7D" w:rsidRPr="001C08BA" w:rsidRDefault="00191C7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91C7D" w:rsidRPr="001C08BA" w:rsidRDefault="00191C7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r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mpowermen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 is correc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is based upon a repeat of this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91C7D" w:rsidRPr="001C08BA" w:rsidRDefault="00191C7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50EA4" w:rsidRPr="001C08BA" w:rsidRDefault="00191C7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 </w:t>
      </w:r>
      <w:r w:rsidR="00CE6C29"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May</w:t>
      </w:r>
      <w:r w:rsidR="00CE6C29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 was a </w:t>
      </w:r>
      <w:r w:rsidR="00A074E0"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was developed the </w:t>
      </w:r>
      <w:r w:rsidR="00A074E0" w:rsidRPr="002B0350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2B0350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're familiar with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50EA4" w:rsidRPr="001C08BA" w:rsidRDefault="00750E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50EA4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just going to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xtend this out here because in </w:t>
      </w:r>
      <w:r w:rsidRPr="00CE6C29">
        <w:rPr>
          <w:rFonts w:ascii="Arial Black" w:eastAsia="Times New Roman" w:hAnsi="Arial Black" w:cs="Arial"/>
          <w:color w:val="FF0000"/>
          <w:sz w:val="28"/>
          <w:szCs w:val="28"/>
        </w:rPr>
        <w:t>1850</w:t>
      </w:r>
      <w:r w:rsidR="00750EA4" w:rsidRPr="00CE6C29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ll know that there was a </w:t>
      </w:r>
      <w:r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seco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was developed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e </w:t>
      </w:r>
      <w:r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second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as the </w:t>
      </w:r>
      <w:r w:rsidRPr="00CE6C29">
        <w:rPr>
          <w:rFonts w:ascii="Arial Black" w:eastAsia="Times New Roman" w:hAnsi="Arial Black" w:cs="Arial"/>
          <w:color w:val="FF0000"/>
          <w:sz w:val="28"/>
          <w:szCs w:val="28"/>
        </w:rPr>
        <w:t>185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="00750EA4"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E6C2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CE6C29" w:rsidRPr="003D6C71">
        <w:rPr>
          <w:rFonts w:ascii="Arial Black" w:eastAsia="Times New Roman" w:hAnsi="Arial Black" w:cs="Arial"/>
          <w:color w:val="FF0000"/>
          <w:sz w:val="28"/>
          <w:szCs w:val="28"/>
        </w:rPr>
        <w:t xml:space="preserve">1843 </w:t>
      </w:r>
      <w:r w:rsidR="002B035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</w:t>
      </w:r>
      <w:r w:rsidR="002B0350" w:rsidRPr="003D6C71">
        <w:rPr>
          <w:rFonts w:ascii="Arial Black" w:eastAsia="Times New Roman" w:hAnsi="Arial Black" w:cs="Arial"/>
          <w:color w:val="FF0000"/>
          <w:sz w:val="28"/>
          <w:szCs w:val="28"/>
        </w:rPr>
        <w:t>1850</w:t>
      </w:r>
      <w:r w:rsidR="00CE6C29" w:rsidRPr="003D6C71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all intents and purposes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750EA4"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are the same</w:t>
      </w:r>
      <w:r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char</w:t>
      </w:r>
      <w:r w:rsidR="00750EA4"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750EA4" w:rsidRPr="001C08BA" w:rsidRDefault="00750E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50EA4" w:rsidRPr="001C08BA" w:rsidRDefault="00750E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could say in another w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is the foundation and the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185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cha</w:t>
      </w:r>
      <w:r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rt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dded the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pillar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e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pillar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the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 xml:space="preserve">1850 </w:t>
      </w:r>
      <w:r w:rsidR="00A074E0" w:rsidRPr="002B0350">
        <w:rPr>
          <w:rFonts w:ascii="Abadi Extra Light" w:eastAsia="Times New Roman" w:hAnsi="Abadi Extra Light" w:cs="Arial"/>
          <w:color w:val="FF0000"/>
          <w:sz w:val="28"/>
          <w:szCs w:val="28"/>
        </w:rPr>
        <w:t>cha</w:t>
      </w:r>
      <w:r w:rsidRPr="002B0350">
        <w:rPr>
          <w:rFonts w:ascii="Abadi Extra Light" w:eastAsia="Times New Roman" w:hAnsi="Abadi Extra Light" w:cs="Arial"/>
          <w:color w:val="FF0000"/>
          <w:sz w:val="28"/>
          <w:szCs w:val="28"/>
        </w:rPr>
        <w:t>r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dded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the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6C71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ere </w:t>
      </w:r>
      <w:r w:rsidR="00A074E0"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twofold</w:t>
      </w:r>
      <w:r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y were the </w:t>
      </w:r>
      <w:r w:rsidR="00CE6C29" w:rsidRPr="002B0350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2B0350">
        <w:rPr>
          <w:rFonts w:ascii="Abadi Extra Light" w:eastAsia="Times New Roman" w:hAnsi="Abadi Extra Light" w:cs="Arial"/>
          <w:color w:val="FF0000"/>
          <w:sz w:val="28"/>
          <w:szCs w:val="28"/>
        </w:rPr>
        <w:t>anctuar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e </w:t>
      </w:r>
      <w:r w:rsidR="00A074E0" w:rsidRPr="002B0350">
        <w:rPr>
          <w:rFonts w:ascii="Abadi Extra Light" w:eastAsia="Times New Roman" w:hAnsi="Abadi Extra Light" w:cs="Arial"/>
          <w:color w:val="FF0000"/>
          <w:sz w:val="28"/>
          <w:szCs w:val="28"/>
        </w:rPr>
        <w:t>Sabba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50EA4" w:rsidRPr="001C08BA" w:rsidRDefault="00750E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50EA4" w:rsidRPr="001C08BA" w:rsidRDefault="00750E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l the other foundations were already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aid in this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750EA4" w:rsidRPr="001C08BA" w:rsidRDefault="00750E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84098" w:rsidRPr="001C08BA" w:rsidRDefault="00750E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 xml:space="preserve">1850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</w:t>
      </w:r>
      <w:r w:rsidRPr="003D6C71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re essentially </w:t>
      </w:r>
      <w:r w:rsidR="00A074E0"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one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se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wo chart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re the </w:t>
      </w:r>
      <w:r w:rsidR="00A074E0"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wo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chart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e spoken about in</w:t>
      </w:r>
      <w:r w:rsidR="00B840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abakkuk c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B8409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ter two.</w:t>
      </w:r>
    </w:p>
    <w:p w:rsidR="00B84098" w:rsidRPr="001C08BA" w:rsidRDefault="00B840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84098" w:rsidRPr="004E2252" w:rsidRDefault="00B84098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 in our history we've known about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se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chart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or man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n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's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 argument about 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 this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number</w:t>
      </w: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contentious</w:t>
      </w:r>
      <w:r w:rsidR="005B36BB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number was the number </w:t>
      </w:r>
      <w:r w:rsidR="00A074E0" w:rsidRPr="004E2252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Pr="004E2252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:rsidR="00B84098" w:rsidRPr="001C08BA" w:rsidRDefault="00B840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84098" w:rsidRPr="001C08BA" w:rsidRDefault="00B840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 </w:t>
      </w:r>
      <w:r w:rsidR="00A074E0"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Marc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2005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se </w:t>
      </w:r>
      <w:r w:rsidR="00A074E0"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char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43</w:t>
      </w:r>
      <w:r w:rsidR="00191C7D" w:rsidRPr="00CE6C29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cha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 and the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5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E6C29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chart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 under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vestig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nd </w:t>
      </w:r>
      <w:r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n both</w:t>
      </w:r>
      <w:r w:rsidR="005B36BB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charts is a</w:t>
      </w:r>
      <w:r w:rsidR="005B36BB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D6C71">
        <w:rPr>
          <w:rFonts w:ascii="Abadi Extra Light" w:eastAsia="Times New Roman" w:hAnsi="Abadi Extra Light" w:cs="Arial"/>
          <w:color w:val="FF0000"/>
          <w:sz w:val="28"/>
          <w:szCs w:val="28"/>
        </w:rPr>
        <w:t>prophetic time perio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CE6C29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 xml:space="preserve">2520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 first discuss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irst issu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ike resurrect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brought to th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iscussion table in </w:t>
      </w:r>
      <w:r w:rsidR="00A074E0"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Marc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o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2005</w:t>
      </w:r>
      <w:r w:rsidRPr="00CE6C29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:rsidR="00B84098" w:rsidRPr="001C08BA" w:rsidRDefault="00B840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84098" w:rsidRPr="001C08BA" w:rsidRDefault="00B840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s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I'm suggesting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Marc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2005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have a parallel to </w:t>
      </w:r>
      <w:r w:rsidR="00A074E0"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May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 </w:t>
      </w:r>
      <w:r w:rsidR="00A074E0"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Ma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contentious issu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 a numb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 happened to be a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s wel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B84098" w:rsidRPr="001C08BA" w:rsidRDefault="00B840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B36E3" w:rsidRPr="001C08BA" w:rsidRDefault="00B8409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 </w:t>
      </w:r>
      <w:r w:rsidR="00A074E0" w:rsidRPr="00CE6C29">
        <w:rPr>
          <w:rFonts w:ascii="Abadi Extra Light" w:eastAsia="Times New Roman" w:hAnsi="Abadi Extra Light" w:cs="Arial"/>
          <w:color w:val="FF0000"/>
          <w:sz w:val="28"/>
          <w:szCs w:val="28"/>
        </w:rPr>
        <w:t>Marc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2005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5B36B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ntentious number is the </w:t>
      </w:r>
      <w:r w:rsidRPr="00CE6C29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B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y the way the </w:t>
      </w:r>
      <w:r w:rsidRPr="00CE6C29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on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this chart</w:t>
      </w:r>
      <w:r w:rsidR="002B36E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's on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this chart</w:t>
      </w:r>
      <w:r w:rsidR="002B36E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B36E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’s on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oth charts</w:t>
      </w:r>
      <w:r w:rsidR="002B36E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it wasn't a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ntentious issue in those history</w:t>
      </w:r>
      <w:r w:rsidR="002B36E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B36E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umber was the one that was contentiou</w:t>
      </w:r>
      <w:r w:rsidR="002B36E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.</w:t>
      </w:r>
    </w:p>
    <w:p w:rsidR="002B36E3" w:rsidRPr="001C08BA" w:rsidRDefault="002B36E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B36E3" w:rsidRPr="001C08BA" w:rsidRDefault="002B36E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 our history the contentious number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252</w:t>
      </w:r>
      <w:r w:rsidRPr="00CE6C29">
        <w:rPr>
          <w:rFonts w:ascii="Arial Black" w:eastAsia="Times New Roman" w:hAnsi="Arial Black" w:cs="Arial"/>
          <w:color w:val="FF0000"/>
          <w:sz w:val="28"/>
          <w:szCs w:val="28"/>
        </w:rPr>
        <w:t>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It’s no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1843</w:t>
      </w:r>
      <w:r w:rsidRPr="00CE6C29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peop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they se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number </w:t>
      </w:r>
      <w:r w:rsidR="00A074E0" w:rsidRPr="00CE6C29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g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make war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gainst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the cause of many a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ntrovers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just as this number was a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ause of many a controvers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B36E3" w:rsidRPr="001C08BA" w:rsidRDefault="002B36E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B36E3" w:rsidRPr="001C08BA" w:rsidRDefault="002B36E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s time marches on we would expec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would come into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en it does it woul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dicate that the doors are beginning to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lose upon those who are doing w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history those who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laim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g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numb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our history those who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’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roclaiming this numb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2B36E3" w:rsidRPr="001C08BA" w:rsidRDefault="002B36E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F5295" w:rsidRPr="001C08BA" w:rsidRDefault="002B36E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closing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the door in June </w:t>
      </w:r>
      <w:r w:rsidR="00A074E0" w:rsidRPr="00E8035E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tarted as a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mall event and begin to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scalate in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time perio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F5295" w:rsidRPr="001C08BA" w:rsidRDefault="007F52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F5295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'm suggesting and that from March </w:t>
      </w:r>
      <w:r w:rsidRPr="00E8035E">
        <w:rPr>
          <w:rFonts w:ascii="Arial Black" w:eastAsia="Times New Roman" w:hAnsi="Arial Black" w:cs="Arial"/>
          <w:color w:val="FF0000"/>
          <w:sz w:val="28"/>
          <w:szCs w:val="28"/>
        </w:rPr>
        <w:t>2012</w:t>
      </w:r>
      <w:r w:rsidR="007F52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the doors began to close upon thos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o understand and proclaim this message</w:t>
      </w:r>
      <w:r w:rsidR="002B36E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a very specific way</w:t>
      </w:r>
      <w:r w:rsidR="007F52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relation to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Pr="00E8035E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7F5295" w:rsidRPr="00E8035E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F5295" w:rsidRPr="001C08BA" w:rsidRDefault="007F52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F5295" w:rsidRPr="001C08BA" w:rsidRDefault="007F52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closing of the doors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ccurred at the Newport Church in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hington Stat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 Newport Church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Washington State there was a higher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evel than just 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local church leve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 was the decision that was mad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all those brethren who attended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churc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o were favorable to this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should be disciplin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F5295" w:rsidRPr="001C08BA" w:rsidRDefault="007F52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F5295" w:rsidRPr="004E2252" w:rsidRDefault="007F52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nd eventually led to the</w:t>
      </w: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disfellowshipping of a number of those</w:t>
      </w:r>
      <w:r w:rsidR="00191C7D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brethren</w:t>
      </w: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4E2252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F5295" w:rsidRPr="001C08BA" w:rsidRDefault="007F52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F5295" w:rsidRPr="001C08BA" w:rsidRDefault="007F52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suggesting that Marc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035E">
        <w:rPr>
          <w:rFonts w:ascii="Arial Black" w:eastAsia="Times New Roman" w:hAnsi="Arial Black" w:cs="Arial"/>
          <w:color w:val="FF0000"/>
          <w:sz w:val="28"/>
          <w:szCs w:val="28"/>
        </w:rPr>
        <w:t>2012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e parallel of June</w:t>
      </w:r>
      <w:r w:rsidR="00A074E0" w:rsidRPr="00E8035E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church begins to close its doors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pon those who proclaiming this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F5295" w:rsidRPr="001C08BA" w:rsidRDefault="007F52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ch leads us to the last way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ark.</w:t>
      </w:r>
    </w:p>
    <w:p w:rsidR="007F5295" w:rsidRPr="001C08BA" w:rsidRDefault="007F52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F5295" w:rsidRPr="004E2252" w:rsidRDefault="00191C7D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 xml:space="preserve"> </w:t>
      </w:r>
      <w:r w:rsidR="007F52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 the second angels</w:t>
      </w:r>
      <w:r w:rsidR="007F52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</w:t>
      </w:r>
      <w:r w:rsidR="00E803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history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ose who </w:t>
      </w:r>
      <w:r w:rsidR="00E8035E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do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s</w:t>
      </w: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work who begin to close the door upon</w:t>
      </w:r>
      <w:r w:rsidR="007F5295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the people who are presenting this</w:t>
      </w: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message</w:t>
      </w:r>
      <w:r w:rsidR="007F5295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believe that they're doing God's</w:t>
      </w:r>
      <w:r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>work</w:t>
      </w:r>
      <w:r w:rsidR="007F5295" w:rsidRPr="004E225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. </w:t>
      </w:r>
    </w:p>
    <w:p w:rsidR="007F5295" w:rsidRPr="001C08BA" w:rsidRDefault="007F52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F5295" w:rsidRPr="00671B3A" w:rsidRDefault="007F5295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is separation begins to occur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s it did in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illerit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t will get to a stage where in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utu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even though this scale is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y bi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should be over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lmost on top of the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close of</w:t>
      </w:r>
      <w:r w:rsidR="00191C7D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prob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re will be an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mpowering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th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re will b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proclamation made similar to the</w:t>
      </w:r>
      <w:r w:rsidR="00191C7D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proclamation that was made by the Miller</w:t>
      </w:r>
      <w:r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ites.</w:t>
      </w:r>
    </w:p>
    <w:p w:rsidR="007F5295" w:rsidRPr="001C08BA" w:rsidRDefault="007F52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F5295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F52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 we discuss in our previous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presentation if you </w:t>
      </w:r>
      <w:r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rejec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first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s</w:t>
      </w:r>
      <w:r w:rsidR="007F52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7F52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history here</w:t>
      </w:r>
      <w:r w:rsidR="007F52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uld not be </w:t>
      </w:r>
      <w:r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benefit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y the second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s</w:t>
      </w:r>
      <w:r w:rsidR="007F52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7F52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7F5295" w:rsidRPr="001C08BA" w:rsidRDefault="007F52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B3963" w:rsidRPr="001C08BA" w:rsidRDefault="007F529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at is it that you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eed to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accep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n the first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’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u need to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ccept </w:t>
      </w:r>
      <w:r w:rsidR="00A074E0" w:rsidRPr="00E8035E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FB3963" w:rsidRPr="00E8035E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:rsidR="00FB3963" w:rsidRPr="001C08BA" w:rsidRDefault="00FB396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B3963" w:rsidRPr="001C08BA" w:rsidRDefault="00FB396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th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war against </w:t>
      </w:r>
      <w:r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and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</w:t>
      </w:r>
      <w:r w:rsidR="00671B3A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Papacy and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USSR was a</w:t>
      </w:r>
      <w:r w:rsidR="00191C7D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prophetic even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rks the beginning</w:t>
      </w:r>
      <w:r w:rsidR="007F529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</w:t>
      </w:r>
      <w:r w:rsidR="00A074E0" w:rsidRPr="00E803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time of the en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r the final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ener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 the 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mes into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l based upon th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peat of history of the Millerit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FB3963" w:rsidRPr="001C08BA" w:rsidRDefault="00FB396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B3963" w:rsidRPr="001C08BA" w:rsidRDefault="00FB396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n you need to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accep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when th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win Towers came down on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September</w:t>
      </w:r>
      <w:r w:rsidR="00191C7D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E8035E" w:rsidRPr="00E8035E">
        <w:rPr>
          <w:rFonts w:ascii="Arial Black" w:eastAsia="Times New Roman" w:hAnsi="Arial Black" w:cs="Arial"/>
          <w:color w:val="FF0000"/>
          <w:sz w:val="28"/>
          <w:szCs w:val="28"/>
        </w:rPr>
        <w:t>11</w:t>
      </w:r>
      <w:r w:rsidR="00A074E0" w:rsidRPr="00E8035E">
        <w:rPr>
          <w:rFonts w:ascii="Arial Black" w:eastAsia="Times New Roman" w:hAnsi="Arial Black" w:cs="Arial"/>
          <w:color w:val="FF0000"/>
          <w:sz w:val="28"/>
          <w:szCs w:val="28"/>
        </w:rPr>
        <w:t>th</w:t>
      </w:r>
      <w:r w:rsidRPr="00E8035E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E8035E" w:rsidRPr="00E8035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E8035E">
        <w:rPr>
          <w:rFonts w:ascii="Arial Black" w:eastAsia="Times New Roman" w:hAnsi="Arial Black" w:cs="Arial"/>
          <w:color w:val="FF0000"/>
          <w:sz w:val="28"/>
          <w:szCs w:val="28"/>
        </w:rPr>
        <w:t>2001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rophecy was being fulfill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slam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as beginning to do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s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ork in relation to the </w:t>
      </w:r>
      <w:r w:rsidR="00A074E0" w:rsidRPr="00E803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ird </w:t>
      </w:r>
      <w:r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woe in</w:t>
      </w:r>
      <w:r w:rsidR="00191C7D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revelation 9</w:t>
      </w:r>
      <w:r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FB3963" w:rsidRPr="001C08BA" w:rsidRDefault="00FB396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B3963" w:rsidRPr="001C08BA" w:rsidRDefault="00FB396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at that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lam wa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strained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ulfilling or paralleling the history of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035E">
        <w:rPr>
          <w:rFonts w:ascii="Arial Black" w:eastAsia="Times New Roman" w:hAnsi="Arial Black" w:cs="Arial"/>
          <w:color w:val="FF0000"/>
          <w:sz w:val="28"/>
          <w:szCs w:val="28"/>
        </w:rPr>
        <w:t>184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ll the consequences and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ignificance that are attached to that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in March </w:t>
      </w:r>
      <w:r w:rsidR="00A074E0" w:rsidRPr="00E8035E">
        <w:rPr>
          <w:rFonts w:ascii="Arial Black" w:eastAsia="Times New Roman" w:hAnsi="Arial Black" w:cs="Arial"/>
          <w:color w:val="FF0000"/>
          <w:sz w:val="28"/>
          <w:szCs w:val="28"/>
        </w:rPr>
        <w:t>2005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Pr="00E8035E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E8035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gan to be discussed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investigat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all the truths that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re centered around this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numb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re in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act correc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ese are the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event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way mark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FB3963" w:rsidRPr="001C08BA" w:rsidRDefault="00FB396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87DDD" w:rsidRPr="001C08BA" w:rsidRDefault="00FB396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t we are now being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tested</w:t>
      </w:r>
      <w:r w:rsidR="00191C7D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pon as God's peop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acceptanc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rejection of this message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this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singular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message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three key events will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termine our response here and where w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ill end up going</w:t>
      </w:r>
      <w:r w:rsidR="00D87D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87D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ther we wil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xhibit </w:t>
      </w:r>
      <w:r w:rsidR="00D87DDD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righteousness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 we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will fall</w:t>
      </w:r>
      <w:r w:rsidR="00D87D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87DDD" w:rsidRPr="001C08BA" w:rsidRDefault="00D87D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87DDD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ill add one more event here</w:t>
      </w:r>
      <w:r w:rsidR="00D87D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87D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is when Miller formally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gins his work or the f</w:t>
      </w:r>
      <w:r w:rsidR="00671B3A">
        <w:rPr>
          <w:rFonts w:ascii="Abadi Extra Light" w:eastAsia="Times New Roman" w:hAnsi="Abadi Extra Light" w:cs="Arial"/>
          <w:color w:val="000000"/>
          <w:sz w:val="28"/>
          <w:szCs w:val="28"/>
        </w:rPr>
        <w:t>ormaliz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</w:t>
      </w:r>
      <w:r w:rsidR="00D87D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message</w:t>
      </w:r>
      <w:r w:rsidR="00D87D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l this message gets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formaliz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a concise fashion</w:t>
      </w:r>
      <w:r w:rsidR="00D87D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ime period</w:t>
      </w:r>
      <w:r w:rsidR="00D87D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87DDD" w:rsidRPr="001C08BA" w:rsidRDefault="00D87D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87DDD" w:rsidRPr="001C08BA" w:rsidRDefault="00D87D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 </w:t>
      </w:r>
      <w:r w:rsidR="00A074E0" w:rsidRPr="00E8035E">
        <w:rPr>
          <w:rFonts w:ascii="Arial Black" w:eastAsia="Times New Roman" w:hAnsi="Arial Black" w:cs="Arial"/>
          <w:color w:val="FF0000"/>
          <w:sz w:val="28"/>
          <w:szCs w:val="28"/>
        </w:rPr>
        <w:t>1996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also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formalized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 gets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formalized in </w:t>
      </w:r>
      <w:r w:rsidR="00A074E0" w:rsidRPr="00E8035E">
        <w:rPr>
          <w:rFonts w:ascii="Arial Black" w:eastAsia="Times New Roman" w:hAnsi="Arial Black" w:cs="Arial"/>
          <w:color w:val="FF0000"/>
          <w:sz w:val="28"/>
          <w:szCs w:val="28"/>
        </w:rPr>
        <w:t>1996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ets codified in a coherent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ash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understa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le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s some relevancy and mean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s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's an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cceptanc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r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rejec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</w:t>
      </w:r>
      <w:r w:rsidR="00E803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se way mark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decides whether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 will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xhibit righteousnes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r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no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87DDD" w:rsidRPr="001C08BA" w:rsidRDefault="00D87D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87DDD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nt to add one more point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 before I</w:t>
      </w:r>
      <w:r w:rsidR="00D87D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ove on</w:t>
      </w:r>
      <w:r w:rsidR="00D87D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D87DDD" w:rsidRPr="001C08BA" w:rsidRDefault="00D87D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D62FE" w:rsidRPr="001C08BA" w:rsidRDefault="00D87D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want to add in here that I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i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this was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caus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is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as the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effect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is a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ause-and-effec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lationship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is is the </w:t>
      </w:r>
      <w:r w:rsidR="00AD62FE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cause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is the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effect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s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losing of the door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tricately related to this </w:t>
      </w:r>
      <w:r w:rsidR="00AD62FE" w:rsidRPr="00E8035E">
        <w:rPr>
          <w:rFonts w:ascii="Arial Black" w:eastAsia="Times New Roman" w:hAnsi="Arial Black" w:cs="Arial"/>
          <w:color w:val="FF0000"/>
          <w:sz w:val="28"/>
          <w:szCs w:val="28"/>
        </w:rPr>
        <w:t>2520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AD62FE" w:rsidRPr="001C08BA" w:rsidRDefault="00AD62F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D62FE" w:rsidRPr="001C08BA" w:rsidRDefault="00AD62F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ever's listen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this presentation whether you'r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ympathetic or antagonistic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ward this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you'd be wondering what th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E8035E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191C7D" w:rsidRPr="00E8035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at'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t to do with this message of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aniel 1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hope you can see it clearly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aid out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31153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's a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ause-and-effect relationship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tween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A074E0" w:rsidRPr="00E8035E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Pr="00E8035E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rejec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this message will</w:t>
      </w:r>
      <w:r w:rsidR="00D87DD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rive you into this posi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AD62FE" w:rsidRPr="001C08BA" w:rsidRDefault="00AD62F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D62FE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acceptan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this will 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aus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ave the 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door</w:t>
      </w:r>
      <w:r w:rsidR="00191C7D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o be closed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pon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</w:t>
      </w:r>
      <w:r w:rsidR="00C31153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ntil you 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ust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 ostracized and p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rms-length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numb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as this ability just as it did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this history here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AD62FE" w:rsidRPr="001C08BA" w:rsidRDefault="00AD62F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D62FE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just want to add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e more point here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mentioned about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Ministry of</w:t>
      </w:r>
      <w:r w:rsidR="00191C7D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John the Baptist and of</w:t>
      </w:r>
      <w:r w:rsidR="00191C7D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Christ</w:t>
      </w:r>
      <w:r w:rsidR="00AD62FE" w:rsidRPr="00C31153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remember that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f you didn't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802A2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except</w:t>
      </w:r>
      <w:r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ohn's Baptist you couldn't b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benefit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y th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administr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hrist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 ministration of Christ is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perfection of character</w:t>
      </w:r>
      <w:r w:rsidR="00AD62F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AD62FE" w:rsidRPr="001C08BA" w:rsidRDefault="00AD62F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A0C3A" w:rsidRPr="006802A2" w:rsidRDefault="00AD62FE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one of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test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God says</w:t>
      </w:r>
      <w:r w:rsidR="006802A2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eople will know that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're a Christian by</w:t>
      </w:r>
      <w:r w:rsidR="006802A2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th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lmar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they know 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s </w:t>
      </w:r>
      <w:r w:rsidR="00E803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 Christia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? </w:t>
      </w:r>
      <w:r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B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y the love that you have for one</w:t>
      </w:r>
      <w:r w:rsidR="00191C7D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anoth</w:t>
      </w:r>
      <w:r w:rsidR="006A0C3A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r. </w:t>
      </w:r>
    </w:p>
    <w:p w:rsidR="006A0C3A" w:rsidRPr="001C08BA" w:rsidRDefault="006A0C3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A0C3A" w:rsidRPr="001C08BA" w:rsidRDefault="006A0C3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familiar to varying degrees on the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seven</w:t>
      </w:r>
      <w:r w:rsidR="00191C7D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churches of Revel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6A0C3A" w:rsidRPr="001C08BA" w:rsidRDefault="006A0C3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A0C3A" w:rsidRPr="001C08BA" w:rsidRDefault="006A0C3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 the church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exhibits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love is the Church of</w:t>
      </w:r>
      <w:r w:rsidR="00191C7D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Philadelphi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I want to do is th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8035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impl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ashion</w:t>
      </w:r>
      <w:r w:rsidR="00E8035E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lay out th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hurches and map them over this time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rio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6A0C3A" w:rsidRPr="001C08BA" w:rsidRDefault="006A0C3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B670E" w:rsidRPr="001C08BA" w:rsidRDefault="006A0C3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r mi</w:t>
      </w:r>
      <w:r w:rsidR="00E8035E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hould already b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icking away here because what I've said</w:t>
      </w:r>
      <w:r w:rsidR="00191C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the first angels</w:t>
      </w:r>
      <w:r w:rsidR="00FB670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is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John the</w:t>
      </w:r>
      <w:r w:rsidR="00191C7D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Baptist</w:t>
      </w:r>
      <w:r w:rsidR="00FB670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second angels</w:t>
      </w:r>
      <w:r w:rsidR="00FB670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Christ</w:t>
      </w:r>
      <w:r w:rsidR="00FB670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B670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how you're going to b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benefite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y it</w:t>
      </w:r>
      <w:r w:rsidR="00FB670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B670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u're going to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turn</w:t>
      </w:r>
      <w:r w:rsidR="00750EA4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into a Christ</w:t>
      </w:r>
      <w:r w:rsidR="00FB670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to this in this history</w:t>
      </w:r>
      <w:r w:rsidR="00FB670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B670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u're 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urn into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a Christ that</w:t>
      </w:r>
      <w:r w:rsidR="00750EA4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is </w:t>
      </w:r>
      <w:r w:rsidR="00FB670E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mind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be in you</w:t>
      </w:r>
      <w:r w:rsidR="00FB670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FB670E" w:rsidRPr="001C08BA" w:rsidRDefault="00FB670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B11C8" w:rsidRPr="001C08BA" w:rsidRDefault="00FB670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6A0C3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llmark of 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you love one</w:t>
      </w:r>
      <w:r w:rsidR="00750EA4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nother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ich is the hallmark of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Philadelphia church</w:t>
      </w:r>
      <w:r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can already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e what I'm say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et this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I'm just going to put it over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6A0C3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Pr="00EA437A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750EA4" w:rsidRPr="00EA437A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Pr="00EA437A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 xml:space="preserve"> 1844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Thyatira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A074E0" w:rsidRPr="00EA437A">
        <w:rPr>
          <w:rFonts w:ascii="Abadi Extra Light" w:eastAsia="Times New Roman" w:hAnsi="Abadi Extra Light" w:cs="Arial"/>
          <w:color w:val="FF0000"/>
          <w:sz w:val="28"/>
          <w:szCs w:val="28"/>
        </w:rPr>
        <w:t>fourth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Churc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B11C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ex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mes </w:t>
      </w:r>
      <w:r w:rsidR="002B11C8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Sardis</w:t>
      </w:r>
      <w:r w:rsidR="002B11C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fifth Church</w:t>
      </w:r>
      <w:r w:rsidR="002B11C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B11C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rd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ans to come</w:t>
      </w:r>
      <w:r w:rsidR="006A0C3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 come out of her my people</w:t>
      </w:r>
      <w:r w:rsidR="002B11C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B11C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 cam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ut in 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="002B11C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B11C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church here is th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A437A">
        <w:rPr>
          <w:rFonts w:ascii="Abadi Extra Light" w:eastAsia="Times New Roman" w:hAnsi="Abadi Extra Light" w:cs="Arial"/>
          <w:color w:val="FF0000"/>
          <w:sz w:val="28"/>
          <w:szCs w:val="28"/>
        </w:rPr>
        <w:t>fift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church or Sardis</w:t>
      </w:r>
      <w:r w:rsidR="002B11C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2B11C8" w:rsidRPr="001C08BA" w:rsidRDefault="002B11C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B11C8" w:rsidRPr="001C08BA" w:rsidRDefault="002B11C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en in 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>1842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 initiation of the secon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wo group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gin to diver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those groups begins to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exhibit righteousness</w:t>
      </w:r>
      <w:r w:rsidR="006802A2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gins to have th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dministration of Chri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 begin to receive the administration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Chri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reception of it </w:t>
      </w:r>
      <w:r w:rsidR="00EA437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ir life and they begin to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exhibit righteousness</w:t>
      </w:r>
      <w:r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y begin to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develop brotherly lov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B11C8" w:rsidRPr="001C08BA" w:rsidRDefault="002B11C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B11C8" w:rsidRPr="001C08BA" w:rsidRDefault="002B11C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is is th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ime period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the </w:t>
      </w:r>
      <w:r w:rsidR="00EA437A" w:rsidRPr="00EA437A">
        <w:rPr>
          <w:rFonts w:ascii="Arial Black" w:eastAsia="Times New Roman" w:hAnsi="Arial Black" w:cs="Arial"/>
          <w:color w:val="FF0000"/>
          <w:sz w:val="28"/>
          <w:szCs w:val="28"/>
        </w:rPr>
        <w:t>6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>t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churc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Philadelphi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 the church that has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brotherly lov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rom this time period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t's the time period wher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haracter developmen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ppens, 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develop a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righteous</w:t>
      </w:r>
      <w:r w:rsidR="00750EA4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charact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B11C8" w:rsidRPr="001C08BA" w:rsidRDefault="002B11C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846D4" w:rsidRPr="006802A2" w:rsidRDefault="002B11C8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you overlay this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 to our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s I've suggest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 get 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 xml:space="preserve">1989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you get 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>2012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can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ee that if you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have</w:t>
      </w:r>
      <w:r w:rsidR="006802A2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n’t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sz w:val="28"/>
          <w:szCs w:val="28"/>
        </w:rPr>
        <w:t>reject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essage for 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>2012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you'r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 start exhibitin</w:t>
      </w:r>
      <w:r w:rsidR="00EA437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? </w:t>
      </w:r>
      <w:r w:rsidR="006802A2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Y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ou're not</w:t>
      </w:r>
      <w:r w:rsidR="00750EA4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going to be part of the Philadelphia</w:t>
      </w:r>
      <w:r w:rsidR="006846D4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n</w:t>
      </w:r>
      <w:r w:rsidR="00750EA4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church</w:t>
      </w:r>
      <w:r w:rsidR="006846D4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6846D4" w:rsidRPr="001C08BA" w:rsidRDefault="006846D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846D4" w:rsidRPr="001C08BA" w:rsidRDefault="006802A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SO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you hav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epted this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informa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</w:t>
      </w:r>
      <w:r w:rsidR="006846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have the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privilege</w:t>
      </w:r>
      <w:r w:rsidR="00750EA4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entering to a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relationship with</w:t>
      </w:r>
      <w:r w:rsidR="00750EA4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Christ</w:t>
      </w:r>
      <w:r w:rsidR="006846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takes you into a</w:t>
      </w:r>
      <w:r w:rsidR="006846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phere or a</w:t>
      </w:r>
      <w:r w:rsidR="002B11C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ealm where no Christians </w:t>
      </w:r>
      <w:r w:rsidR="006846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v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ever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ed into</w:t>
      </w:r>
      <w:r w:rsidR="006846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place </w:t>
      </w:r>
      <w:r w:rsidR="006846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re t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>144,00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</w:t>
      </w:r>
      <w:r w:rsidR="006846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you exhibit the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characteristics of</w:t>
      </w:r>
      <w:r w:rsidR="00750EA4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Philadelphia</w:t>
      </w:r>
      <w:r w:rsidR="006846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846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ch occurs under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administration of Christ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;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2B11C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brotherly love</w:t>
      </w:r>
      <w:r w:rsidR="006846D4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that were all desperate</w:t>
      </w:r>
      <w:r w:rsidR="00750EA4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to be part of</w:t>
      </w:r>
      <w:r w:rsidR="006846D4" w:rsidRPr="006802A2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6846D4" w:rsidRPr="001C08BA" w:rsidRDefault="006846D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846D4" w:rsidRPr="001C08BA" w:rsidRDefault="006846D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s I said at th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ginning of 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laying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 of this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r those who understand this messag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 relevancy of all of 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o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ee whether or not they find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acceptance</w:t>
      </w:r>
      <w:r w:rsidR="00750EA4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in these dates and these even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ther</w:t>
      </w:r>
      <w:r w:rsidR="002B11C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se line up as I've suggest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f they don't then </w:t>
      </w:r>
      <w:r w:rsidR="00EA437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conclusion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 i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esn't have legitimac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6846D4" w:rsidRPr="001C08BA" w:rsidRDefault="006846D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425AE5" w:rsidRPr="001C08BA" w:rsidRDefault="00425AE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Question from the audience </w:t>
      </w:r>
    </w:p>
    <w:p w:rsidR="00425AE5" w:rsidRPr="001C08BA" w:rsidRDefault="00425AE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D51BC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didn't want to get into the complexity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this because the church's overlay on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other</w:t>
      </w:r>
      <w:r w:rsidR="00425AE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o,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ll try explained this way</w:t>
      </w:r>
      <w:r w:rsidR="00425AE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425AE5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eventh-day</w:t>
      </w:r>
      <w:r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church is </w:t>
      </w:r>
      <w:r w:rsidR="003D51BC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the church</w:t>
      </w:r>
      <w:r w:rsidR="00425AE5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="003D51BC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f </w:t>
      </w:r>
      <w:r w:rsidR="003D51BC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lastRenderedPageBreak/>
        <w:t>Laodicea</w:t>
      </w:r>
      <w:r w:rsidR="001259FC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1259FC"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Pr="00671B3A">
        <w:rPr>
          <w:rFonts w:ascii="Abadi Extra Light" w:eastAsia="Times New Roman" w:hAnsi="Abadi Extra Light" w:cs="Arial"/>
          <w:color w:val="FF0000"/>
          <w:sz w:val="28"/>
          <w:szCs w:val="28"/>
        </w:rPr>
        <w:t>t's the final Church</w:t>
      </w:r>
      <w:r w:rsidR="003D51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51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this church</w:t>
      </w:r>
      <w:r w:rsidR="003D51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51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s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ifetime</w:t>
      </w:r>
      <w:r w:rsidR="003D51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so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y this is</w:t>
      </w:r>
      <w:r w:rsidR="004437A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5D48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ifetime</w:t>
      </w:r>
      <w:r w:rsidR="004437A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51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aodicea</w:t>
      </w:r>
      <w:r w:rsidR="00550BE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rom here to here</w:t>
      </w:r>
      <w:r w:rsidR="003D51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51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 will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xperience or </w:t>
      </w:r>
      <w:r w:rsidR="004437A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 will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 through the experiences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the </w:t>
      </w:r>
      <w:r w:rsidR="00302BAB" w:rsidRPr="00302BAB">
        <w:rPr>
          <w:rFonts w:ascii="Arial Black" w:eastAsia="Times New Roman" w:hAnsi="Arial Black" w:cs="Arial"/>
          <w:color w:val="FF0000"/>
          <w:sz w:val="28"/>
          <w:szCs w:val="28"/>
        </w:rPr>
        <w:t>7</w:t>
      </w:r>
      <w:r w:rsidRPr="00302BA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churches</w:t>
      </w:r>
      <w:r w:rsidR="003D51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3D51BC" w:rsidRPr="001C08BA" w:rsidRDefault="003D51B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119BC" w:rsidRPr="001C08BA" w:rsidRDefault="003D51B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s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time period </w:t>
      </w:r>
      <w:r w:rsidR="00550BE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wi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 through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Ephesus</w:t>
      </w:r>
      <w:r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750EA4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Smyrn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</w:t>
      </w:r>
      <w:r w:rsidR="004437A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50BE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rough </w:t>
      </w:r>
      <w:r w:rsidR="004437A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Thyatira</w:t>
      </w:r>
      <w:r w:rsidR="00550BE5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rough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Philadelphia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then finally </w:t>
      </w:r>
      <w:r w:rsidR="004437A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Laodicea</w:t>
      </w:r>
      <w:r w:rsidR="004437A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437A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happens to</w:t>
      </w:r>
      <w:r w:rsidR="004437A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Laodicea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437A0" w:rsidRPr="00367CD6">
        <w:rPr>
          <w:rFonts w:ascii="Arial Black" w:eastAsia="Times New Roman" w:hAnsi="Arial Black" w:cs="Arial"/>
          <w:color w:val="000000"/>
          <w:sz w:val="28"/>
          <w:szCs w:val="28"/>
        </w:rPr>
        <w:t>Laodicea</w:t>
      </w:r>
      <w:r w:rsidR="00A074E0" w:rsidRPr="00367CD6">
        <w:rPr>
          <w:rFonts w:ascii="Arial Black" w:eastAsia="Times New Roman" w:hAnsi="Arial Black" w:cs="Arial"/>
          <w:color w:val="000000"/>
          <w:sz w:val="28"/>
          <w:szCs w:val="28"/>
        </w:rPr>
        <w:t xml:space="preserve"> gets spewed out</w:t>
      </w:r>
      <w:r w:rsidR="004437A0" w:rsidRPr="00367CD6">
        <w:rPr>
          <w:rFonts w:ascii="Arial Black" w:eastAsia="Times New Roman" w:hAnsi="Arial Black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437A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at final spewing out of</w:t>
      </w:r>
      <w:r w:rsidR="005D48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Laodice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when Christ </w:t>
      </w:r>
      <w:r w:rsidR="00EA437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mes,</w:t>
      </w:r>
      <w:r w:rsidR="001119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people are gettin</w:t>
      </w:r>
      <w:r w:rsidR="005D48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estroyed</w:t>
      </w:r>
      <w:r w:rsidR="005D48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1119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D48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is the culmination of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</w:t>
      </w:r>
      <w:r w:rsidR="001119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n there's this total</w:t>
      </w:r>
      <w:r w:rsidR="005D48A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paration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y had been spewed out</w:t>
      </w:r>
      <w:r w:rsidR="001119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119BC" w:rsidRPr="001C08BA" w:rsidRDefault="001119B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50BE5" w:rsidRPr="001C08BA" w:rsidRDefault="001119B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Philadelphia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we are </w:t>
      </w:r>
      <w:r w:rsidR="00367CD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ing</w:t>
      </w:r>
      <w:r w:rsidR="00367CD6">
        <w:rPr>
          <w:rFonts w:ascii="Abadi Extra Light" w:eastAsia="Times New Roman" w:hAnsi="Abadi Extra Light" w:cs="Arial"/>
          <w:color w:val="000000"/>
          <w:sz w:val="28"/>
          <w:szCs w:val="28"/>
        </w:rPr>
        <w:t>, and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Churc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</w:t>
      </w:r>
      <w:r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Laodicea</w:t>
      </w:r>
      <w:r w:rsidR="00550BE5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Seventh-day Adventis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</w:t>
      </w:r>
      <w:proofErr w:type="gramStart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ing into</w:t>
      </w:r>
      <w:proofErr w:type="gramEnd"/>
      <w:r w:rsidR="00367CD6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stage of</w:t>
      </w:r>
      <w:r w:rsidR="00550BE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hiladelphia where one group is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ginning to gather together and hav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brotherly love</w:t>
      </w:r>
      <w:r w:rsidR="00550BE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50BE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 this other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roup are going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further and further </w:t>
      </w:r>
      <w:r w:rsidR="00550BE5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into Laodicea</w:t>
      </w:r>
      <w:r w:rsidR="00550BE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550BE5" w:rsidRPr="001C08BA" w:rsidRDefault="00550BE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82014" w:rsidRPr="00367CD6" w:rsidRDefault="00550BE5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'll notic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from 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>2012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re 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Sard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 begin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there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 group that were com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 some of th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isciples said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this is a hard saying who</w:t>
      </w:r>
      <w:r w:rsidR="00750EA4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can bear it</w:t>
      </w:r>
      <w:r w:rsidR="00582014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. </w:t>
      </w:r>
    </w:p>
    <w:p w:rsidR="00582014" w:rsidRPr="001C08BA" w:rsidRDefault="0058201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82014" w:rsidRPr="00367CD6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ill say this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thi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 </w:t>
      </w:r>
      <w:r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oming out of Sardi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 are coming out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82014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he</w:t>
      </w:r>
      <w:r w:rsidR="00582014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y’re</w:t>
      </w:r>
      <w:r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coming out of Adventism</w:t>
      </w:r>
      <w:r w:rsidR="00582014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550BE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at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ant to say carefully is this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</w:t>
      </w:r>
      <w:r w:rsidR="00550BE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ming out Adventism is by a ha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old of a mountain and carves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 stone out of this mountain</w:t>
      </w:r>
      <w:r w:rsidR="0058201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82014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Not with the</w:t>
      </w:r>
      <w:r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human hand but with the</w:t>
      </w:r>
      <w:r w:rsidR="00750EA4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divine hand</w:t>
      </w:r>
      <w:r w:rsidR="00582014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582014" w:rsidRPr="001C08BA" w:rsidRDefault="0058201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37191" w:rsidRPr="001C08BA" w:rsidRDefault="0058201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is </w:t>
      </w:r>
      <w:r w:rsidR="009F602C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Sardis</w:t>
      </w:r>
      <w:r w:rsidR="009F602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group</w:t>
      </w:r>
      <w:r w:rsidR="00550BE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is carved out</w:t>
      </w:r>
      <w:r w:rsidR="009F602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9F602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hysical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paration</w:t>
      </w:r>
      <w:r w:rsidR="009F602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 cohabiting but there's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 mental separation that's going on</w:t>
      </w:r>
      <w:r w:rsidR="009F602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9F602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t who you know in the sense of human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ings</w:t>
      </w:r>
      <w:r w:rsidR="009F602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 is who you know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if you know</w:t>
      </w:r>
      <w:r w:rsidR="009F602C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Christ</w:t>
      </w:r>
      <w:r w:rsidR="009F602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9F602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t this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ardi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 is the stone of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aniel chapter 2</w:t>
      </w:r>
      <w:r w:rsidR="009F602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at may offend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 who are listening to this</w:t>
      </w:r>
      <w:r w:rsidR="009F602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EA437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pologize for that</w:t>
      </w:r>
      <w:r w:rsidR="00A3719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that's how I understand it</w:t>
      </w:r>
      <w:r w:rsidR="009F602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A37191" w:rsidRPr="001C08BA" w:rsidRDefault="00A3719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37191" w:rsidRPr="001C08BA" w:rsidRDefault="009F602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en</w:t>
      </w:r>
      <w:r w:rsidR="00550BE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st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on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carved out of this mountain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Sardis</w:t>
      </w:r>
      <w:r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it's in the hand of a man</w:t>
      </w:r>
      <w:r w:rsidR="00A3719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o's that ma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3719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37191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man is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David</w:t>
      </w:r>
      <w:r w:rsidR="00A3719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3719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at</w:t>
      </w:r>
      <w:r w:rsidR="00A3719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tone</w:t>
      </w:r>
      <w:r w:rsidR="00550BE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his hand and he begins to s</w:t>
      </w:r>
      <w:r w:rsidR="00A3719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g it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to Goliath</w:t>
      </w:r>
      <w:r w:rsidR="00A3719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;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stone when it does its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ork is Philadelphia</w:t>
      </w:r>
      <w:r w:rsidR="00A3719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Philadelphia does</w:t>
      </w:r>
      <w:r w:rsidR="00750EA4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work </w:t>
      </w:r>
      <w:r w:rsidR="00A37191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that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brings down</w:t>
      </w:r>
      <w:r w:rsidR="00750EA4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Goliath</w:t>
      </w:r>
      <w:r w:rsidR="00A37191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Babylon</w:t>
      </w:r>
      <w:r w:rsidR="00A3719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A37191" w:rsidRPr="001C08BA" w:rsidRDefault="00A3719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CE2BA1" w:rsidRPr="001C08BA" w:rsidRDefault="00A3719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as it's being carved ou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y 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n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ardis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hurch that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mes ou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of w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t </w:t>
      </w:r>
      <w:r w:rsidR="00367CD6">
        <w:rPr>
          <w:rFonts w:ascii="Abadi Extra Light" w:eastAsia="Times New Roman" w:hAnsi="Abadi Extra Light" w:cs="Arial"/>
          <w:color w:val="000000"/>
          <w:sz w:val="28"/>
          <w:szCs w:val="28"/>
        </w:rPr>
        <w:t>are they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ming out of</w:t>
      </w:r>
      <w:r w:rsidR="00367CD6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67CD6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hey're coming out of</w:t>
      </w:r>
      <w:r w:rsidR="00750EA4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Thyatira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at this time period of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yatira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E2BA1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It’s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ime period darkness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dark ages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CE2BA1" w:rsidRPr="001C08BA" w:rsidRDefault="00CE2BA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CE2BA1" w:rsidRPr="001C08BA" w:rsidRDefault="00CE2BA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om 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rior to 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750EA4" w:rsidRPr="00EA437A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Adventism was in darknes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from </w:t>
      </w:r>
      <w:r w:rsidR="00A074E0" w:rsidRPr="00EA437A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d's people began to come out of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arknes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's what this coming out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not a separation movem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it’s a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coming</w:t>
      </w:r>
      <w:r w:rsidR="00750EA4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out of spiritual darknes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where the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cales come off your eyes and you begin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see what's happen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CE2BA1" w:rsidRPr="001C08BA" w:rsidRDefault="00CE2BA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CE2BA1" w:rsidRPr="001C08BA" w:rsidRDefault="00CE2BA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God has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t these long tubes that come from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aven and he's pouring his oil int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r bra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rough the messages of the 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rough these </w:t>
      </w:r>
      <w:r w:rsidR="00A074E0" w:rsidRPr="00367CD6">
        <w:rPr>
          <w:rFonts w:ascii="Abadi Extra Light" w:eastAsia="Times New Roman" w:hAnsi="Abadi Extra Light" w:cs="Arial"/>
          <w:color w:val="FF0000"/>
          <w:sz w:val="28"/>
          <w:szCs w:val="28"/>
        </w:rPr>
        <w:t>facts and figur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oral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facts and figur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is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's carving out of people who are now</w:t>
      </w:r>
      <w:r w:rsidR="00750E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ntering to the stage of </w:t>
      </w:r>
      <w:r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Philadelphia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on to be thrown at Babylon to bring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w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CE2BA1" w:rsidRPr="001C08BA" w:rsidRDefault="00CE2BA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05D34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ant</w:t>
      </w:r>
      <w:r w:rsidR="00705D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talk a little bit now about thi</w:t>
      </w:r>
      <w:r w:rsidR="00705D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 </w:t>
      </w:r>
      <w:r w:rsidR="00705D34" w:rsidRPr="00EA437A">
        <w:rPr>
          <w:rFonts w:ascii="Arial Black" w:eastAsia="Times New Roman" w:hAnsi="Arial Black" w:cs="Arial"/>
          <w:color w:val="FF0000"/>
          <w:sz w:val="28"/>
          <w:szCs w:val="28"/>
        </w:rPr>
        <w:t>2520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05D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's many</w:t>
      </w:r>
      <w:r w:rsidR="00705D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ny</w:t>
      </w:r>
      <w:r w:rsidR="00705D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tudies on the </w:t>
      </w:r>
      <w:r w:rsidR="00705D34" w:rsidRPr="00EA437A">
        <w:rPr>
          <w:rFonts w:ascii="Arial Black" w:eastAsia="Times New Roman" w:hAnsi="Arial Black" w:cs="Arial"/>
          <w:color w:val="FF0000"/>
          <w:sz w:val="28"/>
          <w:szCs w:val="28"/>
        </w:rPr>
        <w:t>2520,</w:t>
      </w:r>
      <w:r w:rsidR="00705D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I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just want to bring </w:t>
      </w:r>
      <w:r w:rsidR="00705D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p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me points</w:t>
      </w:r>
      <w:r w:rsidR="00705D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bout the </w:t>
      </w:r>
      <w:r w:rsidR="00705D34" w:rsidRPr="00EA437A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705D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05D34" w:rsidRPr="001C08BA" w:rsidRDefault="00705D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05D34" w:rsidRPr="00302BAB" w:rsidRDefault="00705D34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'll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member at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beginning of the second present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remember wha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 said about this </w:t>
      </w:r>
      <w:r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da</w:t>
      </w:r>
      <w:r w:rsidR="00EA437A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aid in </w:t>
      </w:r>
      <w:r w:rsidRPr="00EA437A">
        <w:rPr>
          <w:rFonts w:ascii="Arial Black" w:eastAsia="Times New Roman" w:hAnsi="Arial Black" w:cs="Arial"/>
          <w:color w:val="FF0000"/>
          <w:sz w:val="28"/>
          <w:szCs w:val="28"/>
        </w:rPr>
        <w:t>191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t’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s not an</w:t>
      </w:r>
      <w:r w:rsidR="00022DB9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event it's a date</w:t>
      </w:r>
      <w:r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022DB9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705D34" w:rsidRPr="00302BAB" w:rsidRDefault="00705D34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705D34" w:rsidRPr="001C08BA" w:rsidRDefault="00705D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going to show you why it I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lieve 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Wh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045CA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ot </w:t>
      </w:r>
      <w:r w:rsidR="00A074E0" w:rsidRPr="00E045CA">
        <w:rPr>
          <w:rFonts w:ascii="Arial Black" w:eastAsia="Times New Roman" w:hAnsi="Arial Black" w:cs="Arial"/>
          <w:color w:val="FF0000"/>
          <w:sz w:val="28"/>
          <w:szCs w:val="28"/>
        </w:rPr>
        <w:t>199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045CA">
        <w:rPr>
          <w:rFonts w:ascii="Arial Black" w:eastAsia="Times New Roman" w:hAnsi="Arial Black" w:cs="Arial"/>
          <w:color w:val="FF0000"/>
          <w:sz w:val="28"/>
          <w:szCs w:val="28"/>
        </w:rPr>
        <w:t>1991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y is this on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05D34" w:rsidRPr="001C08BA" w:rsidRDefault="00705D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5138D" w:rsidRPr="00877976" w:rsidRDefault="00705D34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t's all going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be focusing upon this </w:t>
      </w:r>
      <w:r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cause</w:t>
      </w:r>
      <w:r w:rsidR="00022DB9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ffect relationship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ich is caused by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troublesome number</w:t>
      </w:r>
      <w:r w:rsidR="0075138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E045C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5138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ll say 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5138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llen Whit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alls these messages in later history</w:t>
      </w:r>
      <w:r w:rsidR="0075138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he calls it the 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>Rock of Ages</w:t>
      </w:r>
      <w:r w:rsidR="0075138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5138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parallels or personifies th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essage as the 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>Rock of Ages</w:t>
      </w:r>
      <w:r w:rsidR="0075138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5138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where </w:t>
      </w:r>
      <w:r w:rsidR="0075138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 you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ind all over th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</w:t>
      </w:r>
      <w:r w:rsidR="0075138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5138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u find it </w:t>
      </w:r>
      <w:r w:rsidR="00A074E0" w:rsidRPr="00302BAB">
        <w:rPr>
          <w:rFonts w:ascii="Abadi Extra Light" w:eastAsia="Times New Roman" w:hAnsi="Abadi Extra Light" w:cs="Arial"/>
          <w:sz w:val="28"/>
          <w:szCs w:val="28"/>
        </w:rPr>
        <w:t>in the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="0075138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5138D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his</w:t>
      </w:r>
      <w:r w:rsidR="00022DB9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chart is a snapshot or an encapsulation</w:t>
      </w:r>
      <w:r w:rsidR="00022DB9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of </w:t>
      </w:r>
      <w:r w:rsidR="0075138D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all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s information</w:t>
      </w:r>
      <w:r w:rsidR="0075138D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75138D" w:rsidRPr="00877976" w:rsidRDefault="0075138D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75138D" w:rsidRPr="001C08BA" w:rsidRDefault="0075138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>Rock</w:t>
      </w:r>
      <w:r w:rsidR="00022DB9" w:rsidRPr="00302BA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>of Ages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r the personification of </w:t>
      </w:r>
      <w:r w:rsidR="00E045C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l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history is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in the char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essen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personification of 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>Christ</w:t>
      </w:r>
      <w:r w:rsidRPr="00302BAB">
        <w:rPr>
          <w:rFonts w:ascii="Arial Black" w:eastAsia="Times New Roman" w:hAnsi="Arial Black" w:cs="Arial"/>
          <w:color w:val="000000"/>
          <w:sz w:val="28"/>
          <w:szCs w:val="28"/>
        </w:rPr>
        <w:t>,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 is the 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>Rock of Ages</w:t>
      </w:r>
      <w:r w:rsidRPr="00302BAB">
        <w:rPr>
          <w:rFonts w:ascii="Arial Black" w:eastAsia="Times New Roman" w:hAnsi="Arial Black" w:cs="Arial"/>
          <w:color w:val="000000"/>
          <w:sz w:val="28"/>
          <w:szCs w:val="28"/>
        </w:rPr>
        <w:t>.</w:t>
      </w:r>
    </w:p>
    <w:p w:rsidR="0075138D" w:rsidRPr="001C08BA" w:rsidRDefault="0075138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A5E3F" w:rsidRPr="001C08BA" w:rsidRDefault="0075138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scripture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A5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 xml:space="preserve">Jesus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is not only</w:t>
      </w:r>
      <w:r w:rsidR="001A5E3F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>Rock of</w:t>
      </w:r>
      <w:r w:rsidR="00CE2BA1" w:rsidRPr="00302BA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>Ages</w:t>
      </w:r>
      <w:r w:rsidR="001A5E3F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022DB9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1A5E3F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but He’s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 </w:t>
      </w:r>
      <w:r w:rsidR="00E045CA" w:rsidRPr="00302BAB">
        <w:rPr>
          <w:rFonts w:ascii="Arial Black" w:eastAsia="Times New Roman" w:hAnsi="Arial Black" w:cs="Arial"/>
          <w:color w:val="FF0000"/>
          <w:sz w:val="28"/>
          <w:szCs w:val="28"/>
        </w:rPr>
        <w:t>R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>ock of offense</w:t>
      </w:r>
      <w:r w:rsidR="001A5E3F" w:rsidRPr="00302BAB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1A5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number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the </w:t>
      </w:r>
      <w:r w:rsidR="00E045CA" w:rsidRPr="00302BAB">
        <w:rPr>
          <w:rFonts w:ascii="Arial Black" w:eastAsia="Times New Roman" w:hAnsi="Arial Black" w:cs="Arial"/>
          <w:color w:val="FF0000"/>
          <w:sz w:val="28"/>
          <w:szCs w:val="28"/>
        </w:rPr>
        <w:t>R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>ock of offense</w:t>
      </w:r>
      <w:r w:rsidR="001A5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A5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ch is an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fense to this church</w:t>
      </w:r>
      <w:r w:rsidR="001A5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an offens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them</w:t>
      </w:r>
      <w:r w:rsidR="001A5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A5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'm suggesting that th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A5E3F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number</w:t>
      </w:r>
      <w:r w:rsidR="001A5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 is an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offense</w:t>
      </w:r>
      <w:r w:rsidR="001A5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a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ejection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hrist </w:t>
      </w:r>
      <w:r w:rsidR="001A5E3F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H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imself</w:t>
      </w:r>
      <w:r w:rsidR="001A5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rough th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essages that </w:t>
      </w:r>
      <w:r w:rsidR="001A5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has sent his people</w:t>
      </w:r>
      <w:r w:rsidR="001A5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A5E3F" w:rsidRPr="001C08BA" w:rsidRDefault="001A5E3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A5E3F" w:rsidRPr="00302BAB" w:rsidRDefault="001A5E3F" w:rsidP="00A074E0">
      <w:pPr>
        <w:spacing w:after="0" w:line="240" w:lineRule="auto"/>
        <w:rPr>
          <w:rFonts w:ascii="Arial Black" w:eastAsia="Times New Roman" w:hAnsi="Arial Black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cause this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number on this char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history which Ellen White says 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Pr="00302BAB">
        <w:rPr>
          <w:rFonts w:ascii="Arial Black" w:eastAsia="Times New Roman" w:hAnsi="Arial Black" w:cs="Arial"/>
          <w:color w:val="FF0000"/>
          <w:sz w:val="28"/>
          <w:szCs w:val="28"/>
        </w:rPr>
        <w:t>R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 xml:space="preserve">ock of </w:t>
      </w:r>
      <w:r w:rsidRPr="00302BAB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>ges</w:t>
      </w:r>
      <w:r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m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 </w:t>
      </w:r>
      <w:r w:rsidR="00E045C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v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i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as the</w:t>
      </w:r>
      <w:r w:rsidR="00022DB9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302BAB">
        <w:rPr>
          <w:rFonts w:ascii="Arial Black" w:eastAsia="Times New Roman" w:hAnsi="Arial Black" w:cs="Arial"/>
          <w:color w:val="FF0000"/>
          <w:sz w:val="28"/>
          <w:szCs w:val="28"/>
        </w:rPr>
        <w:t>R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 xml:space="preserve">ock of </w:t>
      </w:r>
      <w:r w:rsidRPr="00302BAB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>ges</w:t>
      </w:r>
      <w:r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,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but it's the </w:t>
      </w:r>
      <w:r w:rsidRPr="00302BAB">
        <w:rPr>
          <w:rFonts w:ascii="Arial Black" w:eastAsia="Times New Roman" w:hAnsi="Arial Black" w:cs="Arial"/>
          <w:color w:val="FF0000"/>
          <w:sz w:val="28"/>
          <w:szCs w:val="28"/>
        </w:rPr>
        <w:t>R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 xml:space="preserve">ock of </w:t>
      </w:r>
      <w:r w:rsidRPr="00302BAB">
        <w:rPr>
          <w:rFonts w:ascii="Arial Black" w:eastAsia="Times New Roman" w:hAnsi="Arial Black" w:cs="Arial"/>
          <w:color w:val="FF0000"/>
          <w:sz w:val="28"/>
          <w:szCs w:val="28"/>
        </w:rPr>
        <w:t>A</w:t>
      </w:r>
      <w:r w:rsidR="00A074E0" w:rsidRPr="00302BAB">
        <w:rPr>
          <w:rFonts w:ascii="Arial Black" w:eastAsia="Times New Roman" w:hAnsi="Arial Black" w:cs="Arial"/>
          <w:color w:val="FF0000"/>
          <w:sz w:val="28"/>
          <w:szCs w:val="28"/>
        </w:rPr>
        <w:t>ges</w:t>
      </w:r>
      <w:r w:rsidRPr="00302BAB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022DB9" w:rsidRPr="00302BA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</w:p>
    <w:p w:rsidR="001A5E3F" w:rsidRPr="001C08BA" w:rsidRDefault="001A5E3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A5E3F" w:rsidRPr="001C08BA" w:rsidRDefault="0087797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t's have a quick look at the </w:t>
      </w:r>
      <w:r w:rsidR="00A074E0" w:rsidRPr="00E045CA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1A5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re's many</w:t>
      </w:r>
      <w:r w:rsidR="001A5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ny</w:t>
      </w:r>
      <w:r w:rsidR="001A5E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ngs to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understand</w:t>
      </w:r>
      <w:r w:rsidR="00022DB9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bout the </w:t>
      </w:r>
      <w:r w:rsidR="00A074E0" w:rsidRPr="00E045CA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1A5E3F" w:rsidRPr="00E045CA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E045C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1A5E3F" w:rsidRPr="001C08BA" w:rsidRDefault="001A5E3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B45C2" w:rsidRPr="001C08BA" w:rsidRDefault="001A5E3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the first th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ost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mportant thing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a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u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understand</w:t>
      </w:r>
      <w:r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at t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nly </w:t>
      </w:r>
      <w:r w:rsidR="00A074E0" w:rsidRPr="00E045CA">
        <w:rPr>
          <w:rFonts w:ascii="Abadi Extra Light" w:eastAsia="Times New Roman" w:hAnsi="Abadi Extra Light" w:cs="Arial"/>
          <w:color w:val="FF0000"/>
          <w:sz w:val="28"/>
          <w:szCs w:val="28"/>
        </w:rPr>
        <w:t>on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045CA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0B45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0B45C2" w:rsidRPr="00E045CA">
        <w:rPr>
          <w:rFonts w:ascii="Abadi Extra Light" w:eastAsia="Times New Roman" w:hAnsi="Abadi Extra Light" w:cs="Arial"/>
          <w:sz w:val="28"/>
          <w:szCs w:val="28"/>
        </w:rPr>
        <w:t>not</w:t>
      </w:r>
      <w:r w:rsidR="000B45C2" w:rsidRPr="00E045C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wo</w:t>
      </w:r>
      <w:r w:rsidR="000B45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</w:t>
      </w:r>
      <w:r w:rsidR="000B45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 often some confusion</w:t>
      </w:r>
      <w:r w:rsidR="000B45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me blurring of the edges</w:t>
      </w:r>
      <w:r w:rsidR="000B45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B45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becaus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the way the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informa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laid out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0B45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assump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 there's </w:t>
      </w:r>
      <w:r w:rsidR="000B45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ppearanc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there are </w:t>
      </w:r>
      <w:r w:rsidR="000B45C2" w:rsidRPr="00E045CA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0B45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045CA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0B45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ut there is only </w:t>
      </w:r>
      <w:r w:rsidR="00A074E0" w:rsidRPr="00E045CA">
        <w:rPr>
          <w:rFonts w:ascii="Abadi Extra Light" w:eastAsia="Times New Roman" w:hAnsi="Abadi Extra Light" w:cs="Arial"/>
          <w:color w:val="FF0000"/>
          <w:sz w:val="28"/>
          <w:szCs w:val="28"/>
        </w:rPr>
        <w:t>on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th </w:t>
      </w:r>
      <w:r w:rsidR="00A074E0" w:rsidRPr="00E045CA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mes</w:t>
      </w:r>
      <w:r w:rsidR="000B45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0B45C2" w:rsidRPr="001C08BA" w:rsidRDefault="000B45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B45C2" w:rsidRPr="00302BAB" w:rsidRDefault="000B45C2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 all know the history of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rael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tart with Abraham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 to go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his so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 you end up getting with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acob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en you get his twelve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n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you get the tribe of Israe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Jacob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comes Israe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rae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begin to</w:t>
      </w:r>
      <w:r w:rsidR="00022DB9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formaliz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 they go into Egyp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ld in captivity in Egyp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 they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eave Egypt under th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inistration of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os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Messia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 they 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d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t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orld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045CA" w:rsidRPr="00E045CA">
        <w:rPr>
          <w:rFonts w:ascii="Arial Black" w:eastAsia="Times New Roman" w:hAnsi="Arial Black" w:cs="Arial"/>
          <w:color w:val="FF0000"/>
          <w:sz w:val="28"/>
          <w:szCs w:val="28"/>
        </w:rPr>
        <w:t>40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ear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 they go into th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dministration of the judges beginning with Joshu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n after administration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judge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go into the time of the king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fter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first three king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ul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avi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lom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kingdom is divid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ivided into </w:t>
      </w:r>
      <w:r w:rsidR="00A074E0" w:rsidRPr="00E045CA">
        <w:rPr>
          <w:rFonts w:ascii="Arial Black" w:eastAsia="Times New Roman" w:hAnsi="Arial Black" w:cs="Arial"/>
          <w:color w:val="FF0000"/>
          <w:sz w:val="28"/>
          <w:szCs w:val="28"/>
        </w:rPr>
        <w:t>te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</w:t>
      </w:r>
      <w:r w:rsidR="00A074E0" w:rsidRPr="00E045CA">
        <w:rPr>
          <w:rFonts w:ascii="Arial Black" w:eastAsia="Times New Roman" w:hAnsi="Arial Black" w:cs="Arial"/>
          <w:color w:val="FF0000"/>
          <w:sz w:val="28"/>
          <w:szCs w:val="28"/>
        </w:rPr>
        <w:t>tw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</w:t>
      </w:r>
      <w:r w:rsidR="00E045CA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N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orthern</w:t>
      </w:r>
      <w:r w:rsidR="00022DB9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nd the </w:t>
      </w:r>
      <w:r w:rsidR="00E045CA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outhern tribes</w:t>
      </w:r>
      <w:r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0B45C2" w:rsidRPr="001C08BA" w:rsidRDefault="000B45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A09BC" w:rsidRPr="001C08BA" w:rsidRDefault="000B45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 the time you get to the death of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lomon</w:t>
      </w:r>
      <w:r w:rsidR="00551D1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kingdom is now rent between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e</w:t>
      </w:r>
      <w:r w:rsidR="00551D1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boam</w:t>
      </w:r>
      <w:r w:rsidR="008A09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Rehoboam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 son</w:t>
      </w:r>
      <w:r w:rsidR="00E045CA">
        <w:rPr>
          <w:rFonts w:ascii="Abadi Extra Light" w:eastAsia="Times New Roman" w:hAnsi="Abadi Extra Light" w:cs="Arial"/>
          <w:color w:val="000000"/>
          <w:sz w:val="28"/>
          <w:szCs w:val="28"/>
        </w:rPr>
        <w:t>, 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551D1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51D1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hoboam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eroboam who was a servant of Solomon</w:t>
      </w:r>
      <w:r w:rsidR="008A09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Jeroboam takes the </w:t>
      </w:r>
      <w:r w:rsidR="00A074E0" w:rsidRPr="00E045CA">
        <w:rPr>
          <w:rFonts w:ascii="Arial Black" w:eastAsia="Times New Roman" w:hAnsi="Arial Black" w:cs="Arial"/>
          <w:color w:val="FF0000"/>
          <w:sz w:val="28"/>
          <w:szCs w:val="28"/>
        </w:rPr>
        <w:t>te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045CA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N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orthern tribes</w:t>
      </w:r>
      <w:r w:rsidR="00022DB9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ere </w:t>
      </w:r>
      <w:r w:rsidR="00551D1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hoboam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akes </w:t>
      </w:r>
      <w:r w:rsidR="00551D1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551D1E" w:rsidRPr="00E045CA">
        <w:rPr>
          <w:rFonts w:ascii="Arial Black" w:eastAsia="Times New Roman" w:hAnsi="Arial Black" w:cs="Arial"/>
          <w:color w:val="FF0000"/>
          <w:sz w:val="28"/>
          <w:szCs w:val="28"/>
        </w:rPr>
        <w:t xml:space="preserve">two </w:t>
      </w:r>
      <w:r w:rsidR="00E045CA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outhern tribes</w:t>
      </w:r>
      <w:r w:rsidR="00551D1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8A09BC" w:rsidRPr="001C08BA" w:rsidRDefault="008A09B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A09BC" w:rsidRPr="001C08BA" w:rsidRDefault="00551D1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re's a prophecy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even Moses gives</w:t>
      </w:r>
      <w:r w:rsidR="008A09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says</w:t>
      </w:r>
      <w:r w:rsidR="008A09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97A8A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you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need to keep the</w:t>
      </w:r>
      <w:r w:rsidR="00022DB9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covenant</w:t>
      </w:r>
      <w:r w:rsidR="008408B4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that you've agreed with God</w:t>
      </w:r>
      <w:r w:rsidR="008A09BC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8A09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f you </w:t>
      </w:r>
      <w:r w:rsidR="008A09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n’t,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're going to be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cursed</w:t>
      </w:r>
      <w:r w:rsidR="00F12D2B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8A09B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12D2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is curs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comes upon God's people is th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045CA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F12D2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840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punishment that comes upon</w:t>
      </w:r>
      <w:r w:rsidR="00022DB9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the</w:t>
      </w:r>
      <w:r w:rsidR="008A09BC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m.</w:t>
      </w:r>
    </w:p>
    <w:p w:rsidR="008A09BC" w:rsidRPr="001C08BA" w:rsidRDefault="008A09B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12D2B" w:rsidRPr="001C08BA" w:rsidRDefault="008A09B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 are many people who</w:t>
      </w:r>
      <w:r w:rsidR="00F12D2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y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ve lost by now</w:t>
      </w:r>
      <w:r w:rsidR="00F12D2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 don't accept any of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</w:t>
      </w:r>
      <w:r w:rsidR="00F12D2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may </w:t>
      </w:r>
      <w:r w:rsidR="00E045C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ve </w:t>
      </w:r>
      <w:r w:rsidR="0080697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witch</w:t>
      </w:r>
      <w:r w:rsidR="00E045CA">
        <w:rPr>
          <w:rFonts w:ascii="Abadi Extra Light" w:eastAsia="Times New Roman" w:hAnsi="Abadi Extra Light" w:cs="Arial"/>
          <w:color w:val="000000"/>
          <w:sz w:val="28"/>
          <w:szCs w:val="28"/>
        </w:rPr>
        <w:t>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f</w:t>
      </w:r>
      <w:r w:rsidR="00F12D2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8408B4" w:rsidRPr="001C08BA" w:rsidRDefault="008408B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12D2B" w:rsidRPr="00302BAB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ot </w:t>
      </w:r>
      <w:r w:rsidR="00F12D2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explain all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ins and outs of </w:t>
      </w:r>
      <w:r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Leviticus</w:t>
      </w:r>
      <w:r w:rsidR="00022DB9"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25 and 26</w:t>
      </w:r>
      <w:r w:rsidR="00840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</w:t>
      </w:r>
      <w:r w:rsidR="00F12D2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ny people get hung up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</w:t>
      </w:r>
      <w:r w:rsidR="00F12D2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have done a series on that before</w:t>
      </w:r>
      <w:r w:rsidR="00F12D2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re are other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people who have don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esentations</w:t>
      </w:r>
      <w:r w:rsidR="00F12D2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please review that</w:t>
      </w:r>
      <w:r w:rsidR="00022DB9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material if you </w:t>
      </w:r>
      <w:r w:rsidR="008408B4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are struggling</w:t>
      </w:r>
      <w:r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ith</w:t>
      </w:r>
      <w:r w:rsidR="00CE2BA1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that</w:t>
      </w:r>
      <w:r w:rsidR="00F12D2B"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302BA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F12D2B" w:rsidRPr="001C08BA" w:rsidRDefault="00F12D2B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12D2B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</w:t>
      </w:r>
      <w:r w:rsidR="00840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ld lik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tackle som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ther aspects of t</w:t>
      </w:r>
      <w:r w:rsidR="00F12D2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</w:t>
      </w:r>
      <w:r w:rsidR="00F12D2B" w:rsidRPr="00806978">
        <w:rPr>
          <w:rFonts w:ascii="Arial Black" w:eastAsia="Times New Roman" w:hAnsi="Arial Black" w:cs="Arial"/>
          <w:color w:val="FF0000"/>
          <w:sz w:val="28"/>
          <w:szCs w:val="28"/>
        </w:rPr>
        <w:t>2520.</w:t>
      </w:r>
    </w:p>
    <w:p w:rsidR="00F12D2B" w:rsidRPr="001C08BA" w:rsidRDefault="00F12D2B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32507" w:rsidRPr="00334A5E" w:rsidRDefault="00F12D2B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is </w:t>
      </w:r>
      <w:r w:rsidRPr="00806978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ears lo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is is </w:t>
      </w:r>
      <w:r w:rsidRPr="00806978">
        <w:rPr>
          <w:rFonts w:ascii="Arial Black" w:eastAsia="Times New Roman" w:hAnsi="Arial Black" w:cs="Arial"/>
          <w:color w:val="FF0000"/>
          <w:sz w:val="28"/>
          <w:szCs w:val="28"/>
        </w:rPr>
        <w:t>723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is is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is </w:t>
      </w:r>
      <w:r w:rsidR="00A074E0" w:rsidRPr="00334A5E">
        <w:rPr>
          <w:rFonts w:ascii="Arial Black" w:eastAsia="Times New Roman" w:hAnsi="Arial Black" w:cs="Arial"/>
          <w:color w:val="FF0000"/>
          <w:sz w:val="28"/>
          <w:szCs w:val="28"/>
        </w:rPr>
        <w:t>BC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="00E045C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334A5E">
        <w:rPr>
          <w:rFonts w:ascii="Arial Black" w:eastAsia="Times New Roman" w:hAnsi="Arial Black" w:cs="Arial"/>
          <w:color w:val="FF0000"/>
          <w:sz w:val="28"/>
          <w:szCs w:val="28"/>
        </w:rPr>
        <w:t>A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f you work out the </w:t>
      </w:r>
      <w:r w:rsidR="00497A8A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dates,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'll find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se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number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ill work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ut the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beginning </w:t>
      </w:r>
      <w:r w:rsidR="002D2B59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and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</w:t>
      </w:r>
      <w:r w:rsidR="00022DB9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end</w:t>
      </w:r>
      <w:r w:rsidR="00E32507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E32507" w:rsidRPr="001C08BA" w:rsidRDefault="00E3250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32507" w:rsidRPr="001C08BA" w:rsidRDefault="00E3250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 have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677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334A5E">
        <w:rPr>
          <w:rFonts w:ascii="Arial Black" w:eastAsia="Times New Roman" w:hAnsi="Arial Black" w:cs="Arial"/>
          <w:color w:val="FF0000"/>
          <w:sz w:val="28"/>
          <w:szCs w:val="28"/>
        </w:rPr>
        <w:t>BC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we </w:t>
      </w:r>
      <w:r w:rsidR="0080697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ve </w:t>
      </w:r>
      <w:r w:rsidR="00806978" w:rsidRPr="00334A5E">
        <w:rPr>
          <w:rFonts w:ascii="Arial Black" w:eastAsia="Times New Roman" w:hAnsi="Arial Black" w:cs="Arial"/>
          <w:color w:val="FF0000"/>
          <w:sz w:val="28"/>
          <w:szCs w:val="28"/>
        </w:rPr>
        <w:t xml:space="preserve">1844 </w:t>
      </w:r>
      <w:r w:rsidRPr="00334A5E">
        <w:rPr>
          <w:rFonts w:ascii="Arial Black" w:eastAsia="Times New Roman" w:hAnsi="Arial Black" w:cs="Arial"/>
          <w:color w:val="FF0000"/>
          <w:sz w:val="28"/>
          <w:szCs w:val="28"/>
        </w:rPr>
        <w:t>A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this also is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o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see where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 get confus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looks like ther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re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there'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only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one</w:t>
      </w:r>
      <w:r w:rsidR="005F0B1F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caus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0697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="00806978" w:rsidRPr="00334A5E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806978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the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scatter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is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e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gathering</w:t>
      </w:r>
      <w:r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E32507" w:rsidRPr="001C08BA" w:rsidRDefault="00E3250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32507" w:rsidRPr="001C08BA" w:rsidRDefault="00E3250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midst of this scatter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exactly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the midst of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e date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538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D, 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time period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as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e all know that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538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e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1260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half of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indeed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1260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E32507" w:rsidRPr="001C08BA" w:rsidRDefault="00E3250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D2B59" w:rsidRPr="001C08BA" w:rsidRDefault="00E3250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ve 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w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126</w:t>
      </w:r>
      <w:r w:rsidR="002D2B59" w:rsidRPr="00806978">
        <w:rPr>
          <w:rFonts w:ascii="Arial Black" w:eastAsia="Times New Roman" w:hAnsi="Arial Black" w:cs="Arial"/>
          <w:color w:val="FF0000"/>
          <w:sz w:val="28"/>
          <w:szCs w:val="28"/>
        </w:rPr>
        <w:t>0</w:t>
      </w:r>
      <w:r w:rsidR="005F0B1F" w:rsidRPr="00806978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F0B1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's so much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formation that's built into this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known as the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7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times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time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 prophetic 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ea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36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ays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7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times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36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2</w:t>
      </w:r>
      <w:r w:rsidR="002D2B59" w:rsidRPr="00806978">
        <w:rPr>
          <w:rFonts w:ascii="Arial Black" w:eastAsia="Times New Roman" w:hAnsi="Arial Black" w:cs="Arial"/>
          <w:color w:val="FF0000"/>
          <w:sz w:val="28"/>
          <w:szCs w:val="28"/>
        </w:rPr>
        <w:t>52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we know that the </w:t>
      </w:r>
      <w:r w:rsidR="00A074E0" w:rsidRPr="00806978">
        <w:rPr>
          <w:rFonts w:ascii="Arial Black" w:eastAsia="Times New Roman" w:hAnsi="Arial Black" w:cs="Arial"/>
          <w:color w:val="FF0000"/>
          <w:sz w:val="28"/>
          <w:szCs w:val="28"/>
        </w:rPr>
        <w:t>1260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developed from this concept of </w:t>
      </w:r>
      <w:r w:rsidR="00806978" w:rsidRPr="008069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ree </w:t>
      </w:r>
      <w:r w:rsidR="00A074E0" w:rsidRPr="00806978">
        <w:rPr>
          <w:rFonts w:ascii="Abadi Extra Light" w:eastAsia="Times New Roman" w:hAnsi="Abadi Extra Light" w:cs="Arial"/>
          <w:color w:val="FF0000"/>
          <w:sz w:val="28"/>
          <w:szCs w:val="28"/>
        </w:rPr>
        <w:t>and a half tim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</w:t>
      </w:r>
      <w:r w:rsidR="00A074E0" w:rsidRPr="00806978">
        <w:rPr>
          <w:rFonts w:ascii="Abadi Extra Light" w:eastAsia="Times New Roman" w:hAnsi="Abadi Extra Light" w:cs="Arial"/>
          <w:color w:val="FF0000"/>
          <w:sz w:val="28"/>
          <w:szCs w:val="28"/>
        </w:rPr>
        <w:t>three and a half</w:t>
      </w:r>
      <w:r w:rsidR="00CE2BA1" w:rsidRPr="008069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06978">
        <w:rPr>
          <w:rFonts w:ascii="Abadi Extra Light" w:eastAsia="Times New Roman" w:hAnsi="Abadi Extra Light" w:cs="Arial"/>
          <w:color w:val="FF0000"/>
          <w:sz w:val="28"/>
          <w:szCs w:val="28"/>
        </w:rPr>
        <w:t>ti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>mes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F0B1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se </w:t>
      </w:r>
      <w:r w:rsidR="005F0B1F" w:rsidRPr="00806978">
        <w:rPr>
          <w:rFonts w:ascii="Abadi Extra Light" w:eastAsia="Times New Roman" w:hAnsi="Abadi Extra Light" w:cs="Arial"/>
          <w:color w:val="FF0000"/>
          <w:sz w:val="28"/>
          <w:szCs w:val="28"/>
        </w:rPr>
        <w:t>three and a half times</w:t>
      </w:r>
      <w:r w:rsidR="00A074E0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</w:t>
      </w:r>
      <w:r w:rsidR="005F0B1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F0B1F" w:rsidRPr="00806978">
        <w:rPr>
          <w:rFonts w:ascii="Abadi Extra Light" w:eastAsia="Times New Roman" w:hAnsi="Abadi Extra Light" w:cs="Arial"/>
          <w:color w:val="FF0000"/>
          <w:sz w:val="28"/>
          <w:szCs w:val="28"/>
        </w:rPr>
        <w:t>three and a half times</w:t>
      </w:r>
      <w:r w:rsidR="005F0B1F" w:rsidRPr="001C08BA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5F0B1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ersecution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rouble by the </w:t>
      </w:r>
      <w:r w:rsidR="00806978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pacy or the </w:t>
      </w:r>
      <w:r w:rsidR="00806978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pal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persecution or the </w:t>
      </w:r>
      <w:r w:rsidR="00806978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pal desolation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D2B59" w:rsidRPr="001C08BA" w:rsidRDefault="002D2B5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E57D0" w:rsidRPr="001C08BA" w:rsidRDefault="007E57D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5F0B1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time period is th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persecution by paganism or the 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agan persecu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 the </w:t>
      </w:r>
      <w:r w:rsidR="00806978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pal desolation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re's a pagan desolation </w:t>
      </w:r>
      <w:r w:rsidR="002D2B5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re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06978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al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esolation and </w:t>
      </w:r>
      <w:r w:rsidR="00806978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p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sol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riptures teach that desolations ar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termined upon God's peop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7E57D0" w:rsidRPr="001C08BA" w:rsidRDefault="007E57D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E57D0" w:rsidRPr="001C08BA" w:rsidRDefault="007E57D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 there'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 relationship between these two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pheci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se two </w:t>
      </w:r>
      <w:r w:rsidRPr="00D25E47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-tim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opheci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25E4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ir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want to not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tween these two date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re's a time period of </w:t>
      </w:r>
      <w:r w:rsidR="00A074E0" w:rsidRPr="00D25E47">
        <w:rPr>
          <w:rFonts w:ascii="Arial Black" w:eastAsia="Times New Roman" w:hAnsi="Arial Black" w:cs="Arial"/>
          <w:color w:val="FF0000"/>
          <w:sz w:val="28"/>
          <w:szCs w:val="28"/>
        </w:rPr>
        <w:t>46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E57D0" w:rsidRPr="001C08BA" w:rsidRDefault="007E57D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E57D0" w:rsidRPr="001C08BA" w:rsidRDefault="007E57D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t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end of the scattering God's peopl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gin to get gathered and they ar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mpletely gathered by </w:t>
      </w:r>
      <w:r w:rsidR="00A074E0" w:rsidRPr="00D25E47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Pr="00D25E47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:rsidR="007E57D0" w:rsidRPr="001C08BA" w:rsidRDefault="007E57D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E57D0" w:rsidRPr="001C08BA" w:rsidRDefault="007E57D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D25E47">
        <w:rPr>
          <w:rFonts w:ascii="Arial Black" w:eastAsia="Times New Roman" w:hAnsi="Arial Black" w:cs="Arial"/>
          <w:color w:val="FF0000"/>
          <w:sz w:val="28"/>
          <w:szCs w:val="28"/>
        </w:rPr>
        <w:t>4</w:t>
      </w:r>
      <w:r w:rsidR="00A074E0" w:rsidRPr="00D25E47">
        <w:rPr>
          <w:rFonts w:ascii="Arial Black" w:eastAsia="Times New Roman" w:hAnsi="Arial Black" w:cs="Arial"/>
          <w:color w:val="FF0000"/>
          <w:sz w:val="28"/>
          <w:szCs w:val="28"/>
        </w:rPr>
        <w:t>6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ears we discussed in John 2:2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iscussion that Christ has with the </w:t>
      </w:r>
      <w:r w:rsidR="000012C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cribes and th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harise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they talk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out their temp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ing hav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g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en built in </w:t>
      </w:r>
      <w:r w:rsidR="00A074E0" w:rsidRPr="00D25E47">
        <w:rPr>
          <w:rFonts w:ascii="Arial Black" w:eastAsia="Times New Roman" w:hAnsi="Arial Black" w:cs="Arial"/>
          <w:color w:val="FF0000"/>
          <w:sz w:val="28"/>
          <w:szCs w:val="28"/>
        </w:rPr>
        <w:t>46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7E57D0" w:rsidRPr="001C08BA" w:rsidRDefault="007E57D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012C5" w:rsidRPr="001C08BA" w:rsidRDefault="007E57D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n </w:t>
      </w:r>
      <w:r w:rsidR="00D25E4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informa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tarts a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="00CE2BA1" w:rsidRPr="00877976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is futu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ll of this</w:t>
      </w:r>
      <w:r w:rsidR="000012C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D25E47">
        <w:rPr>
          <w:rFonts w:ascii="Arial Black" w:eastAsia="Times New Roman" w:hAnsi="Arial Black" w:cs="Arial"/>
          <w:color w:val="FF0000"/>
          <w:sz w:val="28"/>
          <w:szCs w:val="28"/>
        </w:rPr>
        <w:t>72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y th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ay is when King </w:t>
      </w:r>
      <w:r w:rsidR="000012C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sea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o is a king of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D25E47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thern tribes</w:t>
      </w:r>
      <w:r w:rsidR="000012C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ets dethroned</w:t>
      </w:r>
      <w:r w:rsidR="000012C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012C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D25E47">
        <w:rPr>
          <w:rFonts w:ascii="Arial Black" w:eastAsia="Times New Roman" w:hAnsi="Arial Black" w:cs="Arial"/>
          <w:color w:val="FF0000"/>
          <w:sz w:val="28"/>
          <w:szCs w:val="28"/>
        </w:rPr>
        <w:t>677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marked when Manasseh is taken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aptive by Babylon</w:t>
      </w:r>
      <w:r w:rsidR="000012C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0012C5" w:rsidRPr="001C08BA" w:rsidRDefault="000012C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012C5" w:rsidRPr="00334A5E" w:rsidRDefault="000012C5" w:rsidP="00A074E0">
      <w:pPr>
        <w:spacing w:after="0" w:line="240" w:lineRule="auto"/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hav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se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Manasse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 marked these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wo da</w:t>
      </w:r>
      <w:r w:rsidR="00D25E47">
        <w:rPr>
          <w:rFonts w:ascii="Abadi Extra Light" w:eastAsia="Times New Roman" w:hAnsi="Abadi Extra Light" w:cs="Arial"/>
          <w:color w:val="000000"/>
          <w:sz w:val="28"/>
          <w:szCs w:val="28"/>
        </w:rPr>
        <w:t>t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 this date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re </w:t>
      </w:r>
      <w:r w:rsidR="00A074E0" w:rsidRPr="00D25E47">
        <w:rPr>
          <w:rFonts w:ascii="Arial Black" w:eastAsia="Times New Roman" w:hAnsi="Arial Black" w:cs="Arial"/>
          <w:color w:val="FF0000"/>
          <w:sz w:val="28"/>
          <w:szCs w:val="28"/>
        </w:rPr>
        <w:t>72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C 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eterminable by an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nderstanding 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r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 analysis of chronologies from the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b</w:t>
      </w:r>
      <w:r w:rsidR="00A074E0"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ook of Chronicles </w:t>
      </w:r>
      <w:r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and</w:t>
      </w:r>
      <w:r w:rsidR="00A074E0"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the </w:t>
      </w:r>
      <w:r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b</w:t>
      </w:r>
      <w:r w:rsidR="00A074E0"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ook of Kings</w:t>
      </w:r>
      <w:r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</w:t>
      </w:r>
      <w:r w:rsidR="00022DB9"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</w:p>
    <w:p w:rsidR="000012C5" w:rsidRPr="001C08BA" w:rsidRDefault="000012C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D4C9F" w:rsidRPr="00877976" w:rsidRDefault="000012C5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m those four book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first </w:t>
      </w:r>
      <w:r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and </w:t>
      </w:r>
      <w:r w:rsidR="00A074E0"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second</w:t>
      </w:r>
      <w:r w:rsidR="00022DB9"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chronicles</w:t>
      </w:r>
      <w:r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, f</w:t>
      </w:r>
      <w:r w:rsidR="00A074E0" w:rsidRPr="00334A5E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irst and second King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an determine by careful analysis</w:t>
      </w:r>
      <w:r w:rsidR="00D25E47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Decemb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D25E47">
        <w:rPr>
          <w:rFonts w:ascii="Arial Black" w:eastAsia="Times New Roman" w:hAnsi="Arial Black" w:cs="Arial"/>
          <w:color w:val="FF0000"/>
          <w:sz w:val="28"/>
          <w:szCs w:val="28"/>
        </w:rPr>
        <w:t>2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e year when 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sea</w:t>
      </w:r>
      <w:r w:rsidR="007E57D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taken dow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ch marks the beginning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</w:t>
      </w:r>
      <w:r w:rsidR="006D4C9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se </w:t>
      </w:r>
      <w:r w:rsidR="00D25E47" w:rsidRPr="00D25E47">
        <w:rPr>
          <w:rFonts w:ascii="Arial Black" w:eastAsia="Times New Roman" w:hAnsi="Arial Black" w:cs="Arial"/>
          <w:color w:val="FF0000"/>
          <w:sz w:val="28"/>
          <w:szCs w:val="28"/>
        </w:rPr>
        <w:t>7</w:t>
      </w:r>
      <w:r w:rsidR="006D4C9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D4C9F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times</w:t>
      </w:r>
      <w:r w:rsidR="006D4C9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scattering, 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D25E47">
        <w:rPr>
          <w:rFonts w:ascii="Arial Black" w:eastAsia="Times New Roman" w:hAnsi="Arial Black" w:cs="Arial"/>
          <w:color w:val="FF0000"/>
          <w:sz w:val="28"/>
          <w:szCs w:val="28"/>
        </w:rPr>
        <w:t>677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can't determine that dat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D4C9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riptures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don't tell you when that</w:t>
      </w:r>
      <w:r w:rsidR="00022DB9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event occurred in the reign of Manasseh</w:t>
      </w:r>
      <w:r w:rsidR="006D4C9F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. </w:t>
      </w:r>
    </w:p>
    <w:p w:rsidR="006D4C9F" w:rsidRPr="001C08BA" w:rsidRDefault="006D4C9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D4C9F" w:rsidRPr="001C08BA" w:rsidRDefault="006D4C9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ow do we determine the beginning for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dat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way we do that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there's</w:t>
      </w:r>
      <w:r w:rsidR="00022DB9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a time prophecy in Isaiah 7</w:t>
      </w:r>
      <w:r w:rsidR="00D25E47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, w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hen </w:t>
      </w:r>
      <w:r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ha</w:t>
      </w:r>
      <w:r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z</w:t>
      </w:r>
      <w:r w:rsidR="00022DB9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is reigning</w:t>
      </w:r>
      <w:r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Ahaz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come</w:t>
      </w:r>
      <w:r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o the throne and</w:t>
      </w:r>
      <w:r w:rsidR="007E57D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date is </w:t>
      </w:r>
      <w:r w:rsidR="00A074E0" w:rsidRPr="00877976">
        <w:rPr>
          <w:rFonts w:ascii="Arial Black" w:eastAsia="Times New Roman" w:hAnsi="Arial Black" w:cs="Arial"/>
          <w:color w:val="FF0000"/>
          <w:sz w:val="28"/>
          <w:szCs w:val="28"/>
        </w:rPr>
        <w:t>742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BC</w:t>
      </w:r>
      <w:r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022DB9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re's a dialogue that's going on</w:t>
      </w:r>
      <w:r w:rsidR="007E57D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tween him and Isaia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6D4C9F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ant to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ive a bit of background on</w:t>
      </w:r>
      <w:r w:rsidR="006D4C9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6D4C9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 the dialogues about</w:t>
      </w:r>
      <w:r w:rsidR="006D4C9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6D4C9F" w:rsidRPr="001C08BA" w:rsidRDefault="006D4C9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B5BE2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D4C9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 the time period </w:t>
      </w:r>
      <w:r w:rsidR="006D4C9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Ahaz’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father there is </w:t>
      </w:r>
      <w:r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wa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tween the North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he South</w:t>
      </w:r>
      <w:r w:rsidR="006D4C9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1600FE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thern tribes and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1600FE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uthern tribes are </w:t>
      </w:r>
      <w:r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w</w:t>
      </w:r>
      <w:r w:rsidR="00AB5BE2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arring</w:t>
      </w:r>
      <w:r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ith each</w:t>
      </w:r>
      <w:r w:rsidR="00022DB9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other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fore </w:t>
      </w:r>
      <w:r w:rsidR="00AB5BE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haz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omes to the throne</w:t>
      </w:r>
      <w:r w:rsidR="00AB5BE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B5BE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n </w:t>
      </w:r>
      <w:r w:rsidR="00AB5BE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haz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omes to the throne</w:t>
      </w:r>
      <w:r w:rsidR="00AB5BE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</w:p>
    <w:p w:rsidR="00AB5BE2" w:rsidRPr="001C08BA" w:rsidRDefault="00AB5BE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B5BE2" w:rsidRPr="001C08BA" w:rsidRDefault="00AB5BE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let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e put here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Civil Wa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e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Civil</w:t>
      </w:r>
      <w:r w:rsidR="00CE2BA1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War is in the </w:t>
      </w:r>
      <w:r w:rsidR="001600FE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G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lorious </w:t>
      </w:r>
      <w:r w:rsidR="001600FE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L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a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the</w:t>
      </w:r>
      <w:r w:rsidR="00022DB9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ivil War is between the </w:t>
      </w:r>
      <w:r w:rsidR="001600FE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N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orth and the</w:t>
      </w:r>
      <w:r w:rsidR="00022DB9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1600FE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ou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n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haz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om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the thron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's 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attle that ensues in the very year that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comes to reign in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742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is battl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precipitated by the </w:t>
      </w:r>
      <w:r w:rsidR="001600FE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N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orthern tribes</w:t>
      </w:r>
      <w:r w:rsidR="00022DB9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oming against the </w:t>
      </w:r>
      <w:r w:rsidR="001600FE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outhern trib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1600FE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rth comes against the </w:t>
      </w:r>
      <w:r w:rsidR="001600FE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all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und in Isaia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hapter 7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AB5BE2" w:rsidRPr="001C08BA" w:rsidRDefault="00AB5BE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B5BE2" w:rsidRPr="001C08BA" w:rsidRDefault="00AB5BE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n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aiah chapter 7 th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77976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N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orthern tribes are</w:t>
      </w:r>
      <w:r w:rsidR="00022DB9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called Confederat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ir </w:t>
      </w:r>
      <w:r w:rsidR="00877976">
        <w:rPr>
          <w:rFonts w:ascii="Abadi Extra Light" w:eastAsia="Times New Roman" w:hAnsi="Abadi Extra Light" w:cs="Arial"/>
          <w:color w:val="000000"/>
          <w:sz w:val="28"/>
          <w:szCs w:val="28"/>
        </w:rPr>
        <w:t>C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federate against th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77976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outhern tribes</w:t>
      </w:r>
      <w:r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AB5BE2" w:rsidRPr="001C08BA" w:rsidRDefault="00AB5BE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74789" w:rsidRPr="001C08BA" w:rsidRDefault="00AB5BE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's a </w:t>
      </w:r>
      <w:r w:rsidR="00877976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C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vil </w:t>
      </w:r>
      <w:r w:rsidR="00877976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W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ar</w:t>
      </w:r>
      <w:r w:rsidR="00022DB9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n the </w:t>
      </w:r>
      <w:r w:rsidR="00877976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G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lorious </w:t>
      </w:r>
      <w:r w:rsidR="00877976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L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and</w:t>
      </w:r>
      <w:r w:rsidR="00ED2C38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the </w:t>
      </w:r>
      <w:r w:rsidR="00877976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th who a</w:t>
      </w:r>
      <w:r w:rsidR="00ED2C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nfederate </w:t>
      </w:r>
      <w:r w:rsidR="00ED2C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r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ming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gains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877976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h</w:t>
      </w:r>
      <w:r w:rsidR="00ED2C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re's a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battle</w:t>
      </w:r>
      <w:r w:rsidR="00ED2C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D2C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ED2C3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've got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one</w:t>
      </w:r>
      <w:r w:rsidR="008408B4" w:rsidRPr="001600FE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 xml:space="preserve"> two</w:t>
      </w:r>
      <w:r w:rsidR="00CE2BA1" w:rsidRPr="001600F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three</w:t>
      </w:r>
      <w:r w:rsidR="008408B4" w:rsidRPr="001600FE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 xml:space="preserve"> four</w:t>
      </w:r>
      <w:r w:rsidR="008408B4" w:rsidRPr="001600FE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 xml:space="preserve"> five</w:t>
      </w:r>
      <w:r w:rsidR="00A074E0" w:rsidRPr="001600F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vents </w:t>
      </w:r>
      <w:r w:rsidR="00E74789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that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ark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742</w:t>
      </w:r>
      <w:r w:rsidR="00E74789" w:rsidRPr="001600FE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:rsidR="00E74789" w:rsidRPr="001C08BA" w:rsidRDefault="00E7478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408B4" w:rsidRPr="001C08BA" w:rsidRDefault="00E7478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iah says t</w:t>
      </w:r>
      <w:r w:rsidR="00840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haz</w:t>
      </w:r>
      <w:r w:rsidR="00840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you believe m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verything'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 okay because in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65</w:t>
      </w:r>
      <w:r w:rsidR="00022DB9" w:rsidRPr="001600FE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ears</w:t>
      </w:r>
      <w:r w:rsidR="00840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Ephraim which is these </w:t>
      </w:r>
      <w:r w:rsidR="00877976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thern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ribe</w:t>
      </w:r>
      <w:r w:rsidR="00840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re going to be destroy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40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lieve me</w:t>
      </w:r>
      <w:r w:rsidR="00877976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65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 they're going to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stroy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840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's a </w:t>
      </w:r>
      <w:r w:rsidR="008408B4" w:rsidRPr="001600FE">
        <w:rPr>
          <w:rFonts w:ascii="Arial Black" w:eastAsia="Times New Roman" w:hAnsi="Arial Black" w:cs="Arial"/>
          <w:color w:val="FF0000"/>
          <w:sz w:val="28"/>
          <w:szCs w:val="28"/>
        </w:rPr>
        <w:t>65</w:t>
      </w:r>
      <w:r w:rsidR="008408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-</w:t>
      </w:r>
      <w:r w:rsidR="008408B4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year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ime</w:t>
      </w:r>
      <w:r w:rsidR="00022DB9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prophecy</w:t>
      </w:r>
      <w:r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s is </w:t>
      </w:r>
      <w:r w:rsidR="00A074E0" w:rsidRPr="00877976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no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ay for a year it'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65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literal tim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8408B4" w:rsidRPr="001C08BA" w:rsidRDefault="008408B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709A1" w:rsidRPr="001C08BA" w:rsidRDefault="008408B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's </w:t>
      </w:r>
      <w:r w:rsidR="003709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="003709A1" w:rsidRPr="001600FE">
        <w:rPr>
          <w:rFonts w:ascii="Arial Black" w:eastAsia="Times New Roman" w:hAnsi="Arial Black" w:cs="Arial"/>
          <w:color w:val="FF0000"/>
          <w:sz w:val="28"/>
          <w:szCs w:val="28"/>
        </w:rPr>
        <w:t>65</w:t>
      </w:r>
      <w:r w:rsidR="003709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iv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us the mark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oint for this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677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is is how it works</w:t>
      </w:r>
      <w:r w:rsidR="003709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;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cause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ithin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65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 this power is going to be</w:t>
      </w:r>
      <w:r w:rsidR="00CE2B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stroy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power gets destroyed in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709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two-step process</w:t>
      </w:r>
      <w:r w:rsidR="003709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709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first step 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en the King's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aken down in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72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kingdom is rent</w:t>
      </w:r>
      <w:r w:rsidR="003709A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3709A1" w:rsidRPr="001C08BA" w:rsidRDefault="003709A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709A1" w:rsidRPr="00F70C78" w:rsidRDefault="003709A1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there are still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 in the land after this stage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ime progresses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ssyria who brought down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k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ome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ack a second tim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y wipe out the </w:t>
      </w:r>
      <w:r w:rsidR="00F70C78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N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orthern tribes</w:t>
      </w:r>
      <w:r w:rsidR="00022DB9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completely</w:t>
      </w:r>
      <w:r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3709A1" w:rsidRPr="001C08BA" w:rsidRDefault="003709A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709A1" w:rsidRPr="00334A5E" w:rsidRDefault="003709A1" w:rsidP="00A074E0">
      <w:pPr>
        <w:spacing w:after="0" w:line="240" w:lineRule="auto"/>
        <w:rPr>
          <w:rFonts w:ascii="Abadi Extra Light" w:eastAsia="Times New Roman" w:hAnsi="Abadi Extra Light" w:cs="Arial"/>
          <w:sz w:val="28"/>
          <w:szCs w:val="28"/>
        </w:rPr>
      </w:pPr>
      <w:r w:rsidRPr="00334A5E">
        <w:rPr>
          <w:rFonts w:ascii="Abadi Extra Light" w:eastAsia="Times New Roman" w:hAnsi="Abadi Extra Light" w:cs="Arial"/>
          <w:sz w:val="28"/>
          <w:szCs w:val="28"/>
        </w:rPr>
        <w:t>S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o</w:t>
      </w:r>
      <w:r w:rsidRPr="00334A5E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the</w:t>
      </w:r>
      <w:r w:rsidRPr="00334A5E">
        <w:rPr>
          <w:rFonts w:ascii="Abadi Extra Light" w:eastAsia="Times New Roman" w:hAnsi="Abadi Extra Light" w:cs="Arial"/>
          <w:sz w:val="28"/>
          <w:szCs w:val="28"/>
        </w:rPr>
        <w:t>y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first take the King</w:t>
      </w:r>
      <w:r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down</w:t>
      </w:r>
      <w:r w:rsidRPr="00334A5E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capture some of the people</w:t>
      </w:r>
      <w:r w:rsidRPr="00334A5E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then</w:t>
      </w:r>
      <w:r w:rsidR="00022DB9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they come back a second time and wipe</w:t>
      </w:r>
      <w:r w:rsidR="00022DB9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the country clean</w:t>
      </w:r>
      <w:r w:rsidRPr="00334A5E">
        <w:rPr>
          <w:rFonts w:ascii="Abadi Extra Light" w:eastAsia="Times New Roman" w:hAnsi="Abadi Extra Light" w:cs="Arial"/>
          <w:sz w:val="28"/>
          <w:szCs w:val="28"/>
        </w:rPr>
        <w:t>.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Pr="00334A5E">
        <w:rPr>
          <w:rFonts w:ascii="Abadi Extra Light" w:eastAsia="Times New Roman" w:hAnsi="Abadi Extra Light" w:cs="Arial"/>
          <w:sz w:val="28"/>
          <w:szCs w:val="28"/>
        </w:rPr>
        <w:t>I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n </w:t>
      </w:r>
      <w:r w:rsidRPr="00334A5E">
        <w:rPr>
          <w:rFonts w:ascii="Abadi Extra Light" w:eastAsia="Times New Roman" w:hAnsi="Abadi Extra Light" w:cs="Arial"/>
          <w:sz w:val="28"/>
          <w:szCs w:val="28"/>
        </w:rPr>
        <w:t>fact,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Pr="00334A5E">
        <w:rPr>
          <w:rFonts w:ascii="Abadi Extra Light" w:eastAsia="Times New Roman" w:hAnsi="Abadi Extra Light" w:cs="Arial"/>
          <w:sz w:val="28"/>
          <w:szCs w:val="28"/>
        </w:rPr>
        <w:t>they repopulate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the country</w:t>
      </w:r>
      <w:r w:rsidRPr="00334A5E">
        <w:rPr>
          <w:rFonts w:ascii="Abadi Extra Light" w:eastAsia="Times New Roman" w:hAnsi="Abadi Extra Light" w:cs="Arial"/>
          <w:sz w:val="28"/>
          <w:szCs w:val="28"/>
        </w:rPr>
        <w:t>.</w:t>
      </w:r>
    </w:p>
    <w:p w:rsidR="00497A8A" w:rsidRPr="00334A5E" w:rsidRDefault="003709A1" w:rsidP="00A074E0">
      <w:pPr>
        <w:spacing w:after="0" w:line="240" w:lineRule="auto"/>
        <w:rPr>
          <w:rFonts w:ascii="Abadi Extra Light" w:eastAsia="Times New Roman" w:hAnsi="Abadi Extra Light" w:cs="Arial"/>
          <w:sz w:val="28"/>
          <w:szCs w:val="28"/>
        </w:rPr>
      </w:pPr>
      <w:r w:rsidRPr="00334A5E">
        <w:rPr>
          <w:rFonts w:ascii="Abadi Extra Light" w:eastAsia="Times New Roman" w:hAnsi="Abadi Extra Light" w:cs="Arial"/>
          <w:sz w:val="28"/>
          <w:szCs w:val="28"/>
        </w:rPr>
        <w:t>W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hen they come</w:t>
      </w:r>
      <w:r w:rsidR="00022DB9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back a second time here</w:t>
      </w:r>
      <w:r w:rsidR="00497A8A" w:rsidRPr="00334A5E">
        <w:rPr>
          <w:rFonts w:ascii="Abadi Extra Light" w:eastAsia="Times New Roman" w:hAnsi="Abadi Extra Light" w:cs="Arial"/>
          <w:sz w:val="28"/>
          <w:szCs w:val="28"/>
        </w:rPr>
        <w:t>, so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this is the</w:t>
      </w:r>
      <w:r w:rsidR="00022DB9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first</w:t>
      </w:r>
      <w:r w:rsidR="003423B2" w:rsidRPr="00334A5E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and this is the second time</w:t>
      </w:r>
      <w:r w:rsidR="00497A8A" w:rsidRPr="00334A5E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497A8A" w:rsidRPr="00334A5E">
        <w:rPr>
          <w:rFonts w:ascii="Abadi Extra Light" w:eastAsia="Times New Roman" w:hAnsi="Abadi Extra Light" w:cs="Arial"/>
          <w:sz w:val="28"/>
          <w:szCs w:val="28"/>
        </w:rPr>
        <w:t>t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hey</w:t>
      </w:r>
      <w:r w:rsidR="00022DB9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don't stop with Samaria</w:t>
      </w:r>
      <w:r w:rsidR="003423B2" w:rsidRPr="00334A5E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which is the name of </w:t>
      </w:r>
      <w:r w:rsidR="008114ED" w:rsidRPr="00334A5E">
        <w:rPr>
          <w:rFonts w:ascii="Abadi Extra Light" w:eastAsia="Times New Roman" w:hAnsi="Abadi Extra Light" w:cs="Arial"/>
          <w:sz w:val="28"/>
          <w:szCs w:val="28"/>
        </w:rPr>
        <w:t>land of</w:t>
      </w:r>
      <w:r w:rsidR="002F37AB" w:rsidRPr="00334A5E">
        <w:rPr>
          <w:rFonts w:ascii="Abadi Extra Light" w:eastAsia="Times New Roman" w:hAnsi="Abadi Extra Light" w:cs="Arial"/>
          <w:sz w:val="28"/>
          <w:szCs w:val="28"/>
        </w:rPr>
        <w:t xml:space="preserve"> the </w:t>
      </w:r>
      <w:r w:rsidR="00F70C78" w:rsidRPr="00334A5E">
        <w:rPr>
          <w:rFonts w:ascii="Abadi Extra Light" w:eastAsia="Times New Roman" w:hAnsi="Abadi Extra Light" w:cs="Arial"/>
          <w:sz w:val="28"/>
          <w:szCs w:val="28"/>
        </w:rPr>
        <w:t>N</w:t>
      </w:r>
      <w:r w:rsidR="002F37AB" w:rsidRPr="00334A5E">
        <w:rPr>
          <w:rFonts w:ascii="Abadi Extra Light" w:eastAsia="Times New Roman" w:hAnsi="Abadi Extra Light" w:cs="Arial"/>
          <w:sz w:val="28"/>
          <w:szCs w:val="28"/>
        </w:rPr>
        <w:t>orthern</w:t>
      </w:r>
      <w:r w:rsidR="00022DB9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tribe</w:t>
      </w:r>
      <w:r w:rsidR="00497A8A" w:rsidRPr="00334A5E">
        <w:rPr>
          <w:rFonts w:ascii="Abadi Extra Light" w:eastAsia="Times New Roman" w:hAnsi="Abadi Extra Light" w:cs="Arial"/>
          <w:sz w:val="28"/>
          <w:szCs w:val="28"/>
        </w:rPr>
        <w:t>.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497A8A" w:rsidRPr="00334A5E">
        <w:rPr>
          <w:rFonts w:ascii="Abadi Extra Light" w:eastAsia="Times New Roman" w:hAnsi="Abadi Extra Light" w:cs="Arial"/>
          <w:sz w:val="28"/>
          <w:szCs w:val="28"/>
        </w:rPr>
        <w:t>T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hey </w:t>
      </w:r>
      <w:r w:rsidR="00497A8A" w:rsidRPr="00334A5E">
        <w:rPr>
          <w:rFonts w:ascii="Abadi Extra Light" w:eastAsia="Times New Roman" w:hAnsi="Abadi Extra Light" w:cs="Arial"/>
          <w:sz w:val="28"/>
          <w:szCs w:val="28"/>
        </w:rPr>
        <w:t>travel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further </w:t>
      </w:r>
      <w:r w:rsidR="00F70C78" w:rsidRPr="00334A5E">
        <w:rPr>
          <w:rFonts w:ascii="Abadi Extra Light" w:eastAsia="Times New Roman" w:hAnsi="Abadi Extra Light" w:cs="Arial"/>
          <w:sz w:val="28"/>
          <w:szCs w:val="28"/>
        </w:rPr>
        <w:t>S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outh and they</w:t>
      </w:r>
      <w:r w:rsidR="00022DB9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1600FE" w:rsidRPr="00334A5E">
        <w:rPr>
          <w:rFonts w:ascii="Abadi Extra Light" w:eastAsia="Times New Roman" w:hAnsi="Abadi Extra Light" w:cs="Arial"/>
          <w:sz w:val="28"/>
          <w:szCs w:val="28"/>
        </w:rPr>
        <w:t>enter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Judea into Jerusalem and come</w:t>
      </w:r>
      <w:r w:rsidR="00022DB9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and take Manasseh captive</w:t>
      </w:r>
      <w:r w:rsidR="00497A8A" w:rsidRPr="00334A5E">
        <w:rPr>
          <w:rFonts w:ascii="Abadi Extra Light" w:eastAsia="Times New Roman" w:hAnsi="Abadi Extra Light" w:cs="Arial"/>
          <w:sz w:val="28"/>
          <w:szCs w:val="28"/>
        </w:rPr>
        <w:t>.</w:t>
      </w:r>
    </w:p>
    <w:p w:rsidR="00497A8A" w:rsidRPr="001C08BA" w:rsidRDefault="00497A8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114ED" w:rsidRPr="001C08BA" w:rsidRDefault="00497A8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 do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423B2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two-fold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3423B2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step</w:t>
      </w:r>
      <w:r w:rsidR="003423B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423B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 the second coming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 come down and they take Manasseh</w:t>
      </w:r>
      <w:r w:rsidR="003423B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423B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videntially</w:t>
      </w:r>
      <w:r w:rsidR="003E3E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423B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nasse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repents</w:t>
      </w:r>
      <w:r w:rsidR="003423B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C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ile he’s in Babylon </w:t>
      </w:r>
      <w:r w:rsidR="003423B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gets </w:t>
      </w:r>
      <w:r w:rsidR="00BC3179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reinstated,</w:t>
      </w:r>
      <w:r w:rsidR="00BC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prophecy that was given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y Isaiah is fulfilled</w:t>
      </w:r>
      <w:r w:rsidR="003423B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8114ED" w:rsidRPr="001C08BA" w:rsidRDefault="008114E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114ED" w:rsidRPr="00F70C78" w:rsidRDefault="003423B2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ys if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believe</w:t>
      </w:r>
      <w:r w:rsidR="003E3E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will happen and all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would have happened</w:t>
      </w:r>
      <w:r w:rsidR="008114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would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ve been a</w:t>
      </w:r>
      <w:r w:rsidR="008114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114ED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twostep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process</w:t>
      </w:r>
      <w:r w:rsidR="008114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114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70C78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N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orthern tribes would have been blown</w:t>
      </w:r>
      <w:r w:rsidR="00022DB9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way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the </w:t>
      </w:r>
      <w:r w:rsidR="00F70C78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uthern tribes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would have</w:t>
      </w:r>
      <w:r w:rsidR="00022DB9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remained glorious</w:t>
      </w:r>
      <w:r w:rsidR="008114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114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t he didn't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believ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so</w:t>
      </w:r>
      <w:r w:rsidR="003E3E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 and his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prodigy</w:t>
      </w:r>
      <w:r w:rsidR="008114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children</w:t>
      </w:r>
      <w:r w:rsidR="00022DB9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get the punishment as well</w:t>
      </w:r>
      <w:r w:rsidR="008114ED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8114ED" w:rsidRPr="00F70C78" w:rsidRDefault="008114ED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8114ED" w:rsidRPr="00334A5E" w:rsidRDefault="008114ED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punishmen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inflicted at the end of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s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65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 when the second time 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yri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omes dow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C3179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he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akes </w:t>
      </w:r>
      <w:r w:rsidR="001600FE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all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</w:t>
      </w:r>
      <w:r w:rsidR="00022DB9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people</w:t>
      </w:r>
      <w:r w:rsidR="00022DB9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captive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nd then he comes down f</w:t>
      </w:r>
      <w:r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or Manasseh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as well</w:t>
      </w:r>
      <w:r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8114ED" w:rsidRPr="001C08BA" w:rsidRDefault="008114E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E6934" w:rsidRPr="001C08BA" w:rsidRDefault="008114E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want to mark something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</w:t>
      </w:r>
      <w:r w:rsidR="00BE69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f we take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72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rom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742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ubtract that</w:t>
      </w:r>
      <w:r w:rsidR="003E3E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et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1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if you do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 xml:space="preserve">65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inus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19</w:t>
      </w:r>
      <w:r w:rsidR="00BC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get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46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</w:t>
      </w:r>
      <w:r w:rsidR="00BE69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you can see the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46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</w:t>
      </w:r>
      <w:r w:rsidR="00BE69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re lining up with these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46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</w:t>
      </w:r>
      <w:r w:rsidR="003E3E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;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ich were from John 2:20</w:t>
      </w:r>
      <w:r w:rsidR="00BE693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 xml:space="preserve">46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ears wa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temple in buildin</w:t>
      </w:r>
      <w:r w:rsidR="003E3E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,</w:t>
      </w:r>
    </w:p>
    <w:p w:rsidR="00BE6934" w:rsidRPr="001C08BA" w:rsidRDefault="00BE693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E3E57" w:rsidRPr="00F70C78" w:rsidRDefault="00BE6934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's the </w:t>
      </w:r>
      <w:r w:rsidRPr="001600FE">
        <w:rPr>
          <w:rFonts w:ascii="Arial Black" w:eastAsia="Times New Roman" w:hAnsi="Arial Black" w:cs="Arial"/>
          <w:color w:val="FF0000"/>
          <w:sz w:val="28"/>
          <w:szCs w:val="28"/>
        </w:rPr>
        <w:t>65-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ear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ime prophecy which is broken down into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wo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mponen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1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ich take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72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Hos</w:t>
      </w:r>
      <w:r w:rsidR="003E3E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aken dow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E3E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's the first bringing down th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70C78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thern trib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600FE">
        <w:rPr>
          <w:rFonts w:ascii="Arial Black" w:eastAsia="Times New Roman" w:hAnsi="Arial Black" w:cs="Arial"/>
          <w:color w:val="FF0000"/>
          <w:sz w:val="28"/>
          <w:szCs w:val="28"/>
        </w:rPr>
        <w:t>46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 later they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rought down completely and this tim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F70C78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outhern tribe </w:t>
      </w:r>
      <w:r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are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punished</w:t>
      </w:r>
      <w:r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1600FE" w:rsidRPr="00F70C78" w:rsidRDefault="001600FE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3E3E57" w:rsidRPr="001C08BA" w:rsidRDefault="003E3E5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n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 moves 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u can see tha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Pr="00E833BB">
        <w:rPr>
          <w:rFonts w:ascii="Arial Black" w:eastAsia="Times New Roman" w:hAnsi="Arial Black" w:cs="Arial"/>
          <w:color w:val="FF0000"/>
          <w:sz w:val="28"/>
          <w:szCs w:val="28"/>
        </w:rPr>
        <w:t xml:space="preserve">46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ea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lining up with </w:t>
      </w:r>
      <w:r w:rsidR="00BC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="00BC3179" w:rsidRPr="00E833BB">
        <w:rPr>
          <w:rFonts w:ascii="Arial Black" w:eastAsia="Times New Roman" w:hAnsi="Arial Black" w:cs="Arial"/>
          <w:color w:val="FF0000"/>
          <w:sz w:val="28"/>
          <w:szCs w:val="28"/>
        </w:rPr>
        <w:t>46</w:t>
      </w:r>
      <w:r w:rsidR="00BC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you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46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e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46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3E3E57" w:rsidRPr="001C08BA" w:rsidRDefault="003E3E5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E3E57" w:rsidRPr="001C08BA" w:rsidRDefault="003E3E5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memb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ll of this is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structured</w:t>
      </w:r>
      <w:r w:rsidR="00022DB9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round this </w:t>
      </w:r>
      <w:r w:rsidR="00BC3179" w:rsidRPr="00E833B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BC3179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-time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prophec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ot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ut </w:t>
      </w:r>
      <w:r w:rsidR="00F70C78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one</w:t>
      </w:r>
      <w:r w:rsidR="00F70C78">
        <w:rPr>
          <w:rFonts w:ascii="Abadi Extra Light" w:eastAsia="Times New Roman" w:hAnsi="Abadi Extra Light" w:cs="Arial"/>
          <w:color w:val="000000"/>
          <w:sz w:val="28"/>
          <w:szCs w:val="28"/>
        </w:rPr>
        <w:t>-</w:t>
      </w:r>
      <w:r w:rsidR="00F70C78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time prophecy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tagger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t'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 scattering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gathering.</w:t>
      </w:r>
    </w:p>
    <w:p w:rsidR="003E3E57" w:rsidRPr="001C08BA" w:rsidRDefault="003E3E5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C3179" w:rsidRPr="001C08BA" w:rsidRDefault="003E3E5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I want to show you is that this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pattern is the chiastic structure</w:t>
      </w:r>
      <w:r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BC3179" w:rsidRPr="001C08BA" w:rsidRDefault="003E3E5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ha</w:t>
      </w:r>
      <w:r w:rsidR="0053529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46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ls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t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E833BB">
        <w:rPr>
          <w:rFonts w:ascii="Arial Black" w:eastAsia="Times New Roman" w:hAnsi="Arial Black" w:cs="Arial"/>
          <w:color w:val="FF0000"/>
          <w:sz w:val="28"/>
          <w:szCs w:val="28"/>
        </w:rPr>
        <w:t>19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.</w:t>
      </w:r>
    </w:p>
    <w:p w:rsidR="00535299" w:rsidRPr="001C08BA" w:rsidRDefault="0053529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35299" w:rsidRPr="001C08BA" w:rsidRDefault="00BC317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3E3E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I take from here</w:t>
      </w:r>
      <w:r w:rsidR="0053529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un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65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 into the future</w:t>
      </w:r>
      <w:r w:rsidR="003E3E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 to put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another way</w:t>
      </w:r>
      <w:r w:rsidR="003E3E5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ru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1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 into the futu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1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rom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1844</w:t>
      </w:r>
      <w:r w:rsidR="0053529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65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rom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 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xactly the same as this</w:t>
      </w:r>
      <w:r w:rsidR="0053529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35299" w:rsidRPr="00E833BB">
        <w:rPr>
          <w:rFonts w:ascii="Arial Black" w:eastAsia="Times New Roman" w:hAnsi="Arial Black" w:cs="Arial"/>
          <w:color w:val="FF0000"/>
          <w:sz w:val="28"/>
          <w:szCs w:val="28"/>
        </w:rPr>
        <w:t>4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6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1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 xml:space="preserve">19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65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we do the calculation if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 get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 xml:space="preserve">1844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add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19</w:t>
      </w:r>
      <w:r w:rsidR="003D3179" w:rsidRPr="00E833B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 get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535299" w:rsidRPr="00E833BB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:rsidR="00535299" w:rsidRPr="001C08BA" w:rsidRDefault="0053529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35299" w:rsidRPr="001C08BA" w:rsidRDefault="0053529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 when this message about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 xml:space="preserve">2520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 discussed and began to b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rought up in the churc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didn't tak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very long when people noticed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re two char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4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e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 xml:space="preserve">50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hart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had the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n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they said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we weren't a church during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tim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hase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535299" w:rsidRPr="001C08BA" w:rsidRDefault="0053529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35299" w:rsidRPr="001C08BA" w:rsidRDefault="0053529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there was development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on and they noticed that as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story moved on and then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ould become a churc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535299" w:rsidRPr="001C08BA" w:rsidRDefault="0053529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A51B4" w:rsidRPr="00B90CA4" w:rsidRDefault="0053529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re was another </w:t>
      </w:r>
      <w:r w:rsidR="00497A8A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="00E833BB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as the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185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is was the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re is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70C78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="00E833BB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on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d a </w:t>
      </w:r>
      <w:r w:rsidRPr="00E833B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n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on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d a </w:t>
      </w:r>
      <w:r w:rsidRPr="00E833B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i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e did no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people who opposed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</w:t>
      </w:r>
      <w:r w:rsidRPr="00E833B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id see</w:t>
      </w:r>
      <w:r w:rsidR="00BA51B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BA51B4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he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lastRenderedPageBreak/>
        <w:t>latest</w:t>
      </w:r>
      <w:r w:rsidR="003D3179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BA51B4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and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final</w:t>
      </w:r>
      <w:r w:rsidR="00BA51B4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most perfect cha</w:t>
      </w:r>
      <w:r w:rsidR="00BA51B4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rt</w:t>
      </w:r>
      <w:r w:rsidR="003D3179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rejected t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A51B4" w:rsidRPr="00E833B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refore the </w:t>
      </w:r>
      <w:r w:rsidR="00BA51B4" w:rsidRPr="00E833B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is not</w:t>
      </w:r>
      <w:r w:rsidR="003D3179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valid</w:t>
      </w:r>
      <w:r w:rsidR="00BA51B4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B90CA4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BA51B4" w:rsidRPr="001C08BA" w:rsidRDefault="00BA51B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30C09" w:rsidRPr="001C08BA" w:rsidRDefault="00BA51B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t what they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fail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accep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e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r to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understand</w:t>
      </w:r>
      <w:r w:rsidR="00961D3F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as that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this chart</w:t>
      </w:r>
      <w:r w:rsidR="003D3179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this chart</w:t>
      </w:r>
      <w:r w:rsidR="00961D3F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961D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ere </w:t>
      </w:r>
      <w:r w:rsidR="00A074E0" w:rsidRPr="00B90CA4">
        <w:rPr>
          <w:rFonts w:ascii="Arial Black" w:eastAsia="Times New Roman" w:hAnsi="Arial Black" w:cs="Arial"/>
          <w:color w:val="FF0000"/>
          <w:sz w:val="28"/>
          <w:szCs w:val="28"/>
        </w:rPr>
        <w:t xml:space="preserve">fulfillment </w:t>
      </w:r>
      <w:r w:rsidR="00961D3F" w:rsidRPr="00B90CA4">
        <w:rPr>
          <w:rFonts w:ascii="Arial Black" w:eastAsia="Times New Roman" w:hAnsi="Arial Black" w:cs="Arial"/>
          <w:color w:val="FF0000"/>
          <w:sz w:val="28"/>
          <w:szCs w:val="28"/>
        </w:rPr>
        <w:t>in Habakkuk</w:t>
      </w:r>
      <w:r w:rsidR="003D3179" w:rsidRPr="00B90CA4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961D3F" w:rsidRPr="00B90CA4">
        <w:rPr>
          <w:rFonts w:ascii="Arial Black" w:eastAsia="Times New Roman" w:hAnsi="Arial Black" w:cs="Arial"/>
          <w:color w:val="FF0000"/>
          <w:sz w:val="28"/>
          <w:szCs w:val="28"/>
        </w:rPr>
        <w:t>chapter 2</w:t>
      </w:r>
      <w:r w:rsidR="00961D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not only that </w:t>
      </w:r>
      <w:r w:rsidR="00961D3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llen Whi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endorsed </w:t>
      </w:r>
      <w:r w:rsidR="00B90CA4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both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charts</w:t>
      </w:r>
      <w:r w:rsidR="00961D3F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he was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silent on this chart</w:t>
      </w:r>
      <w:r w:rsidR="00961D3F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630C09" w:rsidRPr="001C08BA" w:rsidRDefault="00630C0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A030C" w:rsidRPr="00B90CA4" w:rsidRDefault="007A030C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his chart was</w:t>
      </w:r>
      <w:r w:rsidR="003D3179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commissioned by the General Conference</w:t>
      </w:r>
      <w:r w:rsidR="003D3179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f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</w:t>
      </w:r>
      <w:r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eventh-day Adventist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church and they</w:t>
      </w:r>
      <w:r w:rsidR="003D3179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commissioned James White to produce this</w:t>
      </w:r>
      <w:r w:rsidR="003D3179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char</w:t>
      </w:r>
      <w:r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n </w:t>
      </w:r>
      <w:r w:rsidR="00A074E0" w:rsidRPr="00B90CA4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H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e</w:t>
      </w:r>
      <w:r w:rsidR="003D3179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developed this </w:t>
      </w:r>
      <w:r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chart,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nd</w:t>
      </w:r>
      <w:r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not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only does he</w:t>
      </w:r>
      <w:r w:rsidR="003D3179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develop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s chart </w:t>
      </w:r>
      <w:r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it’s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ithout </w:t>
      </w:r>
      <w:r w:rsidR="00A074E0" w:rsidRPr="00B90CA4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B90CA4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:rsidR="007A030C" w:rsidRPr="001C08BA" w:rsidRDefault="007A030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922C2" w:rsidRPr="00B90CA4" w:rsidRDefault="007A030C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following year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Januar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1864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 published a document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ich he'd written in the preceding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ek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forehand in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8922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re he </w:t>
      </w:r>
      <w:r w:rsidR="008922C2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imprints</w:t>
      </w:r>
      <w:r w:rsidR="008922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ejects the </w:t>
      </w:r>
      <w:r w:rsidR="00630C09" w:rsidRPr="00E833B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F00D6A" w:rsidRPr="00E833BB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922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8922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jected in 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hurch's papers and they also </w:t>
      </w:r>
      <w:r w:rsidR="00E833BB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produce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</w:t>
      </w:r>
      <w:r w:rsidR="003D3179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chart which rejects it</w:t>
      </w:r>
      <w:r w:rsidR="008922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922C2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B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ut </w:t>
      </w:r>
      <w:r w:rsidR="008922C2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Ellen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hite is</w:t>
      </w:r>
      <w:r w:rsidR="003D3179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silent on all of this</w:t>
      </w:r>
      <w:r w:rsidR="008922C2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8922C2" w:rsidRPr="00B90CA4" w:rsidRDefault="008922C2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8922C2" w:rsidRPr="00B90CA4" w:rsidRDefault="008922C2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I want to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how 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not a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incidence that this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char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created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 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Pr="00E833BB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which rejects the </w:t>
      </w:r>
      <w:r w:rsidR="007A030C" w:rsidRPr="00E833B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E833B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where you see </w:t>
      </w:r>
      <w:r w:rsidR="00A074E0" w:rsidRPr="00B90CA4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come up</w:t>
      </w:r>
      <w:r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n</w:t>
      </w:r>
      <w:r w:rsidR="003D3179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is </w:t>
      </w:r>
      <w:r w:rsidR="00B90CA4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chiastic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structure which is</w:t>
      </w:r>
      <w:r w:rsidR="003D3179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intricately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related to a t</w:t>
      </w:r>
      <w:r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o the </w:t>
      </w:r>
      <w:r w:rsidRPr="00B90CA4">
        <w:rPr>
          <w:rFonts w:ascii="Arial Black" w:eastAsia="Times New Roman" w:hAnsi="Arial Black" w:cs="Arial"/>
          <w:color w:val="FF0000"/>
          <w:sz w:val="28"/>
          <w:szCs w:val="28"/>
        </w:rPr>
        <w:t>2520.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8922C2" w:rsidRPr="001C08BA" w:rsidRDefault="008922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922C2" w:rsidRPr="001C08BA" w:rsidRDefault="008922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t only is this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re which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arks or </w:t>
      </w:r>
      <w:r w:rsidR="00B90CA4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parallels</w:t>
      </w:r>
      <w:r w:rsidR="00B90C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r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mirror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2744F" w:rsidRPr="00E2744F">
        <w:rPr>
          <w:rFonts w:ascii="Arial Black" w:eastAsia="Times New Roman" w:hAnsi="Arial Black" w:cs="Arial"/>
          <w:color w:val="FF0000"/>
          <w:sz w:val="28"/>
          <w:szCs w:val="28"/>
        </w:rPr>
        <w:t>7,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 xml:space="preserve"> 42</w:t>
      </w:r>
      <w:r w:rsidR="003D3179" w:rsidRPr="00E2744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>BC</w:t>
      </w:r>
      <w:r w:rsidRPr="00E2744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 xml:space="preserve"> 186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re in 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E2744F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reject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E833BB">
        <w:rPr>
          <w:rFonts w:ascii="Arial Black" w:eastAsia="Times New Roman" w:hAnsi="Arial Black" w:cs="Arial"/>
          <w:color w:val="FF0000"/>
          <w:sz w:val="28"/>
          <w:szCs w:val="28"/>
        </w:rPr>
        <w:t>742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rks the beginning where 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E2744F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going to be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rejected</w:t>
      </w:r>
      <w:r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marks 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ginning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is marks the e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8922C2" w:rsidRPr="001C08BA" w:rsidRDefault="008922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C0C7A" w:rsidRPr="001C08BA" w:rsidRDefault="008922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 if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's all we had of this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mirror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="006C0C7A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chiastic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structure</w:t>
      </w:r>
      <w:r w:rsidR="006C0C7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uld say Amen</w:t>
      </w:r>
      <w:r w:rsidR="006C0C7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is profound</w:t>
      </w:r>
      <w:r w:rsidR="006C0C7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s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B90CA4">
        <w:rPr>
          <w:rFonts w:ascii="Abadi Extra Light" w:eastAsia="Times New Roman" w:hAnsi="Abadi Extra Light" w:cs="Arial"/>
          <w:color w:val="FF0000"/>
          <w:sz w:val="28"/>
          <w:szCs w:val="28"/>
        </w:rPr>
        <w:t>number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ren't coming up in coincidence which occurs in </w:t>
      </w:r>
      <w:r w:rsidR="00E2744F" w:rsidRPr="00E2744F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E2744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is locked into the </w:t>
      </w:r>
      <w:r w:rsidR="006C0C7A" w:rsidRPr="00E2744F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6C0C7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 this structure</w:t>
      </w:r>
      <w:r w:rsidR="006C0C7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6C0C7A" w:rsidRPr="001C08BA" w:rsidRDefault="006C0C7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E02B6" w:rsidRPr="001C08BA" w:rsidRDefault="006C0C7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all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ti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>one</w:t>
      </w:r>
      <w:r w:rsidRPr="00E2744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 xml:space="preserve"> two</w:t>
      </w:r>
      <w:r w:rsidRPr="00E2744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 xml:space="preserve"> three</w:t>
      </w:r>
      <w:r w:rsidRPr="00E2744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3D3179" w:rsidRPr="00E2744F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>four</w:t>
      </w:r>
      <w:r w:rsidRPr="00E2744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 xml:space="preserve"> fiv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point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’m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ing to show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you that </w:t>
      </w:r>
      <w:r w:rsidR="00E2744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se 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>fiv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point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ccurring this year to</w:t>
      </w:r>
      <w:r w:rsidR="006E02B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.</w:t>
      </w:r>
    </w:p>
    <w:p w:rsidR="006E02B6" w:rsidRPr="001C08BA" w:rsidRDefault="006E02B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E02B6" w:rsidRPr="001C08BA" w:rsidRDefault="006E02B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 </w:t>
      </w:r>
      <w:r w:rsidR="00A074E0" w:rsidRPr="00F15483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you know your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story </w:t>
      </w:r>
      <w:r w:rsidR="00CD5A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l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were </w:t>
      </w:r>
      <w:proofErr w:type="gramStart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idst of</w:t>
      </w:r>
      <w:proofErr w:type="gramEnd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American Civil War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as a </w:t>
      </w:r>
      <w:r w:rsidR="00E2744F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C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vil </w:t>
      </w:r>
      <w:r w:rsidR="00E2744F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W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r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on in what count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 was going on in 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untry that w</w:t>
      </w:r>
      <w:r w:rsidR="00E2744F">
        <w:rPr>
          <w:rFonts w:ascii="Abadi Extra Light" w:eastAsia="Times New Roman" w:hAnsi="Abadi Extra Light" w:cs="Arial"/>
          <w:color w:val="000000"/>
          <w:sz w:val="28"/>
          <w:szCs w:val="28"/>
        </w:rPr>
        <w:t>a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king these decisions</w:t>
      </w:r>
      <w:r w:rsidR="00E2744F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re the </w:t>
      </w:r>
      <w:r w:rsidR="00A074E0" w:rsidRPr="00F15483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was being rejected</w:t>
      </w:r>
      <w:r w:rsidR="00E2744F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2744F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se leaders were making thes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cisio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is where the 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Civil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W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ar is going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6E02B6" w:rsidRPr="001C08BA" w:rsidRDefault="006E02B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26C68" w:rsidRPr="0086791C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ill add one more point her</w:t>
      </w:r>
      <w:r w:rsidR="006E02B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E02B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t did Isaiah tell </w:t>
      </w:r>
      <w:r w:rsidR="006E02B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haz</w:t>
      </w:r>
      <w:r w:rsidR="00E2744F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2744F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said</w:t>
      </w:r>
      <w:r w:rsidR="00F26C6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if you</w:t>
      </w:r>
      <w:r w:rsidR="003D3179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listen to </w:t>
      </w:r>
      <w:r w:rsidR="00F26C68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me,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you're going to </w:t>
      </w:r>
      <w:r w:rsidR="00E2744F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prosper</w:t>
      </w:r>
      <w:r w:rsidR="00E2744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26C6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at does </w:t>
      </w:r>
      <w:r w:rsidR="00F26C6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haz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o</w:t>
      </w:r>
      <w:r w:rsidR="00F26C6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26C68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Ahaz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rejects the</w:t>
      </w:r>
      <w:r w:rsidR="003D3179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testimony of a</w:t>
      </w:r>
      <w:r w:rsidR="003D3179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prophet</w:t>
      </w:r>
      <w:r w:rsidR="00F26C68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F26C68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="00F26C68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re's a</w:t>
      </w:r>
      <w:r w:rsidR="003D3179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rejection of a prophet</w:t>
      </w:r>
      <w:r w:rsidR="00F26C68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F26C68" w:rsidRPr="001C08BA" w:rsidRDefault="00F26C6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26C68" w:rsidRPr="0086791C" w:rsidRDefault="00F26C68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's a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2744F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C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vil </w:t>
      </w:r>
      <w:r w:rsidR="00E2744F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W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r in </w:t>
      </w:r>
      <w:r w:rsidR="00A074E0" w:rsidRPr="00F15483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ain i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eople who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pposition to thi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ll not accept this 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ext stateme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in what country was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3D3179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was in the United States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United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tates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s the </w:t>
      </w:r>
      <w:r w:rsidR="00E2744F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G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lorious </w:t>
      </w:r>
      <w:r w:rsidR="00E2744F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L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and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F26C68" w:rsidRPr="001C08BA" w:rsidRDefault="00F26C6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26C68" w:rsidRPr="001C08BA" w:rsidRDefault="00F26C6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ivil War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it's in the </w:t>
      </w:r>
      <w:r w:rsidR="0086791C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G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lorious </w:t>
      </w:r>
      <w:r w:rsidR="0086791C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L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a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war again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2744F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t's between the</w:t>
      </w:r>
      <w:r w:rsidR="00497A8A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E2744F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N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orth and the </w:t>
      </w:r>
      <w:r w:rsidR="00E2744F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outh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y wasn't in between the East and the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s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y between the North and the Sou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B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ecause prophecy is being</w:t>
      </w:r>
      <w:r w:rsidR="00497A8A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fulfill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F26C68" w:rsidRPr="001C08BA" w:rsidRDefault="00F26C6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D312D" w:rsidRPr="001C08BA" w:rsidRDefault="00F26C6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re's a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wa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tween the North and 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u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id this war begin in </w:t>
      </w:r>
      <w:r w:rsidR="00A074E0" w:rsidRPr="00F15483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N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="0086791C">
        <w:rPr>
          <w:rFonts w:ascii="Abadi Extra Light" w:eastAsia="Times New Roman" w:hAnsi="Abadi Extra Light" w:cs="Arial"/>
          <w:color w:val="000000"/>
          <w:sz w:val="28"/>
          <w:szCs w:val="28"/>
        </w:rPr>
        <w:t>, it didn’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d thi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gin</w:t>
      </w:r>
      <w:r w:rsidR="00BD312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D312D" w:rsidRPr="00F15483">
        <w:rPr>
          <w:rFonts w:ascii="Arial Black" w:eastAsia="Times New Roman" w:hAnsi="Arial Black" w:cs="Arial"/>
          <w:color w:val="FF0000"/>
          <w:sz w:val="28"/>
          <w:szCs w:val="28"/>
        </w:rPr>
        <w:t>7</w:t>
      </w:r>
      <w:r w:rsidR="00A074E0" w:rsidRPr="00F15483">
        <w:rPr>
          <w:rFonts w:ascii="Arial Black" w:eastAsia="Times New Roman" w:hAnsi="Arial Black" w:cs="Arial"/>
          <w:color w:val="FF0000"/>
          <w:sz w:val="28"/>
          <w:szCs w:val="28"/>
        </w:rPr>
        <w:t>42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N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was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ready in existenc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CD5A7D" w:rsidRPr="0086791C" w:rsidRDefault="00BD312D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ut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 </w:t>
      </w:r>
      <w:r w:rsidR="00A074E0" w:rsidRPr="00F15483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 a battle</w:t>
      </w:r>
      <w:r w:rsidR="00CD5A7D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a very decisive battl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sued and basically broke the back of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whole wa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is battle was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the</w:t>
      </w:r>
      <w:r w:rsidR="003D3179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most famous battle in the whole history</w:t>
      </w:r>
      <w:r w:rsidR="003D3179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of the Civil War</w:t>
      </w:r>
      <w:r w:rsidR="00A16FDB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DE1241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t's</w:t>
      </w:r>
      <w:r w:rsidR="003D3179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the Battle of</w:t>
      </w:r>
      <w:r w:rsidR="003D3179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Gettysburg</w:t>
      </w:r>
      <w:r w:rsidR="00A16FDB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. </w:t>
      </w:r>
    </w:p>
    <w:p w:rsidR="00CD5A7D" w:rsidRDefault="00CD5A7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E1241" w:rsidRPr="001C08BA" w:rsidRDefault="00A16FDB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CD5A7D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there’s a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Battle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of Gettysburg</w:t>
      </w:r>
      <w:r w:rsidR="00CD5A7D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, there’s a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battle between the North and</w:t>
      </w:r>
      <w:r w:rsidR="003D3179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the South</w:t>
      </w:r>
      <w:r w:rsidR="00DE124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E1241" w:rsidRPr="001C08BA" w:rsidRDefault="00DE124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 this history the </w:t>
      </w:r>
      <w:r w:rsidR="00CD5A7D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th com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gainst the </w:t>
      </w:r>
      <w:r w:rsidR="00CD5A7D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is history i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 back and check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Battle of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ettysburg was when the </w:t>
      </w:r>
      <w:r w:rsidR="00CD5A7D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outh came</w:t>
      </w:r>
      <w:r w:rsidR="00A16FDB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gainst the </w:t>
      </w:r>
      <w:r w:rsidR="00CD5A7D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N</w:t>
      </w:r>
      <w:r w:rsidR="00A074E0" w:rsidRPr="00334A5E">
        <w:rPr>
          <w:rFonts w:ascii="Abadi Extra Light" w:eastAsia="Times New Roman" w:hAnsi="Abadi Extra Light" w:cs="Arial"/>
          <w:color w:val="FF0000"/>
          <w:sz w:val="28"/>
          <w:szCs w:val="28"/>
        </w:rPr>
        <w:t>or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upside dow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DE1241" w:rsidRPr="001C08BA" w:rsidRDefault="00DE124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95CE1" w:rsidRPr="001C08BA" w:rsidRDefault="00DE124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history the good guys</w:t>
      </w:r>
      <w:r w:rsidR="0086791C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ose who</w:t>
      </w:r>
      <w:r w:rsidR="00A16FD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00D6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e God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eople </w:t>
      </w:r>
      <w:r w:rsidR="0086791C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r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ith the </w:t>
      </w:r>
      <w:r w:rsidR="00CD5A7D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h</w:t>
      </w:r>
      <w:r w:rsidR="00A95CE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 thi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 those who are following God's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</w:t>
      </w:r>
      <w:r w:rsidR="0086791C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th the </w:t>
      </w:r>
      <w:r w:rsidR="00CD5A7D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th</w:t>
      </w:r>
      <w:r w:rsidR="00A95CE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can check</w:t>
      </w:r>
      <w:r w:rsidR="00334A5E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6791C">
        <w:rPr>
          <w:rFonts w:ascii="Abadi Extra Light" w:eastAsia="Times New Roman" w:hAnsi="Abadi Extra Light" w:cs="Arial"/>
          <w:color w:val="000000"/>
          <w:sz w:val="28"/>
          <w:szCs w:val="28"/>
        </w:rPr>
        <w:t>the</w:t>
      </w:r>
      <w:r w:rsidR="00A95CE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pirit o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95CE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phecy tells</w:t>
      </w:r>
      <w:r w:rsidR="00A16FD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 that</w:t>
      </w:r>
      <w:r w:rsidR="00A95CE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A95CE1" w:rsidRPr="001C08BA" w:rsidRDefault="00A95CE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95CE1" w:rsidRPr="001C08BA" w:rsidRDefault="00A95CE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 this history it says 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6791C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N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orthern tribes were Confederat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is</w:t>
      </w:r>
      <w:r w:rsidR="00A16FD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story the </w:t>
      </w:r>
      <w:r w:rsidR="0086791C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hern trib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ir very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ame was Confederat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wa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Union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agains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Confederat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A95CE1" w:rsidRPr="001C08BA" w:rsidRDefault="00A95CE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C577F7" w:rsidRPr="0086791C" w:rsidRDefault="00A95CE1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</w:t>
      </w:r>
      <w:r w:rsidR="00CA18F7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 hear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bout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the testimony of</w:t>
      </w:r>
      <w:r w:rsidR="003D3179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tw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mean this is </w:t>
      </w:r>
      <w:r w:rsidR="00C577F7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not</w:t>
      </w:r>
      <w:r w:rsidR="00C577F7" w:rsidRPr="0086791C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577F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estimony </w:t>
      </w:r>
      <w:r w:rsidR="00C577F7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of two</w:t>
      </w:r>
      <w:r w:rsidR="00C577F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this is a testimony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>one</w:t>
      </w:r>
      <w:r w:rsidR="00C577F7" w:rsidRPr="00E2744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 xml:space="preserve"> two</w:t>
      </w:r>
      <w:r w:rsidR="00C577F7" w:rsidRPr="00E2744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 xml:space="preserve"> three</w:t>
      </w:r>
      <w:r w:rsidR="00C577F7" w:rsidRPr="00E2744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 xml:space="preserve"> four</w:t>
      </w:r>
      <w:r w:rsidR="00C577F7" w:rsidRPr="00E2744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 xml:space="preserve"> five</w:t>
      </w:r>
      <w:r w:rsidR="00C577F7" w:rsidRPr="00E2744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 xml:space="preserve"> six</w:t>
      </w:r>
      <w:r w:rsidR="00C577F7" w:rsidRPr="00E2744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 xml:space="preserve"> seven</w:t>
      </w:r>
      <w:r w:rsidR="00C577F7" w:rsidRPr="00E2744F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 xml:space="preserve"> eight</w:t>
      </w:r>
      <w:r w:rsidR="00C577F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577F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's like testimony of </w:t>
      </w:r>
      <w:r w:rsidR="00A074E0" w:rsidRPr="00E2744F">
        <w:rPr>
          <w:rFonts w:ascii="Arial Black" w:eastAsia="Times New Roman" w:hAnsi="Arial Black" w:cs="Arial"/>
          <w:color w:val="FF0000"/>
          <w:sz w:val="28"/>
          <w:szCs w:val="28"/>
        </w:rPr>
        <w:t>ten</w:t>
      </w:r>
      <w:r w:rsidR="00C577F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C577F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s </w:t>
      </w:r>
      <w:r w:rsidR="00CA18F7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s</w:t>
      </w:r>
      <w:r w:rsidR="003D3179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crucial in your understanding of what's</w:t>
      </w:r>
      <w:r w:rsidR="003D3179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going on today</w:t>
      </w:r>
      <w:r w:rsidR="00C577F7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C577F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people don't even recognize it</w:t>
      </w:r>
      <w:r w:rsidR="00C577F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's a b</w:t>
      </w:r>
      <w:r w:rsidR="00C577F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tl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re the </w:t>
      </w:r>
      <w:r w:rsidR="0086791C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th and 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6791C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h</w:t>
      </w:r>
      <w:r w:rsidR="0086791C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C577F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re's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rejection of the prophet</w:t>
      </w:r>
      <w:r w:rsidR="00C577F7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C577F7" w:rsidRPr="0086791C" w:rsidRDefault="00C577F7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803617" w:rsidRPr="00017FCD" w:rsidRDefault="00C577F7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 thi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reation of this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chart which rejects the</w:t>
      </w:r>
      <w:r w:rsidR="003D3179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F15483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I say </w:t>
      </w:r>
      <w:r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>there’s a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rejection</w:t>
      </w:r>
      <w:r w:rsidR="003D3179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8679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of the Prophet </w:t>
      </w:r>
      <w:r w:rsidR="00017FCD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b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ecause the Prophet had</w:t>
      </w:r>
      <w:r w:rsidR="003D3179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already spoken</w:t>
      </w:r>
      <w:r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334A5E">
        <w:rPr>
          <w:rFonts w:ascii="Abadi Extra Light" w:eastAsia="Times New Roman" w:hAnsi="Abadi Extra Light" w:cs="Arial"/>
          <w:sz w:val="28"/>
          <w:szCs w:val="28"/>
        </w:rPr>
        <w:t>Ellen White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had already said</w:t>
      </w:r>
      <w:r w:rsidR="00EE2AA6" w:rsidRPr="00334A5E">
        <w:rPr>
          <w:rFonts w:ascii="Abadi Extra Light" w:eastAsia="Times New Roman" w:hAnsi="Abadi Extra Light" w:cs="Arial"/>
          <w:sz w:val="28"/>
          <w:szCs w:val="28"/>
        </w:rPr>
        <w:t>,</w:t>
      </w:r>
      <w:r w:rsidR="00017FCD" w:rsidRPr="00334A5E">
        <w:rPr>
          <w:rFonts w:ascii="Abadi Extra Light" w:eastAsia="Times New Roman" w:hAnsi="Abadi Extra Light" w:cs="Arial"/>
          <w:sz w:val="28"/>
          <w:szCs w:val="28"/>
        </w:rPr>
        <w:t xml:space="preserve"> this 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chart was created by the hand of the</w:t>
      </w:r>
      <w:r w:rsidR="003D3179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Lord</w:t>
      </w:r>
      <w:r w:rsidRPr="00334A5E">
        <w:rPr>
          <w:rFonts w:ascii="Abadi Extra Light" w:eastAsia="Times New Roman" w:hAnsi="Abadi Extra Light" w:cs="Arial"/>
          <w:sz w:val="28"/>
          <w:szCs w:val="28"/>
        </w:rPr>
        <w:t>, t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his chart was created by the hand</w:t>
      </w:r>
      <w:r w:rsidR="00A16FDB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the Lord</w:t>
      </w:r>
      <w:r w:rsidRPr="00334A5E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and she </w:t>
      </w:r>
      <w:r w:rsidRPr="00334A5E">
        <w:rPr>
          <w:rFonts w:ascii="Abadi Extra Light" w:eastAsia="Times New Roman" w:hAnsi="Abadi Extra Light" w:cs="Arial"/>
          <w:sz w:val="28"/>
          <w:szCs w:val="28"/>
        </w:rPr>
        <w:t>specifically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says</w:t>
      </w:r>
      <w:r w:rsidRPr="00334A5E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there's a</w:t>
      </w:r>
      <w:r w:rsidR="003D3179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>prophecy about this chart</w:t>
      </w:r>
      <w:r w:rsidRPr="00334A5E">
        <w:rPr>
          <w:rFonts w:ascii="Abadi Extra Light" w:eastAsia="Times New Roman" w:hAnsi="Abadi Extra Light" w:cs="Arial"/>
          <w:sz w:val="28"/>
          <w:szCs w:val="28"/>
        </w:rPr>
        <w:t>.</w:t>
      </w:r>
      <w:r w:rsidR="00A074E0" w:rsidRPr="00334A5E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he</w:t>
      </w:r>
      <w:r w:rsidR="00A16FDB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specifically says there's a prophecy in</w:t>
      </w:r>
      <w:r w:rsidR="003D3179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the Bible about this chart here</w:t>
      </w:r>
      <w:r w:rsidR="00EE2AA6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803617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Habakkuk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Chapter</w:t>
      </w:r>
      <w:r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2</w:t>
      </w:r>
      <w:r w:rsidR="00803617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re's two</w:t>
      </w:r>
      <w:r w:rsidR="003D3179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tables of these two tables here</w:t>
      </w:r>
      <w:r w:rsidR="00803617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803617" w:rsidRPr="00017FCD" w:rsidRDefault="00803617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803617" w:rsidRPr="001C08BA" w:rsidRDefault="0080361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n Ellen Whi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establishes that these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charts</w:t>
      </w:r>
      <w:r w:rsidR="003D3179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were created by the hand of the Lord</w:t>
      </w:r>
      <w:r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3D3179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she's putting her rubber stamp upon this</w:t>
      </w:r>
      <w:r w:rsidR="003D3179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17FCD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numb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istake on this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chart is corrected in</w:t>
      </w:r>
      <w:r w:rsidR="003D3179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this char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so when we as mere human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ings come and say </w:t>
      </w:r>
      <w:r w:rsidR="00EE2AA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ll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don't accept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we end up doing is rejecting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word of the prophe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EE2AA6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e've</w:t>
      </w:r>
      <w:r w:rsidR="003D317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rejected the prophet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803617" w:rsidRPr="001C08BA" w:rsidRDefault="0080361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03617" w:rsidRPr="001C08BA" w:rsidRDefault="0080361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n this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rejec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phet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ccur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aiah says 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 Ahaz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shall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t be establish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at happe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240D7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15483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kicks 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 doesn't start there</w:t>
      </w:r>
      <w:r w:rsidR="00EE2AA6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u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kicks 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803617" w:rsidRPr="001C08BA" w:rsidRDefault="0080361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40D7B" w:rsidRPr="001C08BA" w:rsidRDefault="0080361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point I want to make on thi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ng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even though technically it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oesn't kick in until </w:t>
      </w:r>
      <w:r w:rsidR="00240D7B" w:rsidRPr="00F15483">
        <w:rPr>
          <w:rFonts w:ascii="Arial Black" w:eastAsia="Times New Roman" w:hAnsi="Arial Black" w:cs="Arial"/>
          <w:color w:val="FF0000"/>
          <w:sz w:val="28"/>
          <w:szCs w:val="28"/>
        </w:rPr>
        <w:t>72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40D7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</w:t>
      </w:r>
      <w:r w:rsidR="00A074E0" w:rsidRPr="00F15483">
        <w:rPr>
          <w:rFonts w:ascii="Arial Black" w:eastAsia="Times New Roman" w:hAnsi="Arial Black" w:cs="Arial"/>
          <w:color w:val="FF0000"/>
          <w:sz w:val="28"/>
          <w:szCs w:val="28"/>
        </w:rPr>
        <w:t>677</w:t>
      </w:r>
      <w:r w:rsidR="00240D7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echnicall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gins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F15483">
        <w:rPr>
          <w:rFonts w:ascii="Arial Black" w:eastAsia="Times New Roman" w:hAnsi="Arial Black" w:cs="Arial"/>
          <w:color w:val="FF0000"/>
          <w:sz w:val="28"/>
          <w:szCs w:val="28"/>
        </w:rPr>
        <w:t>74</w:t>
      </w:r>
      <w:r w:rsidR="00A074E0" w:rsidRPr="00F15483">
        <w:rPr>
          <w:rFonts w:ascii="Arial Black" w:eastAsia="Times New Roman" w:hAnsi="Arial Black" w:cs="Arial"/>
          <w:color w:val="FF0000"/>
          <w:sz w:val="28"/>
          <w:szCs w:val="28"/>
        </w:rPr>
        <w:t>2</w:t>
      </w:r>
      <w:r w:rsidRPr="00F1548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</w:t>
      </w:r>
      <w:r w:rsidR="00A074E0" w:rsidRPr="00F15483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gins here</w:t>
      </w:r>
      <w:r w:rsidR="00240D7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ru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rough history and then splits</w:t>
      </w:r>
      <w:r w:rsidR="00240D7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ome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ack down and converges again</w:t>
      </w:r>
      <w:r w:rsidR="00240D7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40D7B" w:rsidRPr="001C08BA" w:rsidRDefault="00240D7B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40D7B" w:rsidRPr="0097501C" w:rsidRDefault="00240D7B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reason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y that's important to understand i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cause when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haz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rejec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's now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starting a chain of events that aren't</w:t>
      </w:r>
      <w:r w:rsidR="003D317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going to undo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240D7B" w:rsidRPr="0097501C" w:rsidRDefault="00240D7B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A95799" w:rsidRPr="0097501C" w:rsidRDefault="00240D7B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 can't come back into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histor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into his s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to Hezekiah and s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l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zekiah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going to make some reforms</w:t>
      </w:r>
      <w:r w:rsidR="00EE2AA6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verything'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 ok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 can't 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kay because 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Ahaz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9579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had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lready cast mol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s already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en fix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their history had been</w:t>
      </w:r>
      <w:r w:rsidR="003D317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determined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A95799" w:rsidRPr="001C08BA" w:rsidRDefault="00A9579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95799" w:rsidRPr="001C08BA" w:rsidRDefault="00240D7B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is the marking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oin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A95799" w:rsidRPr="001C08BA" w:rsidRDefault="00A9579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C0024" w:rsidRPr="001C08BA" w:rsidRDefault="00240D7B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reason why that's important to</w:t>
      </w:r>
      <w:r w:rsidR="003D3179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understand is because in </w:t>
      </w:r>
      <w:r w:rsidR="00A074E0" w:rsidRPr="00017FCD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s</w:t>
      </w:r>
      <w:r w:rsidR="003D3179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church goes into darkness</w:t>
      </w:r>
      <w:r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 </w:t>
      </w:r>
      <w:r w:rsidR="00CD5A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 period of darkness because w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rejected the word of the Prophet</w:t>
      </w:r>
      <w:r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95799" w:rsidRPr="00017FCD">
        <w:rPr>
          <w:rFonts w:ascii="Abadi Extra Light" w:eastAsia="Times New Roman" w:hAnsi="Abadi Extra Light" w:cs="Arial"/>
          <w:sz w:val="28"/>
          <w:szCs w:val="28"/>
        </w:rPr>
        <w:t>T</w:t>
      </w:r>
      <w:r w:rsidR="00A074E0" w:rsidRPr="00017FCD">
        <w:rPr>
          <w:rFonts w:ascii="Abadi Extra Light" w:eastAsia="Times New Roman" w:hAnsi="Abadi Extra Light" w:cs="Arial"/>
          <w:sz w:val="28"/>
          <w:szCs w:val="28"/>
        </w:rPr>
        <w:t>he</w:t>
      </w:r>
      <w:r w:rsidR="003D3179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9579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ght that </w:t>
      </w:r>
      <w:r w:rsidR="00A9579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d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rough 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llen Whit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d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en fit to give to his people</w:t>
      </w:r>
      <w:r w:rsidR="00A9579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id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ll what do you </w:t>
      </w:r>
      <w:r w:rsidR="00CD5A7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ject?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J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st a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umber</w:t>
      </w:r>
      <w:r w:rsidR="00EE2AA6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6C0024" w:rsidRPr="001C08BA" w:rsidRDefault="006C002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965E7" w:rsidRPr="0097501C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F15483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e year that the 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health</w:t>
      </w:r>
      <w:r w:rsidR="003D317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message is given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 a church we 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ve </w:t>
      </w:r>
      <w:r w:rsidR="006C0024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never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embraced</w:t>
      </w:r>
      <w:r w:rsidR="003D317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6C0024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the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health message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e’v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lways 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war</w:t>
      </w:r>
      <w:r w:rsidR="006C0024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r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ed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gainst it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om the very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inception of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health message the 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wo-mea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lan 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 par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that message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the 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wo-meal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lan has never</w:t>
      </w:r>
      <w:r w:rsidR="00EE2AA6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even in conservativ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alth evangelism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never spoken about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0965E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 </w:t>
      </w:r>
      <w:r w:rsidR="00EE2AA6">
        <w:rPr>
          <w:rFonts w:ascii="Abadi Extra Light" w:eastAsia="Times New Roman" w:hAnsi="Abadi Extra Light" w:cs="Arial"/>
          <w:color w:val="000000"/>
          <w:sz w:val="28"/>
          <w:szCs w:val="28"/>
        </w:rPr>
        <w:t>go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E2AA6">
        <w:rPr>
          <w:rFonts w:ascii="Abadi Extra Light" w:eastAsia="Times New Roman" w:hAnsi="Abadi Extra Light" w:cs="Arial"/>
          <w:color w:val="000000"/>
          <w:sz w:val="28"/>
          <w:szCs w:val="28"/>
        </w:rPr>
        <w:t>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alth message and we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reck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</w:t>
      </w:r>
      <w:r w:rsidR="006C002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C0024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ince this time darkness</w:t>
      </w:r>
      <w:r w:rsidR="003D317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has just </w:t>
      </w:r>
      <w:r w:rsidR="006C0024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continued.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0965E7" w:rsidRPr="001C08BA" w:rsidRDefault="000965E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965E7" w:rsidRPr="0097501C" w:rsidRDefault="006C0024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I've shown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o far is that the </w:t>
      </w:r>
      <w:r w:rsidRPr="00F15483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t</w:t>
      </w:r>
      <w:r w:rsidR="00E62A2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icatel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related with the year </w:t>
      </w:r>
      <w:r w:rsidR="00A074E0" w:rsidRPr="00F15483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E62A27" w:rsidRPr="00F15483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E62A2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n </w:t>
      </w:r>
      <w:r w:rsidR="00E62A2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rejected</w:t>
      </w:r>
      <w:r w:rsidR="00E62A27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62A2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when the </w:t>
      </w:r>
      <w:r w:rsidR="00E62A27" w:rsidRPr="00F15483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rejected the church goes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into darkness</w:t>
      </w:r>
      <w:r w:rsidR="00E62A27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62A2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f I haven't already said it clear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ough already</w:t>
      </w:r>
      <w:r w:rsidR="0097501C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62A2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</w:t>
      </w:r>
      <w:r w:rsidR="00E62A2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62A27" w:rsidRPr="00F15483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its first place</w:t>
      </w:r>
      <w:r w:rsidR="00E62A2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is given to</w:t>
      </w:r>
      <w:r w:rsidR="003D317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God's people</w:t>
      </w:r>
      <w:r w:rsidR="000965E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965E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there</w:t>
      </w:r>
      <w:r w:rsidR="00F15483">
        <w:rPr>
          <w:rFonts w:ascii="Abadi Extra Light" w:eastAsia="Times New Roman" w:hAnsi="Abadi Extra Light" w:cs="Arial"/>
          <w:color w:val="000000"/>
          <w:sz w:val="28"/>
          <w:szCs w:val="28"/>
        </w:rPr>
        <w:t>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 rejection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his word or his covenant</w:t>
      </w:r>
      <w:r w:rsidR="000965E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 reject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covenant and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so they get punished</w:t>
      </w:r>
      <w:r w:rsidR="00E62A2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62A2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eject the </w:t>
      </w:r>
      <w:r w:rsidR="000965E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venant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the rejection of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covenant i</w:t>
      </w:r>
      <w:r w:rsidR="000965E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 </w:t>
      </w:r>
      <w:r w:rsidR="00A074E0" w:rsidRPr="00F15483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n't just an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rbitrary date </w:t>
      </w:r>
      <w:r w:rsidR="00EE2AA6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 </w:t>
      </w:r>
      <w:r w:rsidR="00A074E0" w:rsidRPr="00F15483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EE2AA6" w:rsidRPr="00F15483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EE2AA6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0965E7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’s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CD5A7D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locked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nto the Covenant </w:t>
      </w:r>
      <w:r w:rsidR="000965E7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itself;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s is</w:t>
      </w:r>
      <w:r w:rsidR="003D317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the wheels within wheels</w:t>
      </w:r>
      <w:r w:rsidR="00EE2AA6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at</w:t>
      </w:r>
      <w:r w:rsidR="000965E7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he </w:t>
      </w:r>
      <w:r w:rsidR="000965E7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criptures</w:t>
      </w:r>
      <w:r w:rsidR="003D317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D326D1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speak</w:t>
      </w:r>
      <w:r w:rsidR="000965E7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about</w:t>
      </w:r>
      <w:r w:rsidR="000965E7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0965E7" w:rsidRPr="001C08BA" w:rsidRDefault="000965E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326D1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'm 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ick up on this </w:t>
      </w:r>
      <w:r w:rsidR="00D326D1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F15483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develop it a little bit more</w:t>
      </w:r>
      <w:r w:rsidR="00D326D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ve already mentioned the histories of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ebuchadnezzar and Belshazzar</w:t>
      </w:r>
      <w:r w:rsidR="00D326D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ebuchadnezzar and Belshazzar </w:t>
      </w:r>
      <w:r w:rsidR="00D326D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o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abylonia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kings</w:t>
      </w:r>
      <w:r w:rsidR="00D326D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ebuchadnezzar </w:t>
      </w:r>
      <w:r w:rsidR="00EE2AA6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aniel chapter 4</w:t>
      </w:r>
      <w:r w:rsidR="00EE2AA6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326D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lshazzar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Daniel chapter 5</w:t>
      </w:r>
      <w:r w:rsidR="00D326D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D326D1" w:rsidRPr="001C08BA" w:rsidRDefault="00D326D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15483" w:rsidRDefault="00D326D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here's much more</w:t>
      </w:r>
      <w:r w:rsidR="00497A8A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light in this </w:t>
      </w:r>
      <w:r w:rsidRPr="00F15483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 I don't have time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</w:t>
      </w:r>
      <w:r w:rsidR="00EE2AA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ebuchadnezzar is told if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doesn'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isten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's going to get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unished for</w:t>
      </w:r>
      <w:r w:rsidR="00F15483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15483" w:rsidRPr="00F15483">
        <w:rPr>
          <w:rFonts w:ascii="Arial Black" w:eastAsia="Times New Roman" w:hAnsi="Arial Black" w:cs="Arial"/>
          <w:color w:val="FF0000"/>
          <w:sz w:val="28"/>
          <w:szCs w:val="28"/>
        </w:rPr>
        <w:t>7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tim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s was </w:t>
      </w:r>
      <w:r w:rsidR="00F15483" w:rsidRPr="00F15483">
        <w:rPr>
          <w:rFonts w:ascii="Arial Black" w:eastAsia="Times New Roman" w:hAnsi="Arial Black" w:cs="Arial"/>
          <w:color w:val="FF0000"/>
          <w:sz w:val="28"/>
          <w:szCs w:val="28"/>
        </w:rPr>
        <w:t>7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literal year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not arguing tha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uggesting it's the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ype of </w:t>
      </w:r>
      <w:r w:rsidRPr="00F15483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F15483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</w:p>
    <w:p w:rsidR="00D326D1" w:rsidRPr="001C08BA" w:rsidRDefault="00F1548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017FCD">
        <w:rPr>
          <w:rFonts w:ascii="Arial Black" w:eastAsia="Times New Roman" w:hAnsi="Arial Black" w:cs="Arial"/>
          <w:color w:val="FF0000"/>
          <w:sz w:val="28"/>
          <w:szCs w:val="28"/>
        </w:rPr>
        <w:t>7</w:t>
      </w:r>
      <w:r w:rsidR="00D326D1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imes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D326D1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is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D326D1" w:rsidRPr="00F15483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D326D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326D1" w:rsidRPr="001C08BA" w:rsidRDefault="00D326D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450644" w:rsidRPr="001C08BA" w:rsidRDefault="00D326D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I want to put in bold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“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typ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”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it's not literal its type it's symbolic</w:t>
      </w:r>
      <w:r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3D3179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It’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a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symbolic </w:t>
      </w:r>
      <w:r w:rsidRPr="00017FCD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e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understand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certainly do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nderstands what it all mea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lshazzar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 also gets </w:t>
      </w:r>
      <w:r w:rsidRPr="00DF2D7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DF2D7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ys</w:t>
      </w:r>
      <w:r w:rsidR="0045064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MENE MENE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450644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TEKEL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450644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UPHARSIN</w:t>
      </w:r>
      <w:r w:rsidR="0045064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45064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es 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nderstand it</w:t>
      </w:r>
      <w:r w:rsidR="0045064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? </w:t>
      </w:r>
      <w:r w:rsidR="00450644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H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e doesn't</w:t>
      </w:r>
      <w:r w:rsidR="00450644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he's</w:t>
      </w:r>
      <w:r w:rsidR="003D3179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clueless to what it means</w:t>
      </w:r>
      <w:r w:rsidR="0045064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450644" w:rsidRPr="001C08BA" w:rsidRDefault="0045064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C004D" w:rsidRPr="001C08BA" w:rsidRDefault="0045064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one is relatively straightforwar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cause the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ime is </w:t>
      </w:r>
      <w:r w:rsidR="00DF2D7B" w:rsidRPr="00017FCD">
        <w:rPr>
          <w:rFonts w:ascii="Arial Black" w:eastAsia="Times New Roman" w:hAnsi="Arial Black" w:cs="Arial"/>
          <w:color w:val="FF0000"/>
          <w:sz w:val="28"/>
          <w:szCs w:val="28"/>
        </w:rPr>
        <w:t>1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yea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03693B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hav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F2D7B" w:rsidRPr="00DF2D7B">
        <w:rPr>
          <w:rFonts w:ascii="Arial Black" w:eastAsia="Times New Roman" w:hAnsi="Arial Black" w:cs="Arial"/>
          <w:color w:val="FF0000"/>
          <w:sz w:val="28"/>
          <w:szCs w:val="28"/>
        </w:rPr>
        <w:t>7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ears and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 prophetic year is </w:t>
      </w:r>
      <w:r w:rsidR="00A074E0" w:rsidRPr="00017FCD">
        <w:rPr>
          <w:rFonts w:ascii="Arial Black" w:eastAsia="Times New Roman" w:hAnsi="Arial Black" w:cs="Arial"/>
          <w:color w:val="FF0000"/>
          <w:sz w:val="28"/>
          <w:szCs w:val="28"/>
        </w:rPr>
        <w:t>36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o that's how you get these </w:t>
      </w:r>
      <w:r w:rsidR="00DF2D7B" w:rsidRPr="00DF2D7B">
        <w:rPr>
          <w:rFonts w:ascii="Arial Black" w:eastAsia="Times New Roman" w:hAnsi="Arial Black" w:cs="Arial"/>
          <w:color w:val="FF0000"/>
          <w:sz w:val="28"/>
          <w:szCs w:val="28"/>
        </w:rPr>
        <w:t>7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times</w:t>
      </w:r>
      <w:r w:rsidR="009C004D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DF2D7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a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yp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symbolog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symbolic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9C004D" w:rsidRPr="001C08BA" w:rsidRDefault="009C004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C004D" w:rsidRPr="001C08BA" w:rsidRDefault="0045064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MENE MENE TEKEL UPHARSIN</w:t>
      </w:r>
      <w:r w:rsidR="009C004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I want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run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rough this</w:t>
      </w:r>
      <w:r w:rsidR="009C004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9C004D" w:rsidRPr="001C08BA" w:rsidRDefault="009C004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9C004D" w:rsidRPr="000A026B" w:rsidRDefault="009C004D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st people are no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ware,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ut this is talking about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coinag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w</w:t>
      </w:r>
      <w:r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>eigh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 </w:t>
      </w:r>
      <w:r w:rsidR="00A074E0" w:rsidRPr="00017FCD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ings of monetary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alu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MENE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means </w:t>
      </w:r>
      <w:r w:rsidR="00DF2D7B" w:rsidRPr="000A026B">
        <w:rPr>
          <w:rFonts w:ascii="Arial Black" w:eastAsia="Times New Roman" w:hAnsi="Arial Black" w:cs="Arial"/>
          <w:color w:val="FF0000"/>
          <w:sz w:val="28"/>
          <w:szCs w:val="28"/>
        </w:rPr>
        <w:t>50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shekels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MENE</w:t>
      </w:r>
      <w:r w:rsidR="00497A8A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means </w:t>
      </w:r>
      <w:r w:rsidR="00DF2D7B" w:rsidRPr="000A026B">
        <w:rPr>
          <w:rFonts w:ascii="Arial Black" w:eastAsia="Times New Roman" w:hAnsi="Arial Black" w:cs="Arial"/>
          <w:color w:val="FF0000"/>
          <w:sz w:val="28"/>
          <w:szCs w:val="28"/>
        </w:rPr>
        <w:t>50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shekels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EKEL</w:t>
      </w:r>
      <w:r w:rsidR="00DF2D7B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97501C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s </w:t>
      </w:r>
      <w:r w:rsidR="0097501C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lastRenderedPageBreak/>
        <w:t>another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ord for a shekel which is </w:t>
      </w:r>
      <w:r w:rsidRPr="000A026B">
        <w:rPr>
          <w:rFonts w:ascii="Arial Black" w:eastAsia="Times New Roman" w:hAnsi="Arial Black" w:cs="Arial"/>
          <w:color w:val="FF0000"/>
          <w:sz w:val="28"/>
          <w:szCs w:val="28"/>
        </w:rPr>
        <w:t>1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shekel.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And UPHARSIN</w:t>
      </w:r>
      <w:r w:rsidR="003D3179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s half of a 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MENE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hich is 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>25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shekels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3D3179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f you add all this up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>50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plus 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>50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s a</w:t>
      </w:r>
      <w:r w:rsidR="003D3179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A026B">
        <w:rPr>
          <w:rFonts w:ascii="Arial Black" w:eastAsia="Times New Roman" w:hAnsi="Arial Black" w:cs="Arial"/>
          <w:color w:val="FF0000"/>
          <w:sz w:val="28"/>
          <w:szCs w:val="28"/>
        </w:rPr>
        <w:t>100.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 xml:space="preserve"> 100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plus 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>25</w:t>
      </w:r>
      <w:r w:rsidR="0003693B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s 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 xml:space="preserve">125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plus </w:t>
      </w:r>
      <w:r w:rsidRPr="000A026B">
        <w:rPr>
          <w:rFonts w:ascii="Arial Black" w:eastAsia="Times New Roman" w:hAnsi="Arial Black" w:cs="Arial"/>
          <w:color w:val="FF0000"/>
          <w:sz w:val="28"/>
          <w:szCs w:val="28"/>
        </w:rPr>
        <w:t>1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s 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>126</w:t>
      </w:r>
      <w:r w:rsidR="003D3179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shekels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9C004D" w:rsidRPr="001C08BA" w:rsidRDefault="009C004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3693B" w:rsidRDefault="009C004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riptures teach at least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ur plac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ybe even five and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finitely f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</w:t>
      </w:r>
      <w:r w:rsidR="0049300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our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there are </w:t>
      </w:r>
      <w:r w:rsidR="0049300E" w:rsidRPr="009F7272">
        <w:rPr>
          <w:rFonts w:ascii="Arial Black" w:eastAsia="Times New Roman" w:hAnsi="Arial Black" w:cs="Arial"/>
          <w:color w:val="FF0000"/>
          <w:sz w:val="28"/>
          <w:szCs w:val="28"/>
        </w:rPr>
        <w:t xml:space="preserve">20 </w:t>
      </w:r>
      <w:r w:rsidR="0003693B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Ge</w:t>
      </w:r>
      <w:r w:rsidR="0049300E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rah</w:t>
      </w:r>
      <w:r w:rsidR="003D3179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n </w:t>
      </w:r>
      <w:r w:rsidR="0049300E" w:rsidRPr="000A026B">
        <w:rPr>
          <w:rFonts w:ascii="Arial Black" w:eastAsia="Times New Roman" w:hAnsi="Arial Black" w:cs="Arial"/>
          <w:color w:val="FF0000"/>
          <w:sz w:val="28"/>
          <w:szCs w:val="28"/>
        </w:rPr>
        <w:t>1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shekel</w:t>
      </w:r>
      <w:r w:rsidR="00052E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a</w:t>
      </w:r>
      <w:r w:rsidR="0049300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f you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3693B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time</w:t>
      </w:r>
      <w:r w:rsidR="0049300E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>126</w:t>
      </w:r>
      <w:r w:rsidR="003D3179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imes 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>20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t equals 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49300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W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otic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</w:t>
      </w:r>
      <w:r w:rsidR="0049300E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MENE MENE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49300E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TEKEL UPHARSIN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equals 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>126</w:t>
      </w:r>
      <w:r w:rsidR="0049300E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49300E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b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ut it also equals</w:t>
      </w:r>
      <w:r w:rsidR="003D3179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49300E" w:rsidRPr="00DF2D7B">
        <w:rPr>
          <w:rFonts w:ascii="Arial Black" w:eastAsia="Times New Roman" w:hAnsi="Arial Black" w:cs="Arial"/>
          <w:color w:val="FF0000"/>
          <w:sz w:val="28"/>
          <w:szCs w:val="28"/>
        </w:rPr>
        <w:t>.</w:t>
      </w:r>
    </w:p>
    <w:p w:rsidR="0003693B" w:rsidRDefault="0049300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id Belshazzar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nderstand</w:t>
      </w:r>
      <w:r w:rsidR="00052E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52EC2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H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e didn't</w:t>
      </w:r>
      <w:r w:rsidR="00052EC2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03693B" w:rsidRDefault="0003693B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52EC2" w:rsidRPr="001C08BA" w:rsidRDefault="00052E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lshazza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ees </w:t>
      </w:r>
      <w:r w:rsidRPr="000A026B">
        <w:rPr>
          <w:rFonts w:ascii="Arial Black" w:eastAsia="Times New Roman" w:hAnsi="Arial Black" w:cs="Arial"/>
          <w:color w:val="FF0000"/>
          <w:sz w:val="28"/>
          <w:szCs w:val="28"/>
        </w:rPr>
        <w:t>126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on the 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wal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esn't know what it's abou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3693B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n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ebuchadnezza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as told about </w:t>
      </w:r>
      <w:r w:rsidR="000A026B" w:rsidRPr="000A026B">
        <w:rPr>
          <w:rFonts w:ascii="Arial Black" w:eastAsia="Times New Roman" w:hAnsi="Arial Black" w:cs="Arial"/>
          <w:color w:val="FF0000"/>
          <w:sz w:val="28"/>
          <w:szCs w:val="28"/>
        </w:rPr>
        <w:t>7</w:t>
      </w:r>
      <w:r w:rsidR="00497A8A" w:rsidRPr="000A026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tim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 understands exactly what it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a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052EC2" w:rsidRPr="001C08BA" w:rsidRDefault="00052EC2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CD1FBA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ant to see this 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126</w:t>
      </w:r>
      <w:r w:rsidR="003D3179" w:rsidRPr="009F7272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cause </w:t>
      </w:r>
      <w:r w:rsidR="00CD1FB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126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</w:t>
      </w:r>
      <w:r w:rsidR="00CD1FB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CD1FB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’s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interchangeable terms</w:t>
      </w:r>
      <w:r w:rsidR="00CD1FBA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y both mean 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the</w:t>
      </w:r>
      <w:r w:rsidR="003D3179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same thing</w:t>
      </w:r>
      <w:r w:rsidR="00CD1FBA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CD1FBA" w:rsidRPr="001C08BA" w:rsidRDefault="00CD1FB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CD1FBA" w:rsidRPr="001C08BA" w:rsidRDefault="00CD1FB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we're looking at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126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t's a codified version of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</w:p>
    <w:p w:rsidR="00CD1FBA" w:rsidRPr="001C08BA" w:rsidRDefault="00CD1FB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CD1FBA" w:rsidRPr="001C08BA" w:rsidRDefault="00CD1FB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emember we had 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w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aid in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3D3179" w:rsidRPr="009F7272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rejected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A074E0" w:rsidRPr="009F7272">
        <w:rPr>
          <w:rFonts w:ascii="Arial Black" w:eastAsia="Times New Roman" w:hAnsi="Arial Black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elated to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74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2,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 xml:space="preserve"> 723</w:t>
      </w:r>
      <w:r w:rsidR="007402D5" w:rsidRPr="009F7272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 xml:space="preserve"> 677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 xml:space="preserve">,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 xml:space="preserve"> 1844</w:t>
      </w:r>
      <w:r w:rsidR="00A074E0" w:rsidRPr="009F727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y a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hiastic structure by the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Civil War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an that is locked i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a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six-point</w:t>
      </w:r>
      <w:r w:rsidR="003D3179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ock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at didn't even look at the c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astic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tructure that locked him in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was just the even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CD1FBA" w:rsidRPr="001C08BA" w:rsidRDefault="00CD1FBA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C09C7" w:rsidRPr="000A026B" w:rsidRDefault="00CD1FBA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S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s number</w:t>
      </w:r>
      <w:r w:rsidR="003D3179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is solidly a prophetic number</w:t>
      </w:r>
      <w:r w:rsidR="00FC09C7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hatever</w:t>
      </w:r>
      <w:r w:rsidR="003D3179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way you want to look at it</w:t>
      </w:r>
      <w:r w:rsidR="00FC09C7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FC09C7" w:rsidRPr="001C08BA" w:rsidRDefault="00FC09C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C09C7" w:rsidRPr="001C08BA" w:rsidRDefault="00FC09C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s </w:t>
      </w:r>
      <w:r w:rsidR="000A026B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number</w:t>
      </w:r>
      <w:r w:rsidR="000A026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related structurally to the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7402D5" w:rsidRPr="009F7272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w that alread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's a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ejection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t's locked into the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suggest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 go into darknes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cattering time period once this</w:t>
      </w:r>
      <w:r w:rsidR="00497A8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ppen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w the scattering was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w that in the previous char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FC09C7" w:rsidRPr="001C08BA" w:rsidRDefault="00FC09C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C09C7" w:rsidRPr="000A026B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I've also</w:t>
      </w:r>
      <w:r w:rsidR="003D3179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hown that </w:t>
      </w:r>
      <w:r w:rsidR="00FC09C7" w:rsidRPr="000A026B">
        <w:rPr>
          <w:rFonts w:ascii="Arial Black" w:eastAsia="Times New Roman" w:hAnsi="Arial Black" w:cs="Arial"/>
          <w:color w:val="FF0000"/>
          <w:sz w:val="28"/>
          <w:szCs w:val="28"/>
        </w:rPr>
        <w:t>126</w:t>
      </w:r>
      <w:r w:rsidR="003D3179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nd </w:t>
      </w:r>
      <w:r w:rsidR="00FC09C7" w:rsidRPr="000A026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FC09C7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are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both</w:t>
      </w:r>
      <w:r w:rsidR="003D3179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interchangeable terms of the scattering</w:t>
      </w:r>
      <w:r w:rsidR="00FC09C7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FC09C7" w:rsidRPr="001C08BA" w:rsidRDefault="00FC09C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12978" w:rsidRPr="001C08BA" w:rsidRDefault="00FC09C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i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 here and I run through a 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126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happens at the end of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scatter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cause remember we said</w:t>
      </w:r>
      <w:r w:rsidR="007402D5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 xml:space="preserve"> 2520</w:t>
      </w:r>
      <w:r w:rsidR="00A074E0" w:rsidRPr="009F727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member</w:t>
      </w:r>
      <w:r w:rsidR="0031297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t had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538</w:t>
      </w:r>
      <w:r w:rsidR="00312978" w:rsidRPr="009F7272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3D3179" w:rsidRPr="009F7272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72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3</w:t>
      </w:r>
      <w:r w:rsidR="007402D5" w:rsidRPr="009F7272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7402D5">
        <w:rPr>
          <w:rFonts w:ascii="Abadi Extra Light" w:eastAsia="Times New Roman" w:hAnsi="Abadi Extra Light" w:cs="Arial"/>
          <w:color w:val="000000"/>
          <w:sz w:val="28"/>
          <w:szCs w:val="28"/>
        </w:rPr>
        <w:t>if you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memb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had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723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 xml:space="preserve"> 538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,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 xml:space="preserve"> 1798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scattering ends</w:t>
      </w:r>
      <w:r w:rsidR="007402D5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t </w:t>
      </w:r>
      <w:r w:rsidR="0031297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ate</w:t>
      </w:r>
      <w:r w:rsidR="007402D5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o</w:t>
      </w:r>
      <w:r w:rsidR="0031297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</w:t>
      </w:r>
      <w:r w:rsidR="007402D5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1297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et to?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get to</w:t>
      </w:r>
      <w:r w:rsidR="007402D5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402D5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ime </w:t>
      </w:r>
      <w:r w:rsidR="00312978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of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end</w:t>
      </w:r>
      <w:r w:rsidR="00312978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first angels</w:t>
      </w:r>
      <w:r w:rsidR="00312978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="003D317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message</w:t>
      </w:r>
      <w:r w:rsidR="0031297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7402D5" w:rsidRDefault="007402D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12978" w:rsidRPr="001C08BA" w:rsidRDefault="0031297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1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86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the scattering begi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hould we see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t the en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the scatter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hould see w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v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come to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the time of the</w:t>
      </w:r>
      <w:r w:rsidR="003D317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e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the first angels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="003D317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messag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 is the gathering begi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312978" w:rsidRPr="001C08BA" w:rsidRDefault="0031297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12978" w:rsidRPr="001C08BA" w:rsidRDefault="0031297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emple begins to be constructe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ully constructed or gathered by this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ime perio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see here that 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gathering 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begin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is is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the</w:t>
      </w:r>
      <w:r w:rsidR="003D317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scattering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312978" w:rsidRPr="0097501C" w:rsidRDefault="00312978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T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his is the scattering of</w:t>
      </w:r>
      <w:r w:rsidR="003D317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CD5A7D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Adventism;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s is William Miller's dream</w:t>
      </w:r>
      <w:r w:rsidR="00933903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of the casket and the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jewels</w:t>
      </w:r>
      <w:r w:rsidR="003D3179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get scattered</w:t>
      </w:r>
      <w:r w:rsidRPr="0097501C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312978" w:rsidRPr="001C08BA" w:rsidRDefault="0031297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579ED" w:rsidRPr="000D4875" w:rsidRDefault="00312978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id her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="003D3179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I want to give is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2579ED" w:rsidRPr="009F7272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also said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as </w:t>
      </w:r>
      <w:r w:rsidR="000D4875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chosen</w:t>
      </w:r>
      <w:r w:rsidR="000D487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cause</w:t>
      </w:r>
      <w:r w:rsidR="002579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en the Berlin Wall </w:t>
      </w:r>
      <w:r w:rsidR="002579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alls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t's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n the secular news world is t</w:t>
      </w:r>
      <w:r w:rsidR="002579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da</w:t>
      </w:r>
      <w:r w:rsidR="007402D5">
        <w:rPr>
          <w:rFonts w:ascii="Abadi Extra Light" w:eastAsia="Times New Roman" w:hAnsi="Abadi Extra Light" w:cs="Arial"/>
          <w:color w:val="000000"/>
          <w:sz w:val="28"/>
          <w:szCs w:val="28"/>
        </w:rPr>
        <w:t>t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</w:t>
      </w:r>
      <w:r w:rsidR="002579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ocused on</w:t>
      </w:r>
      <w:r w:rsidR="002579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579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ut 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vents were from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</w:t>
      </w:r>
      <w:r w:rsidR="007402D5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1991</w:t>
      </w:r>
      <w:r w:rsidR="002579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579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 you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ubtract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rom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 xml:space="preserve">1989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ook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at 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numb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get</w:t>
      </w:r>
      <w:r w:rsidR="002579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 get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>126</w:t>
      </w:r>
      <w:r w:rsidR="002579ED" w:rsidRPr="009F7272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579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s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 xml:space="preserve">126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's a form of the </w:t>
      </w:r>
      <w:r w:rsidR="00A074E0" w:rsidRPr="009F7272">
        <w:rPr>
          <w:rFonts w:ascii="Arial Black" w:eastAsia="Times New Roman" w:hAnsi="Arial Black" w:cs="Arial"/>
          <w:color w:val="FF0000"/>
          <w:sz w:val="28"/>
          <w:szCs w:val="28"/>
        </w:rPr>
        <w:t xml:space="preserve">2520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 type or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 symbol of it</w:t>
      </w:r>
      <w:r w:rsidR="009F7272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 is the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cattering</w:t>
      </w:r>
      <w:r w:rsidR="002579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2579ED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t's a scattering of</w:t>
      </w:r>
      <w:r w:rsidR="003D3179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Adventism</w:t>
      </w:r>
      <w:r w:rsidR="002579ED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2579ED" w:rsidRPr="001C08BA" w:rsidRDefault="002579E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04FC9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marking 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the time of</w:t>
      </w:r>
      <w:r w:rsidR="003D3179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end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en the 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final generation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ming into history and 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the judgmen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</w:t>
      </w:r>
      <w:r w:rsidR="003D317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living is 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abou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579ED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begin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0126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nd </w:t>
      </w:r>
      <w:r w:rsidR="00204FC9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it’s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204FC9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all</w:t>
      </w:r>
      <w:r w:rsidR="003D3179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predicated and</w:t>
      </w:r>
      <w:r w:rsidR="00991C76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204FC9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derived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from this </w:t>
      </w:r>
      <w:r w:rsidRPr="000D4875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204FC9" w:rsidRPr="000D4875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04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you saw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fore </w:t>
      </w:r>
      <w:r w:rsidR="00204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cause and effect is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thing that God is put in your face</w:t>
      </w:r>
      <w:r w:rsidR="00204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04FC9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must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ept</w:t>
      </w:r>
      <w:r w:rsidR="00204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 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e're all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jecting it</w:t>
      </w:r>
      <w:r w:rsidR="00204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 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 our forefathers did so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04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</w:t>
      </w:r>
      <w:r w:rsidR="00204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204FC9" w:rsidRPr="001C08BA" w:rsidRDefault="00204FC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04FC9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 we locked into th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04FC9" w:rsidRPr="009F7272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e number that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tarts this </w:t>
      </w:r>
      <w:r w:rsidR="00204FC9" w:rsidRPr="009F7272">
        <w:rPr>
          <w:rFonts w:ascii="Arial Black" w:eastAsia="Times New Roman" w:hAnsi="Arial Black" w:cs="Arial"/>
          <w:color w:val="FF0000"/>
          <w:sz w:val="28"/>
          <w:szCs w:val="28"/>
        </w:rPr>
        <w:t>126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cattering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ich brings us to 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204FC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04FC9" w:rsidRPr="001C08BA" w:rsidRDefault="00204FC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57BA4" w:rsidRPr="001C08BA" w:rsidRDefault="00204FC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 on th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evious timeline I laid out all those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vent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 </w:t>
      </w:r>
      <w:r w:rsidRPr="009F7272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locked in and we can see </w:t>
      </w:r>
      <w:r w:rsidR="00A074E0" w:rsidRPr="00D5710F">
        <w:rPr>
          <w:rFonts w:ascii="Abadi Extra Light" w:eastAsia="Times New Roman" w:hAnsi="Abadi Extra Light" w:cs="Arial"/>
          <w:color w:val="FF0000"/>
          <w:sz w:val="28"/>
          <w:szCs w:val="28"/>
        </w:rPr>
        <w:t>how history is</w:t>
      </w:r>
      <w:r w:rsidR="00704F1A" w:rsidRPr="00D5710F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D5710F">
        <w:rPr>
          <w:rFonts w:ascii="Abadi Extra Light" w:eastAsia="Times New Roman" w:hAnsi="Abadi Extra Light" w:cs="Arial"/>
          <w:color w:val="FF0000"/>
          <w:sz w:val="28"/>
          <w:szCs w:val="28"/>
        </w:rPr>
        <w:t>repeating itself</w:t>
      </w:r>
      <w:r w:rsidR="00A909D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909D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we are now </w:t>
      </w:r>
      <w:r w:rsidR="00F57B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A074E0" w:rsidRPr="00D5710F">
        <w:rPr>
          <w:rFonts w:ascii="Abadi Extra Light" w:eastAsia="Times New Roman" w:hAnsi="Abadi Extra Light" w:cs="Arial"/>
          <w:color w:val="FF0000"/>
          <w:sz w:val="28"/>
          <w:szCs w:val="28"/>
        </w:rPr>
        <w:t>time of the end</w:t>
      </w:r>
      <w:r w:rsidR="00F57BA4" w:rsidRPr="00D5710F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e final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eneration has </w:t>
      </w:r>
      <w:proofErr w:type="gramStart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ed into</w:t>
      </w:r>
      <w:proofErr w:type="gramEnd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istory</w:t>
      </w:r>
      <w:r w:rsidR="00F57BA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F57BA4" w:rsidRPr="001C08BA" w:rsidRDefault="00F57B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57BA4" w:rsidRPr="001C08BA" w:rsidRDefault="00F57B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ch is a thing that haven't picked up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n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et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I'll just add in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</w:p>
    <w:p w:rsidR="00F57BA4" w:rsidRPr="001C08BA" w:rsidRDefault="00F57B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57BA4" w:rsidRPr="001C08BA" w:rsidRDefault="00F57B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o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Gospels</w:t>
      </w:r>
      <w:r w:rsidR="00D5710F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says in Matthe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0D487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this</w:t>
      </w:r>
      <w:r w:rsidR="00991C76" w:rsidRPr="000D487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="00A074E0" w:rsidRPr="000D487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generation shall not pass </w:t>
      </w:r>
      <w:r w:rsidRPr="000D487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until</w:t>
      </w:r>
      <w:r w:rsidR="00A074E0" w:rsidRPr="000D487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these</w:t>
      </w:r>
      <w:r w:rsidR="00991C76" w:rsidRPr="000D487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Pr="000D487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e</w:t>
      </w:r>
      <w:r w:rsidR="00A074E0" w:rsidRPr="000D487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vents be fulfilled</w:t>
      </w:r>
      <w:r w:rsidRPr="000D487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>.</w:t>
      </w:r>
      <w:r w:rsidR="00A074E0" w:rsidRPr="000D4875">
        <w:rPr>
          <w:rFonts w:ascii="Abadi Extra Light" w:eastAsia="Times New Roman" w:hAnsi="Abadi Extra Light" w:cs="Arial"/>
          <w:color w:val="4472C4" w:themeColor="accent1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generation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idn't pas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nti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ll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the</w:t>
      </w:r>
      <w:r w:rsidR="00991C76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events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fulfilled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til they get to he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ur </w:t>
      </w:r>
      <w:r w:rsidR="000A026B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event</w:t>
      </w:r>
      <w:r w:rsidR="000A026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nds with </w:t>
      </w:r>
      <w:r w:rsidR="000A026B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C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lose of </w:t>
      </w:r>
      <w:r w:rsidR="000A026B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P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robation</w:t>
      </w:r>
      <w:r w:rsidR="00991C76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D5710F">
        <w:rPr>
          <w:rFonts w:ascii="Abadi Extra Light" w:eastAsia="Times New Roman" w:hAnsi="Abadi Extra Light" w:cs="Arial"/>
          <w:sz w:val="28"/>
          <w:szCs w:val="28"/>
        </w:rPr>
        <w:t>of this churc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it 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bega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0A026B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0A026B">
        <w:rPr>
          <w:rFonts w:ascii="Arial Black" w:eastAsia="Times New Roman" w:hAnsi="Arial Black" w:cs="Arial"/>
          <w:color w:val="FF0000"/>
          <w:sz w:val="28"/>
          <w:szCs w:val="28"/>
        </w:rPr>
        <w:t>1919,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i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t’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s going to end soon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F57BA4" w:rsidRPr="001C08BA" w:rsidRDefault="00F57B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F57BA4" w:rsidRPr="000A026B" w:rsidRDefault="00F57BA4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saw in this history here that th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scattering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arks the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beginn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th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irst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n 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Pr="000A026B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also saw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the third angel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comes into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story when </w:t>
      </w:r>
      <w:r w:rsidR="000A026B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="000A026B" w:rsidRPr="00D5710F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0A026B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mes into th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D5710F">
        <w:rPr>
          <w:rFonts w:ascii="Abadi Extra Light" w:eastAsia="Times New Roman" w:hAnsi="Abadi Extra Light" w:cs="Arial"/>
          <w:sz w:val="28"/>
          <w:szCs w:val="28"/>
        </w:rPr>
        <w:t>end</w:t>
      </w:r>
      <w:r w:rsidR="003166AE">
        <w:rPr>
          <w:rFonts w:ascii="Abadi Extra Light" w:eastAsia="Times New Roman" w:hAnsi="Abadi Extra Light" w:cs="Arial"/>
          <w:sz w:val="28"/>
          <w:szCs w:val="28"/>
        </w:rPr>
        <w:t>,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this is </w:t>
      </w:r>
      <w:r w:rsidR="00A074E0" w:rsidRPr="000D4875">
        <w:rPr>
          <w:rFonts w:ascii="Abadi Extra Light" w:eastAsia="Times New Roman" w:hAnsi="Abadi Extra Light" w:cs="Arial"/>
          <w:sz w:val="28"/>
          <w:szCs w:val="28"/>
        </w:rPr>
        <w:t>the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D4875">
        <w:rPr>
          <w:rFonts w:ascii="Abadi Extra Light" w:eastAsia="Times New Roman" w:hAnsi="Abadi Extra Light" w:cs="Arial"/>
          <w:sz w:val="28"/>
          <w:szCs w:val="28"/>
        </w:rPr>
        <w:t>gathering</w:t>
      </w:r>
      <w:r w:rsidRPr="000D4875">
        <w:rPr>
          <w:rFonts w:ascii="Abadi Extra Light" w:eastAsia="Times New Roman" w:hAnsi="Abadi Extra Light" w:cs="Arial"/>
          <w:sz w:val="28"/>
          <w:szCs w:val="28"/>
        </w:rPr>
        <w:t>.</w:t>
      </w:r>
      <w:r w:rsidR="003166AE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0D4875">
        <w:rPr>
          <w:rFonts w:ascii="Abadi Extra Light" w:eastAsia="Times New Roman" w:hAnsi="Abadi Extra Light" w:cs="Arial"/>
          <w:color w:val="FF0000"/>
          <w:sz w:val="28"/>
          <w:szCs w:val="28"/>
        </w:rPr>
        <w:t>the</w:t>
      </w:r>
      <w:r w:rsidR="000D4875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scattering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me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e gathering theme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991C76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F57BA4" w:rsidRPr="001C08BA" w:rsidRDefault="00F57B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25B6F" w:rsidRPr="001C08BA" w:rsidRDefault="00F57BA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ingle </w:t>
      </w:r>
      <w:r w:rsidRPr="000A026B">
        <w:rPr>
          <w:rFonts w:ascii="Arial Black" w:eastAsia="Times New Roman" w:hAnsi="Arial Black" w:cs="Arial"/>
          <w:color w:val="FF0000"/>
          <w:sz w:val="28"/>
          <w:szCs w:val="28"/>
        </w:rPr>
        <w:t>2520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</w:t>
      </w:r>
      <w:r w:rsidR="00A074E0" w:rsidRPr="00D5710F">
        <w:rPr>
          <w:rFonts w:ascii="Abadi Extra Light" w:eastAsia="Times New Roman" w:hAnsi="Abadi Extra Light" w:cs="Arial"/>
          <w:color w:val="FF0000"/>
          <w:sz w:val="28"/>
          <w:szCs w:val="28"/>
        </w:rPr>
        <w:t>begins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in</w:t>
      </w:r>
      <w:r w:rsidR="00A074E0" w:rsidRPr="000A026B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D5710F">
        <w:rPr>
          <w:rFonts w:ascii="Arial Black" w:eastAsia="Times New Roman" w:hAnsi="Arial Black" w:cs="Arial"/>
          <w:color w:val="FF0000"/>
          <w:sz w:val="28"/>
          <w:szCs w:val="28"/>
        </w:rPr>
        <w:t>742</w:t>
      </w:r>
      <w:r w:rsidR="00A074E0" w:rsidRPr="00D5710F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D5710F">
        <w:rPr>
          <w:rFonts w:ascii="Abadi Extra Light" w:eastAsia="Times New Roman" w:hAnsi="Abadi Extra Light" w:cs="Arial"/>
          <w:sz w:val="28"/>
          <w:szCs w:val="28"/>
        </w:rPr>
        <w:t xml:space="preserve">has this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hiastic structure </w:t>
      </w:r>
      <w:r w:rsidR="00A074E0" w:rsidRPr="00D5710F">
        <w:rPr>
          <w:rFonts w:ascii="Abadi Extra Light" w:eastAsia="Times New Roman" w:hAnsi="Abadi Extra Light" w:cs="Arial"/>
          <w:sz w:val="28"/>
          <w:szCs w:val="28"/>
        </w:rPr>
        <w:t>that</w:t>
      </w:r>
      <w:r w:rsidR="00991C76" w:rsidRPr="00D5710F">
        <w:rPr>
          <w:rFonts w:ascii="Abadi Extra Light" w:eastAsia="Times New Roman" w:hAnsi="Abadi Extra Light" w:cs="Arial"/>
          <w:sz w:val="28"/>
          <w:szCs w:val="28"/>
        </w:rPr>
        <w:t xml:space="preserve"> </w:t>
      </w:r>
      <w:r w:rsidR="00A074E0" w:rsidRPr="00D5710F">
        <w:rPr>
          <w:rFonts w:ascii="Abadi Extra Light" w:eastAsia="Times New Roman" w:hAnsi="Abadi Extra Light" w:cs="Arial"/>
          <w:sz w:val="28"/>
          <w:szCs w:val="28"/>
        </w:rPr>
        <w:t xml:space="preserve">ends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in 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Pr="000A026B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's the same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number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ecause it's the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same prophecy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D5710F">
        <w:rPr>
          <w:rFonts w:ascii="Abadi Extra Light" w:eastAsia="Times New Roman" w:hAnsi="Abadi Extra Light" w:cs="Arial"/>
          <w:sz w:val="28"/>
          <w:szCs w:val="28"/>
        </w:rPr>
        <w:t>not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</w:t>
      </w:r>
      <w:r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w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o</w:t>
      </w:r>
      <w:r w:rsidR="00625B6F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625B6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’s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same prophecy</w:t>
      </w:r>
      <w:r w:rsidR="00625B6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scattering</w:t>
      </w:r>
      <w:r w:rsidR="00625B6F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,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gathering</w:t>
      </w:r>
      <w:r w:rsidR="00625B6F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991C76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625B6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gathering begins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 builds his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emple</w:t>
      </w:r>
      <w:r w:rsidR="00625B6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takes </w:t>
      </w:r>
      <w:r w:rsidR="00A074E0" w:rsidRPr="000A026B">
        <w:rPr>
          <w:rFonts w:ascii="Arial Black" w:eastAsia="Times New Roman" w:hAnsi="Arial Black" w:cs="Arial"/>
          <w:color w:val="FF0000"/>
          <w:sz w:val="28"/>
          <w:szCs w:val="28"/>
        </w:rPr>
        <w:t>46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A026B">
        <w:rPr>
          <w:rFonts w:ascii="Abadi Extra Light" w:eastAsia="Times New Roman" w:hAnsi="Abadi Extra Light" w:cs="Arial"/>
          <w:color w:val="FF0000"/>
          <w:sz w:val="28"/>
          <w:szCs w:val="28"/>
        </w:rPr>
        <w:t>year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build it in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</w:t>
      </w:r>
      <w:r w:rsidR="00690FF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 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locked in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5710F" w:rsidRPr="00D5710F">
        <w:rPr>
          <w:rFonts w:ascii="Abadi Extra Light" w:eastAsia="Times New Roman" w:hAnsi="Abadi Extra Light" w:cs="Arial"/>
          <w:color w:val="FF0000"/>
          <w:sz w:val="28"/>
          <w:szCs w:val="28"/>
        </w:rPr>
        <w:t>C</w:t>
      </w:r>
      <w:r w:rsidR="00625B6F" w:rsidRPr="00D5710F">
        <w:rPr>
          <w:rFonts w:ascii="Abadi Extra Light" w:eastAsia="Times New Roman" w:hAnsi="Abadi Extra Light" w:cs="Arial"/>
          <w:color w:val="FF0000"/>
          <w:sz w:val="28"/>
          <w:szCs w:val="28"/>
        </w:rPr>
        <w:t>lose of</w:t>
      </w:r>
      <w:r w:rsidR="00991C76" w:rsidRPr="00D5710F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D5710F" w:rsidRPr="00D5710F">
        <w:rPr>
          <w:rFonts w:ascii="Abadi Extra Light" w:eastAsia="Times New Roman" w:hAnsi="Abadi Extra Light" w:cs="Arial"/>
          <w:color w:val="FF0000"/>
          <w:sz w:val="28"/>
          <w:szCs w:val="28"/>
        </w:rPr>
        <w:t>P</w:t>
      </w:r>
      <w:r w:rsidR="00A074E0" w:rsidRPr="00D5710F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robation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ppens</w:t>
      </w:r>
      <w:r w:rsidR="00625B6F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625B6F" w:rsidRPr="001C08BA" w:rsidRDefault="00625B6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37439" w:rsidRDefault="00625B6F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've already shown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ow each of these </w:t>
      </w:r>
      <w:r w:rsidR="00A074E0" w:rsidRPr="00D5710F">
        <w:rPr>
          <w:rFonts w:ascii="Abadi Extra Light" w:eastAsia="Times New Roman" w:hAnsi="Abadi Extra Light" w:cs="Arial"/>
          <w:color w:val="FF0000"/>
          <w:sz w:val="28"/>
          <w:szCs w:val="28"/>
        </w:rPr>
        <w:t>event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re 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16351">
        <w:rPr>
          <w:rFonts w:ascii="Abadi Extra Light" w:eastAsia="Times New Roman" w:hAnsi="Abadi Extra Light" w:cs="Arial"/>
          <w:color w:val="FF0000"/>
          <w:sz w:val="28"/>
          <w:szCs w:val="28"/>
        </w:rPr>
        <w:t>parallel</w:t>
      </w:r>
      <w:r w:rsidR="003166AE">
        <w:rPr>
          <w:rFonts w:ascii="Abadi Extra Light" w:eastAsia="Times New Roman" w:hAnsi="Abadi Extra Light" w:cs="Arial"/>
          <w:color w:val="FF0000"/>
          <w:sz w:val="28"/>
          <w:szCs w:val="28"/>
        </w:rPr>
        <w:t>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r history</w:t>
      </w:r>
      <w:r w:rsidR="00D5710F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16351">
        <w:rPr>
          <w:rFonts w:ascii="Abadi Extra Light" w:eastAsia="Times New Roman" w:hAnsi="Abadi Extra Light" w:cs="Arial"/>
          <w:color w:val="000000"/>
          <w:sz w:val="28"/>
          <w:szCs w:val="28"/>
        </w:rPr>
        <w:t>they’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 </w:t>
      </w:r>
      <w:r w:rsidR="00A074E0" w:rsidRPr="00F16351">
        <w:rPr>
          <w:rFonts w:ascii="Abadi Extra Light" w:eastAsia="Times New Roman" w:hAnsi="Abadi Extra Light" w:cs="Arial"/>
          <w:color w:val="FF0000"/>
          <w:sz w:val="28"/>
          <w:szCs w:val="28"/>
        </w:rPr>
        <w:t>recycled</w:t>
      </w:r>
      <w:r w:rsidR="00D5710F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y're 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F16351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come back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to history</w:t>
      </w:r>
      <w:r w:rsidR="00D5710F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se </w:t>
      </w:r>
      <w:r w:rsidR="00A074E0" w:rsidRPr="00F16351">
        <w:rPr>
          <w:rFonts w:ascii="Abadi Extra Light" w:eastAsia="Times New Roman" w:hAnsi="Abadi Extra Light" w:cs="Arial"/>
          <w:color w:val="FF0000"/>
          <w:sz w:val="28"/>
          <w:szCs w:val="28"/>
        </w:rPr>
        <w:t>event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r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appen again</w:t>
      </w:r>
      <w:r w:rsidR="00D5710F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16351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is one</w:t>
      </w:r>
      <w:r w:rsidR="00F16351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one</w:t>
      </w:r>
      <w:r w:rsidR="00F16351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one</w:t>
      </w:r>
      <w:r w:rsidR="00F16351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one</w:t>
      </w:r>
      <w:r w:rsidR="00F16351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one</w:t>
      </w:r>
      <w:r w:rsidR="00F16351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as already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ppened again</w:t>
      </w:r>
      <w:r w:rsidR="00F16351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F16351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 you accept what I'm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ing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 you see light wi</w:t>
      </w:r>
      <w:r w:rsidR="00F16351">
        <w:rPr>
          <w:rFonts w:ascii="Abadi Extra Light" w:eastAsia="Times New Roman" w:hAnsi="Abadi Extra Light" w:cs="Arial"/>
          <w:color w:val="000000"/>
          <w:sz w:val="28"/>
          <w:szCs w:val="28"/>
        </w:rPr>
        <w:t>th what I’m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ying</w:t>
      </w:r>
      <w:r w:rsidR="00D37439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>there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ardly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ything left</w:t>
      </w:r>
      <w:r w:rsidR="00D37439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37439" w:rsidRDefault="00D3743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166AE" w:rsidRDefault="00D3743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This</w:t>
      </w:r>
      <w:r w:rsidR="00F1635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where people start getting nervous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 start saying this is fanaticism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C293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no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tart</w:t>
      </w:r>
      <w:r w:rsidR="006C293C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pposing </w:t>
      </w:r>
      <w:r w:rsidR="006C293C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irit of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C293C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phecy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>.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is when people who ar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accepting </w:t>
      </w:r>
      <w:r w:rsidR="006C293C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all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this informatio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90FF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I’v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poken abou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gin to </w:t>
      </w:r>
      <w:r w:rsidR="00A074E0" w:rsidRPr="006C293C">
        <w:rPr>
          <w:rFonts w:ascii="Abadi Extra Light" w:eastAsia="Times New Roman" w:hAnsi="Abadi Extra Light" w:cs="Arial"/>
          <w:color w:val="FF0000"/>
          <w:sz w:val="28"/>
          <w:szCs w:val="28"/>
        </w:rPr>
        <w:t>rejec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saying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3166AE" w:rsidRDefault="003166AE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37439" w:rsidRDefault="00D3743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I want us to understand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f all what I've said previously is not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rrect in some place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I'm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ing now isn't correc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D37439" w:rsidRDefault="00D3743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166AE" w:rsidRPr="006C293C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'm 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quash this down</w:t>
      </w:r>
      <w:r w:rsidR="00D37439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irst angels</w:t>
      </w:r>
      <w:r w:rsidR="00D37439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="00D37439">
        <w:rPr>
          <w:rFonts w:ascii="Abadi Extra Light" w:eastAsia="Times New Roman" w:hAnsi="Abadi Extra Light" w:cs="Arial"/>
          <w:color w:val="000000"/>
          <w:sz w:val="28"/>
          <w:szCs w:val="28"/>
        </w:rPr>
        <w:t>, thir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37439">
        <w:rPr>
          <w:rFonts w:ascii="Abadi Extra Light" w:eastAsia="Times New Roman" w:hAnsi="Abadi Extra Light" w:cs="Arial"/>
          <w:color w:val="000000"/>
          <w:sz w:val="28"/>
          <w:szCs w:val="28"/>
        </w:rPr>
        <w:t>angels’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D37439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6C293C">
        <w:rPr>
          <w:rFonts w:ascii="Arial Black" w:eastAsia="Times New Roman" w:hAnsi="Arial Black" w:cs="Arial"/>
          <w:color w:val="FF0000"/>
          <w:sz w:val="28"/>
          <w:szCs w:val="28"/>
        </w:rPr>
        <w:t>1798</w:t>
      </w:r>
      <w:r w:rsidR="00690FF4" w:rsidRPr="006C293C">
        <w:rPr>
          <w:rFonts w:ascii="Arial Black" w:eastAsia="Times New Roman" w:hAnsi="Arial Black" w:cs="Arial"/>
          <w:color w:val="FF0000"/>
          <w:sz w:val="28"/>
          <w:szCs w:val="28"/>
        </w:rPr>
        <w:t>, 1844,</w:t>
      </w:r>
      <w:r w:rsidRPr="006C293C">
        <w:rPr>
          <w:rFonts w:ascii="Arial Black" w:eastAsia="Times New Roman" w:hAnsi="Arial Black" w:cs="Arial"/>
          <w:color w:val="FF0000"/>
          <w:sz w:val="28"/>
          <w:szCs w:val="28"/>
        </w:rPr>
        <w:t xml:space="preserve"> </w:t>
      </w:r>
      <w:r w:rsidR="00690FF4" w:rsidRPr="006C293C">
        <w:rPr>
          <w:rFonts w:ascii="Arial Black" w:eastAsia="Times New Roman" w:hAnsi="Arial Black" w:cs="Arial"/>
          <w:color w:val="FF0000"/>
          <w:sz w:val="28"/>
          <w:szCs w:val="28"/>
        </w:rPr>
        <w:t>2520, 2520</w:t>
      </w:r>
      <w:r w:rsidR="003166AE" w:rsidRPr="006C293C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C293C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ne </w:t>
      </w:r>
      <w:r w:rsidR="006C293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2520</w:t>
      </w:r>
      <w:r w:rsidR="006C293C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ich encapsulate the whol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 of Millerites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166AE" w:rsidRPr="006C293C">
        <w:rPr>
          <w:rFonts w:ascii="Abadi Extra Light" w:eastAsia="Times New Roman" w:hAnsi="Abadi Extra Light" w:cs="Arial"/>
          <w:color w:val="FF0000"/>
          <w:sz w:val="28"/>
          <w:szCs w:val="28"/>
        </w:rPr>
        <w:t>from t</w:t>
      </w:r>
      <w:r w:rsidRPr="006C293C">
        <w:rPr>
          <w:rFonts w:ascii="Abadi Extra Light" w:eastAsia="Times New Roman" w:hAnsi="Abadi Extra Light" w:cs="Arial"/>
          <w:color w:val="FF0000"/>
          <w:sz w:val="28"/>
          <w:szCs w:val="28"/>
        </w:rPr>
        <w:t>he first to the third</w:t>
      </w:r>
      <w:r w:rsidR="003166AE" w:rsidRPr="006C293C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Pr="006C293C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</w:p>
    <w:p w:rsidR="003166AE" w:rsidRPr="006C293C" w:rsidRDefault="003166AE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DF23DD" w:rsidRPr="000D4875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'm 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get this and I'm going to 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paralle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to our history</w:t>
      </w:r>
      <w:r w:rsidR="00F16351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6C293C">
        <w:rPr>
          <w:rFonts w:ascii="Arial Black" w:eastAsia="Times New Roman" w:hAnsi="Arial Black" w:cs="Arial"/>
          <w:color w:val="FF0000"/>
          <w:sz w:val="28"/>
          <w:szCs w:val="28"/>
        </w:rPr>
        <w:t>1989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first angels</w:t>
      </w:r>
      <w:r w:rsidR="00F16351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’</w:t>
      </w:r>
      <w:r w:rsidR="00991C76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message</w:t>
      </w:r>
      <w:r w:rsidR="003166AE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think I've already proven this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ther you accept the proof or not</w:t>
      </w:r>
      <w:r w:rsidR="000D4875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ve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ready demonstrated this</w:t>
      </w:r>
      <w:r w:rsidR="003166AE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F23DD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rd angels</w:t>
      </w:r>
      <w:r w:rsidR="00F16351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</w:t>
      </w:r>
      <w:r w:rsidR="00DF23DD">
        <w:rPr>
          <w:rFonts w:ascii="Abadi Extra Light" w:eastAsia="Times New Roman" w:hAnsi="Abadi Extra Light" w:cs="Arial"/>
          <w:color w:val="000000"/>
          <w:sz w:val="28"/>
          <w:szCs w:val="28"/>
        </w:rPr>
        <w:t>, 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date we don't have</w:t>
      </w:r>
      <w:r w:rsidR="00DF23DD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0D4875">
        <w:rPr>
          <w:rFonts w:ascii="Arial Black" w:eastAsia="Times New Roman" w:hAnsi="Arial Black" w:cs="Arial"/>
          <w:color w:val="FF0000"/>
          <w:sz w:val="28"/>
          <w:szCs w:val="28"/>
        </w:rPr>
        <w:t>126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years</w:t>
      </w:r>
      <w:r w:rsidR="00991C76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from</w:t>
      </w:r>
      <w:r w:rsidRPr="000D4875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0D4875">
        <w:rPr>
          <w:rFonts w:ascii="Arial Black" w:eastAsia="Times New Roman" w:hAnsi="Arial Black" w:cs="Arial"/>
          <w:color w:val="FF0000"/>
          <w:sz w:val="28"/>
          <w:szCs w:val="28"/>
        </w:rPr>
        <w:t>1863</w:t>
      </w:r>
      <w:r w:rsidR="00DF23DD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suggesting that this </w:t>
      </w:r>
      <w:r w:rsidR="00DF23DD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re </w:t>
      </w:r>
      <w:proofErr w:type="gramStart"/>
      <w:r w:rsidR="000D4875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agreement</w:t>
      </w:r>
      <w:proofErr w:type="gramEnd"/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th this history</w:t>
      </w:r>
      <w:r w:rsidR="00DF23DD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ll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lso be </w:t>
      </w:r>
      <w:r w:rsidRPr="000D4875">
        <w:rPr>
          <w:rFonts w:ascii="Arial Black" w:eastAsia="Times New Roman" w:hAnsi="Arial Black" w:cs="Arial"/>
          <w:color w:val="FF0000"/>
          <w:sz w:val="28"/>
          <w:szCs w:val="28"/>
        </w:rPr>
        <w:t>126</w:t>
      </w:r>
      <w:r w:rsidR="00DF23DD" w:rsidRPr="000D4875">
        <w:rPr>
          <w:rFonts w:ascii="Arial Black" w:eastAsia="Times New Roman" w:hAnsi="Arial Black" w:cs="Arial"/>
          <w:color w:val="FF0000"/>
          <w:sz w:val="28"/>
          <w:szCs w:val="28"/>
        </w:rPr>
        <w:t>.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DF23DD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B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ecause we're going to</w:t>
      </w:r>
      <w:r w:rsidR="00991C76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parallel the history to the very letter</w:t>
      </w:r>
      <w:r w:rsidR="00DF23DD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DF23DD" w:rsidRPr="000D4875" w:rsidRDefault="00DF23DD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</w:p>
    <w:p w:rsidR="00DF23DD" w:rsidRPr="000D4875" w:rsidRDefault="00DF23DD" w:rsidP="00A074E0">
      <w:pPr>
        <w:spacing w:after="0" w:line="240" w:lineRule="auto"/>
        <w:rPr>
          <w:rFonts w:ascii="Abadi Extra Light" w:eastAsia="Times New Roman" w:hAnsi="Abadi Extra Light" w:cs="Arial"/>
          <w:color w:val="FF0000"/>
          <w:sz w:val="28"/>
          <w:szCs w:val="28"/>
        </w:rPr>
      </w:pP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I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f we determine what the start date of</w:t>
      </w:r>
      <w:r w:rsidR="00991C76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this event he is here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,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w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e’ll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be predicting</w:t>
      </w:r>
      <w:r w:rsidR="00991C76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when this event here happens here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A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nd</w:t>
      </w:r>
      <w:r w:rsidR="00991C76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this is where people start saying</w:t>
      </w:r>
      <w:r w:rsidR="00991C76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this</w:t>
      </w:r>
      <w:r w:rsidR="00991C76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is time setting an in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ters into</w:t>
      </w:r>
      <w:r w:rsidR="00991C76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 xml:space="preserve"> </w:t>
      </w:r>
      <w:r w:rsidR="00A074E0"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fanaticism</w:t>
      </w:r>
      <w:r w:rsidRPr="000D4875">
        <w:rPr>
          <w:rFonts w:ascii="Abadi Extra Light" w:eastAsia="Times New Roman" w:hAnsi="Abadi Extra Light" w:cs="Arial"/>
          <w:color w:val="FF0000"/>
          <w:sz w:val="28"/>
          <w:szCs w:val="28"/>
        </w:rPr>
        <w:t>.</w:t>
      </w:r>
    </w:p>
    <w:p w:rsidR="00DF23DD" w:rsidRDefault="00DF23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F23DD" w:rsidRDefault="00DF23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nk it's for each of us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decid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th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is th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as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what I want to say before I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ove on is thi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will leave this for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oment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I wanted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develo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 point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F23DD" w:rsidRDefault="00DF23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F23DD" w:rsidRDefault="00DF23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argument goes something lik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fter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1844 there is time no longer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n't have a message based upon tim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 can't hang anything of tim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Ellen Whit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ys the third angel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 is stronger than tim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h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esn't need time to bolster it up to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upport i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DF23DD" w:rsidRDefault="00DF23D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86FF6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don't have all the answers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explain w</w:t>
      </w:r>
      <w:r w:rsidR="00DF23DD">
        <w:rPr>
          <w:rFonts w:ascii="Abadi Extra Light" w:eastAsia="Times New Roman" w:hAnsi="Abadi Extra Light" w:cs="Arial"/>
          <w:color w:val="000000"/>
          <w:sz w:val="28"/>
          <w:szCs w:val="28"/>
        </w:rPr>
        <w:t>hat Ellen White i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aying in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lation to the information I'm laying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t here</w:t>
      </w:r>
      <w:r w:rsidR="00DF23DD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F23DD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what I do say is this</w:t>
      </w:r>
      <w:r w:rsidR="00DF23DD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</w:t>
      </w:r>
      <w:r w:rsidR="00DF23DD">
        <w:rPr>
          <w:rFonts w:ascii="Abadi Extra Light" w:eastAsia="Times New Roman" w:hAnsi="Abadi Extra Light" w:cs="Arial"/>
          <w:color w:val="000000"/>
          <w:sz w:val="28"/>
          <w:szCs w:val="28"/>
        </w:rPr>
        <w:t>at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fter</w:t>
      </w:r>
      <w:r w:rsidR="00DF23DD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1844 the message as we understand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today in 2012</w:t>
      </w:r>
      <w:r w:rsidR="00586FF6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in relation to time</w:t>
      </w:r>
      <w:r w:rsidR="00586FF6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proofErr w:type="gramStart"/>
      <w:r w:rsidR="00586FF6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 the moment</w:t>
      </w:r>
      <w:proofErr w:type="gramEnd"/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ve given you two d</w:t>
      </w:r>
      <w:r w:rsidR="00586FF6">
        <w:rPr>
          <w:rFonts w:ascii="Abadi Extra Light" w:eastAsia="Times New Roman" w:hAnsi="Abadi Extra Light" w:cs="Arial"/>
          <w:color w:val="000000"/>
          <w:sz w:val="28"/>
          <w:szCs w:val="28"/>
        </w:rPr>
        <w:t>ates.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ve given you 1863 and I'm saying w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ve a message that is in relation to a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ime</w:t>
      </w:r>
      <w:r w:rsidR="00586FF6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a date</w:t>
      </w:r>
      <w:r w:rsidR="00586FF6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586FF6" w:rsidRDefault="00586FF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86FF6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1863 led us to 1989</w:t>
      </w:r>
      <w:r w:rsidR="00586FF6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s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wo dates here</w:t>
      </w:r>
      <w:r w:rsidR="00586FF6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586FF6" w:rsidRDefault="00586FF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86FF6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1989 marks the first angels</w:t>
      </w:r>
      <w:r w:rsidR="00586FF6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re we say the final generation begins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s history</w:t>
      </w:r>
      <w:r w:rsidR="00586FF6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time of the end for th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final </w:t>
      </w:r>
      <w:r w:rsidR="00586FF6">
        <w:rPr>
          <w:rFonts w:ascii="Abadi Extra Light" w:eastAsia="Times New Roman" w:hAnsi="Abadi Extra Light" w:cs="Arial"/>
          <w:color w:val="000000"/>
          <w:sz w:val="28"/>
          <w:szCs w:val="28"/>
        </w:rPr>
        <w:t>generatio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as begun and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tart marking off events from da</w:t>
      </w:r>
      <w:r w:rsidR="00586FF6">
        <w:rPr>
          <w:rFonts w:ascii="Abadi Extra Light" w:eastAsia="Times New Roman" w:hAnsi="Abadi Extra Light" w:cs="Arial"/>
          <w:color w:val="000000"/>
          <w:sz w:val="28"/>
          <w:szCs w:val="28"/>
        </w:rPr>
        <w:t>te. 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now have a messag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's in relation to a date not just </w:t>
      </w:r>
      <w:r w:rsidR="00586FF6">
        <w:rPr>
          <w:rFonts w:ascii="Abadi Extra Light" w:eastAsia="Times New Roman" w:hAnsi="Abadi Extra Light" w:cs="Arial"/>
          <w:color w:val="000000"/>
          <w:sz w:val="28"/>
          <w:szCs w:val="28"/>
        </w:rPr>
        <w:t>an event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586FF6" w:rsidRDefault="00586FF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586FF6" w:rsidRDefault="00586FF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mark off how many years is it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ince this dat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know that we'r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ver closer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2001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9/11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</w:p>
    <w:p w:rsidR="00586FF6" w:rsidRDefault="00586FF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D50D4" w:rsidRDefault="00586FF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rst of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l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ant to ask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question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 we talk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bout this </w:t>
      </w:r>
      <w:r w:rsidR="00A074E0" w:rsidRPr="00586FF6">
        <w:rPr>
          <w:rFonts w:ascii="Abadi Extra Light" w:eastAsia="Times New Roman" w:hAnsi="Abadi Extra Light" w:cs="Arial"/>
          <w:color w:val="FF0000"/>
          <w:sz w:val="28"/>
          <w:szCs w:val="28"/>
        </w:rPr>
        <w:t>dat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at do we name it w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ame i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? We name it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1989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 we name this dat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name it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1863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n we name thi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ate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name it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1840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 we name this date what do w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ame i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does the whole world nam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da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te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 always say 9/11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 on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ver says 2009</w:t>
      </w:r>
      <w:r w:rsidR="00955E6B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200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1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y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? Wh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e whol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orld calling </w:t>
      </w:r>
      <w:r w:rsidR="003D50D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9/11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suggesting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9/11 in 1818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lam radical Islam the Wahabis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ich was the sect that bin Laden was a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ct of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re restrained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 were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strained on the very day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very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onth of the restraining of the third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oe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3D50D4" w:rsidRDefault="003D50D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D50D4" w:rsidRDefault="003D50D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's a reason why the world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cuses on thing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suggesting that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9/11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2001 is not just an event it's a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at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 also suggested that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M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y 1842 lines up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ith March 2005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 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happened in 2005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uggested that the two charts were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terrogated afresh and the 2520 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gins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 discussed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3D50D4" w:rsidRDefault="003D50D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3D50D4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I want to say this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25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20,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7 times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3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a half times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1260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1260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ll do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like this not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's not technically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rrect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126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ll of these are synonymous</w:t>
      </w:r>
      <w:r w:rsidR="00991C7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erms or symbols of the same thing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're symbols of punishment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ymbols that God is trying to teach you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mething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3D50D4" w:rsidRDefault="003D50D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D3E38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2520 was first discussed in March 2005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's a date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9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/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11 in September 200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1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et's count September 2001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eptember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2002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eptember 2003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eptember 2004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ight stop September to March and it'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ix months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's 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3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a half time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tween September 2001 and March 2005</w:t>
      </w:r>
      <w:r w:rsidR="003D50D4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6D3E38" w:rsidRDefault="006D3E3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D3E38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2520 has some relationship to this year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to the month</w:t>
      </w:r>
      <w:r w:rsidR="006D3E38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s the month and the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ay has a relationship to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straining of radical Islam in 1818</w:t>
      </w:r>
      <w:r w:rsidR="006D3E3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suggested that June 1842 lines up with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arch 2012</w:t>
      </w:r>
      <w:r w:rsidR="006D3E3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D3E38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was a da</w:t>
      </w:r>
      <w:r w:rsidR="006D3E38">
        <w:rPr>
          <w:rFonts w:ascii="Abadi Extra Light" w:eastAsia="Times New Roman" w:hAnsi="Abadi Extra Light" w:cs="Arial"/>
          <w:color w:val="000000"/>
          <w:sz w:val="28"/>
          <w:szCs w:val="28"/>
        </w:rPr>
        <w:t>t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ot something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someone plucked out the year th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the </w:t>
      </w:r>
      <w:r w:rsidR="004F37C5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onth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he </w:t>
      </w:r>
      <w:proofErr w:type="gramStart"/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tually began</w:t>
      </w:r>
      <w:proofErr w:type="gramEnd"/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ppen where they began to be th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losing of the door</w:t>
      </w:r>
      <w:r w:rsidR="006D3E3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6D3E38" w:rsidRDefault="006D3E3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F72F8" w:rsidRDefault="006D3E3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w many year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tween 2005</w:t>
      </w:r>
      <w:r w:rsidR="00955E6B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2012</w:t>
      </w:r>
      <w:r w:rsidR="00955E6B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5</w:t>
      </w:r>
      <w:r w:rsidR="00955E6B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6</w:t>
      </w:r>
      <w:r w:rsidR="00955E6B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7</w:t>
      </w:r>
      <w:r w:rsidR="00955E6B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8</w:t>
      </w:r>
      <w:r w:rsidR="00955E6B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9</w:t>
      </w:r>
      <w:r w:rsidR="00955E6B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10</w:t>
      </w:r>
      <w:r w:rsidR="00955E6B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11</w:t>
      </w:r>
      <w:r w:rsidR="00955E6B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12</w:t>
      </w:r>
      <w:r w:rsidR="00955E6B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's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7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ime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1F72F8" w:rsidRDefault="001F72F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D3E38" w:rsidRDefault="001F72F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Durin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s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vents</w:t>
      </w:r>
      <w:r w:rsidR="006D3E38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September 2008</w:t>
      </w:r>
      <w:r w:rsidR="006D3E38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had the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iggest banking collapse</w:t>
      </w:r>
      <w:r w:rsidR="006D3E38">
        <w:rPr>
          <w:rFonts w:ascii="Abadi Extra Light" w:eastAsia="Times New Roman" w:hAnsi="Abadi Extra Light" w:cs="Arial"/>
          <w:color w:val="000000"/>
          <w:sz w:val="28"/>
          <w:szCs w:val="28"/>
        </w:rPr>
        <w:t>, I’m going to say on earth’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tory</w:t>
      </w:r>
      <w:r w:rsidR="006D3E3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D3E38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the biggest banking collapse and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're still feeling the repercussions of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now</w:t>
      </w:r>
      <w:r w:rsidR="006D3E3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6D3E38" w:rsidRDefault="006D3E3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D3E38" w:rsidRDefault="006D3E3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 you look at the time between March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2005 September 2008 it's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a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lf time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 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2520 in its variou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rms keeps on stamping itself over th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ssage wherever you look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 doesn'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ta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mp it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mprint upon this history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 I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arks the beginning in the end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t doesn't imprint it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,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i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es on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ur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 prints itself at th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oin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t this poin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t this poin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poin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t this poin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t this poin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>1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2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3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4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5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6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ate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6D3E38" w:rsidRDefault="006D3E3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92EC4" w:rsidRDefault="006D3E3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y're all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terrelated to the 2520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at ar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l these dates for those of who ar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istening to this who are into who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ept the message Daniel 11:32 35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the message of Daniel </w:t>
      </w:r>
      <w:r w:rsidR="00955E6B">
        <w:rPr>
          <w:rFonts w:ascii="Abadi Extra Light" w:eastAsia="Times New Roman" w:hAnsi="Abadi Extra Light" w:cs="Arial"/>
          <w:color w:val="000000"/>
          <w:sz w:val="28"/>
          <w:szCs w:val="28"/>
        </w:rPr>
        <w:t>11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4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0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45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se 40 verse 41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42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43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44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is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lationship between the 2520 and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aniel 1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2520 is the thread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reads this message together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ther </w:t>
      </w:r>
      <w:r w:rsidR="00292EC4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ords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is it's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verlasting gospel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That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running and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aving its way through this message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92EC4" w:rsidRDefault="00292EC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292EC4" w:rsidRDefault="00292EC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reason why I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how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e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or mention all of tha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cause when people say that to predic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uture event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it fanaticism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prayed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ope that i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n'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bviously in its first level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fanaticism is based upon an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nderstanding of spirit of prophecy tha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you're not allowed to put time in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elation to the third angels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messag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's the nub of the problem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r making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44 the third angel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is wha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e're talking abou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292EC4" w:rsidRDefault="00292EC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is all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ime history of the third angel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 messag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time they say that we're talking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ou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e have now a message Dan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iel 11i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30 to 45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third angel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people are saying you're not putting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t in relation to tim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you’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o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lowed to do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292EC4" w:rsidRDefault="00292EC4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651C1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want to show 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from 1863 to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1989 to 2001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2005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2008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2012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proofErr w:type="gramStart"/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l of</w:t>
      </w:r>
      <w:proofErr w:type="gramEnd"/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ose da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te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a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o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bitrarily selected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 all have th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allmark of the 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2520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terlacing them together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, 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al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ime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r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not just events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9/1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1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2001 couldn'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ve happened in 2002</w:t>
      </w:r>
      <w:r w:rsidR="00292EC4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ithout 2520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ing discussed in March 2006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ehman Brothers banking crisis would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ve been 2009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n the disfellowship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ith the Newport would hav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2013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se events that are occurring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there's </w:t>
      </w:r>
      <w:r w:rsidR="000651C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tricate relationship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tween them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0651C1" w:rsidRDefault="000651C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651C1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didn't invent any of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se things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don't think I'm plucking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m out of the ai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r. I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's considered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B346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anaticism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don't know how that 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define 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a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anaticism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M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ybe the wrong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mphasis has been placed upon thos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ngs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that's what I'm suggesting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B3460">
        <w:rPr>
          <w:rFonts w:ascii="Abadi Extra Light" w:eastAsia="Times New Roman" w:hAnsi="Abadi Extra Light" w:cs="Arial"/>
          <w:color w:val="000000"/>
          <w:sz w:val="28"/>
          <w:szCs w:val="28"/>
        </w:rPr>
        <w:t>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day 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month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9/11 </w:t>
      </w:r>
      <w:r w:rsidR="000651C1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ound in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pirit of 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phecy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stimonies volume 9 page 11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lam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strained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9/11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1818 the 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da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</w:t>
      </w:r>
      <w:r w:rsidR="001C0EA6">
        <w:rPr>
          <w:rFonts w:ascii="Abadi Extra Light" w:eastAsia="Times New Roman" w:hAnsi="Abadi Extra Light" w:cs="Arial"/>
          <w:color w:val="000000"/>
          <w:sz w:val="28"/>
          <w:szCs w:val="28"/>
        </w:rPr>
        <w:t>nd the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onth 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re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year has a relationship to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vents that are going on now</w:t>
      </w:r>
      <w:r w:rsidR="000651C1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0651C1" w:rsidRDefault="000651C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C0EA6" w:rsidRDefault="000651C1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 only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oint I'm trying to bring about when I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ake all thes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bservations</w:t>
      </w:r>
      <w:r w:rsidR="001C0EA6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hat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usation of time setting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an only be leveled against what I'm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ing in the fact that it's a future</w:t>
      </w:r>
      <w:r w:rsidR="001C0EA6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C0EA6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nk people do argue against </w:t>
      </w:r>
      <w:r w:rsidR="001C0EA6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ut I would suggest it's a moot point</w:t>
      </w:r>
      <w:r w:rsidR="001C0EA6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C0EA6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we're already building a messag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's in relation to time</w:t>
      </w:r>
      <w:r w:rsidR="001C0EA6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C0EA6" w:rsidRDefault="001C0EA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C0EA6" w:rsidRDefault="001C0EA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're saying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at verse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4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1 is in reference to vers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40 in verse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4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0 as a dat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mark off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hen that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Sunda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w in America 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 happen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verse 41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'r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ferencing it to a set date a set tim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had the third angel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in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lation to tim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l that I said doe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t answer the problems with all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pirit of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phecy quot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simulation to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im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not professing that it doe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C0EA6" w:rsidRDefault="001C0EA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C0EA6" w:rsidRDefault="001C0EA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l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saying is that this is how I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nderstand this messag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 showing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information has been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rought forth </w:t>
      </w:r>
      <w:r w:rsidR="00AB346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ether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eopl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ept it or no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don't know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C0EA6" w:rsidRDefault="001C0EA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F2518" w:rsidRDefault="001C0EA6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'v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t this bas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will say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re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 we get the start date for thi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e of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most important events that happened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n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time of Christ was the destruction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f Jerusalem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d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struction of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Jerusalem was a two-step process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ccurred in 66 and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70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is wa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assover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is was Tabernacle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M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s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 are familiar with these dates and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event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F2518" w:rsidRDefault="00DF251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y know that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tandards of Rome were planted in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ly Place where it will not be in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cordance with Matthew 24 mark 13 Luk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21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y were drawn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nly to come back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proofErr w:type="gramStart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 a later date</w:t>
      </w:r>
      <w:proofErr w:type="gramEnd"/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y was it done tha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ay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so in this time period becaus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 have had a chance to see the tim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which they're living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ake adequat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eparation so they'd wouldn't ge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estroyed when this happen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F2518" w:rsidRDefault="00DF251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F2518" w:rsidRDefault="00DF251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 you look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t a time distance between these two</w:t>
      </w:r>
      <w:r w:rsidR="00933903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ates it comes up again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it's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3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a half time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y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3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a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lf time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?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God is giving us sign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pon sign upon sign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's the hallmark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it's his hallmark in our generation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all intertwined with this number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2520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 some shape or form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F2518" w:rsidRDefault="00DF251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F2518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'm not going to develop the argumen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cause of lack of time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this is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uggestion that I'm making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for peopl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go and look and investigate this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know there are 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many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rethren who disput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l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offering is my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uggestion of how I see things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ould ask 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instea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people openly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jecti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ng it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s to explain where something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s gone wrong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 could correct any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istakes that may or may not hav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ppened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ving said that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suggesting tha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event here with the parting of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tandards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Ellen 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te says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at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lanting of the standards of robe in the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oly Place is the Sunday 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w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 type of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Sunday law or a prefiguring the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unday 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w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F2518" w:rsidRDefault="00DF251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DF2518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at I see in that 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in 1888 it was the anti-type or the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arallel of this event in 1866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r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me went to stamp its mark of authority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for whatever reason depending on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your viewpoint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didn't work out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y would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B346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raw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walked away from tha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attle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n sometime later they're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 come back and then we're going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o have the National Sunday 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w</w:t>
      </w:r>
      <w:r w:rsidR="00DF251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DF2518" w:rsidRDefault="00DF251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D14E0" w:rsidRDefault="00DF2518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was the third angels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was the loud cry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8D14E0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outpouring of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latter rain</w:t>
      </w:r>
      <w:r w:rsidR="008D14E0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all thes</w:t>
      </w:r>
      <w:r w:rsidR="008D14E0">
        <w:rPr>
          <w:rFonts w:ascii="Abadi Extra Light" w:eastAsia="Times New Roman" w:hAnsi="Abadi Extra Light" w:cs="Arial"/>
          <w:color w:val="000000"/>
          <w:sz w:val="28"/>
          <w:szCs w:val="28"/>
        </w:rPr>
        <w:t>e 3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vents are the same three events that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ccur here</w:t>
      </w:r>
      <w:r w:rsidR="008D14E0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8D14E0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8D14E0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a very simplistic fashion I'm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uggesting that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lationship between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se two events is the same as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lationship between these two events</w:t>
      </w:r>
      <w:r w:rsidR="008D14E0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</w:p>
    <w:p w:rsidR="008D14E0" w:rsidRDefault="008D1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D14E0" w:rsidRDefault="008D1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 would add this also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lationship between the two events of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ebuchadnezzar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cause Nebuchadnezzar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mes to Jerusalem and he besieged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Jerusalem twic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c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wic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does com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 time in between that but when we read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criptures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 </w:t>
      </w:r>
      <w:proofErr w:type="gramStart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ctually says</w:t>
      </w:r>
      <w:proofErr w:type="gramEnd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 only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es it twice at the beginning and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d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8D14E0" w:rsidRDefault="008D1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D14E0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I'm suggesting based upon th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arallel history that these two event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proofErr w:type="gramStart"/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re connected with</w:t>
      </w:r>
      <w:proofErr w:type="gramEnd"/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 </w:t>
      </w:r>
      <w:r w:rsidR="008D14E0">
        <w:rPr>
          <w:rFonts w:ascii="Abadi Extra Light" w:eastAsia="Times New Roman" w:hAnsi="Abadi Extra Light" w:cs="Arial"/>
          <w:color w:val="000000"/>
          <w:sz w:val="28"/>
          <w:szCs w:val="28"/>
        </w:rPr>
        <w:t>3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a half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imes with a form of the 2520</w:t>
      </w:r>
      <w:r w:rsidR="008D14E0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 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very thing that we would expect</w:t>
      </w:r>
      <w:r w:rsidR="008D14E0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based upon this </w:t>
      </w:r>
      <w:r w:rsidR="008D14E0">
        <w:rPr>
          <w:rFonts w:ascii="Abadi Extra Light" w:eastAsia="Times New Roman" w:hAnsi="Abadi Extra Light" w:cs="Arial"/>
          <w:color w:val="000000"/>
          <w:sz w:val="28"/>
          <w:szCs w:val="28"/>
        </w:rPr>
        <w:t>parallel. A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if we pu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126 in here and go 1888 200 plus </w:t>
      </w:r>
      <w:r w:rsidR="008D1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126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d up getting with a date of 2014</w:t>
      </w:r>
      <w:r w:rsidR="008D14E0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the date that people are saying 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rong</w:t>
      </w:r>
      <w:r w:rsidR="008D14E0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8D14E0" w:rsidRDefault="008D1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D14E0" w:rsidRDefault="008D1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 are people who saying th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arallelism looks sound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e dat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ooks sound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it's not the National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unday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w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it might be something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elated to the National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Sunday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w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m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 say to do this is heretical in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of itself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it's okay to say tha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is correc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this isn'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ason they say that is because we'r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w in June 2012 and everything th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ide of June 2012 we can say it's okay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predict time ther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 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we can'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uture predict tim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'm not sure if tha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und reasoning people would have to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ake their own decision on tha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 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re are other people who just say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re's no ligh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 any of thi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8D14E0" w:rsidRDefault="008D1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D14E0" w:rsidRDefault="008D1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 closing I just want to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ay one thing one last thing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8D14E0" w:rsidRDefault="008D1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8D14E0" w:rsidRDefault="008D1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th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magery here of the planting of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tandard in the holy plac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ich is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ound in the scripture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e Gospel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nk he's also shown in the very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satile third angel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’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message Daniel 11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ses 20 to 45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8D14E0" w:rsidRDefault="008D1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A727C" w:rsidRDefault="008D1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 often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en we go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rough these verses delineate them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 I mean by that is we say we pu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m in sequential order</w:t>
      </w:r>
      <w:r w:rsidR="001A727C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A727C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by doing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when we come to verse 45 we say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se 45 occurs after 44</w:t>
      </w:r>
      <w:r w:rsidR="001A727C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43</w:t>
      </w:r>
      <w:r w:rsidR="001A727C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42</w:t>
      </w:r>
      <w:r w:rsidR="001A727C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41</w:t>
      </w:r>
      <w:r w:rsidR="001A727C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etceter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verse 25 says and he shall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lant the Tabernacles of his palac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tween the Seas in the glorious holy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ountain</w:t>
      </w:r>
      <w:r w:rsidR="001A727C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 shall come to his end and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one shall help him</w:t>
      </w:r>
      <w:r w:rsidR="001A727C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A727C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e put that a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end</w:t>
      </w:r>
      <w:r w:rsidR="001A727C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1A727C" w:rsidRDefault="001A727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A727C" w:rsidRDefault="001A727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W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 have been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gmatic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;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ould suggest this scenario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for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eople to ponder on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A727C" w:rsidRDefault="001A727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A727C" w:rsidRDefault="001A727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I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 we had 40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41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42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43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 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was sequential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vent and that if I took this ou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because verse 40 was already occurred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tha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verse 41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42 and 43 occur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equentially but verses 44 and 45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alk abou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r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 parallel commentary of</w:t>
      </w:r>
      <w:r w:rsidR="00704F1A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hat's going on in this history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1A727C" w:rsidRDefault="001A727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1A727C" w:rsidRDefault="001A727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f I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an do this and say 44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o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45 parallel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history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e reason why I'm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uggesting tha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 because when Rom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f I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ake an imagery of this sequenc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r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 if this is Jerusalem the walled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ity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this is the Holy Plac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which 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eally the bo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und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f Jerusalem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n Rom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oes thi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 plants his banner in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oly Place which is outside the w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alled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ity but within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ecincts of Jerusalem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s the holy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ground of Jerusalem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 don'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nk there's any argument on tha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ncept that's firmly based on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criptur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</w:p>
    <w:p w:rsidR="001A727C" w:rsidRDefault="001A727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B14AD" w:rsidRDefault="001A727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en it says in verse 45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he shall plant the Tabernacles of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is palace between the 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a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e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F72F8">
        <w:rPr>
          <w:rFonts w:ascii="Abadi Extra Light" w:eastAsia="Times New Roman" w:hAnsi="Abadi Extra Light" w:cs="Arial"/>
          <w:color w:val="000000"/>
          <w:sz w:val="28"/>
          <w:szCs w:val="28"/>
        </w:rPr>
        <w:t>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orious holy mountain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 think tha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imagery in the </w:t>
      </w:r>
      <w:r w:rsidR="00AB3460">
        <w:rPr>
          <w:rFonts w:ascii="Abadi Extra Light" w:eastAsia="Times New Roman" w:hAnsi="Abadi Extra Light" w:cs="Arial"/>
          <w:color w:val="000000"/>
          <w:sz w:val="28"/>
          <w:szCs w:val="28"/>
        </w:rPr>
        <w:t>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lorious 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ly mountain is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very same imagery that spoken of in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Gospel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1F72F8"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verse 45 is saying bu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he's going to make a Sunday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w in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ly 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ace where he ought not to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F72F8">
        <w:rPr>
          <w:rFonts w:ascii="Abadi Extra Light" w:eastAsia="Times New Roman" w:hAnsi="Abadi Extra Light" w:cs="Arial"/>
          <w:color w:val="000000"/>
          <w:sz w:val="28"/>
          <w:szCs w:val="28"/>
        </w:rPr>
        <w:t>He’s going to do i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verse 41 and then into vers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42</w:t>
      </w:r>
      <w:r w:rsidR="001F72F8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nd obviously verse 43 just talk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out the treasures that he has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BB14AD" w:rsidRDefault="00BB14A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13D23" w:rsidRDefault="00BB14A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ere's a two-step process verse 21 </w:t>
      </w:r>
      <w:r w:rsidR="00EC1FA5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se 42</w:t>
      </w:r>
      <w:r w:rsidR="001F72F8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alks about the treasures that he has.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F72F8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nd he's going to </w:t>
      </w:r>
      <w:r w:rsidR="00D3602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this sanctified </w:t>
      </w:r>
      <w:r w:rsidR="001F72F8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lace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ut he's no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llowed to </w:t>
      </w:r>
      <w:proofErr w:type="gramStart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nter into</w:t>
      </w:r>
      <w:proofErr w:type="gramEnd"/>
      <w:r w:rsidR="001F72F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F72F8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tha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sanctified place is the </w:t>
      </w:r>
      <w:r w:rsidR="001F72F8"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ly </w:t>
      </w:r>
      <w:r w:rsidR="00EC1FA5"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lace </w:t>
      </w:r>
      <w:r w:rsidR="00EC1FA5">
        <w:rPr>
          <w:rFonts w:ascii="Abadi Extra Light" w:eastAsia="Times New Roman" w:hAnsi="Abadi Extra Light" w:cs="Arial"/>
          <w:color w:val="000000"/>
          <w:sz w:val="28"/>
          <w:szCs w:val="28"/>
        </w:rPr>
        <w:t>that’s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ntioned in the Gospels</w:t>
      </w:r>
      <w:r w:rsidR="001F72F8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1F72F8"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so even in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verses itself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is imagery 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entioned about the banner</w:t>
      </w:r>
      <w:r w:rsidR="001F72F8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t mention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m here in this verse</w:t>
      </w:r>
      <w:r w:rsidR="001F72F8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 </w:t>
      </w:r>
      <w:r w:rsidR="00713D23"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ernacle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f his palace </w:t>
      </w:r>
      <w:proofErr w:type="gramStart"/>
      <w:r w:rsidR="00EC1FA5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proofErr w:type="gramEnd"/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going to come into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t</w:t>
      </w:r>
      <w:r w:rsidR="00713D23">
        <w:rPr>
          <w:rFonts w:ascii="Abadi Extra Light" w:eastAsia="Times New Roman" w:hAnsi="Abadi Extra Light" w:cs="Arial"/>
          <w:color w:val="000000"/>
          <w:sz w:val="28"/>
          <w:szCs w:val="28"/>
        </w:rPr>
        <w:t>o Jerusalem.</w:t>
      </w:r>
    </w:p>
    <w:p w:rsidR="00713D23" w:rsidRDefault="00713D2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B14AD" w:rsidRDefault="00713D2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 what I see in that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,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imagery that's given in Daniel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commented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in Spirit of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P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rophecy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it'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alking about when the message from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st and the 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N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orth comes in verse 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41</w:t>
      </w:r>
      <w:r w:rsidR="00EC1FA5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r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be troubl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d he's 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lant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ernacles of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is palac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he's 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lant his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stander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in the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ly plac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BB14AD" w:rsidRDefault="00BB14A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EC1FA5" w:rsidRDefault="00713D2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H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's 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going to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make a Sunday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w in verse 41and 42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EC1FA5" w:rsidRDefault="00EC1FA5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713D23" w:rsidRDefault="00713D2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A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nd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C293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o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these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verse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re running parallel to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se verse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So,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6C293C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we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ven see imagery in t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very passages that a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re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assionate to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D3602C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our hearts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at is in this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magery that's given here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</w:p>
    <w:p w:rsidR="00BB14AD" w:rsidRDefault="00BB14A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BB14AD" w:rsidRDefault="00BB14AD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Any questions? </w:t>
      </w:r>
    </w:p>
    <w:p w:rsidR="00713D23" w:rsidRDefault="00713D23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074E0" w:rsidRDefault="00773C27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t>V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erse 21 the 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G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lorious 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L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nd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verse 42 </w:t>
      </w:r>
      <w:r w:rsidR="00DC469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Egypt, which is the world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. First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e United States then the world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He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plants his 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t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bernacles twice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.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b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t it's just a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running </w:t>
      </w:r>
      <w:r w:rsidR="001E4E2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ntinuum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>. It’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just</w:t>
      </w:r>
      <w:r w:rsidR="00506D87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one country after</w:t>
      </w:r>
      <w:r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="00BB14AD">
        <w:rPr>
          <w:rFonts w:ascii="Abadi Extra Light" w:eastAsia="Times New Roman" w:hAnsi="Abadi Extra Light" w:cs="Arial"/>
          <w:color w:val="000000"/>
          <w:sz w:val="28"/>
          <w:szCs w:val="28"/>
        </w:rPr>
        <w:t>the next, after the next.</w:t>
      </w:r>
    </w:p>
    <w:p w:rsidR="006C293C" w:rsidRDefault="006C293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C293C" w:rsidRDefault="006C293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C293C" w:rsidRDefault="006C293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C293C" w:rsidRDefault="006C293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C293C" w:rsidRDefault="006C293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6C293C" w:rsidRPr="001C08BA" w:rsidRDefault="006C293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022DB9" w:rsidRPr="001C08BA" w:rsidRDefault="00022DB9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</w:p>
    <w:p w:rsidR="00A074E0" w:rsidRPr="001C08BA" w:rsidRDefault="006C293C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>
        <w:rPr>
          <w:rFonts w:ascii="Abadi Extra Light" w:eastAsia="Times New Roman" w:hAnsi="Abadi Extra Light" w:cs="Arial"/>
          <w:color w:val="000000"/>
          <w:sz w:val="28"/>
          <w:szCs w:val="28"/>
        </w:rPr>
        <w:lastRenderedPageBreak/>
        <w:t>L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>et us</w:t>
      </w:r>
      <w:r w:rsidR="00A074E0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pray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>,</w:t>
      </w:r>
    </w:p>
    <w:p w:rsidR="00A074E0" w:rsidRPr="001C08BA" w:rsidRDefault="00A074E0" w:rsidP="00A074E0">
      <w:pPr>
        <w:spacing w:after="0" w:line="240" w:lineRule="auto"/>
        <w:rPr>
          <w:rFonts w:ascii="Abadi Extra Light" w:eastAsia="Times New Roman" w:hAnsi="Abadi Extra Light" w:cs="Arial"/>
          <w:color w:val="000000"/>
          <w:sz w:val="28"/>
          <w:szCs w:val="28"/>
        </w:rPr>
      </w:pP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Heavenly Father we pray and ask that you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ould continue to guide us and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strengthen us please may you direct our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oughts and our feelings heavenward may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all that we do and say notify your nam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rank we pray and ask for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continued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light and wisdom and understanding so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at we may be able to discern and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nderstand what it is that you're trying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o teach your people in these last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day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father we've presented much material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this presentation I pray father that you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ould give us this only heart so that w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might know how to deal with these do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with this information help us Lord to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known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as a corporate body and also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dividually whether or not this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information is true or otherwise be with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us guide our thoughts my feelings we</w:t>
      </w:r>
      <w:r w:rsidR="00022DB9"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 xml:space="preserve"> </w:t>
      </w:r>
      <w:r w:rsidRPr="001C08BA">
        <w:rPr>
          <w:rFonts w:ascii="Abadi Extra Light" w:eastAsia="Times New Roman" w:hAnsi="Abadi Extra Light" w:cs="Arial"/>
          <w:color w:val="000000"/>
          <w:sz w:val="28"/>
          <w:szCs w:val="28"/>
        </w:rPr>
        <w:t>pray and ask in the name of Jesus</w:t>
      </w:r>
      <w:r w:rsidR="00593E99">
        <w:rPr>
          <w:rFonts w:ascii="Abadi Extra Light" w:eastAsia="Times New Roman" w:hAnsi="Abadi Extra Light" w:cs="Arial"/>
          <w:color w:val="000000"/>
          <w:sz w:val="28"/>
          <w:szCs w:val="28"/>
        </w:rPr>
        <w:t>, Amen.</w:t>
      </w:r>
    </w:p>
    <w:p w:rsidR="00FF27F8" w:rsidRPr="00DC4690" w:rsidRDefault="00FF27F8">
      <w:pPr>
        <w:rPr>
          <w:rFonts w:ascii="Bahnschrift" w:hAnsi="Bahnschrift"/>
          <w:sz w:val="28"/>
          <w:szCs w:val="28"/>
        </w:rPr>
      </w:pPr>
    </w:p>
    <w:sectPr w:rsidR="00FF27F8" w:rsidRPr="00DC469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C22" w:rsidRDefault="00651C22" w:rsidP="007D61F1">
      <w:pPr>
        <w:spacing w:after="0" w:line="240" w:lineRule="auto"/>
      </w:pPr>
      <w:r>
        <w:separator/>
      </w:r>
    </w:p>
  </w:endnote>
  <w:endnote w:type="continuationSeparator" w:id="0">
    <w:p w:rsidR="00651C22" w:rsidRDefault="00651C22" w:rsidP="007D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516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1A8" w:rsidRDefault="009B11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1B3A" w:rsidRDefault="00671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C22" w:rsidRDefault="00651C22" w:rsidP="007D61F1">
      <w:pPr>
        <w:spacing w:after="0" w:line="240" w:lineRule="auto"/>
      </w:pPr>
      <w:r>
        <w:separator/>
      </w:r>
    </w:p>
  </w:footnote>
  <w:footnote w:type="continuationSeparator" w:id="0">
    <w:p w:rsidR="00651C22" w:rsidRDefault="00651C22" w:rsidP="007D6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601DE2-B617-4A7E-931A-0CDB83A49407}"/>
    <w:docVar w:name="dgnword-eventsink" w:val="1969331499456"/>
  </w:docVars>
  <w:rsids>
    <w:rsidRoot w:val="00A074E0"/>
    <w:rsid w:val="000012C5"/>
    <w:rsid w:val="00002B63"/>
    <w:rsid w:val="00003BC5"/>
    <w:rsid w:val="00015DB6"/>
    <w:rsid w:val="00017FCD"/>
    <w:rsid w:val="00022DB9"/>
    <w:rsid w:val="00023338"/>
    <w:rsid w:val="000249AA"/>
    <w:rsid w:val="0003693B"/>
    <w:rsid w:val="00042FBD"/>
    <w:rsid w:val="00052EC2"/>
    <w:rsid w:val="00053336"/>
    <w:rsid w:val="000651C1"/>
    <w:rsid w:val="00091A98"/>
    <w:rsid w:val="00095CD5"/>
    <w:rsid w:val="000965E7"/>
    <w:rsid w:val="000A026B"/>
    <w:rsid w:val="000A3BCE"/>
    <w:rsid w:val="000B45C2"/>
    <w:rsid w:val="000D4875"/>
    <w:rsid w:val="000F16C2"/>
    <w:rsid w:val="000F5D75"/>
    <w:rsid w:val="001119BC"/>
    <w:rsid w:val="00124410"/>
    <w:rsid w:val="0012452D"/>
    <w:rsid w:val="001259FC"/>
    <w:rsid w:val="001341E4"/>
    <w:rsid w:val="001463AD"/>
    <w:rsid w:val="00156626"/>
    <w:rsid w:val="001600FE"/>
    <w:rsid w:val="0017602A"/>
    <w:rsid w:val="00183B35"/>
    <w:rsid w:val="00191C7D"/>
    <w:rsid w:val="001924B0"/>
    <w:rsid w:val="001A27A4"/>
    <w:rsid w:val="001A2DCE"/>
    <w:rsid w:val="001A5E3F"/>
    <w:rsid w:val="001A727C"/>
    <w:rsid w:val="001C08BA"/>
    <w:rsid w:val="001C0EA6"/>
    <w:rsid w:val="001C1295"/>
    <w:rsid w:val="001D0497"/>
    <w:rsid w:val="001D3134"/>
    <w:rsid w:val="001E4E20"/>
    <w:rsid w:val="001F6858"/>
    <w:rsid w:val="001F72F8"/>
    <w:rsid w:val="00204FC9"/>
    <w:rsid w:val="00217575"/>
    <w:rsid w:val="00224173"/>
    <w:rsid w:val="002248A6"/>
    <w:rsid w:val="00224E76"/>
    <w:rsid w:val="002259CD"/>
    <w:rsid w:val="00240D7B"/>
    <w:rsid w:val="002429A3"/>
    <w:rsid w:val="00253F64"/>
    <w:rsid w:val="00253FB5"/>
    <w:rsid w:val="002579ED"/>
    <w:rsid w:val="00271E4A"/>
    <w:rsid w:val="00292EC4"/>
    <w:rsid w:val="00294E70"/>
    <w:rsid w:val="002B0350"/>
    <w:rsid w:val="002B11C8"/>
    <w:rsid w:val="002B1368"/>
    <w:rsid w:val="002B36E3"/>
    <w:rsid w:val="002B494D"/>
    <w:rsid w:val="002B4B91"/>
    <w:rsid w:val="002C3DF2"/>
    <w:rsid w:val="002C79CD"/>
    <w:rsid w:val="002D2B59"/>
    <w:rsid w:val="002D47D4"/>
    <w:rsid w:val="002D7302"/>
    <w:rsid w:val="002F0523"/>
    <w:rsid w:val="002F37AB"/>
    <w:rsid w:val="00302BAB"/>
    <w:rsid w:val="00304A56"/>
    <w:rsid w:val="00311EEC"/>
    <w:rsid w:val="00312978"/>
    <w:rsid w:val="003162A1"/>
    <w:rsid w:val="003166AE"/>
    <w:rsid w:val="00321F1D"/>
    <w:rsid w:val="00332496"/>
    <w:rsid w:val="00334A5E"/>
    <w:rsid w:val="003423B2"/>
    <w:rsid w:val="00344C2A"/>
    <w:rsid w:val="00355098"/>
    <w:rsid w:val="003645F6"/>
    <w:rsid w:val="00367CD6"/>
    <w:rsid w:val="003709A1"/>
    <w:rsid w:val="00371D0F"/>
    <w:rsid w:val="00385239"/>
    <w:rsid w:val="003911DD"/>
    <w:rsid w:val="00396081"/>
    <w:rsid w:val="003B4A34"/>
    <w:rsid w:val="003B739A"/>
    <w:rsid w:val="003D0745"/>
    <w:rsid w:val="003D2433"/>
    <w:rsid w:val="003D3179"/>
    <w:rsid w:val="003D345B"/>
    <w:rsid w:val="003D50D4"/>
    <w:rsid w:val="003D51BC"/>
    <w:rsid w:val="003D6C71"/>
    <w:rsid w:val="003E0878"/>
    <w:rsid w:val="003E3E57"/>
    <w:rsid w:val="00425AE5"/>
    <w:rsid w:val="00435523"/>
    <w:rsid w:val="00442752"/>
    <w:rsid w:val="004437A0"/>
    <w:rsid w:val="00450644"/>
    <w:rsid w:val="00451428"/>
    <w:rsid w:val="00470666"/>
    <w:rsid w:val="00476C72"/>
    <w:rsid w:val="0049183B"/>
    <w:rsid w:val="0049300E"/>
    <w:rsid w:val="00496604"/>
    <w:rsid w:val="00497A8A"/>
    <w:rsid w:val="004C00AA"/>
    <w:rsid w:val="004D563B"/>
    <w:rsid w:val="004E2252"/>
    <w:rsid w:val="004F28A1"/>
    <w:rsid w:val="004F37C5"/>
    <w:rsid w:val="005000D7"/>
    <w:rsid w:val="0050687B"/>
    <w:rsid w:val="00506D87"/>
    <w:rsid w:val="00506FC9"/>
    <w:rsid w:val="00512293"/>
    <w:rsid w:val="00512847"/>
    <w:rsid w:val="00530C7A"/>
    <w:rsid w:val="00535299"/>
    <w:rsid w:val="00550BE5"/>
    <w:rsid w:val="00551D1E"/>
    <w:rsid w:val="00553E1D"/>
    <w:rsid w:val="005765D8"/>
    <w:rsid w:val="00582014"/>
    <w:rsid w:val="00586FF6"/>
    <w:rsid w:val="00593E99"/>
    <w:rsid w:val="005A1BA2"/>
    <w:rsid w:val="005A2F14"/>
    <w:rsid w:val="005A4189"/>
    <w:rsid w:val="005B31A4"/>
    <w:rsid w:val="005B36BB"/>
    <w:rsid w:val="005D48AE"/>
    <w:rsid w:val="005E4E51"/>
    <w:rsid w:val="005F0B1F"/>
    <w:rsid w:val="005F3658"/>
    <w:rsid w:val="005F6733"/>
    <w:rsid w:val="006211F8"/>
    <w:rsid w:val="00625B6F"/>
    <w:rsid w:val="00630C09"/>
    <w:rsid w:val="00631590"/>
    <w:rsid w:val="00634CB6"/>
    <w:rsid w:val="00651C22"/>
    <w:rsid w:val="0067115E"/>
    <w:rsid w:val="00671B3A"/>
    <w:rsid w:val="006802A2"/>
    <w:rsid w:val="00681A21"/>
    <w:rsid w:val="006846D4"/>
    <w:rsid w:val="006879AE"/>
    <w:rsid w:val="00690FF4"/>
    <w:rsid w:val="006A0C3A"/>
    <w:rsid w:val="006A37B8"/>
    <w:rsid w:val="006C0024"/>
    <w:rsid w:val="006C0C7A"/>
    <w:rsid w:val="006C293C"/>
    <w:rsid w:val="006D3E38"/>
    <w:rsid w:val="006D4C9F"/>
    <w:rsid w:val="006E02B6"/>
    <w:rsid w:val="00704F1A"/>
    <w:rsid w:val="00705D34"/>
    <w:rsid w:val="00706915"/>
    <w:rsid w:val="00713D23"/>
    <w:rsid w:val="00714491"/>
    <w:rsid w:val="00715AA9"/>
    <w:rsid w:val="00722556"/>
    <w:rsid w:val="00725634"/>
    <w:rsid w:val="00727D73"/>
    <w:rsid w:val="007315F5"/>
    <w:rsid w:val="00733F0C"/>
    <w:rsid w:val="00734242"/>
    <w:rsid w:val="007402D5"/>
    <w:rsid w:val="00750EA4"/>
    <w:rsid w:val="0075138D"/>
    <w:rsid w:val="00773C27"/>
    <w:rsid w:val="007952AC"/>
    <w:rsid w:val="007961EB"/>
    <w:rsid w:val="007A030C"/>
    <w:rsid w:val="007B64EE"/>
    <w:rsid w:val="007C7DE0"/>
    <w:rsid w:val="007D61F1"/>
    <w:rsid w:val="007E57D0"/>
    <w:rsid w:val="007E5C7C"/>
    <w:rsid w:val="007F5295"/>
    <w:rsid w:val="00801260"/>
    <w:rsid w:val="00801E18"/>
    <w:rsid w:val="00803617"/>
    <w:rsid w:val="00806978"/>
    <w:rsid w:val="00811153"/>
    <w:rsid w:val="008114ED"/>
    <w:rsid w:val="00826294"/>
    <w:rsid w:val="008337E1"/>
    <w:rsid w:val="00840481"/>
    <w:rsid w:val="008408B4"/>
    <w:rsid w:val="008423F9"/>
    <w:rsid w:val="008426C3"/>
    <w:rsid w:val="0085774D"/>
    <w:rsid w:val="0086791C"/>
    <w:rsid w:val="00871450"/>
    <w:rsid w:val="00877976"/>
    <w:rsid w:val="00883AA2"/>
    <w:rsid w:val="008922C2"/>
    <w:rsid w:val="00895C7D"/>
    <w:rsid w:val="008A09BC"/>
    <w:rsid w:val="008A0FE6"/>
    <w:rsid w:val="008B0E1A"/>
    <w:rsid w:val="008D14E0"/>
    <w:rsid w:val="008D6BD5"/>
    <w:rsid w:val="008E43F8"/>
    <w:rsid w:val="008F1565"/>
    <w:rsid w:val="00925821"/>
    <w:rsid w:val="00933903"/>
    <w:rsid w:val="0094292E"/>
    <w:rsid w:val="00945041"/>
    <w:rsid w:val="0094748F"/>
    <w:rsid w:val="00947CF5"/>
    <w:rsid w:val="00955E6B"/>
    <w:rsid w:val="00961D3F"/>
    <w:rsid w:val="009631C4"/>
    <w:rsid w:val="0097501C"/>
    <w:rsid w:val="00984598"/>
    <w:rsid w:val="00991C76"/>
    <w:rsid w:val="00996696"/>
    <w:rsid w:val="00997836"/>
    <w:rsid w:val="009B11A8"/>
    <w:rsid w:val="009B743F"/>
    <w:rsid w:val="009C004D"/>
    <w:rsid w:val="009E4CF3"/>
    <w:rsid w:val="009E5A48"/>
    <w:rsid w:val="009F602C"/>
    <w:rsid w:val="009F7272"/>
    <w:rsid w:val="00A074E0"/>
    <w:rsid w:val="00A112C0"/>
    <w:rsid w:val="00A16FDB"/>
    <w:rsid w:val="00A37191"/>
    <w:rsid w:val="00A45792"/>
    <w:rsid w:val="00A659EE"/>
    <w:rsid w:val="00A6664B"/>
    <w:rsid w:val="00A70E3F"/>
    <w:rsid w:val="00A730F9"/>
    <w:rsid w:val="00A909D6"/>
    <w:rsid w:val="00A95799"/>
    <w:rsid w:val="00A95CE1"/>
    <w:rsid w:val="00AB3460"/>
    <w:rsid w:val="00AB5BE2"/>
    <w:rsid w:val="00AB63B9"/>
    <w:rsid w:val="00AD62FE"/>
    <w:rsid w:val="00AE1883"/>
    <w:rsid w:val="00B04BF6"/>
    <w:rsid w:val="00B2240A"/>
    <w:rsid w:val="00B31770"/>
    <w:rsid w:val="00B468B4"/>
    <w:rsid w:val="00B84098"/>
    <w:rsid w:val="00B90CA4"/>
    <w:rsid w:val="00B97298"/>
    <w:rsid w:val="00BA51B4"/>
    <w:rsid w:val="00BB14AD"/>
    <w:rsid w:val="00BC10C4"/>
    <w:rsid w:val="00BC3179"/>
    <w:rsid w:val="00BC44B2"/>
    <w:rsid w:val="00BD1651"/>
    <w:rsid w:val="00BD312D"/>
    <w:rsid w:val="00BE6934"/>
    <w:rsid w:val="00C103DF"/>
    <w:rsid w:val="00C13EB0"/>
    <w:rsid w:val="00C23BED"/>
    <w:rsid w:val="00C2773D"/>
    <w:rsid w:val="00C31153"/>
    <w:rsid w:val="00C51CFE"/>
    <w:rsid w:val="00C549CE"/>
    <w:rsid w:val="00C577F7"/>
    <w:rsid w:val="00C70D2E"/>
    <w:rsid w:val="00C711CB"/>
    <w:rsid w:val="00C76563"/>
    <w:rsid w:val="00CA18F7"/>
    <w:rsid w:val="00CA4A26"/>
    <w:rsid w:val="00CC2262"/>
    <w:rsid w:val="00CD1FBA"/>
    <w:rsid w:val="00CD457C"/>
    <w:rsid w:val="00CD5A7D"/>
    <w:rsid w:val="00CE2BA1"/>
    <w:rsid w:val="00CE6C29"/>
    <w:rsid w:val="00D019A2"/>
    <w:rsid w:val="00D04DE6"/>
    <w:rsid w:val="00D1042F"/>
    <w:rsid w:val="00D200DD"/>
    <w:rsid w:val="00D25E47"/>
    <w:rsid w:val="00D326D1"/>
    <w:rsid w:val="00D344F4"/>
    <w:rsid w:val="00D3602C"/>
    <w:rsid w:val="00D37439"/>
    <w:rsid w:val="00D51F57"/>
    <w:rsid w:val="00D5710F"/>
    <w:rsid w:val="00D605F6"/>
    <w:rsid w:val="00D6616F"/>
    <w:rsid w:val="00D87DDD"/>
    <w:rsid w:val="00DB20A5"/>
    <w:rsid w:val="00DB31F2"/>
    <w:rsid w:val="00DC0EA8"/>
    <w:rsid w:val="00DC4690"/>
    <w:rsid w:val="00DE11C8"/>
    <w:rsid w:val="00DE1241"/>
    <w:rsid w:val="00DE7336"/>
    <w:rsid w:val="00DE7CC3"/>
    <w:rsid w:val="00DF23DD"/>
    <w:rsid w:val="00DF2518"/>
    <w:rsid w:val="00DF2D7B"/>
    <w:rsid w:val="00E045CA"/>
    <w:rsid w:val="00E06742"/>
    <w:rsid w:val="00E23050"/>
    <w:rsid w:val="00E24307"/>
    <w:rsid w:val="00E2744F"/>
    <w:rsid w:val="00E32507"/>
    <w:rsid w:val="00E41B85"/>
    <w:rsid w:val="00E45346"/>
    <w:rsid w:val="00E467D3"/>
    <w:rsid w:val="00E57289"/>
    <w:rsid w:val="00E5740F"/>
    <w:rsid w:val="00E61169"/>
    <w:rsid w:val="00E62A27"/>
    <w:rsid w:val="00E74789"/>
    <w:rsid w:val="00E8035E"/>
    <w:rsid w:val="00E81E3C"/>
    <w:rsid w:val="00E833BB"/>
    <w:rsid w:val="00EA437A"/>
    <w:rsid w:val="00EC1FA5"/>
    <w:rsid w:val="00ED28EB"/>
    <w:rsid w:val="00ED2C38"/>
    <w:rsid w:val="00ED4495"/>
    <w:rsid w:val="00EE2AA6"/>
    <w:rsid w:val="00EE35E8"/>
    <w:rsid w:val="00EE36D4"/>
    <w:rsid w:val="00F00D6A"/>
    <w:rsid w:val="00F12D2B"/>
    <w:rsid w:val="00F14C37"/>
    <w:rsid w:val="00F15483"/>
    <w:rsid w:val="00F16351"/>
    <w:rsid w:val="00F221B3"/>
    <w:rsid w:val="00F26C68"/>
    <w:rsid w:val="00F307EF"/>
    <w:rsid w:val="00F37415"/>
    <w:rsid w:val="00F57BA4"/>
    <w:rsid w:val="00F57D43"/>
    <w:rsid w:val="00F70C78"/>
    <w:rsid w:val="00FB3963"/>
    <w:rsid w:val="00FB670E"/>
    <w:rsid w:val="00FC09C7"/>
    <w:rsid w:val="00FC4613"/>
    <w:rsid w:val="00FF1DDA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AA425"/>
  <w15:chartTrackingRefBased/>
  <w15:docId w15:val="{6AD4FF03-40AA-4314-BF1D-ABE931BA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74E0"/>
  </w:style>
  <w:style w:type="paragraph" w:customStyle="1" w:styleId="msonormal0">
    <w:name w:val="msonormal"/>
    <w:basedOn w:val="Normal"/>
    <w:rsid w:val="00A0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6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1F1"/>
  </w:style>
  <w:style w:type="paragraph" w:styleId="Footer">
    <w:name w:val="footer"/>
    <w:basedOn w:val="Normal"/>
    <w:link w:val="FooterChar"/>
    <w:uiPriority w:val="99"/>
    <w:unhideWhenUsed/>
    <w:rsid w:val="007D6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6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9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3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7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1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2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4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4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4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4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6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9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8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1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5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5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4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6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8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6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7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7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5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3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3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9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5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7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0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8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9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1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2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9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5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3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7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5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5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5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6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7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8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2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8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1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6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2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2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2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2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4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8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5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5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8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2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6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5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8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7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8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3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6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5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0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6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8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5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9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9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1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2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79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3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0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5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69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0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8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2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7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0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5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50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8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0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6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0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0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5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6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6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7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3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7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2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3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2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0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8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6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4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6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2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23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3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8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7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8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2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8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9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7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7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6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5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2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6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2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2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8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6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6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5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0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6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6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3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0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6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7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19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4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8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1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4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6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4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3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9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2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6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2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6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7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3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5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1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2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7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7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1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7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8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6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5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0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7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7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5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2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8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2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8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0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2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7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3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1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4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4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2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4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93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8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2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0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9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2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7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1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0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7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2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9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0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5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7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3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6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6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2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2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7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5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4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0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6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7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4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9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9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2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8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9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2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9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6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4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9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2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6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9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2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6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60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7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5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2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1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0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7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9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9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6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3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3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9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1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2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5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5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1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2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6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8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7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0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8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3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5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7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7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0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4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1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6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1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4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8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6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6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2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2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8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0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5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1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1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50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8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0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1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1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1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3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8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4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9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7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6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9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0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8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9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2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0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1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3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7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9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3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4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5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6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5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80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8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59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3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6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6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9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3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5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0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2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8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5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9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9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2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8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6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3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8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89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6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1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5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5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7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0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8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3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9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5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4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0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5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93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6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1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80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3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3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2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5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1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5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4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4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5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7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6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7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5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5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5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3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8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4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8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2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8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4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4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8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5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9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9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5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5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1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8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0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9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9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9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2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4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3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2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94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3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0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8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0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1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0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7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1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5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2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0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9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0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9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7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0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7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8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8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1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0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1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5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9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8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9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9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4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0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2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7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7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2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9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1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0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3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1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6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0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7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1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7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3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7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5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2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9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5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6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7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1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0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0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9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0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9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1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9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4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2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2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5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5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6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79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3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8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5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8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8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0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5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9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5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7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5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3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8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8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1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7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1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1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8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4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8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1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8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1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0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7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8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23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2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3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3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2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2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2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3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8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0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0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2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6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7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3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8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4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5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2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80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9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8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6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9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4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1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3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2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5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0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7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3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6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2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3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5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4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0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6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6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4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0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0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8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4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1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3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7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0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2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2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4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3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3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2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8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2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2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6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3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3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3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9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4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6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0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6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1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8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3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0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8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6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6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9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4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0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8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3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8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5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2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0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7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7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5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7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5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2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1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3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0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8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7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4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1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1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1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2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6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1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4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7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8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7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6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4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1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4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3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2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8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5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3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6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7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0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0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4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7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9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9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4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0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8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1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6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9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3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3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7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5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1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0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4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1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0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6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8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8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4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0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3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1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0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0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3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7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9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0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7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4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9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5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1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7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3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1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6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8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5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9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9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59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9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0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4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1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9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7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2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7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1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1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7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6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3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5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7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1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5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8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4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5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3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1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8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7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2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0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0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1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0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3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6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5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76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3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8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6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8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0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6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7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4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5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7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6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1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2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7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4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8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7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3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18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6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6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2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6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8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8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6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7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6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7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6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9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6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6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5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6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3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3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6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1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1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8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9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5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3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3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3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7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8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0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9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3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1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2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89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4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9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9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5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0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0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7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6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4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8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3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8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8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6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0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8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2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1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2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5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8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5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6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4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3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2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5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4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2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6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7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0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8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7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9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9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5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5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9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8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3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8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5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3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8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8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0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8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6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7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9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6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4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0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8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6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2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0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90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3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3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5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8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1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7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2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0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6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5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9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9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3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1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4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8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8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5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6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7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3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3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6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00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6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3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0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9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3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3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4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3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4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7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8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8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8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5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4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89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6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4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9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8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8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3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1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4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5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3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0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6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41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9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0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0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4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6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5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8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7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2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3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1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5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5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3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2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7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4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90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4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5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0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3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9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0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1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9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2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1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4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8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7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7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7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7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3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3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1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8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3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3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4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6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1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5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7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6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1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2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7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8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5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9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6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0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8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4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1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9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4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3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5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5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6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3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7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5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0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7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6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9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8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7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9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4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5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4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6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9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6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7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2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4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4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2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4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2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7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7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6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0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8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4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7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4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1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5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0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6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3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9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7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9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7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29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5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4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1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5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9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2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8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5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6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6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8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6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0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2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3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7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0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7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1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1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4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2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1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1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9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5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0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9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8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6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7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6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7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9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0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7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5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1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8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8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4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1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2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4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2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3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8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2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3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1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9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3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1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8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8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5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5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8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2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0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3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5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3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7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4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3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2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3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8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4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0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2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2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4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70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4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4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5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8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4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3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2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5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4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9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6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0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5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19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7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5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5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5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0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0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5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8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7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3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1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2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5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3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9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4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1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2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3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7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0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6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79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2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3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89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6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2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5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1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9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6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4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7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7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10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3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9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7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9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3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5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1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5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6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8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1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37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1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2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7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7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9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4146-7C6B-4810-BB68-F804E457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8158</Words>
  <Characters>103501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Olague</dc:creator>
  <cp:keywords/>
  <dc:description/>
  <cp:lastModifiedBy>Antoinette Olague</cp:lastModifiedBy>
  <cp:revision>2</cp:revision>
  <dcterms:created xsi:type="dcterms:W3CDTF">2019-12-16T17:49:00Z</dcterms:created>
  <dcterms:modified xsi:type="dcterms:W3CDTF">2019-12-16T17:49:00Z</dcterms:modified>
</cp:coreProperties>
</file>